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737B6" w14:textId="77777777" w:rsidR="003C5AC2" w:rsidRDefault="003C5AC2" w:rsidP="003C5AC2">
      <w:pPr>
        <w:rPr>
          <w:b/>
          <w:bCs/>
          <w:sz w:val="32"/>
          <w:szCs w:val="32"/>
        </w:rPr>
      </w:pPr>
      <w:r>
        <w:rPr>
          <w:noProof/>
          <w:sz w:val="20"/>
        </w:rPr>
        <w:drawing>
          <wp:anchor distT="0" distB="0" distL="114300" distR="114300" simplePos="0" relativeHeight="251660800" behindDoc="0" locked="0" layoutInCell="1" allowOverlap="1" wp14:anchorId="26AF4F16" wp14:editId="2E79D28A">
            <wp:simplePos x="0" y="0"/>
            <wp:positionH relativeFrom="margin">
              <wp:align>right</wp:align>
            </wp:positionH>
            <wp:positionV relativeFrom="paragraph">
              <wp:posOffset>289</wp:posOffset>
            </wp:positionV>
            <wp:extent cx="6143625" cy="971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971550"/>
                    </a:xfrm>
                    <a:prstGeom prst="rect">
                      <a:avLst/>
                    </a:prstGeom>
                    <a:noFill/>
                    <a:ln>
                      <a:noFill/>
                    </a:ln>
                  </pic:spPr>
                </pic:pic>
              </a:graphicData>
            </a:graphic>
          </wp:anchor>
        </w:drawing>
      </w:r>
      <w:bookmarkStart w:id="0" w:name="A_PBL_PROJECT"/>
      <w:bookmarkEnd w:id="0"/>
    </w:p>
    <w:p w14:paraId="14B10F45" w14:textId="77777777" w:rsidR="003C5AC2" w:rsidRPr="007C00C8" w:rsidRDefault="003C5AC2" w:rsidP="003C5AC2">
      <w:pPr>
        <w:ind w:left="2160" w:firstLine="720"/>
        <w:rPr>
          <w:rFonts w:ascii="Times New Roman" w:hAnsi="Times New Roman" w:cs="Times New Roman"/>
          <w:b/>
          <w:bCs/>
          <w:sz w:val="40"/>
          <w:szCs w:val="40"/>
        </w:rPr>
      </w:pPr>
      <w:r>
        <w:rPr>
          <w:rFonts w:ascii="Times New Roman" w:hAnsi="Times New Roman" w:cs="Times New Roman"/>
          <w:b/>
          <w:bCs/>
          <w:sz w:val="32"/>
          <w:szCs w:val="32"/>
        </w:rPr>
        <w:t xml:space="preserve">              AI </w:t>
      </w:r>
      <w:r w:rsidRPr="007C00C8">
        <w:rPr>
          <w:rFonts w:ascii="Times New Roman" w:hAnsi="Times New Roman" w:cs="Times New Roman"/>
          <w:b/>
          <w:bCs/>
          <w:sz w:val="32"/>
          <w:szCs w:val="32"/>
        </w:rPr>
        <w:t>PROJECT</w:t>
      </w:r>
    </w:p>
    <w:p w14:paraId="67A38ED9" w14:textId="3FC73C93" w:rsidR="003C5AC2" w:rsidRPr="003C5AC2" w:rsidRDefault="003C5AC2" w:rsidP="003C5AC2">
      <w:pPr>
        <w:pStyle w:val="Heading3"/>
        <w:spacing w:before="88"/>
        <w:rPr>
          <w:color w:val="auto"/>
          <w:sz w:val="28"/>
          <w:szCs w:val="28"/>
        </w:rPr>
      </w:pPr>
      <w:r>
        <w:rPr>
          <w:sz w:val="28"/>
          <w:szCs w:val="28"/>
        </w:rPr>
        <w:t xml:space="preserve">                                                      </w:t>
      </w:r>
      <w:r>
        <w:rPr>
          <w:sz w:val="28"/>
          <w:szCs w:val="28"/>
        </w:rPr>
        <w:tab/>
      </w:r>
      <w:r>
        <w:rPr>
          <w:sz w:val="28"/>
          <w:szCs w:val="28"/>
        </w:rPr>
        <w:tab/>
      </w:r>
      <w:r w:rsidRPr="003C5AC2">
        <w:rPr>
          <w:color w:val="auto"/>
          <w:sz w:val="28"/>
          <w:szCs w:val="28"/>
        </w:rPr>
        <w:t>On</w:t>
      </w:r>
    </w:p>
    <w:p w14:paraId="08AC114C" w14:textId="77777777" w:rsidR="003C5AC2" w:rsidRPr="00FC2F8D" w:rsidRDefault="003C5AC2" w:rsidP="003C5AC2">
      <w:pPr>
        <w:autoSpaceDE w:val="0"/>
        <w:autoSpaceDN w:val="0"/>
        <w:adjustRightInd w:val="0"/>
        <w:spacing w:after="0" w:line="240" w:lineRule="auto"/>
        <w:jc w:val="center"/>
        <w:rPr>
          <w:rFonts w:ascii="Times New Roman" w:eastAsia="Calibri" w:hAnsi="Times New Roman" w:cs="Times New Roman"/>
          <w:b/>
          <w:bCs/>
          <w:color w:val="000000"/>
          <w:sz w:val="40"/>
          <w:szCs w:val="40"/>
          <w:u w:val="single"/>
        </w:rPr>
      </w:pPr>
      <w:bookmarkStart w:id="1" w:name="SMART_HEALTH_PREDICTION_SYSTEM"/>
      <w:bookmarkEnd w:id="1"/>
      <w:r w:rsidRPr="00FC2F8D">
        <w:rPr>
          <w:rFonts w:ascii="Times New Roman" w:eastAsia="Calibri" w:hAnsi="Times New Roman" w:cs="Times New Roman"/>
          <w:b/>
          <w:bCs/>
          <w:color w:val="000000"/>
          <w:sz w:val="40"/>
          <w:szCs w:val="40"/>
          <w:u w:val="single"/>
        </w:rPr>
        <w:t>Brain Tumour Image Segmentation Using</w:t>
      </w:r>
    </w:p>
    <w:p w14:paraId="4C204AC1" w14:textId="77777777" w:rsidR="003C5AC2" w:rsidRPr="00FC2F8D" w:rsidRDefault="003C5AC2" w:rsidP="003C5AC2">
      <w:pPr>
        <w:autoSpaceDE w:val="0"/>
        <w:autoSpaceDN w:val="0"/>
        <w:adjustRightInd w:val="0"/>
        <w:spacing w:after="0" w:line="240" w:lineRule="auto"/>
        <w:jc w:val="center"/>
        <w:rPr>
          <w:rFonts w:ascii="Times New Roman" w:eastAsia="Calibri" w:hAnsi="Times New Roman" w:cs="Times New Roman"/>
          <w:b/>
          <w:bCs/>
          <w:color w:val="000000"/>
          <w:sz w:val="40"/>
          <w:szCs w:val="40"/>
          <w:u w:val="single"/>
        </w:rPr>
      </w:pPr>
      <w:r w:rsidRPr="00FC2F8D">
        <w:rPr>
          <w:rFonts w:ascii="Times New Roman" w:eastAsia="Calibri" w:hAnsi="Times New Roman" w:cs="Times New Roman"/>
          <w:b/>
          <w:bCs/>
          <w:color w:val="000000"/>
          <w:sz w:val="40"/>
          <w:szCs w:val="40"/>
          <w:u w:val="single"/>
        </w:rPr>
        <w:t>Deep Networks</w:t>
      </w:r>
    </w:p>
    <w:p w14:paraId="0DE0A628" w14:textId="77777777" w:rsidR="003C5AC2" w:rsidRPr="00CC3DBE" w:rsidRDefault="003C5AC2" w:rsidP="003C5AC2">
      <w:pPr>
        <w:pStyle w:val="BodyText"/>
        <w:rPr>
          <w:rFonts w:ascii="Calibri(body)" w:hAnsi="Calibri(body)"/>
        </w:rPr>
      </w:pPr>
    </w:p>
    <w:p w14:paraId="7E53106A" w14:textId="77777777" w:rsidR="003C5AC2" w:rsidRPr="00010B3C" w:rsidRDefault="003C5AC2" w:rsidP="003C5AC2">
      <w:pPr>
        <w:pStyle w:val="BodyText"/>
        <w:jc w:val="center"/>
        <w:rPr>
          <w:rFonts w:ascii="Times New Roman" w:hAnsi="Times New Roman" w:cs="Times New Roman"/>
          <w:b/>
          <w:bCs/>
          <w:sz w:val="32"/>
          <w:szCs w:val="32"/>
        </w:rPr>
      </w:pPr>
      <w:r w:rsidRPr="00010B3C">
        <w:rPr>
          <w:rFonts w:ascii="Times New Roman" w:hAnsi="Times New Roman" w:cs="Times New Roman"/>
          <w:b/>
          <w:bCs/>
          <w:sz w:val="32"/>
          <w:szCs w:val="32"/>
        </w:rPr>
        <w:t>DEPARTMENT OF COMPUTER SCIENCE AND ENGINEERING</w:t>
      </w:r>
    </w:p>
    <w:p w14:paraId="53A9A213" w14:textId="77777777" w:rsidR="003C5AC2" w:rsidRDefault="003C5AC2" w:rsidP="003C5AC2">
      <w:pPr>
        <w:pStyle w:val="BodyText"/>
        <w:spacing w:before="6"/>
        <w:jc w:val="center"/>
        <w:rPr>
          <w:b/>
          <w:sz w:val="35"/>
        </w:rPr>
      </w:pPr>
    </w:p>
    <w:p w14:paraId="2DBB9E93" w14:textId="77777777" w:rsidR="003C5AC2" w:rsidRDefault="003C5AC2" w:rsidP="003C5AC2">
      <w:pPr>
        <w:spacing w:before="1"/>
        <w:ind w:left="3644" w:right="1484"/>
        <w:rPr>
          <w:rFonts w:ascii="Times New Roman" w:hAnsi="Times New Roman" w:cs="Times New Roman"/>
          <w:sz w:val="28"/>
        </w:rPr>
      </w:pPr>
      <w:r>
        <w:rPr>
          <w:sz w:val="28"/>
        </w:rPr>
        <w:t xml:space="preserve">           </w:t>
      </w:r>
      <w:r w:rsidRPr="00010B3C">
        <w:rPr>
          <w:rFonts w:ascii="Times New Roman" w:hAnsi="Times New Roman" w:cs="Times New Roman"/>
          <w:sz w:val="28"/>
        </w:rPr>
        <w:t>Submitted By</w:t>
      </w:r>
    </w:p>
    <w:p w14:paraId="11BF47EB" w14:textId="77777777" w:rsidR="003C5AC2" w:rsidRDefault="003C5AC2" w:rsidP="003C5AC2">
      <w:pPr>
        <w:spacing w:before="1"/>
        <w:ind w:left="3644" w:right="1484"/>
        <w:rPr>
          <w:rFonts w:ascii="Times New Roman" w:hAnsi="Times New Roman" w:cs="Times New Roman"/>
          <w:sz w:val="28"/>
        </w:rPr>
      </w:pPr>
      <w:bookmarkStart w:id="2" w:name="_Hlk168340610"/>
      <w:r>
        <w:rPr>
          <w:rFonts w:ascii="Times New Roman" w:hAnsi="Times New Roman" w:cs="Times New Roman"/>
          <w:sz w:val="28"/>
        </w:rPr>
        <w:t>AMRUTA</w:t>
      </w:r>
      <w:r w:rsidRPr="00010B3C">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D2</w:t>
      </w:r>
    </w:p>
    <w:p w14:paraId="7236C607" w14:textId="77777777" w:rsidR="003C5AC2" w:rsidRDefault="003C5AC2" w:rsidP="003C5AC2">
      <w:pPr>
        <w:spacing w:before="1"/>
        <w:ind w:left="3644" w:right="1484"/>
        <w:rPr>
          <w:rFonts w:ascii="Times New Roman" w:hAnsi="Times New Roman" w:cs="Times New Roman"/>
          <w:sz w:val="28"/>
        </w:rPr>
      </w:pPr>
      <w:r>
        <w:rPr>
          <w:rFonts w:ascii="Times New Roman" w:hAnsi="Times New Roman" w:cs="Times New Roman"/>
          <w:sz w:val="28"/>
        </w:rPr>
        <w:t>NAVYA</w:t>
      </w:r>
      <w:r w:rsidRPr="00010B3C">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E9</w:t>
      </w:r>
    </w:p>
    <w:p w14:paraId="3A57FB92" w14:textId="77777777" w:rsidR="003C5AC2" w:rsidRDefault="003C5AC2" w:rsidP="003C5AC2">
      <w:pPr>
        <w:spacing w:before="1"/>
        <w:ind w:left="3644" w:right="1484"/>
        <w:rPr>
          <w:rFonts w:ascii="Times New Roman" w:hAnsi="Times New Roman" w:cs="Times New Roman"/>
          <w:sz w:val="28"/>
        </w:rPr>
      </w:pPr>
      <w:r>
        <w:rPr>
          <w:rFonts w:ascii="Times New Roman" w:hAnsi="Times New Roman" w:cs="Times New Roman"/>
          <w:sz w:val="28"/>
        </w:rPr>
        <w:t>N AKSHITH RAJ</w:t>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67</w:t>
      </w:r>
    </w:p>
    <w:p w14:paraId="5C5AE1C9" w14:textId="77777777" w:rsidR="003C5AC2" w:rsidRPr="007973DB" w:rsidRDefault="003C5AC2" w:rsidP="003C5AC2">
      <w:pPr>
        <w:spacing w:before="1"/>
        <w:ind w:left="3644" w:right="1484"/>
        <w:rPr>
          <w:rFonts w:ascii="Times New Roman" w:hAnsi="Times New Roman" w:cs="Times New Roman"/>
          <w:sz w:val="28"/>
        </w:rPr>
      </w:pPr>
      <w:r>
        <w:rPr>
          <w:rFonts w:ascii="Times New Roman" w:hAnsi="Times New Roman" w:cs="Times New Roman"/>
          <w:sz w:val="28"/>
        </w:rPr>
        <w:t>KARUNA SRI</w:t>
      </w:r>
      <w:r>
        <w:rPr>
          <w:rFonts w:ascii="Times New Roman" w:hAnsi="Times New Roman" w:cs="Times New Roman"/>
          <w:sz w:val="28"/>
        </w:rPr>
        <w:tab/>
      </w:r>
      <w:r>
        <w:rPr>
          <w:rFonts w:ascii="Times New Roman" w:hAnsi="Times New Roman" w:cs="Times New Roman"/>
          <w:sz w:val="28"/>
        </w:rPr>
        <w:tab/>
        <w:t>-</w:t>
      </w:r>
      <w:r w:rsidRPr="00010B3C">
        <w:rPr>
          <w:rFonts w:ascii="Times New Roman" w:hAnsi="Times New Roman" w:cs="Times New Roman"/>
          <w:sz w:val="28"/>
        </w:rPr>
        <w:t xml:space="preserve"> 218R1A05</w:t>
      </w:r>
      <w:r>
        <w:rPr>
          <w:rFonts w:ascii="Times New Roman" w:hAnsi="Times New Roman" w:cs="Times New Roman"/>
          <w:sz w:val="28"/>
        </w:rPr>
        <w:t>71</w:t>
      </w:r>
    </w:p>
    <w:bookmarkEnd w:id="2"/>
    <w:p w14:paraId="2594BC61" w14:textId="77777777" w:rsidR="003C5AC2" w:rsidRDefault="003C5AC2" w:rsidP="003C5AC2">
      <w:pPr>
        <w:tabs>
          <w:tab w:val="left" w:pos="8023"/>
        </w:tabs>
        <w:jc w:val="center"/>
        <w:rPr>
          <w:sz w:val="28"/>
        </w:rPr>
      </w:pPr>
      <w:r>
        <w:rPr>
          <w:noProof/>
          <w:sz w:val="20"/>
        </w:rPr>
        <w:drawing>
          <wp:inline distT="0" distB="0" distL="0" distR="0" wp14:anchorId="128EBFEB" wp14:editId="09654E4D">
            <wp:extent cx="1974233" cy="1019175"/>
            <wp:effectExtent l="0" t="0" r="6985" b="0"/>
            <wp:docPr id="476146129" name="Picture 47614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665" cy="1058116"/>
                    </a:xfrm>
                    <a:prstGeom prst="rect">
                      <a:avLst/>
                    </a:prstGeom>
                    <a:noFill/>
                    <a:ln>
                      <a:noFill/>
                    </a:ln>
                  </pic:spPr>
                </pic:pic>
              </a:graphicData>
            </a:graphic>
          </wp:inline>
        </w:drawing>
      </w:r>
    </w:p>
    <w:p w14:paraId="560B9F57" w14:textId="77777777" w:rsidR="003C5AC2" w:rsidRDefault="003C5AC2" w:rsidP="003C5AC2">
      <w:pPr>
        <w:tabs>
          <w:tab w:val="left" w:pos="8023"/>
        </w:tabs>
        <w:rPr>
          <w:sz w:val="28"/>
        </w:rPr>
      </w:pPr>
    </w:p>
    <w:p w14:paraId="16ECBF19" w14:textId="77777777" w:rsidR="003C5AC2" w:rsidRPr="001C1165" w:rsidRDefault="003C5AC2" w:rsidP="003C5AC2">
      <w:pPr>
        <w:tabs>
          <w:tab w:val="left" w:pos="8023"/>
        </w:tabs>
        <w:spacing w:after="0" w:line="360" w:lineRule="auto"/>
        <w:rPr>
          <w:sz w:val="24"/>
          <w:szCs w:val="20"/>
        </w:rPr>
      </w:pPr>
      <w:r>
        <w:rPr>
          <w:sz w:val="24"/>
          <w:szCs w:val="20"/>
        </w:rPr>
        <w:t xml:space="preserve">                                                                         </w:t>
      </w:r>
      <w:r w:rsidRPr="001C1165">
        <w:rPr>
          <w:sz w:val="24"/>
          <w:szCs w:val="20"/>
        </w:rPr>
        <w:t>Unde</w:t>
      </w:r>
      <w:bookmarkStart w:id="3" w:name="E.Suresh_Babu_Sir"/>
      <w:bookmarkEnd w:id="3"/>
      <w:r w:rsidRPr="001C1165">
        <w:rPr>
          <w:sz w:val="24"/>
          <w:szCs w:val="20"/>
        </w:rPr>
        <w:t>r the guidance of</w:t>
      </w:r>
    </w:p>
    <w:p w14:paraId="136BEA8A" w14:textId="77777777" w:rsidR="003C5AC2" w:rsidRPr="00010B3C" w:rsidRDefault="003C5AC2" w:rsidP="003C5AC2">
      <w:pPr>
        <w:ind w:left="2880" w:right="3661" w:firstLine="15"/>
        <w:jc w:val="center"/>
        <w:rPr>
          <w:b/>
          <w:bCs/>
        </w:rPr>
      </w:pPr>
      <w:r>
        <w:rPr>
          <w:sz w:val="28"/>
        </w:rPr>
        <w:t xml:space="preserve">            </w:t>
      </w:r>
      <w:r w:rsidRPr="00010B3C">
        <w:rPr>
          <w:b/>
          <w:bCs/>
          <w:sz w:val="28"/>
        </w:rPr>
        <w:t>MR.</w:t>
      </w:r>
      <w:r>
        <w:rPr>
          <w:b/>
          <w:bCs/>
          <w:sz w:val="28"/>
        </w:rPr>
        <w:t>B.Mahender</w:t>
      </w:r>
      <w:r w:rsidRPr="00010B3C">
        <w:rPr>
          <w:b/>
          <w:bCs/>
        </w:rPr>
        <w:t xml:space="preserve">                         </w:t>
      </w:r>
    </w:p>
    <w:p w14:paraId="2E117C69" w14:textId="77777777" w:rsidR="003C5AC2" w:rsidRPr="001C1165" w:rsidRDefault="003C5AC2" w:rsidP="003C5AC2">
      <w:pPr>
        <w:spacing w:after="0"/>
        <w:ind w:right="3661"/>
        <w:jc w:val="both"/>
      </w:pPr>
      <w:r>
        <w:t xml:space="preserve">                                                                             ASSISTANT PROFESSOR, CSE       </w:t>
      </w:r>
    </w:p>
    <w:p w14:paraId="6FDE9E89" w14:textId="77777777" w:rsidR="003C5AC2" w:rsidRDefault="003C5AC2" w:rsidP="003C5AC2">
      <w:pPr>
        <w:pStyle w:val="BodyText"/>
        <w:spacing w:before="136"/>
        <w:ind w:left="1521" w:right="1181"/>
        <w:jc w:val="center"/>
      </w:pPr>
    </w:p>
    <w:p w14:paraId="34DC3E9C" w14:textId="603B5EBA" w:rsidR="003C5AC2" w:rsidRDefault="003C5AC2" w:rsidP="003C5AC2">
      <w:pPr>
        <w:spacing w:after="0" w:line="372" w:lineRule="auto"/>
        <w:ind w:right="907"/>
        <w:rPr>
          <w:b/>
          <w:spacing w:val="-2"/>
          <w:sz w:val="28"/>
        </w:rPr>
      </w:pPr>
      <w:r>
        <w:rPr>
          <w:b/>
          <w:spacing w:val="-2"/>
          <w:sz w:val="28"/>
        </w:rPr>
        <w:tab/>
      </w:r>
      <w:r>
        <w:rPr>
          <w:b/>
          <w:spacing w:val="-2"/>
          <w:sz w:val="28"/>
        </w:rPr>
        <w:tab/>
      </w:r>
      <w:r>
        <w:rPr>
          <w:b/>
          <w:spacing w:val="-2"/>
          <w:sz w:val="28"/>
        </w:rPr>
        <w:tab/>
      </w:r>
      <w:r>
        <w:rPr>
          <w:b/>
          <w:spacing w:val="-2"/>
          <w:sz w:val="28"/>
        </w:rPr>
        <w:tab/>
      </w:r>
      <w:r>
        <w:rPr>
          <w:b/>
          <w:spacing w:val="-2"/>
          <w:sz w:val="28"/>
        </w:rPr>
        <w:tab/>
        <w:t xml:space="preserve">            </w:t>
      </w:r>
      <w:r w:rsidRPr="00010B3C">
        <w:rPr>
          <w:b/>
          <w:spacing w:val="-2"/>
          <w:sz w:val="32"/>
          <w:szCs w:val="24"/>
        </w:rPr>
        <w:t>2023-2024</w:t>
      </w:r>
      <w:r>
        <w:rPr>
          <w:b/>
          <w:spacing w:val="-2"/>
          <w:sz w:val="28"/>
        </w:rPr>
        <w:t xml:space="preserve"> </w:t>
      </w:r>
    </w:p>
    <w:p w14:paraId="005AB55A" w14:textId="77777777" w:rsidR="003C5AC2" w:rsidRPr="007C00C8" w:rsidRDefault="003C5AC2" w:rsidP="003C5AC2">
      <w:pPr>
        <w:ind w:left="720" w:right="907"/>
        <w:rPr>
          <w:rFonts w:ascii="Times New Roman" w:hAnsi="Times New Roman" w:cs="Times New Roman"/>
          <w:b/>
          <w:spacing w:val="-2"/>
          <w:sz w:val="28"/>
        </w:rPr>
      </w:pPr>
      <w:r>
        <w:rPr>
          <w:b/>
          <w:spacing w:val="-2"/>
          <w:sz w:val="28"/>
        </w:rPr>
        <w:lastRenderedPageBreak/>
        <w:t xml:space="preserve"> </w:t>
      </w:r>
      <w:r>
        <w:rPr>
          <w:rFonts w:ascii="Times New Roman" w:hAnsi="Times New Roman" w:cs="Times New Roman"/>
          <w:b/>
          <w:spacing w:val="-2"/>
          <w:sz w:val="28"/>
        </w:rPr>
        <w:t>D</w:t>
      </w:r>
      <w:r w:rsidRPr="007C00C8">
        <w:rPr>
          <w:rFonts w:ascii="Times New Roman" w:hAnsi="Times New Roman" w:cs="Times New Roman"/>
          <w:b/>
          <w:spacing w:val="-2"/>
          <w:sz w:val="28"/>
        </w:rPr>
        <w:t xml:space="preserve">EPARTMENT </w:t>
      </w:r>
      <w:r w:rsidRPr="007C00C8">
        <w:rPr>
          <w:rFonts w:ascii="Times New Roman" w:hAnsi="Times New Roman" w:cs="Times New Roman"/>
          <w:b/>
          <w:spacing w:val="-1"/>
          <w:sz w:val="28"/>
        </w:rPr>
        <w:t>OF COMPUTER SCIENCE</w:t>
      </w:r>
      <w:r>
        <w:rPr>
          <w:rFonts w:ascii="Times New Roman" w:hAnsi="Times New Roman" w:cs="Times New Roman"/>
          <w:b/>
          <w:spacing w:val="-1"/>
          <w:sz w:val="28"/>
        </w:rPr>
        <w:t xml:space="preserve"> AND</w:t>
      </w:r>
      <w:r w:rsidRPr="007C00C8">
        <w:rPr>
          <w:rFonts w:ascii="Times New Roman" w:hAnsi="Times New Roman" w:cs="Times New Roman"/>
          <w:b/>
          <w:spacing w:val="-1"/>
          <w:sz w:val="28"/>
        </w:rPr>
        <w:t xml:space="preserve"> ENGINEERING </w:t>
      </w:r>
    </w:p>
    <w:p w14:paraId="32EBE688" w14:textId="77777777" w:rsidR="003C5AC2" w:rsidRPr="00F80AB5" w:rsidRDefault="003C5AC2" w:rsidP="003C5AC2">
      <w:pPr>
        <w:spacing w:after="0"/>
        <w:ind w:left="1440" w:right="907" w:firstLine="81"/>
        <w:rPr>
          <w:b/>
          <w:spacing w:val="-2"/>
          <w:sz w:val="28"/>
        </w:rPr>
      </w:pPr>
      <w:r w:rsidRPr="00F80AB5">
        <w:rPr>
          <w:b/>
          <w:spacing w:val="-2"/>
          <w:sz w:val="28"/>
        </w:rPr>
        <w:t xml:space="preserve">                              </w:t>
      </w:r>
      <w:r w:rsidRPr="00F80AB5">
        <w:rPr>
          <w:b/>
          <w:sz w:val="28"/>
        </w:rPr>
        <w:t>CMR ENGINEERING COLLEGE</w:t>
      </w:r>
    </w:p>
    <w:p w14:paraId="1EF7C906" w14:textId="77777777" w:rsidR="003C5AC2" w:rsidRPr="003C5AC2" w:rsidRDefault="003C5AC2" w:rsidP="003C5AC2">
      <w:pPr>
        <w:pStyle w:val="Heading4"/>
        <w:ind w:left="3700"/>
        <w:rPr>
          <w:color w:val="auto"/>
        </w:rPr>
      </w:pPr>
      <w:bookmarkStart w:id="4" w:name="UGC_AUTONOMOUS"/>
      <w:bookmarkEnd w:id="4"/>
      <w:r w:rsidRPr="003C5AC2">
        <w:rPr>
          <w:color w:val="auto"/>
        </w:rPr>
        <w:t xml:space="preserve">    UGC AUTONOMOUS</w:t>
      </w:r>
    </w:p>
    <w:p w14:paraId="22E7B656" w14:textId="77777777" w:rsidR="003C5AC2" w:rsidRDefault="003C5AC2" w:rsidP="003C5AC2">
      <w:pPr>
        <w:pStyle w:val="BodyText"/>
        <w:spacing w:before="189"/>
        <w:ind w:left="1521" w:right="1484"/>
        <w:jc w:val="center"/>
      </w:pPr>
      <w:r>
        <w:t>( Approved by AICTE-New Delhi &amp; J.N.T.U, Hyderabad  ) Kandlakoya(v),Medchal Road, Hyderabad-501401, Telangana State,India.</w:t>
      </w:r>
    </w:p>
    <w:p w14:paraId="2E4ABBD6" w14:textId="77777777" w:rsidR="003C5AC2" w:rsidRDefault="003C5AC2" w:rsidP="003C5AC2">
      <w:pPr>
        <w:pStyle w:val="BodyText"/>
        <w:ind w:left="3804"/>
        <w:rPr>
          <w:rFonts w:ascii="Times New Roman" w:eastAsia="Times New Roman" w:hAnsi="Times New Roman" w:cs="Times New Roman"/>
          <w:sz w:val="20"/>
        </w:rPr>
      </w:pPr>
    </w:p>
    <w:p w14:paraId="0414DC3C" w14:textId="77777777" w:rsidR="003C5AC2" w:rsidRDefault="003C5AC2" w:rsidP="003C5AC2">
      <w:pPr>
        <w:pStyle w:val="BodyText"/>
        <w:ind w:left="3804"/>
        <w:rPr>
          <w:rFonts w:ascii="Times New Roman" w:eastAsia="Times New Roman" w:hAnsi="Times New Roman" w:cs="Times New Roman"/>
          <w:sz w:val="20"/>
        </w:rPr>
      </w:pPr>
      <w:r>
        <w:rPr>
          <w:noProof/>
          <w:sz w:val="20"/>
        </w:rPr>
        <w:drawing>
          <wp:inline distT="0" distB="0" distL="0" distR="0" wp14:anchorId="0E798EBB" wp14:editId="68655C98">
            <wp:extent cx="1485900" cy="96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360" cy="972611"/>
                    </a:xfrm>
                    <a:prstGeom prst="rect">
                      <a:avLst/>
                    </a:prstGeom>
                    <a:noFill/>
                    <a:ln>
                      <a:noFill/>
                    </a:ln>
                  </pic:spPr>
                </pic:pic>
              </a:graphicData>
            </a:graphic>
          </wp:inline>
        </w:drawing>
      </w:r>
    </w:p>
    <w:p w14:paraId="2F5194F5" w14:textId="77777777" w:rsidR="003C5AC2" w:rsidRDefault="003C5AC2" w:rsidP="003C5AC2">
      <w:pPr>
        <w:pStyle w:val="Heading2"/>
        <w:spacing w:before="87" w:line="276" w:lineRule="auto"/>
        <w:rPr>
          <w:b w:val="0"/>
          <w:sz w:val="20"/>
        </w:rPr>
      </w:pPr>
      <w:bookmarkStart w:id="5" w:name="CERTIFICATE"/>
      <w:bookmarkEnd w:id="5"/>
      <w:r>
        <w:rPr>
          <w:sz w:val="20"/>
        </w:rPr>
        <w:t xml:space="preserve">                                                                                    </w:t>
      </w:r>
    </w:p>
    <w:p w14:paraId="67CC4674" w14:textId="77777777" w:rsidR="003C5AC2" w:rsidRPr="003C5AC2" w:rsidRDefault="003C5AC2" w:rsidP="003C5AC2">
      <w:pPr>
        <w:pStyle w:val="Heading2"/>
        <w:spacing w:before="87" w:line="276" w:lineRule="auto"/>
        <w:rPr>
          <w:b w:val="0"/>
          <w:bCs w:val="0"/>
          <w:color w:val="365F91" w:themeColor="accent1" w:themeShade="BF"/>
          <w:sz w:val="32"/>
          <w:szCs w:val="32"/>
          <w:u w:val="thick"/>
        </w:rPr>
      </w:pPr>
      <w:r>
        <w:rPr>
          <w:sz w:val="20"/>
        </w:rPr>
        <w:t xml:space="preserve">                                                                                     </w:t>
      </w:r>
      <w:r w:rsidRPr="003C5AC2">
        <w:rPr>
          <w:color w:val="365F91" w:themeColor="accent1" w:themeShade="BF"/>
          <w:sz w:val="32"/>
          <w:szCs w:val="32"/>
          <w:u w:val="thick"/>
        </w:rPr>
        <w:t>CERTIFICATE</w:t>
      </w:r>
    </w:p>
    <w:p w14:paraId="22B7CCF9" w14:textId="77777777" w:rsidR="003C5AC2" w:rsidRPr="00026C4A" w:rsidRDefault="003C5AC2" w:rsidP="003C5AC2"/>
    <w:p w14:paraId="003F3777" w14:textId="77777777" w:rsidR="003C5AC2" w:rsidRDefault="003C5AC2" w:rsidP="003C5AC2">
      <w:pPr>
        <w:pStyle w:val="Default"/>
      </w:pPr>
      <w:r>
        <w:t>This is to certify that the project entitled "</w:t>
      </w:r>
      <w:r w:rsidRPr="00FC2F8D">
        <w:rPr>
          <w:rFonts w:asciiTheme="minorHAnsi" w:hAnsiTheme="minorHAnsi" w:cstheme="minorHAnsi"/>
          <w:b/>
          <w:bCs/>
          <w:color w:val="000000" w:themeColor="text1"/>
          <w:sz w:val="28"/>
          <w:szCs w:val="28"/>
        </w:rPr>
        <w:t>Brain Tumour Image Segmentation</w:t>
      </w:r>
      <w:r>
        <w:rPr>
          <w:b/>
        </w:rPr>
        <w:t xml:space="preserve">" </w:t>
      </w:r>
      <w:r>
        <w:t>is a work carried out by:</w:t>
      </w:r>
    </w:p>
    <w:p w14:paraId="143F7CE4" w14:textId="77777777" w:rsidR="003C5AC2" w:rsidRDefault="003C5AC2" w:rsidP="003C5AC2">
      <w:pPr>
        <w:spacing w:before="88"/>
        <w:rPr>
          <w:sz w:val="24"/>
        </w:rPr>
      </w:pPr>
    </w:p>
    <w:p w14:paraId="62A6F432" w14:textId="77777777" w:rsidR="003C5AC2" w:rsidRDefault="003C5AC2" w:rsidP="003C5AC2">
      <w:pPr>
        <w:spacing w:before="1"/>
        <w:ind w:right="1484"/>
        <w:jc w:val="center"/>
        <w:rPr>
          <w:rFonts w:ascii="Times New Roman" w:hAnsi="Times New Roman" w:cs="Times New Roman"/>
          <w:sz w:val="28"/>
        </w:rPr>
      </w:pPr>
      <w:r>
        <w:rPr>
          <w:rFonts w:ascii="Times New Roman" w:hAnsi="Times New Roman" w:cs="Times New Roman"/>
          <w:sz w:val="28"/>
        </w:rPr>
        <w:t>AMRUTA</w:t>
      </w:r>
      <w:r w:rsidRPr="00010B3C">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D2</w:t>
      </w:r>
    </w:p>
    <w:p w14:paraId="39F3014E" w14:textId="77777777" w:rsidR="003C5AC2" w:rsidRDefault="003C5AC2" w:rsidP="003C5AC2">
      <w:pPr>
        <w:spacing w:before="1"/>
        <w:ind w:right="1484"/>
        <w:jc w:val="center"/>
        <w:rPr>
          <w:rFonts w:ascii="Times New Roman" w:hAnsi="Times New Roman" w:cs="Times New Roman"/>
          <w:sz w:val="28"/>
        </w:rPr>
      </w:pPr>
      <w:r>
        <w:rPr>
          <w:rFonts w:ascii="Times New Roman" w:hAnsi="Times New Roman" w:cs="Times New Roman"/>
          <w:sz w:val="28"/>
        </w:rPr>
        <w:t>NAVYA</w:t>
      </w:r>
      <w:r w:rsidRPr="00010B3C">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E9</w:t>
      </w:r>
    </w:p>
    <w:p w14:paraId="3A85E2E8" w14:textId="77777777" w:rsidR="003C5AC2" w:rsidRDefault="003C5AC2" w:rsidP="003C5AC2">
      <w:pPr>
        <w:spacing w:before="1"/>
        <w:ind w:right="1484"/>
        <w:jc w:val="center"/>
        <w:rPr>
          <w:rFonts w:ascii="Times New Roman" w:hAnsi="Times New Roman" w:cs="Times New Roman"/>
          <w:sz w:val="28"/>
        </w:rPr>
      </w:pPr>
      <w:r>
        <w:rPr>
          <w:rFonts w:ascii="Times New Roman" w:hAnsi="Times New Roman" w:cs="Times New Roman"/>
          <w:sz w:val="28"/>
        </w:rPr>
        <w:t>N AKSHITH RAJ</w:t>
      </w:r>
      <w:r>
        <w:rPr>
          <w:rFonts w:ascii="Times New Roman" w:hAnsi="Times New Roman" w:cs="Times New Roman"/>
          <w:sz w:val="28"/>
        </w:rPr>
        <w:tab/>
      </w:r>
      <w:r>
        <w:rPr>
          <w:rFonts w:ascii="Times New Roman" w:hAnsi="Times New Roman" w:cs="Times New Roman"/>
          <w:sz w:val="28"/>
        </w:rPr>
        <w:tab/>
      </w:r>
      <w:r w:rsidRPr="00010B3C">
        <w:rPr>
          <w:rFonts w:ascii="Times New Roman" w:hAnsi="Times New Roman" w:cs="Times New Roman"/>
          <w:sz w:val="28"/>
        </w:rPr>
        <w:t>- 218R1A05</w:t>
      </w:r>
      <w:r>
        <w:rPr>
          <w:rFonts w:ascii="Times New Roman" w:hAnsi="Times New Roman" w:cs="Times New Roman"/>
          <w:sz w:val="28"/>
        </w:rPr>
        <w:t>67</w:t>
      </w:r>
    </w:p>
    <w:p w14:paraId="3D5EA264" w14:textId="77777777" w:rsidR="003C5AC2" w:rsidRPr="007973DB" w:rsidRDefault="003C5AC2" w:rsidP="003C5AC2">
      <w:pPr>
        <w:spacing w:before="1"/>
        <w:ind w:right="1484"/>
        <w:jc w:val="center"/>
        <w:rPr>
          <w:rFonts w:ascii="Times New Roman" w:hAnsi="Times New Roman" w:cs="Times New Roman"/>
          <w:sz w:val="28"/>
        </w:rPr>
      </w:pPr>
      <w:r>
        <w:rPr>
          <w:rFonts w:ascii="Times New Roman" w:hAnsi="Times New Roman" w:cs="Times New Roman"/>
          <w:sz w:val="28"/>
        </w:rPr>
        <w:t>KARUNA SRI</w:t>
      </w:r>
      <w:r>
        <w:rPr>
          <w:rFonts w:ascii="Times New Roman" w:hAnsi="Times New Roman" w:cs="Times New Roman"/>
          <w:sz w:val="28"/>
        </w:rPr>
        <w:tab/>
      </w:r>
      <w:r>
        <w:rPr>
          <w:rFonts w:ascii="Times New Roman" w:hAnsi="Times New Roman" w:cs="Times New Roman"/>
          <w:sz w:val="28"/>
        </w:rPr>
        <w:tab/>
        <w:t>-</w:t>
      </w:r>
      <w:r w:rsidRPr="00010B3C">
        <w:rPr>
          <w:rFonts w:ascii="Times New Roman" w:hAnsi="Times New Roman" w:cs="Times New Roman"/>
          <w:sz w:val="28"/>
        </w:rPr>
        <w:t xml:space="preserve"> 218R1A05</w:t>
      </w:r>
      <w:r>
        <w:rPr>
          <w:rFonts w:ascii="Times New Roman" w:hAnsi="Times New Roman" w:cs="Times New Roman"/>
          <w:sz w:val="28"/>
        </w:rPr>
        <w:t>71</w:t>
      </w:r>
    </w:p>
    <w:p w14:paraId="7288B46F" w14:textId="77777777" w:rsidR="003C5AC2" w:rsidRPr="007973DB" w:rsidRDefault="003C5AC2" w:rsidP="003C5AC2">
      <w:pPr>
        <w:tabs>
          <w:tab w:val="left" w:pos="8023"/>
        </w:tabs>
        <w:spacing w:line="360" w:lineRule="auto"/>
        <w:ind w:firstLine="144"/>
        <w:jc w:val="center"/>
        <w:rPr>
          <w:rFonts w:ascii="Times New Roman" w:hAnsi="Times New Roman" w:cs="Times New Roman"/>
          <w:sz w:val="28"/>
        </w:rPr>
      </w:pPr>
    </w:p>
    <w:p w14:paraId="017F0BED" w14:textId="77777777" w:rsidR="003C5AC2" w:rsidRPr="00F25D4C" w:rsidRDefault="003C5AC2" w:rsidP="003C5AC2">
      <w:pPr>
        <w:tabs>
          <w:tab w:val="left" w:pos="8023"/>
        </w:tabs>
        <w:rPr>
          <w:sz w:val="32"/>
          <w:szCs w:val="24"/>
        </w:rPr>
      </w:pPr>
      <w:r w:rsidRPr="00F25D4C">
        <w:rPr>
          <w:sz w:val="24"/>
          <w:szCs w:val="24"/>
        </w:rPr>
        <w:t xml:space="preserve">In the part of innovative teaching methodology </w:t>
      </w:r>
      <w:r w:rsidRPr="00F25D4C">
        <w:rPr>
          <w:b/>
          <w:sz w:val="24"/>
          <w:szCs w:val="24"/>
        </w:rPr>
        <w:t xml:space="preserve">PBL (Project Based Learning) </w:t>
      </w:r>
      <w:r w:rsidRPr="00F25D4C">
        <w:rPr>
          <w:sz w:val="24"/>
          <w:szCs w:val="24"/>
        </w:rPr>
        <w:t xml:space="preserve">of </w:t>
      </w:r>
      <w:r>
        <w:rPr>
          <w:sz w:val="24"/>
          <w:szCs w:val="24"/>
        </w:rPr>
        <w:t>Artificial Intelligence</w:t>
      </w:r>
      <w:r w:rsidRPr="00F25D4C">
        <w:rPr>
          <w:sz w:val="24"/>
          <w:szCs w:val="24"/>
        </w:rPr>
        <w:t xml:space="preserve"> under our guidance and supervision.</w:t>
      </w:r>
    </w:p>
    <w:tbl>
      <w:tblPr>
        <w:tblpPr w:leftFromText="180" w:rightFromText="180" w:vertAnchor="text" w:horzAnchor="margin" w:tblpY="177"/>
        <w:tblW w:w="0" w:type="auto"/>
        <w:tblLayout w:type="fixed"/>
        <w:tblCellMar>
          <w:left w:w="0" w:type="dxa"/>
          <w:right w:w="0" w:type="dxa"/>
        </w:tblCellMar>
        <w:tblLook w:val="01E0" w:firstRow="1" w:lastRow="1" w:firstColumn="1" w:lastColumn="1" w:noHBand="0" w:noVBand="0"/>
      </w:tblPr>
      <w:tblGrid>
        <w:gridCol w:w="4439"/>
        <w:gridCol w:w="4781"/>
      </w:tblGrid>
      <w:tr w:rsidR="003C5AC2" w14:paraId="4F00812E" w14:textId="77777777" w:rsidTr="003C5AC2">
        <w:trPr>
          <w:trHeight w:val="1706"/>
        </w:trPr>
        <w:tc>
          <w:tcPr>
            <w:tcW w:w="4439" w:type="dxa"/>
            <w:hideMark/>
          </w:tcPr>
          <w:p w14:paraId="71CA6A69" w14:textId="77777777" w:rsidR="003C5AC2" w:rsidRDefault="003C5AC2" w:rsidP="003C5AC2">
            <w:pPr>
              <w:pStyle w:val="TableParagraph"/>
              <w:spacing w:line="276" w:lineRule="auto"/>
              <w:ind w:left="0"/>
              <w:rPr>
                <w:caps/>
                <w:sz w:val="24"/>
              </w:rPr>
            </w:pPr>
            <w:r>
              <w:rPr>
                <w:spacing w:val="-1"/>
                <w:sz w:val="24"/>
              </w:rPr>
              <w:t>Internal Guide</w:t>
            </w:r>
          </w:p>
          <w:p w14:paraId="7D614370" w14:textId="77777777" w:rsidR="003C5AC2" w:rsidRPr="00BB66D1" w:rsidRDefault="003C5AC2" w:rsidP="003C5AC2">
            <w:pPr>
              <w:pStyle w:val="TableParagraph"/>
              <w:spacing w:line="276" w:lineRule="auto"/>
              <w:ind w:left="0"/>
              <w:rPr>
                <w:caps/>
                <w:sz w:val="24"/>
              </w:rPr>
            </w:pPr>
            <w:r>
              <w:rPr>
                <w:caps/>
                <w:sz w:val="24"/>
              </w:rPr>
              <w:t>MR. b.mahender</w:t>
            </w:r>
          </w:p>
          <w:p w14:paraId="1765254A" w14:textId="77777777" w:rsidR="003C5AC2" w:rsidRDefault="003C5AC2" w:rsidP="003C5AC2">
            <w:pPr>
              <w:pStyle w:val="TableParagraph"/>
              <w:spacing w:before="44" w:line="276" w:lineRule="auto"/>
              <w:ind w:left="0" w:right="2312"/>
              <w:rPr>
                <w:sz w:val="24"/>
              </w:rPr>
            </w:pPr>
            <w:r>
              <w:rPr>
                <w:sz w:val="24"/>
              </w:rPr>
              <w:t>Assistant Professor Department of CSE</w:t>
            </w:r>
          </w:p>
          <w:p w14:paraId="1E543644" w14:textId="77777777" w:rsidR="003C5AC2" w:rsidRDefault="003C5AC2" w:rsidP="003C5AC2">
            <w:pPr>
              <w:pStyle w:val="TableParagraph"/>
              <w:spacing w:before="88" w:line="276" w:lineRule="auto"/>
              <w:ind w:left="0"/>
              <w:rPr>
                <w:sz w:val="24"/>
              </w:rPr>
            </w:pPr>
            <w:r>
              <w:rPr>
                <w:spacing w:val="-4"/>
                <w:sz w:val="24"/>
              </w:rPr>
              <w:t>CMREC, Hyderabad</w:t>
            </w:r>
          </w:p>
        </w:tc>
        <w:tc>
          <w:tcPr>
            <w:tcW w:w="4781" w:type="dxa"/>
            <w:hideMark/>
          </w:tcPr>
          <w:p w14:paraId="1FB292E4" w14:textId="77777777" w:rsidR="003C5AC2" w:rsidRDefault="003C5AC2" w:rsidP="003C5AC2">
            <w:pPr>
              <w:pStyle w:val="TableParagraph"/>
              <w:spacing w:line="276" w:lineRule="auto"/>
              <w:ind w:right="196"/>
              <w:rPr>
                <w:sz w:val="24"/>
              </w:rPr>
            </w:pPr>
            <w:r>
              <w:rPr>
                <w:spacing w:val="-1"/>
                <w:sz w:val="24"/>
              </w:rPr>
              <w:t xml:space="preserve">                                   Head of the </w:t>
            </w:r>
            <w:r>
              <w:rPr>
                <w:sz w:val="24"/>
              </w:rPr>
              <w:t>Department</w:t>
            </w:r>
          </w:p>
          <w:p w14:paraId="20B9F38C" w14:textId="77777777" w:rsidR="003C5AC2" w:rsidRDefault="003C5AC2" w:rsidP="003C5AC2">
            <w:pPr>
              <w:pStyle w:val="TableParagraph"/>
              <w:spacing w:line="276" w:lineRule="auto"/>
              <w:ind w:right="196"/>
              <w:rPr>
                <w:sz w:val="24"/>
              </w:rPr>
            </w:pPr>
            <w:r>
              <w:rPr>
                <w:sz w:val="24"/>
              </w:rPr>
              <w:t xml:space="preserve">                                  Dr. Sheo Kumar</w:t>
            </w:r>
          </w:p>
          <w:p w14:paraId="18C0F69D" w14:textId="77777777" w:rsidR="003C5AC2" w:rsidRDefault="003C5AC2" w:rsidP="003C5AC2">
            <w:pPr>
              <w:pStyle w:val="TableParagraph"/>
              <w:spacing w:before="22" w:line="276" w:lineRule="auto"/>
              <w:rPr>
                <w:sz w:val="24"/>
              </w:rPr>
            </w:pPr>
            <w:r>
              <w:rPr>
                <w:spacing w:val="-1"/>
                <w:sz w:val="24"/>
              </w:rPr>
              <w:t xml:space="preserve">                                   Professor </w:t>
            </w:r>
            <w:r>
              <w:rPr>
                <w:sz w:val="24"/>
              </w:rPr>
              <w:t>&amp; HOD</w:t>
            </w:r>
          </w:p>
          <w:p w14:paraId="3DC193B7" w14:textId="77777777" w:rsidR="003C5AC2" w:rsidRDefault="003C5AC2" w:rsidP="003C5AC2">
            <w:pPr>
              <w:pStyle w:val="TableParagraph"/>
              <w:spacing w:before="22" w:line="276" w:lineRule="auto"/>
              <w:rPr>
                <w:sz w:val="24"/>
              </w:rPr>
            </w:pPr>
            <w:r>
              <w:rPr>
                <w:sz w:val="24"/>
              </w:rPr>
              <w:t xml:space="preserve">                                  Department of CSE</w:t>
            </w:r>
          </w:p>
          <w:p w14:paraId="464CB38A" w14:textId="77777777" w:rsidR="003C5AC2" w:rsidRPr="00F238D7" w:rsidRDefault="003C5AC2" w:rsidP="003C5AC2">
            <w:pPr>
              <w:pStyle w:val="TableParagraph"/>
              <w:spacing w:before="17" w:line="276" w:lineRule="auto"/>
              <w:rPr>
                <w:sz w:val="24"/>
              </w:rPr>
            </w:pPr>
            <w:r>
              <w:rPr>
                <w:spacing w:val="-1"/>
                <w:sz w:val="24"/>
              </w:rPr>
              <w:t xml:space="preserve">                                   CMREC, </w:t>
            </w:r>
            <w:r>
              <w:rPr>
                <w:sz w:val="24"/>
              </w:rPr>
              <w:t>Hyderabad</w:t>
            </w:r>
          </w:p>
          <w:p w14:paraId="079089BB" w14:textId="77777777" w:rsidR="003C5AC2" w:rsidRPr="00F238D7" w:rsidRDefault="003C5AC2" w:rsidP="003C5AC2">
            <w:pPr>
              <w:pStyle w:val="TableParagraph"/>
              <w:spacing w:before="17" w:line="276" w:lineRule="auto"/>
              <w:ind w:left="2303"/>
              <w:rPr>
                <w:sz w:val="24"/>
              </w:rPr>
            </w:pPr>
          </w:p>
        </w:tc>
      </w:tr>
    </w:tbl>
    <w:p w14:paraId="01F9317B" w14:textId="77777777" w:rsidR="003C5AC2" w:rsidRDefault="003C5AC2" w:rsidP="003C5AC2">
      <w:pPr>
        <w:tabs>
          <w:tab w:val="left" w:pos="8023"/>
        </w:tabs>
        <w:ind w:left="100"/>
        <w:rPr>
          <w:sz w:val="28"/>
        </w:rPr>
      </w:pPr>
    </w:p>
    <w:p w14:paraId="1554A5A0" w14:textId="77777777" w:rsidR="003C5AC2" w:rsidRDefault="003C5AC2" w:rsidP="003C5AC2">
      <w:pPr>
        <w:rPr>
          <w:sz w:val="24"/>
        </w:rPr>
        <w:sectPr w:rsidR="003C5AC2" w:rsidSect="003C5AC2">
          <w:pgSz w:w="11940" w:h="16860"/>
          <w:pgMar w:top="1480" w:right="900" w:bottom="1700" w:left="920" w:header="1066" w:footer="150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0CD6E094" w14:textId="5AC0F12C" w:rsidR="003C5AC2" w:rsidRDefault="003C5AC2" w:rsidP="003C5AC2">
      <w:pPr>
        <w:pStyle w:val="BodyText"/>
      </w:pPr>
    </w:p>
    <w:p w14:paraId="2A723FAB" w14:textId="77777777" w:rsidR="003C5AC2" w:rsidRPr="0005647A" w:rsidRDefault="003C5AC2" w:rsidP="003C5AC2">
      <w:pPr>
        <w:pStyle w:val="BodyText"/>
        <w:ind w:left="2880"/>
        <w:jc w:val="both"/>
        <w:rPr>
          <w:rFonts w:ascii="Times New Roman" w:hAnsi="Times New Roman" w:cs="Times New Roman"/>
          <w:b/>
          <w:sz w:val="28"/>
          <w:szCs w:val="28"/>
          <w:u w:val="single"/>
        </w:rPr>
      </w:pPr>
      <w:r w:rsidRPr="0005647A">
        <w:rPr>
          <w:sz w:val="28"/>
          <w:szCs w:val="28"/>
        </w:rPr>
        <w:t xml:space="preserve">      </w:t>
      </w:r>
      <w:r w:rsidRPr="0005647A">
        <w:rPr>
          <w:rFonts w:ascii="Times New Roman" w:hAnsi="Times New Roman" w:cs="Times New Roman"/>
          <w:b/>
          <w:sz w:val="28"/>
          <w:szCs w:val="28"/>
          <w:u w:val="single"/>
        </w:rPr>
        <w:t>DECLARATION</w:t>
      </w:r>
    </w:p>
    <w:p w14:paraId="7C015BE8" w14:textId="77777777" w:rsidR="003C5AC2" w:rsidRDefault="003C5AC2" w:rsidP="003C5AC2">
      <w:pPr>
        <w:pStyle w:val="BodyText"/>
        <w:spacing w:line="360" w:lineRule="auto"/>
        <w:rPr>
          <w:b/>
          <w:sz w:val="20"/>
        </w:rPr>
      </w:pPr>
    </w:p>
    <w:p w14:paraId="5B2FDCD9" w14:textId="77777777" w:rsidR="003C5AC2" w:rsidRDefault="003C5AC2" w:rsidP="003C5AC2">
      <w:pPr>
        <w:pStyle w:val="BodyText"/>
        <w:spacing w:line="360" w:lineRule="auto"/>
        <w:jc w:val="both"/>
        <w:rPr>
          <w:rFonts w:cstheme="minorHAnsi"/>
          <w:sz w:val="26"/>
        </w:rPr>
      </w:pPr>
      <w:r w:rsidRPr="00E727ED">
        <w:rPr>
          <w:rFonts w:cstheme="minorHAnsi"/>
        </w:rPr>
        <w:t>This is to certify that the work reported in the present PBL entitled “</w:t>
      </w:r>
      <w:r>
        <w:rPr>
          <w:rFonts w:cstheme="minorHAnsi"/>
        </w:rPr>
        <w:t>CYBER ATTACKS DETECTION</w:t>
      </w:r>
      <w:r w:rsidRPr="00E727ED">
        <w:rPr>
          <w:rFonts w:cstheme="minorHAnsi"/>
        </w:rPr>
        <w:t>” is a record of bonafide work done by us in the Department of Computer Science and Engineering, CMR Engineering College, JNTU Hyderabad. The reports are based on the project work done entirely by us and not copied from any other source. We submit our PBL for further development by any interested students who share similar interests to improve the pbl in the future. The results embodied in this pbl report have not been submitted to any other University or Institute for the award of any degree or diploma to the best of our knowledge and belief.</w:t>
      </w:r>
    </w:p>
    <w:p w14:paraId="56385D8D" w14:textId="77777777" w:rsidR="003C5AC2" w:rsidRDefault="003C5AC2" w:rsidP="003C5AC2">
      <w:pPr>
        <w:pStyle w:val="BodyText"/>
        <w:spacing w:line="360" w:lineRule="auto"/>
        <w:jc w:val="both"/>
        <w:rPr>
          <w:rFonts w:cstheme="minorHAnsi"/>
          <w:sz w:val="26"/>
        </w:rPr>
      </w:pPr>
    </w:p>
    <w:p w14:paraId="4B69D991" w14:textId="77777777" w:rsidR="003C5AC2" w:rsidRPr="0025513A" w:rsidRDefault="003C5AC2" w:rsidP="003C5AC2">
      <w:pPr>
        <w:pStyle w:val="BodyText"/>
        <w:widowControl w:val="0"/>
        <w:autoSpaceDE w:val="0"/>
        <w:autoSpaceDN w:val="0"/>
        <w:spacing w:after="0" w:line="240" w:lineRule="auto"/>
        <w:jc w:val="right"/>
        <w:rPr>
          <w:rFonts w:ascii="Times New Roman" w:hAnsi="Times New Roman" w:cs="Times New Roman"/>
          <w:sz w:val="28"/>
        </w:rPr>
      </w:pPr>
      <w:r w:rsidRPr="0025513A">
        <w:rPr>
          <w:rFonts w:ascii="Times New Roman" w:hAnsi="Times New Roman" w:cs="Times New Roman"/>
          <w:sz w:val="28"/>
        </w:rPr>
        <w:t xml:space="preserve">AMRUTA </w:t>
      </w:r>
      <w:r w:rsidRPr="0025513A">
        <w:rPr>
          <w:rFonts w:ascii="Times New Roman" w:hAnsi="Times New Roman" w:cs="Times New Roman"/>
          <w:sz w:val="28"/>
        </w:rPr>
        <w:tab/>
      </w:r>
      <w:r w:rsidRPr="0025513A">
        <w:rPr>
          <w:rFonts w:ascii="Times New Roman" w:hAnsi="Times New Roman" w:cs="Times New Roman"/>
          <w:sz w:val="28"/>
        </w:rPr>
        <w:tab/>
        <w:t>- 218R1A05D2</w:t>
      </w:r>
    </w:p>
    <w:p w14:paraId="36CC665E" w14:textId="77777777" w:rsidR="003C5AC2" w:rsidRPr="0025513A" w:rsidRDefault="003C5AC2" w:rsidP="003C5AC2">
      <w:pPr>
        <w:pStyle w:val="BodyText"/>
        <w:widowControl w:val="0"/>
        <w:autoSpaceDE w:val="0"/>
        <w:autoSpaceDN w:val="0"/>
        <w:spacing w:after="0" w:line="240" w:lineRule="auto"/>
        <w:jc w:val="right"/>
        <w:rPr>
          <w:rFonts w:ascii="Times New Roman" w:hAnsi="Times New Roman" w:cs="Times New Roman"/>
          <w:sz w:val="28"/>
        </w:rPr>
      </w:pPr>
      <w:r w:rsidRPr="0025513A">
        <w:rPr>
          <w:rFonts w:ascii="Times New Roman" w:hAnsi="Times New Roman" w:cs="Times New Roman"/>
          <w:sz w:val="28"/>
        </w:rPr>
        <w:t xml:space="preserve">NAVYA </w:t>
      </w:r>
      <w:r w:rsidRPr="0025513A">
        <w:rPr>
          <w:rFonts w:ascii="Times New Roman" w:hAnsi="Times New Roman" w:cs="Times New Roman"/>
          <w:sz w:val="28"/>
        </w:rPr>
        <w:tab/>
      </w:r>
      <w:r w:rsidRPr="0025513A">
        <w:rPr>
          <w:rFonts w:ascii="Times New Roman" w:hAnsi="Times New Roman" w:cs="Times New Roman"/>
          <w:sz w:val="28"/>
        </w:rPr>
        <w:tab/>
        <w:t>- 218R1A05E9</w:t>
      </w:r>
    </w:p>
    <w:p w14:paraId="5A80040E" w14:textId="77777777" w:rsidR="003C5AC2" w:rsidRPr="0025513A" w:rsidRDefault="003C5AC2" w:rsidP="003C5AC2">
      <w:pPr>
        <w:pStyle w:val="BodyText"/>
        <w:widowControl w:val="0"/>
        <w:autoSpaceDE w:val="0"/>
        <w:autoSpaceDN w:val="0"/>
        <w:spacing w:after="0" w:line="240" w:lineRule="auto"/>
        <w:jc w:val="right"/>
        <w:rPr>
          <w:rFonts w:ascii="Times New Roman" w:hAnsi="Times New Roman" w:cs="Times New Roman"/>
          <w:sz w:val="28"/>
        </w:rPr>
      </w:pPr>
      <w:r w:rsidRPr="0025513A">
        <w:rPr>
          <w:rFonts w:ascii="Times New Roman" w:hAnsi="Times New Roman" w:cs="Times New Roman"/>
          <w:sz w:val="28"/>
        </w:rPr>
        <w:t>N AKSHITH RAJ</w:t>
      </w:r>
      <w:r w:rsidRPr="0025513A">
        <w:rPr>
          <w:rFonts w:ascii="Times New Roman" w:hAnsi="Times New Roman" w:cs="Times New Roman"/>
          <w:sz w:val="28"/>
        </w:rPr>
        <w:tab/>
        <w:t>- 218R1A0567</w:t>
      </w:r>
    </w:p>
    <w:p w14:paraId="7C287A1A" w14:textId="77777777" w:rsidR="003C5AC2" w:rsidRPr="0025513A" w:rsidRDefault="003C5AC2" w:rsidP="003C5AC2">
      <w:pPr>
        <w:pStyle w:val="BodyText"/>
        <w:jc w:val="right"/>
        <w:rPr>
          <w:rFonts w:ascii="Times New Roman" w:hAnsi="Times New Roman" w:cs="Times New Roman"/>
          <w:sz w:val="28"/>
        </w:rPr>
      </w:pPr>
      <w:r w:rsidRPr="0025513A">
        <w:rPr>
          <w:rFonts w:ascii="Times New Roman" w:hAnsi="Times New Roman" w:cs="Times New Roman"/>
          <w:sz w:val="28"/>
        </w:rPr>
        <w:t>KARUNA SRI</w:t>
      </w:r>
      <w:r w:rsidRPr="0025513A">
        <w:rPr>
          <w:rFonts w:ascii="Times New Roman" w:hAnsi="Times New Roman" w:cs="Times New Roman"/>
          <w:sz w:val="28"/>
        </w:rPr>
        <w:tab/>
        <w:t>- 218R1A0571</w:t>
      </w:r>
    </w:p>
    <w:p w14:paraId="37E142AA" w14:textId="77777777" w:rsidR="003C5AC2" w:rsidRDefault="003C5AC2" w:rsidP="003C5AC2">
      <w:pPr>
        <w:pStyle w:val="BodyText"/>
        <w:rPr>
          <w:b/>
          <w:sz w:val="20"/>
        </w:rPr>
      </w:pPr>
    </w:p>
    <w:p w14:paraId="57C73A1D" w14:textId="77777777" w:rsidR="003C5AC2" w:rsidRDefault="003C5AC2" w:rsidP="003C5AC2">
      <w:pPr>
        <w:pStyle w:val="BodyText"/>
        <w:rPr>
          <w:b/>
          <w:sz w:val="20"/>
        </w:rPr>
      </w:pPr>
    </w:p>
    <w:p w14:paraId="110D59E2" w14:textId="77777777" w:rsidR="003C5AC2" w:rsidRDefault="003C5AC2" w:rsidP="003C5AC2">
      <w:pPr>
        <w:pStyle w:val="BodyText"/>
        <w:rPr>
          <w:b/>
          <w:sz w:val="20"/>
        </w:rPr>
      </w:pPr>
    </w:p>
    <w:p w14:paraId="483DE36E" w14:textId="77777777" w:rsidR="003C5AC2" w:rsidRDefault="003C5AC2" w:rsidP="003C5AC2">
      <w:pPr>
        <w:pStyle w:val="BodyText"/>
        <w:rPr>
          <w:b/>
          <w:sz w:val="20"/>
        </w:rPr>
      </w:pPr>
    </w:p>
    <w:p w14:paraId="094AD2DF" w14:textId="77777777" w:rsidR="003C5AC2" w:rsidRDefault="003C5AC2" w:rsidP="003C5AC2">
      <w:pPr>
        <w:pStyle w:val="BodyText"/>
        <w:rPr>
          <w:b/>
          <w:sz w:val="20"/>
        </w:rPr>
      </w:pPr>
    </w:p>
    <w:p w14:paraId="16887BAC" w14:textId="77777777" w:rsidR="003C5AC2" w:rsidRDefault="003C5AC2" w:rsidP="003C5AC2">
      <w:pPr>
        <w:pStyle w:val="BodyText"/>
        <w:rPr>
          <w:b/>
          <w:sz w:val="20"/>
        </w:rPr>
      </w:pPr>
    </w:p>
    <w:p w14:paraId="0CFD33FA" w14:textId="77777777" w:rsidR="003C5AC2" w:rsidRDefault="003C5AC2" w:rsidP="003C5AC2">
      <w:pPr>
        <w:pStyle w:val="BodyText"/>
        <w:rPr>
          <w:b/>
          <w:sz w:val="20"/>
        </w:rPr>
      </w:pPr>
    </w:p>
    <w:p w14:paraId="68BFC407" w14:textId="77777777" w:rsidR="003C5AC2" w:rsidRDefault="003C5AC2" w:rsidP="003C5AC2">
      <w:pPr>
        <w:pStyle w:val="BodyText"/>
        <w:rPr>
          <w:b/>
          <w:sz w:val="20"/>
        </w:rPr>
      </w:pPr>
    </w:p>
    <w:p w14:paraId="1FD021F4" w14:textId="77777777" w:rsidR="003C5AC2" w:rsidRDefault="003C5AC2" w:rsidP="003C5AC2">
      <w:pPr>
        <w:pStyle w:val="BodyText"/>
        <w:rPr>
          <w:b/>
          <w:sz w:val="20"/>
        </w:rPr>
      </w:pPr>
    </w:p>
    <w:p w14:paraId="0EB34637" w14:textId="77777777" w:rsidR="003C5AC2" w:rsidRDefault="003C5AC2" w:rsidP="003C5AC2">
      <w:pPr>
        <w:pStyle w:val="BodyText"/>
        <w:rPr>
          <w:b/>
          <w:sz w:val="20"/>
        </w:rPr>
      </w:pPr>
    </w:p>
    <w:p w14:paraId="0E9964C8" w14:textId="77777777" w:rsidR="003C5AC2" w:rsidRDefault="003C5AC2" w:rsidP="003C5AC2">
      <w:pPr>
        <w:pStyle w:val="BodyText"/>
        <w:rPr>
          <w:b/>
          <w:sz w:val="20"/>
        </w:rPr>
      </w:pPr>
    </w:p>
    <w:p w14:paraId="2DBBF3FF" w14:textId="77777777" w:rsidR="003C5AC2" w:rsidRDefault="003C5AC2" w:rsidP="003C5AC2">
      <w:pPr>
        <w:pStyle w:val="BodyText"/>
        <w:rPr>
          <w:b/>
          <w:sz w:val="20"/>
        </w:rPr>
      </w:pPr>
    </w:p>
    <w:p w14:paraId="1E8C3EFA" w14:textId="77777777" w:rsidR="003C5AC2" w:rsidRDefault="003C5AC2" w:rsidP="003C5AC2">
      <w:pPr>
        <w:pStyle w:val="BodyText"/>
        <w:rPr>
          <w:b/>
          <w:sz w:val="20"/>
        </w:rPr>
      </w:pPr>
    </w:p>
    <w:p w14:paraId="0558BF49" w14:textId="77777777" w:rsidR="003C5AC2" w:rsidRDefault="003C5AC2" w:rsidP="003C5AC2">
      <w:pPr>
        <w:pStyle w:val="BodyText"/>
        <w:rPr>
          <w:b/>
          <w:sz w:val="20"/>
        </w:rPr>
      </w:pPr>
    </w:p>
    <w:p w14:paraId="38AF0B6B" w14:textId="77777777" w:rsidR="003C5AC2" w:rsidRDefault="003C5AC2" w:rsidP="003C5AC2">
      <w:pPr>
        <w:pStyle w:val="BodyText"/>
        <w:rPr>
          <w:b/>
          <w:sz w:val="20"/>
        </w:rPr>
      </w:pPr>
    </w:p>
    <w:p w14:paraId="2E55CEAE" w14:textId="77777777" w:rsidR="003C5AC2" w:rsidRDefault="003C5AC2" w:rsidP="003C5AC2">
      <w:pPr>
        <w:pStyle w:val="BodyText"/>
        <w:rPr>
          <w:b/>
          <w:sz w:val="20"/>
        </w:rPr>
      </w:pPr>
    </w:p>
    <w:p w14:paraId="2CE6B5A4" w14:textId="77777777" w:rsidR="003C5AC2" w:rsidRDefault="003C5AC2" w:rsidP="003C5AC2">
      <w:pPr>
        <w:pStyle w:val="BodyText"/>
        <w:rPr>
          <w:b/>
          <w:sz w:val="20"/>
        </w:rPr>
      </w:pPr>
    </w:p>
    <w:p w14:paraId="29D3128C" w14:textId="77777777" w:rsidR="003C5AC2" w:rsidRDefault="003C5AC2" w:rsidP="003C5AC2">
      <w:pPr>
        <w:pStyle w:val="BodyText"/>
        <w:rPr>
          <w:b/>
          <w:sz w:val="20"/>
        </w:rPr>
      </w:pPr>
    </w:p>
    <w:p w14:paraId="0F3B8F71" w14:textId="77777777" w:rsidR="003C5AC2" w:rsidRDefault="003C5AC2" w:rsidP="003C5AC2">
      <w:pPr>
        <w:pStyle w:val="BodyText"/>
        <w:rPr>
          <w:b/>
          <w:sz w:val="20"/>
        </w:rPr>
      </w:pPr>
    </w:p>
    <w:p w14:paraId="7AFA9FCA" w14:textId="77777777" w:rsidR="003C5AC2" w:rsidRDefault="003C5AC2" w:rsidP="003C5AC2">
      <w:pPr>
        <w:pStyle w:val="BodyText"/>
        <w:rPr>
          <w:rFonts w:ascii="Times New Roman" w:hAnsi="Times New Roman" w:cs="Times New Roman"/>
          <w:b/>
          <w:sz w:val="28"/>
          <w:szCs w:val="28"/>
        </w:rPr>
      </w:pPr>
      <w:r>
        <w:rPr>
          <w:b/>
          <w:sz w:val="20"/>
        </w:rPr>
        <w:lastRenderedPageBreak/>
        <w:t xml:space="preserve">                                                               </w:t>
      </w:r>
      <w:r w:rsidRPr="0005647A">
        <w:rPr>
          <w:rFonts w:ascii="Times New Roman" w:hAnsi="Times New Roman" w:cs="Times New Roman"/>
          <w:b/>
          <w:sz w:val="28"/>
          <w:szCs w:val="28"/>
          <w:u w:val="single"/>
        </w:rPr>
        <w:t>ACKNOWLEDGEMENT</w:t>
      </w:r>
    </w:p>
    <w:p w14:paraId="7BD0FBFE" w14:textId="77777777" w:rsidR="003C5AC2" w:rsidRPr="00CC3DBE" w:rsidRDefault="003C5AC2" w:rsidP="003C5AC2">
      <w:pPr>
        <w:pStyle w:val="BodyText"/>
        <w:rPr>
          <w:rFonts w:ascii="Times New Roman" w:hAnsi="Times New Roman" w:cs="Times New Roman"/>
          <w:b/>
          <w:sz w:val="28"/>
          <w:szCs w:val="28"/>
        </w:rPr>
      </w:pPr>
    </w:p>
    <w:p w14:paraId="1B6049F8" w14:textId="77777777" w:rsidR="003C5AC2" w:rsidRDefault="003C5AC2" w:rsidP="003C5AC2">
      <w:pPr>
        <w:pStyle w:val="BodyText"/>
        <w:spacing w:before="3"/>
        <w:rPr>
          <w:b/>
          <w:sz w:val="19"/>
        </w:rPr>
      </w:pPr>
    </w:p>
    <w:p w14:paraId="58026AF6" w14:textId="77777777" w:rsidR="003C5AC2" w:rsidRPr="005C2705" w:rsidRDefault="003C5AC2" w:rsidP="003C5AC2">
      <w:pPr>
        <w:pStyle w:val="BodyText"/>
        <w:spacing w:line="360" w:lineRule="auto"/>
        <w:jc w:val="both"/>
        <w:rPr>
          <w:rFonts w:ascii="Times New Roman" w:hAnsi="Times New Roman" w:cs="Times New Roman"/>
        </w:rPr>
      </w:pPr>
      <w:r w:rsidRPr="005C2705">
        <w:rPr>
          <w:rFonts w:ascii="Times New Roman" w:hAnsi="Times New Roman" w:cs="Times New Roman"/>
        </w:rPr>
        <w:t>We are extremely grateful to Dr. A. Srinivasula Reddy, Principal and Dr. Sheo Kumar, HOD, Department of CSE, CMR Engineering College for their constant support. We are extremely thankful to Mr. B.Mahender, Assistant Professor, Internal Guide, Department of CSE, for his constant guidance, encouragement and moral support throughout the project. We will be in duty if I do not acknowledge with grateful thanks to the authors of the references and other literatures referred in this PBL. We express my thanks to all staff members and friends for all the help and co-ordination extended in bringing out this PBL successfully in time. Finally, we are very much thankful to my parents who guided me for every step.</w:t>
      </w:r>
    </w:p>
    <w:p w14:paraId="6FCE3E39" w14:textId="77777777" w:rsidR="003C5AC2" w:rsidRDefault="003C5AC2" w:rsidP="003C5AC2">
      <w:pPr>
        <w:pStyle w:val="BodyText"/>
        <w:spacing w:before="4"/>
        <w:rPr>
          <w:sz w:val="31"/>
        </w:rPr>
      </w:pPr>
    </w:p>
    <w:p w14:paraId="56360F43" w14:textId="77777777" w:rsidR="003C5AC2" w:rsidRDefault="003C5AC2" w:rsidP="003C5AC2">
      <w:pPr>
        <w:pStyle w:val="BodyText"/>
        <w:spacing w:before="4"/>
        <w:rPr>
          <w:sz w:val="31"/>
        </w:rPr>
      </w:pPr>
    </w:p>
    <w:p w14:paraId="72F44F3C" w14:textId="77777777" w:rsidR="003C5AC2" w:rsidRPr="0025513A" w:rsidRDefault="003C5AC2" w:rsidP="003C5AC2">
      <w:pPr>
        <w:tabs>
          <w:tab w:val="left" w:pos="8023"/>
        </w:tabs>
        <w:spacing w:line="240" w:lineRule="auto"/>
        <w:jc w:val="right"/>
        <w:rPr>
          <w:rFonts w:ascii="Times New Roman" w:hAnsi="Times New Roman" w:cs="Times New Roman"/>
          <w:sz w:val="28"/>
        </w:rPr>
      </w:pPr>
      <w:r w:rsidRPr="0025513A">
        <w:rPr>
          <w:rFonts w:ascii="Times New Roman" w:hAnsi="Times New Roman" w:cs="Times New Roman"/>
          <w:sz w:val="28"/>
        </w:rPr>
        <w:t>AMRUTA - 218R1A05D2</w:t>
      </w:r>
    </w:p>
    <w:p w14:paraId="21909F18" w14:textId="77777777" w:rsidR="003C5AC2" w:rsidRPr="0025513A" w:rsidRDefault="003C5AC2" w:rsidP="003C5AC2">
      <w:pPr>
        <w:tabs>
          <w:tab w:val="left" w:pos="8023"/>
        </w:tabs>
        <w:spacing w:line="240" w:lineRule="auto"/>
        <w:jc w:val="right"/>
        <w:rPr>
          <w:rFonts w:ascii="Times New Roman" w:hAnsi="Times New Roman" w:cs="Times New Roman"/>
          <w:sz w:val="28"/>
        </w:rPr>
      </w:pPr>
      <w:r w:rsidRPr="0025513A">
        <w:rPr>
          <w:rFonts w:ascii="Times New Roman" w:hAnsi="Times New Roman" w:cs="Times New Roman"/>
          <w:sz w:val="28"/>
        </w:rPr>
        <w:t>NAVYA - 218R1A05E9</w:t>
      </w:r>
    </w:p>
    <w:p w14:paraId="44341D95" w14:textId="77777777" w:rsidR="003C5AC2" w:rsidRDefault="003C5AC2" w:rsidP="003C5AC2">
      <w:pPr>
        <w:tabs>
          <w:tab w:val="left" w:pos="8023"/>
        </w:tabs>
        <w:spacing w:line="240" w:lineRule="auto"/>
        <w:jc w:val="right"/>
        <w:rPr>
          <w:rFonts w:ascii="Times New Roman" w:hAnsi="Times New Roman" w:cs="Times New Roman"/>
          <w:sz w:val="28"/>
        </w:rPr>
      </w:pPr>
      <w:r w:rsidRPr="0025513A">
        <w:rPr>
          <w:rFonts w:ascii="Times New Roman" w:hAnsi="Times New Roman" w:cs="Times New Roman"/>
          <w:sz w:val="28"/>
        </w:rPr>
        <w:t>N AKSHITH RAJ- 218R1A0567</w:t>
      </w:r>
    </w:p>
    <w:p w14:paraId="1E5FAA02" w14:textId="77777777" w:rsidR="003C5AC2" w:rsidRPr="0025513A" w:rsidRDefault="003C5AC2" w:rsidP="003C5AC2">
      <w:pPr>
        <w:tabs>
          <w:tab w:val="left" w:pos="8023"/>
        </w:tabs>
        <w:spacing w:line="240" w:lineRule="auto"/>
        <w:jc w:val="right"/>
        <w:rPr>
          <w:rFonts w:ascii="Times New Roman" w:hAnsi="Times New Roman" w:cs="Times New Roman"/>
          <w:sz w:val="28"/>
        </w:rPr>
      </w:pPr>
      <w:r w:rsidRPr="0025513A">
        <w:rPr>
          <w:rFonts w:ascii="Times New Roman" w:hAnsi="Times New Roman" w:cs="Times New Roman"/>
          <w:sz w:val="28"/>
        </w:rPr>
        <w:t>KARUNA SRI- 218R1A0571</w:t>
      </w:r>
    </w:p>
    <w:p w14:paraId="5709D023" w14:textId="77777777" w:rsidR="003C5AC2" w:rsidRPr="0025513A" w:rsidRDefault="003C5AC2" w:rsidP="003C5AC2">
      <w:pPr>
        <w:tabs>
          <w:tab w:val="left" w:pos="8023"/>
        </w:tabs>
        <w:spacing w:after="160" w:line="360" w:lineRule="auto"/>
        <w:jc w:val="center"/>
        <w:rPr>
          <w:rFonts w:ascii="Times New Roman" w:hAnsi="Times New Roman" w:cs="Times New Roman"/>
          <w:b/>
          <w:sz w:val="28"/>
        </w:rPr>
      </w:pPr>
    </w:p>
    <w:p w14:paraId="2E82BE82" w14:textId="77777777" w:rsidR="003C5AC2" w:rsidRPr="007973DB" w:rsidRDefault="003C5AC2" w:rsidP="003C5AC2">
      <w:pPr>
        <w:tabs>
          <w:tab w:val="left" w:pos="8023"/>
        </w:tabs>
        <w:spacing w:line="360" w:lineRule="auto"/>
        <w:jc w:val="center"/>
        <w:rPr>
          <w:sz w:val="28"/>
        </w:rPr>
        <w:sectPr w:rsidR="003C5AC2" w:rsidRPr="007973DB" w:rsidSect="003C5AC2">
          <w:footerReference w:type="defaul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2"/>
          <w:cols w:space="708"/>
          <w:titlePg/>
          <w:docGrid w:linePitch="360"/>
        </w:sectPr>
      </w:pPr>
      <w:r>
        <w:rPr>
          <w:sz w:val="28"/>
        </w:rPr>
        <w:br w:type="page"/>
      </w:r>
    </w:p>
    <w:p w14:paraId="68D35B5D" w14:textId="77777777" w:rsidR="003C5AC2" w:rsidRDefault="003C5AC2" w:rsidP="003C5AC2">
      <w:pPr>
        <w:pStyle w:val="Default"/>
        <w:rPr>
          <w:rFonts w:ascii="Times New Roman" w:hAnsi="Times New Roman" w:cs="Times New Roman"/>
          <w:b/>
          <w:bCs/>
          <w:color w:val="000000" w:themeColor="text1"/>
          <w:u w:val="single"/>
        </w:rPr>
      </w:pPr>
      <w:r>
        <w:rPr>
          <w:rFonts w:ascii="Times New Roman" w:hAnsi="Times New Roman" w:cs="Times New Roman"/>
          <w:b/>
          <w:bCs/>
          <w:color w:val="000000" w:themeColor="text1"/>
          <w:u w:val="single"/>
        </w:rPr>
        <w:lastRenderedPageBreak/>
        <w:t>ABSTRACT:</w:t>
      </w:r>
    </w:p>
    <w:p w14:paraId="0F64EC55" w14:textId="77777777" w:rsidR="003C5AC2" w:rsidRDefault="003C5AC2" w:rsidP="003C5AC2">
      <w:pPr>
        <w:pStyle w:val="Default"/>
        <w:rPr>
          <w:rFonts w:ascii="Times New Roman" w:hAnsi="Times New Roman" w:cs="Times New Roman"/>
          <w:b/>
          <w:bCs/>
          <w:color w:val="000000" w:themeColor="text1"/>
          <w:u w:val="single"/>
        </w:rPr>
      </w:pPr>
    </w:p>
    <w:p w14:paraId="2DCB41C9" w14:textId="77777777" w:rsidR="003C5AC2" w:rsidRDefault="003C5AC2" w:rsidP="003C5AC2">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utomated segmentation of brain tumour from multimodal MR images is pivotal for the analysis and monitoring of disease progression. As gliomas are malignant and heterogeneous, efficient and accurate segmentation techniques are used for the successful delineation of tumours into intra-tumoural classes. Deep learning algorithms outperform on tasks of semantic segmentation as opposed to the more conventional, context-based computer vision approaches. Extensively used for biomedical image segmentation, Convolutional Neural Networks have significantly improved the state-of-the-art accuracy on the task of brain tumour segmentation. In this paper, we propose an ensemble of two segmentation networks: a 3D CNN and a U-Net, in a significant yet straightforward combinative technique that results in better and accurate predictions. Both models were trained separately on the BraTS-19 challenge dataset and evaluated to yield segmentation maps which considerably differed from each other in terms of segmented tumour sub-regions and were ensembled variably to achieve the final prediction. The suggested ensemble achieved dice scores of 0.750, 0.906 and 0.846 for enhancing tumour, whole tumour, and tumour core, respectively, on the validation set, performing favourably in comparison to the state-of-the-art architectures currently available. </w:t>
      </w:r>
    </w:p>
    <w:p w14:paraId="69A78BBE" w14:textId="77777777" w:rsidR="003C5AC2" w:rsidRDefault="003C5AC2" w:rsidP="003C5AC2">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YSTEM ANALYSIS</w:t>
      </w:r>
    </w:p>
    <w:p w14:paraId="5BA8DC0D" w14:textId="77777777" w:rsidR="003C5AC2" w:rsidRDefault="003C5AC2" w:rsidP="003C5AC2">
      <w:pPr>
        <w:spacing w:before="24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XISTING SYSTEM</w:t>
      </w:r>
    </w:p>
    <w:p w14:paraId="780ECB5E" w14:textId="77777777" w:rsidR="003C5AC2" w:rsidRDefault="003C5AC2" w:rsidP="003C5A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utomate brain tumour segmentation process author is combining both 3D CNN and UNET algorithms as deep learning is gaining popularity in efficient semantic segmentation of medical images. To further enhance segmentation process author is using combination or ensemble of two deep learning algorithms called CNN and UNET. Both algorithms trained separately on BRATS brain tumour dataset and then predicted output of both algorithms will be merge or map to generate final segmentation and the output generated is giving high dice score after mapping both algorithms segmentation and then predicting final segmented output. Dice score refers to correctly mapping of segmented parts in the image.The task is to develop an automated brain tumour segmentation method, for successful delineation of tumours into intra-tumoural classes with improved efficiency and accuracy in comparison to existing methods.</w:t>
      </w:r>
    </w:p>
    <w:p w14:paraId="6A9CBD85" w14:textId="77777777" w:rsidR="003C5AC2" w:rsidRDefault="003C5AC2" w:rsidP="003C5AC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advantage:</w:t>
      </w:r>
    </w:p>
    <w:p w14:paraId="1A1F9892" w14:textId="77777777" w:rsidR="003C5AC2" w:rsidRDefault="003C5AC2" w:rsidP="003C5A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Less Accuracy.</w:t>
      </w:r>
    </w:p>
    <w:p w14:paraId="492CD92D" w14:textId="77777777" w:rsidR="003C5AC2" w:rsidRDefault="003C5AC2" w:rsidP="003C5AC2">
      <w:pPr>
        <w:spacing w:line="360" w:lineRule="auto"/>
        <w:jc w:val="both"/>
        <w:rPr>
          <w:rFonts w:ascii="Times New Roman" w:hAnsi="Times New Roman" w:cs="Times New Roman"/>
          <w:color w:val="000000" w:themeColor="text1"/>
          <w:sz w:val="24"/>
          <w:szCs w:val="24"/>
        </w:rPr>
      </w:pPr>
    </w:p>
    <w:p w14:paraId="58947FC5" w14:textId="77777777" w:rsidR="003C5AC2" w:rsidRDefault="003C5AC2" w:rsidP="003C5AC2">
      <w:pPr>
        <w:spacing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POSED SYSTEM:</w:t>
      </w:r>
    </w:p>
    <w:p w14:paraId="53F67C09" w14:textId="77777777" w:rsidR="003C5AC2" w:rsidRDefault="003C5AC2" w:rsidP="003C5AC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this project we are using 4 different images and this images are called as FLAIR, T1, T2 and T1CE and the label segmented image. The multi-institutional dataset, acquired from 19 different contributors, contains multimodal MRI scans of each patient, namely T1, T1 contrast-enhanced (T1ce), T2-weighted (T2), and Fluid Attenuated Inversion Recovery (FLAIR), from which the tumoural sub regions are segmented. The data is processed to overcome discrepancies such that they are skull-stripped.</w:t>
      </w:r>
    </w:p>
    <w:p w14:paraId="32014C72" w14:textId="77777777" w:rsidR="003C5AC2" w:rsidRDefault="003C5AC2" w:rsidP="003C5AC2">
      <w:p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w:t>
      </w:r>
    </w:p>
    <w:p w14:paraId="76DE8FD2" w14:textId="77777777" w:rsidR="003C5AC2" w:rsidRDefault="003C5AC2" w:rsidP="003C5AC2">
      <w:pPr>
        <w:pStyle w:val="Default"/>
        <w:spacing w:line="360" w:lineRule="auto"/>
        <w:jc w:val="both"/>
        <w:rPr>
          <w:rFonts w:ascii="Times New Roman" w:hAnsi="Times New Roman" w:cs="Times New Roman"/>
          <w:color w:val="000000" w:themeColor="text1"/>
        </w:rPr>
      </w:pPr>
      <w:r>
        <w:rPr>
          <w:rFonts w:ascii="Times New Roman" w:hAnsi="Times New Roman" w:cs="Times New Roman"/>
        </w:rPr>
        <w:t>1.More Accuracy.</w:t>
      </w:r>
    </w:p>
    <w:p w14:paraId="53406665" w14:textId="77777777" w:rsidR="003C5AC2" w:rsidRDefault="003C5AC2" w:rsidP="003C5AC2">
      <w:pPr>
        <w:pStyle w:val="Default"/>
        <w:rPr>
          <w:rFonts w:ascii="Times New Roman" w:hAnsi="Times New Roman" w:cs="Times New Roman"/>
          <w:b/>
          <w:bCs/>
          <w:color w:val="000000" w:themeColor="text1"/>
          <w:u w:val="single"/>
        </w:rPr>
      </w:pPr>
    </w:p>
    <w:p w14:paraId="68A51B50" w14:textId="77777777" w:rsidR="003C5AC2" w:rsidRDefault="003C5AC2" w:rsidP="003C5AC2">
      <w:pPr>
        <w:pStyle w:val="Default"/>
        <w:rPr>
          <w:rFonts w:ascii="Times New Roman" w:hAnsi="Times New Roman" w:cs="Times New Roman"/>
          <w:b/>
          <w:bCs/>
          <w:color w:val="000000" w:themeColor="text1"/>
          <w:u w:val="single"/>
        </w:rPr>
      </w:pPr>
    </w:p>
    <w:p w14:paraId="2115B81C" w14:textId="77777777" w:rsidR="003C5AC2" w:rsidRDefault="003C5AC2" w:rsidP="003C5AC2">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YSTEM REQUIREMENTS:</w:t>
      </w:r>
    </w:p>
    <w:p w14:paraId="5944E12A" w14:textId="77777777" w:rsidR="003C5AC2" w:rsidRDefault="003C5AC2" w:rsidP="003C5AC2">
      <w:pPr>
        <w:pStyle w:val="BodyTextIndent"/>
        <w:spacing w:before="240" w:after="200" w:line="360" w:lineRule="auto"/>
        <w:ind w:left="0"/>
        <w:jc w:val="both"/>
        <w:rPr>
          <w:rFonts w:ascii="Times New Roman" w:hAnsi="Times New Roman" w:cs="Times New Roman"/>
          <w:b/>
          <w:sz w:val="24"/>
          <w:szCs w:val="24"/>
        </w:rPr>
      </w:pPr>
      <w:r>
        <w:rPr>
          <w:b/>
        </w:rPr>
        <w:t>HARDWARE REQUIREMENTS:</w:t>
      </w:r>
    </w:p>
    <w:p w14:paraId="427EDDAD" w14:textId="77777777" w:rsidR="003C5AC2" w:rsidRDefault="003C5AC2" w:rsidP="003C5AC2">
      <w:pPr>
        <w:pStyle w:val="Heading1"/>
        <w:keepLines w:val="0"/>
        <w:numPr>
          <w:ilvl w:val="0"/>
          <w:numId w:val="7"/>
        </w:numPr>
        <w:spacing w:after="20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Processor</w:t>
      </w:r>
      <w:r>
        <w:rPr>
          <w:rFonts w:ascii="Times New Roman" w:hAnsi="Times New Roman" w:cs="Times New Roman"/>
          <w:b/>
          <w:color w:val="auto"/>
          <w:sz w:val="24"/>
          <w:szCs w:val="24"/>
        </w:rPr>
        <w:tab/>
      </w:r>
      <w:r>
        <w:rPr>
          <w:rFonts w:ascii="Times New Roman" w:hAnsi="Times New Roman" w:cs="Times New Roman"/>
          <w:b/>
          <w:color w:val="auto"/>
          <w:sz w:val="24"/>
          <w:szCs w:val="24"/>
        </w:rPr>
        <w:tab/>
      </w:r>
      <w:r>
        <w:rPr>
          <w:rFonts w:ascii="Times New Roman" w:hAnsi="Times New Roman" w:cs="Times New Roman"/>
          <w:b/>
          <w:color w:val="auto"/>
          <w:sz w:val="24"/>
          <w:szCs w:val="24"/>
        </w:rPr>
        <w:tab/>
        <w:t>-</w:t>
      </w:r>
      <w:r>
        <w:rPr>
          <w:rFonts w:ascii="Times New Roman" w:hAnsi="Times New Roman" w:cs="Times New Roman"/>
          <w:b/>
          <w:color w:val="auto"/>
          <w:sz w:val="24"/>
          <w:szCs w:val="24"/>
        </w:rPr>
        <w:tab/>
        <w:t>Pentium –IV</w:t>
      </w:r>
    </w:p>
    <w:p w14:paraId="180B1263"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1 Ghz</w:t>
      </w:r>
    </w:p>
    <w:p w14:paraId="7BCD1FF3"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56 MB(min)</w:t>
      </w:r>
    </w:p>
    <w:p w14:paraId="074FB221"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Hard Di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0 GB</w:t>
      </w:r>
    </w:p>
    <w:p w14:paraId="1771516A"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Key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tandard Windows Keyboard</w:t>
      </w:r>
    </w:p>
    <w:p w14:paraId="714D168A"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Two or Three Button Mouse</w:t>
      </w:r>
    </w:p>
    <w:p w14:paraId="35668D77" w14:textId="77777777" w:rsidR="003C5AC2" w:rsidRDefault="003C5AC2" w:rsidP="003C5AC2">
      <w:pPr>
        <w:pStyle w:val="ListParagraph"/>
        <w:numPr>
          <w:ilvl w:val="0"/>
          <w:numId w:val="7"/>
        </w:numPr>
        <w:spacing w:before="240" w:after="200"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VGA</w:t>
      </w:r>
    </w:p>
    <w:p w14:paraId="3A4DE646" w14:textId="77777777" w:rsidR="003C5AC2" w:rsidRDefault="003C5AC2" w:rsidP="003C5AC2">
      <w:pPr>
        <w:pStyle w:val="BodyTextIndent"/>
        <w:spacing w:before="240" w:after="200" w:line="360" w:lineRule="auto"/>
        <w:ind w:left="0"/>
        <w:jc w:val="both"/>
        <w:rPr>
          <w:rFonts w:ascii="Times New Roman" w:hAnsi="Times New Roman" w:cs="Times New Roman"/>
          <w:b/>
          <w:sz w:val="24"/>
          <w:szCs w:val="24"/>
        </w:rPr>
      </w:pPr>
      <w:r>
        <w:rPr>
          <w:b/>
        </w:rPr>
        <w:t>SOFTWARE REQUIREMENTS:</w:t>
      </w:r>
    </w:p>
    <w:p w14:paraId="78E79E8C" w14:textId="77777777" w:rsidR="003C5AC2" w:rsidRDefault="003C5AC2" w:rsidP="003C5AC2">
      <w:pPr>
        <w:pStyle w:val="ListParagraph"/>
        <w:numPr>
          <w:ilvl w:val="0"/>
          <w:numId w:val="8"/>
        </w:numPr>
        <w:spacing w:before="240" w:after="200" w:line="360" w:lineRule="auto"/>
        <w:jc w:val="both"/>
        <w:rPr>
          <w:rFonts w:ascii="Times New Roman" w:hAnsi="Times New Roman" w:cs="Times New Roman"/>
          <w:sz w:val="24"/>
        </w:rPr>
      </w:pPr>
      <w:r>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Windows7/8</w:t>
      </w:r>
      <w:r>
        <w:rPr>
          <w:rFonts w:ascii="Times New Roman" w:hAnsi="Times New Roman" w:cs="Times New Roman"/>
          <w:sz w:val="24"/>
        </w:rPr>
        <w:t>\</w:t>
      </w:r>
    </w:p>
    <w:p w14:paraId="2F33B317" w14:textId="77777777" w:rsidR="00A46EE8" w:rsidRPr="009B203C" w:rsidRDefault="003C5AC2" w:rsidP="00A46EE8">
      <w:pPr>
        <w:pStyle w:val="ListParagraph"/>
        <w:numPr>
          <w:ilvl w:val="0"/>
          <w:numId w:val="8"/>
        </w:numPr>
        <w:spacing w:before="240" w:after="200" w:line="360" w:lineRule="auto"/>
        <w:jc w:val="both"/>
        <w:rPr>
          <w:rFonts w:ascii="Times New Roman" w:hAnsi="Times New Roman" w:cs="Times New Roman"/>
          <w:b/>
          <w:sz w:val="28"/>
          <w:szCs w:val="28"/>
        </w:rPr>
      </w:pPr>
      <w:r w:rsidRPr="00A46EE8">
        <w:rPr>
          <w:rFonts w:ascii="Times New Roman" w:hAnsi="Times New Roman" w:cs="Times New Roman"/>
          <w:sz w:val="24"/>
        </w:rPr>
        <w:t>Programming Language</w:t>
      </w:r>
      <w:r w:rsidRPr="00A46EE8">
        <w:rPr>
          <w:rFonts w:ascii="Times New Roman" w:hAnsi="Times New Roman" w:cs="Times New Roman"/>
          <w:sz w:val="24"/>
        </w:rPr>
        <w:tab/>
        <w:t>-</w:t>
      </w:r>
      <w:r w:rsidRPr="00A46EE8">
        <w:rPr>
          <w:rFonts w:ascii="Times New Roman" w:hAnsi="Times New Roman" w:cs="Times New Roman"/>
          <w:sz w:val="24"/>
        </w:rPr>
        <w:tab/>
        <w:t xml:space="preserve">Python </w:t>
      </w:r>
      <w:r w:rsidRPr="00A46EE8">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59991934"/>
        <w:docPartObj>
          <w:docPartGallery w:val="Table of Contents"/>
          <w:docPartUnique/>
        </w:docPartObj>
      </w:sdtPr>
      <w:sdtContent>
        <w:p w14:paraId="1847329C" w14:textId="77777777" w:rsidR="00A46EE8" w:rsidRDefault="00A46EE8" w:rsidP="00A46EE8">
          <w:pPr>
            <w:pStyle w:val="TOCHeading"/>
          </w:pPr>
          <w:r>
            <w:t>Table of Contents</w:t>
          </w:r>
        </w:p>
        <w:p w14:paraId="7E6D3E25" w14:textId="77777777" w:rsidR="00A46EE8" w:rsidRDefault="00A46EE8" w:rsidP="00A46EE8">
          <w:pPr>
            <w:pStyle w:val="TOC1"/>
          </w:pPr>
          <w:r>
            <w:rPr>
              <w:b/>
              <w:bCs/>
            </w:rPr>
            <w:t>1.Introduction</w:t>
          </w:r>
          <w:r>
            <w:ptab w:relativeTo="margin" w:alignment="right" w:leader="dot"/>
          </w:r>
          <w:r>
            <w:t xml:space="preserve"> </w:t>
          </w:r>
          <w:r>
            <w:rPr>
              <w:b/>
              <w:bCs/>
            </w:rPr>
            <w:t>1</w:t>
          </w:r>
        </w:p>
        <w:p w14:paraId="3FF6097A" w14:textId="77777777" w:rsidR="00A46EE8" w:rsidRDefault="00A46EE8" w:rsidP="00A46EE8">
          <w:pPr>
            <w:pStyle w:val="TOC2"/>
          </w:pPr>
          <w:r>
            <w:t>1.1 Objective</w:t>
          </w:r>
          <w:r>
            <w:ptab w:relativeTo="margin" w:alignment="right" w:leader="dot"/>
          </w:r>
          <w:r>
            <w:t xml:space="preserve"> 2</w:t>
          </w:r>
        </w:p>
        <w:p w14:paraId="5CD666DC" w14:textId="1F043D69" w:rsidR="00A46EE8" w:rsidRDefault="00A46EE8" w:rsidP="00A46EE8">
          <w:pPr>
            <w:pStyle w:val="TOC1"/>
          </w:pPr>
          <w:r>
            <w:rPr>
              <w:b/>
              <w:bCs/>
            </w:rPr>
            <w:t>2.Literature Survey</w:t>
          </w:r>
          <w:r>
            <w:ptab w:relativeTo="margin" w:alignment="right" w:leader="dot"/>
          </w:r>
          <w:r>
            <w:t xml:space="preserve"> </w:t>
          </w:r>
          <w:r>
            <w:rPr>
              <w:b/>
              <w:bCs/>
            </w:rPr>
            <w:t>3</w:t>
          </w:r>
        </w:p>
      </w:sdtContent>
    </w:sdt>
    <w:p w14:paraId="2834E216" w14:textId="77777777" w:rsidR="00A46EE8" w:rsidRDefault="00A46EE8" w:rsidP="00A46EE8">
      <w:pPr>
        <w:pStyle w:val="TOC1"/>
        <w:rPr>
          <w:b/>
          <w:bCs/>
        </w:rPr>
      </w:pPr>
      <w:r>
        <w:rPr>
          <w:b/>
          <w:bCs/>
        </w:rPr>
        <w:t>3.System Analysis</w:t>
      </w:r>
      <w:r>
        <w:ptab w:relativeTo="margin" w:alignment="right" w:leader="dot"/>
      </w:r>
      <w:r>
        <w:rPr>
          <w:b/>
          <w:bCs/>
        </w:rPr>
        <w:t>6</w:t>
      </w:r>
    </w:p>
    <w:p w14:paraId="0FD22981" w14:textId="77777777" w:rsidR="00A46EE8" w:rsidRDefault="00A46EE8" w:rsidP="00A46EE8">
      <w:pPr>
        <w:pStyle w:val="TOC2"/>
      </w:pPr>
      <w:r>
        <w:t>3.1 Existing System</w:t>
      </w:r>
      <w:r>
        <w:ptab w:relativeTo="margin" w:alignment="right" w:leader="dot"/>
      </w:r>
      <w:r>
        <w:t>6</w:t>
      </w:r>
    </w:p>
    <w:p w14:paraId="0C8F0698" w14:textId="77777777" w:rsidR="00A46EE8" w:rsidRDefault="00A46EE8" w:rsidP="00A46EE8">
      <w:pPr>
        <w:pStyle w:val="TOC2"/>
      </w:pPr>
      <w:r>
        <w:t>3.2 Proposed System</w:t>
      </w:r>
      <w:r>
        <w:ptab w:relativeTo="margin" w:alignment="right" w:leader="dot"/>
      </w:r>
      <w:r>
        <w:t>6</w:t>
      </w:r>
    </w:p>
    <w:p w14:paraId="65FCA8B1" w14:textId="77777777" w:rsidR="00A46EE8" w:rsidRDefault="00A46EE8" w:rsidP="00A46EE8">
      <w:pPr>
        <w:pStyle w:val="TOC2"/>
      </w:pPr>
      <w:r>
        <w:t>3.3 Process Model with justification</w:t>
      </w:r>
      <w:r>
        <w:ptab w:relativeTo="margin" w:alignment="right" w:leader="dot"/>
      </w:r>
      <w:r>
        <w:t>11</w:t>
      </w:r>
    </w:p>
    <w:p w14:paraId="28E08656" w14:textId="77777777" w:rsidR="00A46EE8" w:rsidRDefault="00A46EE8" w:rsidP="00A46EE8">
      <w:pPr>
        <w:pStyle w:val="TOC2"/>
      </w:pPr>
      <w:r>
        <w:t>3.4 Software Requirement Specification</w:t>
      </w:r>
      <w:r>
        <w:ptab w:relativeTo="margin" w:alignment="right" w:leader="dot"/>
      </w:r>
      <w:r>
        <w:t>18</w:t>
      </w:r>
    </w:p>
    <w:p w14:paraId="488E6AA2" w14:textId="77777777" w:rsidR="00A46EE8" w:rsidRDefault="00A46EE8" w:rsidP="00A46EE8">
      <w:pPr>
        <w:pStyle w:val="TOC2"/>
      </w:pPr>
      <w:r>
        <w:tab/>
        <w:t>3.4.1 Overall Description</w:t>
      </w:r>
      <w:r>
        <w:ptab w:relativeTo="margin" w:alignment="right" w:leader="dot"/>
      </w:r>
      <w:r>
        <w:t>18</w:t>
      </w:r>
    </w:p>
    <w:p w14:paraId="1A9D9714" w14:textId="77777777" w:rsidR="00A46EE8" w:rsidRDefault="00A46EE8" w:rsidP="00A46EE8">
      <w:pPr>
        <w:pStyle w:val="TOC2"/>
      </w:pPr>
      <w:r>
        <w:tab/>
        <w:t>3.4.2 External Interface Requirements</w:t>
      </w:r>
      <w:r>
        <w:ptab w:relativeTo="margin" w:alignment="right" w:leader="dot"/>
      </w:r>
      <w:r>
        <w:t>19</w:t>
      </w:r>
    </w:p>
    <w:p w14:paraId="2AB9A605" w14:textId="77777777" w:rsidR="00A46EE8" w:rsidRDefault="00A46EE8" w:rsidP="00A46EE8">
      <w:pPr>
        <w:pStyle w:val="TOC1"/>
        <w:rPr>
          <w:b/>
          <w:bCs/>
        </w:rPr>
      </w:pPr>
      <w:r>
        <w:rPr>
          <w:b/>
          <w:bCs/>
        </w:rPr>
        <w:t>4.System Design</w:t>
      </w:r>
      <w:r>
        <w:ptab w:relativeTo="margin" w:alignment="right" w:leader="dot"/>
      </w:r>
      <w:r>
        <w:rPr>
          <w:b/>
          <w:bCs/>
        </w:rPr>
        <w:t>20</w:t>
      </w:r>
    </w:p>
    <w:p w14:paraId="2F22D9CC" w14:textId="77777777" w:rsidR="00A46EE8" w:rsidRDefault="00A46EE8" w:rsidP="00A46EE8">
      <w:pPr>
        <w:pStyle w:val="TOC1"/>
        <w:rPr>
          <w:b/>
          <w:bCs/>
        </w:rPr>
      </w:pPr>
      <w:r>
        <w:rPr>
          <w:b/>
          <w:bCs/>
        </w:rPr>
        <w:t>5.Implementation</w:t>
      </w:r>
      <w:r>
        <w:ptab w:relativeTo="margin" w:alignment="right" w:leader="dot"/>
      </w:r>
      <w:r>
        <w:rPr>
          <w:b/>
          <w:bCs/>
        </w:rPr>
        <w:t>29</w:t>
      </w:r>
    </w:p>
    <w:p w14:paraId="670A21A0" w14:textId="77777777" w:rsidR="00A46EE8" w:rsidRDefault="00A46EE8" w:rsidP="00A46EE8">
      <w:pPr>
        <w:ind w:firstLine="720"/>
      </w:pPr>
      <w:r>
        <w:t>5.1 Python</w:t>
      </w:r>
      <w:r>
        <w:ptab w:relativeTo="margin" w:alignment="right" w:leader="dot"/>
      </w:r>
      <w:r>
        <w:t>29</w:t>
      </w:r>
    </w:p>
    <w:p w14:paraId="0AB8F203" w14:textId="77777777" w:rsidR="00A46EE8" w:rsidRDefault="00A46EE8" w:rsidP="00A46EE8">
      <w:pPr>
        <w:ind w:firstLine="720"/>
      </w:pPr>
      <w:r>
        <w:t>5.2 Sample Code</w:t>
      </w:r>
      <w:r>
        <w:ptab w:relativeTo="margin" w:alignment="right" w:leader="dot"/>
      </w:r>
      <w:r>
        <w:t>32</w:t>
      </w:r>
    </w:p>
    <w:p w14:paraId="74290C5E" w14:textId="174843EB" w:rsidR="00A46EE8" w:rsidRDefault="00A46EE8" w:rsidP="00A46EE8">
      <w:pPr>
        <w:pStyle w:val="TOC1"/>
        <w:rPr>
          <w:b/>
          <w:bCs/>
        </w:rPr>
      </w:pPr>
      <w:r>
        <w:rPr>
          <w:b/>
          <w:bCs/>
        </w:rPr>
        <w:t>6.Testing</w:t>
      </w:r>
      <w:r>
        <w:ptab w:relativeTo="margin" w:alignment="right" w:leader="dot"/>
      </w:r>
      <w:r>
        <w:rPr>
          <w:b/>
          <w:bCs/>
        </w:rPr>
        <w:t>34</w:t>
      </w:r>
    </w:p>
    <w:p w14:paraId="65CC6397" w14:textId="1582B166" w:rsidR="00A46EE8" w:rsidRDefault="00A46EE8" w:rsidP="00A46EE8">
      <w:pPr>
        <w:pStyle w:val="TOC1"/>
        <w:rPr>
          <w:b/>
          <w:bCs/>
        </w:rPr>
      </w:pPr>
      <w:r>
        <w:rPr>
          <w:b/>
          <w:bCs/>
        </w:rPr>
        <w:t>7.Output</w:t>
      </w:r>
      <w:r>
        <w:ptab w:relativeTo="margin" w:alignment="right" w:leader="dot"/>
      </w:r>
      <w:r>
        <w:rPr>
          <w:b/>
          <w:bCs/>
        </w:rPr>
        <w:t>45</w:t>
      </w:r>
    </w:p>
    <w:p w14:paraId="6D1571FE" w14:textId="0CB2A46D" w:rsidR="00A46EE8" w:rsidRDefault="00A46EE8" w:rsidP="00A46EE8">
      <w:pPr>
        <w:pStyle w:val="TOC1"/>
        <w:rPr>
          <w:b/>
          <w:bCs/>
        </w:rPr>
      </w:pPr>
      <w:r>
        <w:rPr>
          <w:b/>
          <w:bCs/>
        </w:rPr>
        <w:t>8.Conclusion</w:t>
      </w:r>
      <w:r>
        <w:ptab w:relativeTo="margin" w:alignment="right" w:leader="dot"/>
      </w:r>
      <w:r>
        <w:rPr>
          <w:b/>
          <w:bCs/>
        </w:rPr>
        <w:t>46</w:t>
      </w:r>
    </w:p>
    <w:p w14:paraId="136D5AD4" w14:textId="79548A13" w:rsidR="003C5AC2" w:rsidRPr="009B203C" w:rsidRDefault="00A46EE8" w:rsidP="00A46EE8">
      <w:pPr>
        <w:pStyle w:val="ListParagraph"/>
        <w:numPr>
          <w:ilvl w:val="0"/>
          <w:numId w:val="8"/>
        </w:numPr>
        <w:spacing w:before="240" w:after="200" w:line="360" w:lineRule="auto"/>
        <w:jc w:val="both"/>
        <w:rPr>
          <w:rFonts w:ascii="Times New Roman" w:hAnsi="Times New Roman" w:cs="Times New Roman"/>
          <w:b/>
          <w:sz w:val="28"/>
          <w:szCs w:val="28"/>
        </w:rPr>
        <w:sectPr w:rsidR="003C5AC2" w:rsidRPr="009B203C" w:rsidSect="003C5AC2">
          <w:footerReference w:type="defaul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Pr>
          <w:b/>
          <w:bCs/>
        </w:rPr>
        <w:t>9.References</w:t>
      </w:r>
      <w:r>
        <w:ptab w:relativeTo="margin" w:alignment="right" w:leader="dot"/>
      </w:r>
      <w:r>
        <w:rPr>
          <w:b/>
          <w:bCs/>
        </w:rPr>
        <w:t>46</w:t>
      </w:r>
    </w:p>
    <w:p w14:paraId="397E68D5" w14:textId="77777777" w:rsidR="00365B95" w:rsidRPr="00365B95" w:rsidRDefault="00AB4254" w:rsidP="00365B95">
      <w:pPr>
        <w:pStyle w:val="Default"/>
        <w:spacing w:line="360" w:lineRule="auto"/>
        <w:jc w:val="both"/>
        <w:rPr>
          <w:rFonts w:ascii="Times New Roman" w:hAnsi="Times New Roman" w:cs="Times New Roman"/>
          <w:b/>
          <w:bCs/>
          <w:color w:val="000000" w:themeColor="text1"/>
          <w:sz w:val="28"/>
          <w:szCs w:val="28"/>
        </w:rPr>
      </w:pPr>
      <w:r w:rsidRPr="00365B95">
        <w:rPr>
          <w:rFonts w:ascii="Times New Roman" w:hAnsi="Times New Roman" w:cs="Times New Roman"/>
          <w:color w:val="000000" w:themeColor="text1"/>
          <w:sz w:val="28"/>
          <w:szCs w:val="28"/>
          <w:u w:val="single"/>
        </w:rPr>
        <w:lastRenderedPageBreak/>
        <w:t xml:space="preserve"> </w:t>
      </w:r>
      <w:r w:rsidRPr="00365B95">
        <w:rPr>
          <w:rFonts w:ascii="Times New Roman" w:hAnsi="Times New Roman" w:cs="Times New Roman"/>
          <w:b/>
          <w:bCs/>
          <w:color w:val="000000" w:themeColor="text1"/>
          <w:sz w:val="28"/>
          <w:szCs w:val="28"/>
          <w:u w:val="single"/>
        </w:rPr>
        <w:t>1. INTRODUCTION:</w:t>
      </w:r>
      <w:r w:rsidRPr="00365B95">
        <w:rPr>
          <w:rFonts w:ascii="Times New Roman" w:hAnsi="Times New Roman" w:cs="Times New Roman"/>
          <w:b/>
          <w:bCs/>
          <w:color w:val="000000" w:themeColor="text1"/>
          <w:sz w:val="28"/>
          <w:szCs w:val="28"/>
        </w:rPr>
        <w:t xml:space="preserve"> </w:t>
      </w:r>
    </w:p>
    <w:p w14:paraId="2C9BE62B" w14:textId="35F48A9D" w:rsidR="00AB4254" w:rsidRDefault="00AB4254" w:rsidP="009B203C">
      <w:pPr>
        <w:pStyle w:val="Default"/>
        <w:spacing w:line="360" w:lineRule="auto"/>
        <w:jc w:val="both"/>
        <w:rPr>
          <w:rFonts w:ascii="Times New Roman" w:hAnsi="Times New Roman" w:cs="Times New Roman"/>
          <w:bCs/>
          <w:color w:val="000000" w:themeColor="text1"/>
          <w:u w:val="single"/>
        </w:rPr>
      </w:pPr>
      <w:r w:rsidRPr="00365B95">
        <w:rPr>
          <w:rFonts w:ascii="Times New Roman" w:hAnsi="Times New Roman" w:cs="Times New Roman"/>
          <w:color w:val="000000" w:themeColor="text1"/>
        </w:rPr>
        <w:t>Accurate segmentation of tumours through medical images is of particular importance as it provides information essential for analysis and diagnosis of cancer as well as for mapping out treatment options and monitoring the progression of the disease. Brain tumours are one of the fatal cancers worldwide and are categorised, depending upon their origin, into primary and secondary tumour types. The most common histological form of primary brain cancer is the glioma, which originates from the brain glial cells and attributes towards 80% of all malignant brain tumours. Gliomas can be of the slow-progressing low-grade (LGG) subtype with a better patient prognosis or are the more aggressive and infiltrative high-grade glioma (HGG) or glioblastoma, which</w:t>
      </w:r>
      <w:r w:rsidR="00365B95" w:rsidRPr="00365B95">
        <w:rPr>
          <w:rFonts w:ascii="Times New Roman" w:hAnsi="Times New Roman" w:cs="Times New Roman"/>
          <w:color w:val="000000" w:themeColor="text1"/>
        </w:rPr>
        <w:t xml:space="preserve"> require immediate treatment</w:t>
      </w:r>
      <w:r w:rsidRPr="00365B95">
        <w:rPr>
          <w:rFonts w:ascii="Times New Roman" w:hAnsi="Times New Roman" w:cs="Times New Roman"/>
          <w:color w:val="000000" w:themeColor="text1"/>
        </w:rPr>
        <w:t xml:space="preserve">. These tumours are associated with substantial morbidity, where the median survival for a patient with glioblastoma is only about 14 months with a 5-year survival rate near zero despite maximal </w:t>
      </w:r>
      <w:r w:rsidR="00365B95" w:rsidRPr="00365B95">
        <w:rPr>
          <w:rFonts w:ascii="Times New Roman" w:hAnsi="Times New Roman" w:cs="Times New Roman"/>
          <w:color w:val="000000" w:themeColor="text1"/>
        </w:rPr>
        <w:t>surgical and medical therapy</w:t>
      </w:r>
      <w:r w:rsidRPr="00365B95">
        <w:rPr>
          <w:rFonts w:ascii="Times New Roman" w:hAnsi="Times New Roman" w:cs="Times New Roman"/>
          <w:color w:val="000000" w:themeColor="text1"/>
        </w:rPr>
        <w:t>. A timely diagnosis, therefore, becomes imperative for effective treatment of the patients. Magnetic Resonance Imaging (MRI) is a preferred technique widely employed by radiologists for the evaluation and</w:t>
      </w:r>
      <w:r w:rsidR="00365B95" w:rsidRPr="00365B95">
        <w:rPr>
          <w:rFonts w:ascii="Times New Roman" w:hAnsi="Times New Roman" w:cs="Times New Roman"/>
          <w:color w:val="000000" w:themeColor="text1"/>
        </w:rPr>
        <w:t xml:space="preserve"> assessment of brain tumours </w:t>
      </w:r>
      <w:r w:rsidRPr="00365B95">
        <w:rPr>
          <w:rFonts w:ascii="Times New Roman" w:hAnsi="Times New Roman" w:cs="Times New Roman"/>
          <w:color w:val="000000" w:themeColor="text1"/>
        </w:rPr>
        <w:t>. It provides several complimentary 3D MRI modalities acquired based on the degree of excitation and repetition times, i.e. T1-weighted, post-contrast T1-weighted (T1ce), T2-weighted and Fluid-Attenuated Inversion Recovery (FLAIR). The highlighted subregions of the tumour across different in</w:t>
      </w:r>
      <w:r w:rsidR="00365B95" w:rsidRPr="00365B95">
        <w:rPr>
          <w:rFonts w:ascii="Times New Roman" w:hAnsi="Times New Roman" w:cs="Times New Roman"/>
          <w:color w:val="000000" w:themeColor="text1"/>
        </w:rPr>
        <w:t>tensities of these sequences</w:t>
      </w:r>
      <w:r w:rsidRPr="00365B95">
        <w:rPr>
          <w:rFonts w:ascii="Times New Roman" w:hAnsi="Times New Roman" w:cs="Times New Roman"/>
          <w:color w:val="000000" w:themeColor="text1"/>
        </w:rPr>
        <w:t>, such as the whole tumour (the entire tumour inclusive of infiltrative oedema), is more prominent in FLAIR and T2 modalities. In contrast, T1 and T1ce images show the tumour core excl</w:t>
      </w:r>
      <w:r w:rsidR="00365B95" w:rsidRPr="00365B95">
        <w:rPr>
          <w:rFonts w:ascii="Times New Roman" w:hAnsi="Times New Roman" w:cs="Times New Roman"/>
          <w:color w:val="000000" w:themeColor="text1"/>
        </w:rPr>
        <w:t>usive of peritumoural oedema</w:t>
      </w:r>
      <w:r w:rsidRPr="00365B95">
        <w:rPr>
          <w:rFonts w:ascii="Times New Roman" w:hAnsi="Times New Roman" w:cs="Times New Roman"/>
          <w:color w:val="000000" w:themeColor="text1"/>
        </w:rPr>
        <w:t xml:space="preserve">. It allows for the combinative use of these scans and the complementary information they deliver towards the detection of different tumour subregions. </w:t>
      </w:r>
      <w:r w:rsidR="009B203C">
        <w:rPr>
          <w:rFonts w:ascii="Times New Roman" w:hAnsi="Times New Roman" w:cs="Times New Roman"/>
          <w:color w:val="000000" w:themeColor="text1"/>
        </w:rPr>
        <w:t>T</w:t>
      </w:r>
      <w:r w:rsidRPr="00365B95">
        <w:rPr>
          <w:rFonts w:ascii="Times New Roman" w:hAnsi="Times New Roman" w:cs="Times New Roman"/>
          <w:color w:val="000000" w:themeColor="text1"/>
        </w:rPr>
        <w:t xml:space="preserve">he Multimodal Brain Tumour Segmentation Challenge (BraTS) is a platform to evaluate the development of machine learning models for the task of tumour segmentation, by facilitating the participants with an extensive dataset of 3D MRI images of the gliomas (both LGG and HGG) and associated ground truths annotated by expert physicians. The provided multimodal scans are used for both training and validating the neural networks designed for the particular segmentation task. Manually delineating brain tumour subregions from MRI scans is a subjective task, and therefore it is time-consuming and prone to variability. Automated segmentation of gliomas from multimodal MRI images can consequently assist the physicians to speed-up diagnosis and surgical planning as well as provide an accurate, reproducible solution for further </w:t>
      </w:r>
      <w:r w:rsidRPr="00365B95">
        <w:rPr>
          <w:rFonts w:ascii="Times New Roman" w:hAnsi="Times New Roman" w:cs="Times New Roman"/>
          <w:color w:val="000000" w:themeColor="text1"/>
        </w:rPr>
        <w:lastRenderedPageBreak/>
        <w:t>tumour an</w:t>
      </w:r>
      <w:r w:rsidR="00365B95" w:rsidRPr="00365B95">
        <w:rPr>
          <w:rFonts w:ascii="Times New Roman" w:hAnsi="Times New Roman" w:cs="Times New Roman"/>
          <w:color w:val="000000" w:themeColor="text1"/>
        </w:rPr>
        <w:t xml:space="preserve">alysis and monitoring </w:t>
      </w:r>
      <w:r w:rsidRPr="00365B95">
        <w:rPr>
          <w:rFonts w:ascii="Times New Roman" w:hAnsi="Times New Roman" w:cs="Times New Roman"/>
          <w:color w:val="000000" w:themeColor="text1"/>
        </w:rPr>
        <w:t>. The classical methods of automated brain tumour segmentation rely on feature engineering, which involves the extraction of handcrafted features from input images with follow up t</w:t>
      </w:r>
      <w:r w:rsidR="00365B95" w:rsidRPr="00365B95">
        <w:rPr>
          <w:rFonts w:ascii="Times New Roman" w:hAnsi="Times New Roman" w:cs="Times New Roman"/>
          <w:color w:val="000000" w:themeColor="text1"/>
        </w:rPr>
        <w:t>raining of classifier</w:t>
      </w:r>
      <w:r w:rsidRPr="00365B95">
        <w:rPr>
          <w:rFonts w:ascii="Times New Roman" w:hAnsi="Times New Roman" w:cs="Times New Roman"/>
          <w:color w:val="000000" w:themeColor="text1"/>
        </w:rPr>
        <w:t>. Unsupervised learning algorithms bypass the complexity in designing and selecting features by automatically learning a hierarchy of f</w:t>
      </w:r>
      <w:r w:rsidR="00365B95" w:rsidRPr="00365B95">
        <w:rPr>
          <w:rFonts w:ascii="Times New Roman" w:hAnsi="Times New Roman" w:cs="Times New Roman"/>
          <w:color w:val="000000" w:themeColor="text1"/>
        </w:rPr>
        <w:t>eature representation</w:t>
      </w:r>
      <w:r w:rsidRPr="00365B95">
        <w:rPr>
          <w:rFonts w:ascii="Times New Roman" w:hAnsi="Times New Roman" w:cs="Times New Roman"/>
          <w:color w:val="000000" w:themeColor="text1"/>
        </w:rPr>
        <w:t>, with deep learning m</w:t>
      </w:r>
      <w:r w:rsidR="00365B95" w:rsidRPr="00365B95">
        <w:rPr>
          <w:rFonts w:ascii="Times New Roman" w:hAnsi="Times New Roman" w:cs="Times New Roman"/>
          <w:color w:val="000000" w:themeColor="text1"/>
        </w:rPr>
        <w:t xml:space="preserve">odels excelling at the task </w:t>
      </w:r>
      <w:r w:rsidRPr="00365B95">
        <w:rPr>
          <w:rFonts w:ascii="Times New Roman" w:hAnsi="Times New Roman" w:cs="Times New Roman"/>
          <w:color w:val="000000" w:themeColor="text1"/>
        </w:rPr>
        <w:t>. Convolutional Neural Networks (CNNs) is regarded as the state of the art methods for brain tumour image segmentation as they learn the most useful and rel</w:t>
      </w:r>
      <w:r w:rsidR="00365B95" w:rsidRPr="00365B95">
        <w:rPr>
          <w:rFonts w:ascii="Times New Roman" w:hAnsi="Times New Roman" w:cs="Times New Roman"/>
          <w:color w:val="000000" w:themeColor="text1"/>
        </w:rPr>
        <w:t xml:space="preserve">evant features automatically </w:t>
      </w:r>
      <w:r w:rsidRPr="00365B95">
        <w:rPr>
          <w:rFonts w:ascii="Times New Roman" w:hAnsi="Times New Roman" w:cs="Times New Roman"/>
          <w:color w:val="000000" w:themeColor="text1"/>
        </w:rPr>
        <w:t>. However, accurate segmentation of tumour remains a challenge; due to heterogeneity in terms of shape, size, and appearance of the gliomas as well as ambiguous and fuzzy boundary existing between cancer and brai</w:t>
      </w:r>
      <w:r w:rsidR="00365B95" w:rsidRPr="00365B95">
        <w:rPr>
          <w:rFonts w:ascii="Times New Roman" w:hAnsi="Times New Roman" w:cs="Times New Roman"/>
          <w:color w:val="000000" w:themeColor="text1"/>
        </w:rPr>
        <w:t>n tissue</w:t>
      </w:r>
      <w:r w:rsidRPr="00365B95">
        <w:rPr>
          <w:rFonts w:ascii="Times New Roman" w:hAnsi="Times New Roman" w:cs="Times New Roman"/>
          <w:color w:val="000000" w:themeColor="text1"/>
        </w:rPr>
        <w:t>. The intensity variability of the MRI data furt</w:t>
      </w:r>
      <w:r w:rsidR="00365B95" w:rsidRPr="00365B95">
        <w:rPr>
          <w:rFonts w:ascii="Times New Roman" w:hAnsi="Times New Roman" w:cs="Times New Roman"/>
          <w:color w:val="000000" w:themeColor="text1"/>
        </w:rPr>
        <w:t>her adds to this difficulty</w:t>
      </w:r>
      <w:r w:rsidRPr="00365B95">
        <w:rPr>
          <w:rFonts w:ascii="Times New Roman" w:hAnsi="Times New Roman" w:cs="Times New Roman"/>
          <w:color w:val="000000" w:themeColor="text1"/>
        </w:rPr>
        <w:t xml:space="preserve">. Therefore, it is still open to improvement, allowing further exploration for better segmentation techniques and accuracy. In this work, we utilise multiple 3D CNN models for brain tumour segmentation from multimodal MRI scans and ensemble their probability maps for more stable predictions. The networks are trained separately, with hyperparameters optimised for each model, on the training dataset acquired from the 2019 Brain Tumour Segmentation (BraTS) challenge. A rigorous evaluation on the BraTS validation set resulted with the proposed ensemble achieving dice scores of 0.750, 0.906 and 0.846 for enhancing tumour, whole tumour, and tumour core, respectively. </w:t>
      </w:r>
      <w:r w:rsidRPr="00365B95">
        <w:rPr>
          <w:rFonts w:ascii="Times New Roman" w:hAnsi="Times New Roman" w:cs="Times New Roman"/>
          <w:bCs/>
          <w:color w:val="000000" w:themeColor="text1"/>
          <w:u w:val="single"/>
        </w:rPr>
        <w:t xml:space="preserve"> </w:t>
      </w:r>
    </w:p>
    <w:p w14:paraId="73D9BB69" w14:textId="77777777" w:rsidR="00365B95" w:rsidRDefault="00365B95" w:rsidP="00365B95">
      <w:pPr>
        <w:pStyle w:val="Default"/>
      </w:pPr>
      <w:r w:rsidRPr="00365B95">
        <w:rPr>
          <w:rFonts w:ascii="Times New Roman" w:hAnsi="Times New Roman" w:cs="Times New Roman"/>
          <w:b/>
          <w:bCs/>
          <w:color w:val="000000" w:themeColor="text1"/>
          <w:u w:val="single"/>
        </w:rPr>
        <w:t>1.1.Objective of the project:</w:t>
      </w:r>
      <w:r w:rsidRPr="00365B95">
        <w:t xml:space="preserve"> </w:t>
      </w:r>
    </w:p>
    <w:p w14:paraId="02F7A967" w14:textId="77777777" w:rsidR="00365B95" w:rsidRPr="00365B95" w:rsidRDefault="00365B95" w:rsidP="00365B95">
      <w:pPr>
        <w:pStyle w:val="Default"/>
      </w:pPr>
    </w:p>
    <w:p w14:paraId="722A8A70" w14:textId="77777777" w:rsidR="00365B95" w:rsidRDefault="00365B95" w:rsidP="00365B95">
      <w:pPr>
        <w:pStyle w:val="Default"/>
        <w:spacing w:line="360" w:lineRule="auto"/>
        <w:jc w:val="both"/>
        <w:rPr>
          <w:rFonts w:ascii="Times New Roman" w:hAnsi="Times New Roman" w:cs="Times New Roman"/>
        </w:rPr>
      </w:pPr>
      <w:r w:rsidRPr="00365B95">
        <w:rPr>
          <w:rFonts w:ascii="Times New Roman" w:hAnsi="Times New Roman" w:cs="Times New Roman"/>
        </w:rPr>
        <w:t xml:space="preserve"> Automated segmentation of brain tumour from multimodal MR images is pivotal for the analysis and monitoring of disease progression. As gliomas are malignant and heterogeneous, efficient and accurate segmentation techniques are used for the successful delineation of tumours into intra-tumoural classes. Deep learning algorithms outperform on tasks of semantic segmentation as opposed to the more conventional, context-based computer vision approaches. Extensively used for biomedical image segmentation, Convolutional Neural Networks have significantly improved the state-of-the-art accuracy on the task of brain tumour segmentation. In this paper, we propose an ensemble of two segmentation networks: a 3D CNN and a U-Net, in a significant yet straightforward combinative technique that results in better and accurate predictions. Both models were trained separately on the BraTS-19 challenge dataset and evaluated to yield segmentation maps which considerably differed from each other in terms of segmented tumour sub-regions and were ensembled variably to achieve the final prediction. The suggested ensemble achieved dice scores of 0.750, 0.906 and 0.846 for enhancing tumour, whole </w:t>
      </w:r>
      <w:r w:rsidRPr="00365B95">
        <w:rPr>
          <w:rFonts w:ascii="Times New Roman" w:hAnsi="Times New Roman" w:cs="Times New Roman"/>
        </w:rPr>
        <w:lastRenderedPageBreak/>
        <w:t xml:space="preserve">tumour, and tumour core, respectively, on the validation set, performing favourably in comparison to the state-of-the-art architectures currently available. </w:t>
      </w:r>
    </w:p>
    <w:p w14:paraId="650DE977" w14:textId="77777777" w:rsidR="009F5714" w:rsidRDefault="009F5714" w:rsidP="00365B95">
      <w:pPr>
        <w:pStyle w:val="Default"/>
        <w:spacing w:line="360" w:lineRule="auto"/>
        <w:jc w:val="both"/>
        <w:rPr>
          <w:rFonts w:ascii="Times New Roman" w:hAnsi="Times New Roman" w:cs="Times New Roman"/>
          <w:b/>
          <w:bCs/>
          <w:sz w:val="28"/>
          <w:szCs w:val="28"/>
          <w:u w:val="single"/>
        </w:rPr>
      </w:pPr>
      <w:r w:rsidRPr="009F5714">
        <w:rPr>
          <w:rFonts w:ascii="Times New Roman" w:hAnsi="Times New Roman" w:cs="Times New Roman"/>
          <w:b/>
          <w:bCs/>
          <w:sz w:val="28"/>
          <w:szCs w:val="28"/>
          <w:u w:val="single"/>
        </w:rPr>
        <w:t>2. LITERATURE SERVEY:</w:t>
      </w:r>
    </w:p>
    <w:p w14:paraId="61C27809" w14:textId="77777777" w:rsidR="009F5714" w:rsidRDefault="009F5714" w:rsidP="00365B95">
      <w:pPr>
        <w:pStyle w:val="Default"/>
        <w:spacing w:line="360" w:lineRule="auto"/>
        <w:jc w:val="both"/>
        <w:rPr>
          <w:rFonts w:ascii="Times New Roman" w:hAnsi="Times New Roman" w:cs="Times New Roman"/>
          <w:b/>
        </w:rPr>
      </w:pPr>
      <w:r w:rsidRPr="009F5714">
        <w:rPr>
          <w:rFonts w:ascii="Times New Roman" w:hAnsi="Times New Roman" w:cs="Times New Roman"/>
          <w:b/>
        </w:rPr>
        <w:t>A survey of MRI-based medical image analysis for brain tumour studies</w:t>
      </w:r>
    </w:p>
    <w:p w14:paraId="7C83CA22" w14:textId="77777777" w:rsidR="009F5714" w:rsidRDefault="009F5714" w:rsidP="009F5714">
      <w:pPr>
        <w:pStyle w:val="Default"/>
        <w:spacing w:line="360" w:lineRule="auto"/>
        <w:jc w:val="both"/>
        <w:rPr>
          <w:rFonts w:ascii="Times New Roman" w:hAnsi="Times New Roman" w:cs="Times New Roman"/>
          <w:color w:val="000000" w:themeColor="text1"/>
          <w:shd w:val="clear" w:color="auto" w:fill="FFFFFF"/>
        </w:rPr>
      </w:pPr>
      <w:r w:rsidRPr="009F5714">
        <w:rPr>
          <w:rFonts w:ascii="Times New Roman" w:hAnsi="Times New Roman" w:cs="Times New Roman"/>
          <w:color w:val="000000" w:themeColor="text1"/>
          <w:shd w:val="clear" w:color="auto" w:fill="FFFFFF"/>
        </w:rPr>
        <w: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w:t>
      </w:r>
    </w:p>
    <w:p w14:paraId="66EE6486" w14:textId="77777777" w:rsidR="009F5714" w:rsidRPr="009F5714" w:rsidRDefault="009F5714" w:rsidP="009F5714">
      <w:pPr>
        <w:pStyle w:val="Default"/>
        <w:spacing w:line="360" w:lineRule="auto"/>
        <w:jc w:val="both"/>
        <w:rPr>
          <w:rFonts w:ascii="Times New Roman" w:hAnsi="Times New Roman" w:cs="Times New Roman"/>
          <w:b/>
          <w:color w:val="000000" w:themeColor="text1"/>
          <w:shd w:val="clear" w:color="auto" w:fill="FFFFFF"/>
        </w:rPr>
      </w:pPr>
      <w:r w:rsidRPr="009F5714">
        <w:rPr>
          <w:rFonts w:ascii="Times New Roman" w:hAnsi="Times New Roman" w:cs="Times New Roman"/>
          <w:b/>
          <w:color w:val="000000" w:themeColor="text1"/>
        </w:rPr>
        <w:t>Global incidence of malignant brain and other central nervous system tumours by histology, 2003--2007</w:t>
      </w:r>
    </w:p>
    <w:p w14:paraId="6293515A" w14:textId="77777777" w:rsidR="009F5714" w:rsidRPr="009F5714" w:rsidRDefault="009F5714" w:rsidP="009F5714">
      <w:pPr>
        <w:pStyle w:val="Default"/>
        <w:spacing w:line="360" w:lineRule="auto"/>
        <w:jc w:val="both"/>
        <w:rPr>
          <w:rFonts w:ascii="Times New Roman" w:hAnsi="Times New Roman" w:cs="Times New Roman"/>
          <w:b/>
          <w:color w:val="000000" w:themeColor="text1"/>
          <w:shd w:val="clear" w:color="auto" w:fill="FFFFFF"/>
        </w:rPr>
      </w:pPr>
      <w:r w:rsidRPr="009F5714">
        <w:rPr>
          <w:rFonts w:ascii="Times New Roman" w:hAnsi="Times New Roman" w:cs="Times New Roman"/>
          <w:color w:val="000000" w:themeColor="text1"/>
          <w:shd w:val="clear" w:color="auto" w:fill="FFFFFF"/>
        </w:rPr>
        <w:t>Previous reports have shown that overall incidence of malignant brain and other central nervous system (CNS) tumors varied significantly by country. The aim of this study was to estimate histology-specific incidence rates by global region and assess incidence variation by histology and age</w:t>
      </w:r>
      <w:r>
        <w:rPr>
          <w:shd w:val="clear" w:color="auto" w:fill="FFFFFF"/>
        </w:rPr>
        <w:t>.</w:t>
      </w:r>
      <w:r w:rsidRPr="009F5714">
        <w:rPr>
          <w:shd w:val="clear" w:color="auto" w:fill="FFFFFF"/>
        </w:rPr>
        <w:t xml:space="preserve"> </w:t>
      </w:r>
      <w:r w:rsidRPr="009F5714">
        <w:rPr>
          <w:rFonts w:ascii="Times New Roman" w:hAnsi="Times New Roman" w:cs="Times New Roman"/>
          <w:color w:val="000000" w:themeColor="text1"/>
          <w:shd w:val="clear" w:color="auto" w:fill="FFFFFF"/>
        </w:rPr>
        <w:t xml:space="preserve">Using data from the Central Brain Tumor Registry of the United States (CBTRUS) and the International Agency for Research on Cancer’s (IARC) Cancer Incidence in Five Continents X (including over 300 cancer registries), we calculated the age-adjusted incidence rates (AAIR) per 100000 person-years and 95% CIs for brain and other CNS tumors overall and by age groups and histology. Brain and other CNS tumors are a significant source of cancer-related morbidity and mortality worldwide. Regional differences in incidence may provide clues toward genetic or environmental causes as well as a foundation for broadening knowledge of their epidemiology. Gaining a comprehensive understanding of the epidemiology of malignant brain tumors globally </w:t>
      </w:r>
      <w:r w:rsidRPr="009F5714">
        <w:rPr>
          <w:rFonts w:ascii="Times New Roman" w:hAnsi="Times New Roman" w:cs="Times New Roman"/>
          <w:color w:val="000000" w:themeColor="text1"/>
          <w:shd w:val="clear" w:color="auto" w:fill="FFFFFF"/>
        </w:rPr>
        <w:lastRenderedPageBreak/>
        <w:t>is critical to researchers, public health officials, disease interest groups, and clinicians and contributes to collaborative efforts in future research</w:t>
      </w:r>
      <w:r w:rsidRPr="009F5714">
        <w:rPr>
          <w:rFonts w:ascii="Times New Roman" w:hAnsi="Times New Roman" w:cs="Times New Roman"/>
          <w:b/>
          <w:color w:val="000000" w:themeColor="text1"/>
          <w:shd w:val="clear" w:color="auto" w:fill="FFFFFF"/>
        </w:rPr>
        <w:t>.</w:t>
      </w:r>
    </w:p>
    <w:p w14:paraId="48A4E062" w14:textId="77777777" w:rsidR="00BA398D" w:rsidRDefault="009F5714" w:rsidP="00BA398D">
      <w:pPr>
        <w:pStyle w:val="Default"/>
        <w:spacing w:line="360" w:lineRule="auto"/>
        <w:jc w:val="both"/>
        <w:rPr>
          <w:rFonts w:ascii="Times New Roman" w:hAnsi="Times New Roman" w:cs="Times New Roman"/>
          <w:b/>
          <w:color w:val="000000" w:themeColor="text1"/>
        </w:rPr>
      </w:pPr>
      <w:r w:rsidRPr="009F5714">
        <w:rPr>
          <w:rFonts w:ascii="Times New Roman" w:hAnsi="Times New Roman" w:cs="Times New Roman"/>
          <w:b/>
          <w:color w:val="000000" w:themeColor="text1"/>
        </w:rPr>
        <w:t>CBTRUS statistical report: primary brain and central nervous system tumours diagnosed in the United States in 2005--2009</w:t>
      </w:r>
    </w:p>
    <w:p w14:paraId="7840DEA6" w14:textId="77777777" w:rsidR="00D3723F" w:rsidRPr="00D3723F" w:rsidRDefault="00D3723F" w:rsidP="00D3723F">
      <w:pPr>
        <w:spacing w:line="360" w:lineRule="auto"/>
        <w:jc w:val="both"/>
        <w:rPr>
          <w:rFonts w:ascii="Times New Roman" w:hAnsi="Times New Roman" w:cs="Times New Roman"/>
          <w:color w:val="000000" w:themeColor="text1"/>
          <w:sz w:val="24"/>
          <w:szCs w:val="24"/>
        </w:rPr>
      </w:pPr>
      <w:r w:rsidRPr="00D3723F">
        <w:rPr>
          <w:rFonts w:ascii="Times New Roman" w:hAnsi="Times New Roman" w:cs="Times New Roman"/>
          <w:color w:val="000000" w:themeColor="text1"/>
          <w:sz w:val="24"/>
          <w:szCs w:val="24"/>
        </w:rPr>
        <w:t>The Central Brain Tumor Registry of the United States (CBTRUS), in collaboration with the Centers for Disease Control (CDC) and National Cancer Institute (NCI), is the largest population-based registry focused exclusively on primary brain and other central nervous system (CNS) tumors in the United States (US) and represents the entire US population. This report contains the most up-to-date population-based data on primary brain tumors (malignant and non-malignant) and supersedes all previous CBTRUS reports in terms of completeness and accuracy. All rates (incidence and mortality) are age-adjusted using the 2000 US standard population and presented per 100,000 population. The average annual age-adjusted incidence rate (AAAIR) of all malignant and non-malignant brain and other CNS tumors was 23.79 (Malignant AAAIR=7.08, non-Malignant AAAIR=16.71). This rate was higher in females compared to males (26.31 versus 21.09), Blacks compared to Whites (23.88 versus 23.83), and non-Hispanics compared to Hispanics (24.23 versus 21.48). The most commonly occurring malignant brain and other CNS tumor was glioblastoma (14.5% of all tumors), and the most common non-malignant tumor was meningioma (38.3% of all tumors). Glioblastoma was more common in males, and meningioma was more common in females. In children and adolescents (age 0-19 years), the incidence rate of all primary brain and other CNS tumors was 6.14. An estimated 83,830 new cases of malignant and non-malignant brain and other CNS tumors are expected to be diagnosed in the US in 2020 (24,970 malignant and 58,860 non-malignant). There were 81,246 deaths attributed to malignant brain and other CNS tumors between 2013 and 2017. This represents an average annual mortality rate of 4.42. The 5-year relative survival rate following diagnosis of a malignant brain and other CNS tumor was 36.0% and for a non-malignant brain and other CNS tumor was 91.7%.</w:t>
      </w:r>
    </w:p>
    <w:p w14:paraId="6BAA7858" w14:textId="77777777" w:rsidR="002F0E83" w:rsidRPr="00D3723F" w:rsidRDefault="002F0E83" w:rsidP="00D3723F">
      <w:pPr>
        <w:pStyle w:val="Default"/>
        <w:spacing w:line="360" w:lineRule="auto"/>
        <w:jc w:val="both"/>
        <w:rPr>
          <w:rFonts w:ascii="Times New Roman" w:hAnsi="Times New Roman" w:cs="Times New Roman"/>
          <w:b/>
          <w:color w:val="000000" w:themeColor="text1"/>
        </w:rPr>
      </w:pPr>
    </w:p>
    <w:p w14:paraId="05D7B37F" w14:textId="77777777" w:rsidR="002F0E83" w:rsidRDefault="00BA398D" w:rsidP="009F5714">
      <w:pPr>
        <w:pStyle w:val="Default"/>
        <w:spacing w:line="360" w:lineRule="auto"/>
        <w:jc w:val="both"/>
        <w:rPr>
          <w:rFonts w:ascii="Times New Roman" w:hAnsi="Times New Roman" w:cs="Times New Roman"/>
          <w:b/>
        </w:rPr>
      </w:pPr>
      <w:r>
        <w:rPr>
          <w:rFonts w:ascii="Times New Roman" w:hAnsi="Times New Roman" w:cs="Times New Roman"/>
          <w:b/>
        </w:rPr>
        <w:t xml:space="preserve">The 2016 World Health </w:t>
      </w:r>
      <w:r w:rsidR="00790839" w:rsidRPr="002F0E83">
        <w:rPr>
          <w:rFonts w:ascii="Times New Roman" w:hAnsi="Times New Roman" w:cs="Times New Roman"/>
          <w:b/>
        </w:rPr>
        <w:t>rganization classification of tumours of the central nervous system</w:t>
      </w:r>
    </w:p>
    <w:p w14:paraId="3F0DB56D" w14:textId="77777777" w:rsidR="00790839" w:rsidRPr="002F0E83" w:rsidRDefault="00790839" w:rsidP="002F0E83">
      <w:pPr>
        <w:pStyle w:val="Default"/>
        <w:spacing w:line="360" w:lineRule="auto"/>
        <w:jc w:val="both"/>
        <w:rPr>
          <w:rFonts w:ascii="Times New Roman" w:hAnsi="Times New Roman" w:cs="Times New Roman"/>
          <w:color w:val="000000" w:themeColor="text1"/>
          <w:shd w:val="clear" w:color="auto" w:fill="FFFFFF"/>
        </w:rPr>
      </w:pPr>
      <w:r w:rsidRPr="002F0E83">
        <w:rPr>
          <w:rFonts w:ascii="Times New Roman" w:hAnsi="Times New Roman" w:cs="Times New Roman"/>
          <w:color w:val="000000" w:themeColor="text1"/>
          <w:shd w:val="clear" w:color="auto" w:fill="FFFFFF"/>
        </w:rPr>
        <w:t xml:space="preserve">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w:t>
      </w:r>
      <w:r w:rsidRPr="002F0E83">
        <w:rPr>
          <w:rFonts w:ascii="Times New Roman" w:hAnsi="Times New Roman" w:cs="Times New Roman"/>
          <w:color w:val="000000" w:themeColor="text1"/>
          <w:shd w:val="clear" w:color="auto" w:fill="FFFFFF"/>
        </w:rPr>
        <w:lastRenderedPageBreak/>
        <w:t>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w:t>
      </w:r>
    </w:p>
    <w:p w14:paraId="0BF5E979" w14:textId="77777777" w:rsidR="00790839" w:rsidRPr="002F0E83" w:rsidRDefault="00790839" w:rsidP="002F0E83">
      <w:pPr>
        <w:pStyle w:val="Default"/>
        <w:spacing w:line="360" w:lineRule="auto"/>
        <w:jc w:val="both"/>
        <w:rPr>
          <w:rFonts w:ascii="Times New Roman" w:hAnsi="Times New Roman" w:cs="Times New Roman"/>
          <w:b/>
          <w:color w:val="000000" w:themeColor="text1"/>
        </w:rPr>
      </w:pPr>
      <w:r w:rsidRPr="002F0E83">
        <w:rPr>
          <w:rFonts w:ascii="Times New Roman" w:hAnsi="Times New Roman" w:cs="Times New Roman"/>
          <w:b/>
          <w:color w:val="000000" w:themeColor="text1"/>
        </w:rPr>
        <w:t>Radiotherapy plus concomitant and adjuvant</w:t>
      </w:r>
      <w:r w:rsidR="002F0E83" w:rsidRPr="002F0E83">
        <w:rPr>
          <w:rFonts w:ascii="Times New Roman" w:hAnsi="Times New Roman" w:cs="Times New Roman"/>
          <w:b/>
          <w:color w:val="000000" w:themeColor="text1"/>
        </w:rPr>
        <w:t xml:space="preserve"> temozolomide for glioblastoma</w:t>
      </w:r>
    </w:p>
    <w:p w14:paraId="740A7662" w14:textId="77777777" w:rsidR="00790839" w:rsidRDefault="00790839" w:rsidP="002F0E8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790839">
        <w:rPr>
          <w:rFonts w:ascii="Times New Roman" w:eastAsia="Times New Roman" w:hAnsi="Times New Roman" w:cs="Times New Roman"/>
          <w:color w:val="000000" w:themeColor="text1"/>
          <w:sz w:val="24"/>
          <w:szCs w:val="24"/>
        </w:rPr>
        <w:t xml:space="preserve">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w:t>
      </w:r>
      <w:r w:rsidRPr="002F0E83">
        <w:rPr>
          <w:rFonts w:ascii="Times New Roman" w:eastAsia="Times New Roman" w:hAnsi="Times New Roman" w:cs="Times New Roman"/>
          <w:color w:val="000000" w:themeColor="text1"/>
          <w:sz w:val="24"/>
          <w:szCs w:val="24"/>
        </w:rPr>
        <w:t>in terms of efficacy and safety.</w:t>
      </w:r>
      <w:r w:rsidRPr="00790839">
        <w:rPr>
          <w:rFonts w:ascii="Times New Roman" w:eastAsia="Times New Roman" w:hAnsi="Times New Roman" w:cs="Times New Roman"/>
          <w:color w:val="000000" w:themeColor="text1"/>
          <w:sz w:val="24"/>
          <w:szCs w:val="24"/>
        </w:rPr>
        <w:t xml:space="preserve">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w:t>
      </w:r>
      <w:r w:rsidRPr="00790839">
        <w:rPr>
          <w:rFonts w:ascii="Times New Roman" w:eastAsia="Times New Roman" w:hAnsi="Times New Roman" w:cs="Times New Roman"/>
          <w:color w:val="000000" w:themeColor="text1"/>
          <w:sz w:val="24"/>
          <w:szCs w:val="24"/>
        </w:rPr>
        <w:lastRenderedPageBreak/>
        <w:t>radiotherapy plus temozolomide and 10.4 percent with radiotherapy alone. Concomitant treatment with radiotherapy plus temozolomide resulted in grade 3 or 4 hematologic toxic effects in 7 percent of patients.The addition of temozolomide to radiotherapy for newly diagnosed glioblastoma resulted in a clinically meaningful and statistically significant survival benefit with minimal additional toxicity.</w:t>
      </w:r>
    </w:p>
    <w:p w14:paraId="506C8CFB" w14:textId="77777777" w:rsidR="00D3723F" w:rsidRDefault="00D3723F" w:rsidP="00D3723F">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 SYSTEM ANALYSIS</w:t>
      </w:r>
    </w:p>
    <w:p w14:paraId="6F694AEE" w14:textId="77777777" w:rsidR="00D3723F" w:rsidRDefault="00D3723F" w:rsidP="00D3723F">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3.1 Existing System</w:t>
      </w:r>
    </w:p>
    <w:p w14:paraId="356C6CD2" w14:textId="77777777" w:rsidR="00D3723F" w:rsidRDefault="00D3723F" w:rsidP="00D3723F">
      <w:pPr>
        <w:spacing w:line="360" w:lineRule="auto"/>
        <w:jc w:val="both"/>
        <w:rPr>
          <w:rFonts w:ascii="Times New Roman" w:hAnsi="Times New Roman" w:cs="Times New Roman"/>
          <w:color w:val="000000" w:themeColor="text1"/>
          <w:sz w:val="24"/>
          <w:szCs w:val="24"/>
        </w:rPr>
      </w:pPr>
      <w:r w:rsidRPr="00D3723F">
        <w:rPr>
          <w:rFonts w:ascii="Times New Roman" w:hAnsi="Times New Roman" w:cs="Times New Roman"/>
          <w:color w:val="000000" w:themeColor="text1"/>
          <w:sz w:val="24"/>
          <w:szCs w:val="24"/>
        </w:rPr>
        <w:t>To automate brain tumour segmentation process author is combining both 3D CNN and UNET algorithms as deep learning is gaining popularity in efficient semantic segmentation of medical images. To further enhance segmentation process author is using combination or ensemble of two deep learning algorithms called CNN and UNET. Both algorithms trained separately on BRATS brain tumour dataset and then predicted output of both algorithms will be merge or map to generate final segmentation and the output generated is giving high dice score after mapping both algorithms segmentation and then predicting final segmented output. Dice score refers to correctly mapping of segmented parts in the image.The task is to develop an automated brain tumour segmentation method, for successful delineation of tumours into intra-tumoural classes with improved efficiency and accuracy in comparison to existing methods.</w:t>
      </w:r>
    </w:p>
    <w:p w14:paraId="1B977E8C" w14:textId="77777777" w:rsidR="00747135" w:rsidRPr="00747135" w:rsidRDefault="00747135" w:rsidP="00D3723F">
      <w:pPr>
        <w:spacing w:line="360" w:lineRule="auto"/>
        <w:jc w:val="both"/>
        <w:rPr>
          <w:rFonts w:ascii="Times New Roman" w:hAnsi="Times New Roman" w:cs="Times New Roman"/>
          <w:b/>
          <w:color w:val="000000" w:themeColor="text1"/>
          <w:sz w:val="24"/>
          <w:szCs w:val="24"/>
        </w:rPr>
      </w:pPr>
      <w:r w:rsidRPr="00747135">
        <w:rPr>
          <w:rFonts w:ascii="Times New Roman" w:hAnsi="Times New Roman" w:cs="Times New Roman"/>
          <w:b/>
          <w:color w:val="000000" w:themeColor="text1"/>
          <w:sz w:val="24"/>
          <w:szCs w:val="24"/>
        </w:rPr>
        <w:t>Disadvantage:</w:t>
      </w:r>
    </w:p>
    <w:p w14:paraId="1DDE7490" w14:textId="77777777" w:rsidR="00747135" w:rsidRDefault="00747135" w:rsidP="00D3723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Less Accuracy.</w:t>
      </w:r>
    </w:p>
    <w:p w14:paraId="7A2A7886" w14:textId="77777777" w:rsidR="00D3723F" w:rsidRPr="00D3723F" w:rsidRDefault="00D3723F" w:rsidP="00D3723F">
      <w:pPr>
        <w:spacing w:line="360" w:lineRule="auto"/>
        <w:jc w:val="both"/>
        <w:rPr>
          <w:rFonts w:ascii="Times New Roman" w:hAnsi="Times New Roman" w:cs="Times New Roman"/>
          <w:color w:val="000000" w:themeColor="text1"/>
          <w:sz w:val="24"/>
          <w:szCs w:val="24"/>
        </w:rPr>
      </w:pPr>
    </w:p>
    <w:p w14:paraId="4A5EA012" w14:textId="77777777" w:rsidR="00D3723F" w:rsidRDefault="00D3723F" w:rsidP="00D3723F">
      <w:pPr>
        <w:spacing w:line="360" w:lineRule="auto"/>
        <w:jc w:val="both"/>
        <w:rPr>
          <w:rFonts w:ascii="Times New Roman" w:hAnsi="Times New Roman" w:cs="Times New Roman"/>
          <w:b/>
          <w:color w:val="000000"/>
          <w:sz w:val="24"/>
          <w:szCs w:val="24"/>
          <w:u w:val="single"/>
        </w:rPr>
      </w:pPr>
      <w:r w:rsidRPr="00526E1A">
        <w:rPr>
          <w:rFonts w:ascii="Times New Roman" w:hAnsi="Times New Roman" w:cs="Times New Roman"/>
          <w:b/>
          <w:color w:val="000000"/>
          <w:sz w:val="24"/>
          <w:szCs w:val="24"/>
          <w:u w:val="single"/>
        </w:rPr>
        <w:t>3.2.</w:t>
      </w:r>
      <w:r>
        <w:rPr>
          <w:rFonts w:ascii="Times New Roman" w:hAnsi="Times New Roman" w:cs="Times New Roman"/>
          <w:b/>
          <w:color w:val="000000"/>
          <w:sz w:val="24"/>
          <w:szCs w:val="24"/>
          <w:u w:val="single"/>
        </w:rPr>
        <w:t xml:space="preserve"> </w:t>
      </w:r>
      <w:r w:rsidRPr="00526E1A">
        <w:rPr>
          <w:rFonts w:ascii="Times New Roman" w:hAnsi="Times New Roman" w:cs="Times New Roman"/>
          <w:b/>
          <w:color w:val="000000"/>
          <w:sz w:val="24"/>
          <w:szCs w:val="24"/>
          <w:u w:val="single"/>
        </w:rPr>
        <w:t>Proposed System:</w:t>
      </w:r>
    </w:p>
    <w:p w14:paraId="2B2FA1E4" w14:textId="77777777" w:rsidR="00D3723F" w:rsidRDefault="00D3723F" w:rsidP="00D3723F">
      <w:pPr>
        <w:spacing w:line="360" w:lineRule="auto"/>
        <w:jc w:val="both"/>
        <w:rPr>
          <w:rFonts w:ascii="Times New Roman" w:hAnsi="Times New Roman" w:cs="Times New Roman"/>
          <w:color w:val="000000" w:themeColor="text1"/>
          <w:sz w:val="24"/>
          <w:szCs w:val="24"/>
        </w:rPr>
      </w:pPr>
      <w:r w:rsidRPr="00D3723F">
        <w:rPr>
          <w:rFonts w:ascii="Times New Roman" w:hAnsi="Times New Roman" w:cs="Times New Roman"/>
          <w:color w:val="000000" w:themeColor="text1"/>
          <w:sz w:val="24"/>
          <w:szCs w:val="24"/>
        </w:rPr>
        <w:t>To implement this project we are using 4 different images and this images are called as FLAIR, T1, T2 and T1CE and the label segmented image. The multi-institutional dataset, acquired from 19 different contributors, contains multimodal MRI scans of each patient, namely T1, T1 contrast-enhanced (T1ce), T2-weighted (T2), and Fluid Attenuated Inversion Recovery (FLAIR), from which the tumoural sub regions are segmented. The data is processed to overcome discrepancies such that they are skull-stripped.</w:t>
      </w:r>
    </w:p>
    <w:p w14:paraId="5D626904" w14:textId="77777777" w:rsidR="00747135" w:rsidRDefault="00747135" w:rsidP="00747135">
      <w:pPr>
        <w:spacing w:line="360" w:lineRule="auto"/>
        <w:jc w:val="both"/>
        <w:rPr>
          <w:rFonts w:ascii="Times New Roman" w:hAnsi="Times New Roman" w:cs="Times New Roman"/>
          <w:b/>
          <w:sz w:val="24"/>
          <w:szCs w:val="24"/>
        </w:rPr>
      </w:pPr>
      <w:r w:rsidRPr="00447B43">
        <w:rPr>
          <w:rFonts w:ascii="Times New Roman" w:hAnsi="Times New Roman" w:cs="Times New Roman"/>
          <w:b/>
          <w:sz w:val="24"/>
          <w:szCs w:val="24"/>
        </w:rPr>
        <w:lastRenderedPageBreak/>
        <w:t>Advantage:</w:t>
      </w:r>
    </w:p>
    <w:p w14:paraId="23639958" w14:textId="77777777" w:rsidR="00747135" w:rsidRPr="00D3723F" w:rsidRDefault="00747135" w:rsidP="00747135">
      <w:pPr>
        <w:rPr>
          <w:rFonts w:ascii="Times New Roman" w:hAnsi="Times New Roman" w:cs="Times New Roman"/>
          <w:color w:val="000000" w:themeColor="text1"/>
          <w:sz w:val="24"/>
          <w:szCs w:val="24"/>
        </w:rPr>
      </w:pPr>
      <w:r>
        <w:rPr>
          <w:rFonts w:ascii="Times New Roman" w:hAnsi="Times New Roman" w:cs="Times New Roman"/>
          <w:sz w:val="24"/>
          <w:szCs w:val="24"/>
        </w:rPr>
        <w:t>1.More Accuracy.</w:t>
      </w:r>
    </w:p>
    <w:p w14:paraId="3EFE851C" w14:textId="77777777" w:rsidR="00D3723F" w:rsidRDefault="00D3723F" w:rsidP="00D3723F">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Modules:</w:t>
      </w:r>
    </w:p>
    <w:p w14:paraId="4545493B" w14:textId="77777777" w:rsidR="008B5B7B" w:rsidRDefault="008B5B7B" w:rsidP="008B5B7B">
      <w:pPr>
        <w:autoSpaceDE w:val="0"/>
        <w:autoSpaceDN w:val="0"/>
        <w:adjustRightInd w:val="0"/>
        <w:spacing w:after="0" w:line="360" w:lineRule="auto"/>
        <w:jc w:val="both"/>
        <w:rPr>
          <w:rFonts w:ascii="Times New Roman" w:hAnsi="Times New Roman" w:cs="Times New Roman"/>
          <w:color w:val="000000" w:themeColor="text1"/>
          <w:sz w:val="24"/>
          <w:szCs w:val="24"/>
        </w:rPr>
      </w:pPr>
      <w:r w:rsidRPr="008B5B7B">
        <w:rPr>
          <w:rFonts w:ascii="Times New Roman" w:hAnsi="Times New Roman" w:cs="Times New Roman"/>
          <w:color w:val="000000" w:themeColor="text1"/>
          <w:sz w:val="24"/>
          <w:szCs w:val="24"/>
        </w:rPr>
        <w:t xml:space="preserve">1.upload </w:t>
      </w:r>
      <w:r>
        <w:rPr>
          <w:rFonts w:ascii="Times New Roman" w:hAnsi="Times New Roman" w:cs="Times New Roman"/>
          <w:color w:val="000000" w:themeColor="text1"/>
          <w:sz w:val="24"/>
          <w:szCs w:val="24"/>
        </w:rPr>
        <w:t>BRATS Dataset</w:t>
      </w:r>
    </w:p>
    <w:p w14:paraId="0E172FE8" w14:textId="77777777" w:rsidR="008B5B7B" w:rsidRDefault="008B5B7B" w:rsidP="008B5B7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Generate CNN &amp; UNET Model</w:t>
      </w:r>
    </w:p>
    <w:p w14:paraId="2A959819" w14:textId="77777777" w:rsidR="008B5B7B" w:rsidRDefault="008B5B7B" w:rsidP="008B5B7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Upload Test Image &amp; Segmentation </w:t>
      </w:r>
    </w:p>
    <w:p w14:paraId="47F8AF21" w14:textId="77777777" w:rsidR="008B5B7B" w:rsidRDefault="008B5B7B" w:rsidP="008B5B7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Dice Similarity Graph</w:t>
      </w:r>
    </w:p>
    <w:p w14:paraId="2A6359BC" w14:textId="77777777" w:rsidR="008B5B7B" w:rsidRDefault="008B5B7B" w:rsidP="008B5B7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B5B7B">
        <w:rPr>
          <w:rFonts w:ascii="Times New Roman" w:hAnsi="Times New Roman" w:cs="Times New Roman"/>
          <w:b/>
          <w:color w:val="000000" w:themeColor="text1"/>
          <w:sz w:val="24"/>
          <w:szCs w:val="24"/>
        </w:rPr>
        <w:t>1.upload BRATS Dataset</w:t>
      </w:r>
      <w:r>
        <w:rPr>
          <w:rFonts w:ascii="Times New Roman" w:hAnsi="Times New Roman" w:cs="Times New Roman"/>
          <w:b/>
          <w:color w:val="000000" w:themeColor="text1"/>
          <w:sz w:val="24"/>
          <w:szCs w:val="24"/>
        </w:rPr>
        <w:t>:</w:t>
      </w:r>
    </w:p>
    <w:p w14:paraId="4076457B" w14:textId="77777777" w:rsidR="008B5B7B" w:rsidRPr="007117FE" w:rsidRDefault="008B5B7B" w:rsidP="007117FE">
      <w:pPr>
        <w:autoSpaceDE w:val="0"/>
        <w:autoSpaceDN w:val="0"/>
        <w:adjustRightInd w:val="0"/>
        <w:spacing w:after="0" w:line="360" w:lineRule="auto"/>
        <w:jc w:val="both"/>
        <w:rPr>
          <w:rFonts w:ascii="Times New Roman" w:hAnsi="Times New Roman" w:cs="Times New Roman"/>
          <w:color w:val="000000" w:themeColor="text1"/>
          <w:sz w:val="24"/>
          <w:szCs w:val="24"/>
        </w:rPr>
      </w:pPr>
      <w:r w:rsidRPr="007117FE">
        <w:rPr>
          <w:rFonts w:ascii="Times New Roman" w:hAnsi="Times New Roman" w:cs="Times New Roman"/>
          <w:color w:val="000000" w:themeColor="text1"/>
          <w:sz w:val="24"/>
          <w:szCs w:val="24"/>
        </w:rPr>
        <w:t>upload BRATS Dataset is the first module of our project,it is used to upload the BRATS dataset.</w:t>
      </w:r>
    </w:p>
    <w:p w14:paraId="145464C4" w14:textId="77777777" w:rsidR="008B5B7B" w:rsidRPr="007117FE" w:rsidRDefault="008B5B7B" w:rsidP="007117FE">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7117FE">
        <w:rPr>
          <w:rFonts w:ascii="Times New Roman" w:hAnsi="Times New Roman" w:cs="Times New Roman"/>
          <w:b/>
          <w:color w:val="000000" w:themeColor="text1"/>
          <w:sz w:val="24"/>
          <w:szCs w:val="24"/>
        </w:rPr>
        <w:t>2.Generate CNN &amp; UNET Model:</w:t>
      </w:r>
    </w:p>
    <w:p w14:paraId="04AA67F5" w14:textId="77777777" w:rsidR="007117FE" w:rsidRPr="007117FE" w:rsidRDefault="008B5B7B" w:rsidP="007117FE">
      <w:pPr>
        <w:spacing w:line="360" w:lineRule="auto"/>
        <w:jc w:val="both"/>
        <w:rPr>
          <w:rFonts w:ascii="Times New Roman" w:hAnsi="Times New Roman" w:cs="Times New Roman"/>
          <w:color w:val="000000" w:themeColor="text1"/>
          <w:sz w:val="24"/>
          <w:szCs w:val="24"/>
        </w:rPr>
      </w:pPr>
      <w:r w:rsidRPr="007117FE">
        <w:rPr>
          <w:rFonts w:ascii="Times New Roman" w:hAnsi="Times New Roman" w:cs="Times New Roman"/>
          <w:color w:val="000000" w:themeColor="text1"/>
          <w:sz w:val="24"/>
          <w:szCs w:val="24"/>
        </w:rPr>
        <w:t>Generate CNN &amp; UNET Model is the second module of our project,it is used to models are generated and</w:t>
      </w:r>
      <w:r w:rsidR="007117FE" w:rsidRPr="007117FE">
        <w:rPr>
          <w:rFonts w:ascii="Times New Roman" w:hAnsi="Times New Roman" w:cs="Times New Roman"/>
          <w:color w:val="000000" w:themeColor="text1"/>
          <w:sz w:val="24"/>
          <w:szCs w:val="24"/>
        </w:rPr>
        <w:t xml:space="preserve"> console to see CNN and UNET layer details. we can see models are using different size images to filter them and to get best features from it to build efficient model and now model is generated.</w:t>
      </w:r>
    </w:p>
    <w:p w14:paraId="1862D0B0" w14:textId="77777777" w:rsidR="008B5B7B" w:rsidRDefault="008B5B7B" w:rsidP="008B5B7B">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B5B7B">
        <w:rPr>
          <w:rFonts w:ascii="Times New Roman" w:hAnsi="Times New Roman" w:cs="Times New Roman"/>
          <w:b/>
          <w:color w:val="000000" w:themeColor="text1"/>
          <w:sz w:val="24"/>
          <w:szCs w:val="24"/>
        </w:rPr>
        <w:t>3.Upload Test Image &amp; Segmentation</w:t>
      </w:r>
      <w:r w:rsidR="007117FE">
        <w:rPr>
          <w:rFonts w:ascii="Times New Roman" w:hAnsi="Times New Roman" w:cs="Times New Roman"/>
          <w:b/>
          <w:color w:val="000000" w:themeColor="text1"/>
          <w:sz w:val="24"/>
          <w:szCs w:val="24"/>
        </w:rPr>
        <w:t>:</w:t>
      </w:r>
    </w:p>
    <w:p w14:paraId="21ECA9A2" w14:textId="77777777" w:rsidR="007117FE" w:rsidRDefault="007117FE" w:rsidP="007117FE">
      <w:pPr>
        <w:spacing w:line="360" w:lineRule="auto"/>
        <w:jc w:val="both"/>
        <w:rPr>
          <w:rFonts w:ascii="Times New Roman" w:hAnsi="Times New Roman" w:cs="Times New Roman"/>
          <w:color w:val="000000" w:themeColor="text1"/>
          <w:sz w:val="24"/>
          <w:szCs w:val="24"/>
        </w:rPr>
      </w:pPr>
      <w:r w:rsidRPr="007117FE">
        <w:rPr>
          <w:rFonts w:ascii="Times New Roman" w:hAnsi="Times New Roman" w:cs="Times New Roman"/>
          <w:color w:val="000000" w:themeColor="text1"/>
          <w:sz w:val="24"/>
          <w:szCs w:val="24"/>
        </w:rPr>
        <w:t>Upload Test Image &amp; Segmentation is the third module of our project and then upload test samples to get segmented output. selecting and uploading ‘Sample1’ folder and then click on ‘Select Folder’ button to get below outputtop 4 images are the input images such as FLAIR, T1, T2 and T1CE and 5</w:t>
      </w:r>
      <w:r w:rsidRPr="007117FE">
        <w:rPr>
          <w:rFonts w:ascii="Times New Roman" w:hAnsi="Times New Roman" w:cs="Times New Roman"/>
          <w:color w:val="000000" w:themeColor="text1"/>
          <w:sz w:val="24"/>
          <w:szCs w:val="24"/>
          <w:vertAlign w:val="superscript"/>
        </w:rPr>
        <w:t>th</w:t>
      </w:r>
      <w:r w:rsidRPr="007117FE">
        <w:rPr>
          <w:rFonts w:ascii="Times New Roman" w:hAnsi="Times New Roman" w:cs="Times New Roman"/>
          <w:color w:val="000000" w:themeColor="text1"/>
          <w:sz w:val="24"/>
          <w:szCs w:val="24"/>
        </w:rPr>
        <w:t xml:space="preserve"> image is the predicted image with segmented part showing in red colour and this algorithm correctly detecting and marking tumour area and now test with other image</w:t>
      </w:r>
      <w:r>
        <w:rPr>
          <w:rFonts w:ascii="Times New Roman" w:hAnsi="Times New Roman" w:cs="Times New Roman"/>
          <w:color w:val="000000" w:themeColor="text1"/>
          <w:sz w:val="24"/>
          <w:szCs w:val="24"/>
        </w:rPr>
        <w:t>.</w:t>
      </w:r>
    </w:p>
    <w:p w14:paraId="0F348073" w14:textId="77777777" w:rsidR="007117FE" w:rsidRDefault="007117FE" w:rsidP="007117FE">
      <w:pPr>
        <w:spacing w:line="360" w:lineRule="auto"/>
        <w:jc w:val="both"/>
        <w:rPr>
          <w:rFonts w:ascii="Times New Roman" w:hAnsi="Times New Roman" w:cs="Times New Roman"/>
          <w:color w:val="000000" w:themeColor="text1"/>
          <w:sz w:val="24"/>
          <w:szCs w:val="24"/>
        </w:rPr>
      </w:pPr>
    </w:p>
    <w:p w14:paraId="6C307206" w14:textId="77777777" w:rsidR="008B5B7B" w:rsidRPr="007117FE" w:rsidRDefault="008B5B7B" w:rsidP="007117FE">
      <w:pPr>
        <w:spacing w:line="360" w:lineRule="auto"/>
        <w:jc w:val="both"/>
        <w:rPr>
          <w:rFonts w:ascii="Times New Roman" w:hAnsi="Times New Roman" w:cs="Times New Roman"/>
          <w:color w:val="000000" w:themeColor="text1"/>
          <w:sz w:val="24"/>
          <w:szCs w:val="24"/>
        </w:rPr>
      </w:pPr>
      <w:r w:rsidRPr="008B5B7B">
        <w:rPr>
          <w:rFonts w:ascii="Times New Roman" w:hAnsi="Times New Roman" w:cs="Times New Roman"/>
          <w:b/>
          <w:color w:val="000000" w:themeColor="text1"/>
          <w:sz w:val="24"/>
          <w:szCs w:val="24"/>
        </w:rPr>
        <w:t>4.Dice Similarity Graph</w:t>
      </w:r>
      <w:r w:rsidR="007117FE">
        <w:rPr>
          <w:rFonts w:ascii="Times New Roman" w:hAnsi="Times New Roman" w:cs="Times New Roman"/>
          <w:b/>
          <w:color w:val="000000" w:themeColor="text1"/>
          <w:sz w:val="24"/>
          <w:szCs w:val="24"/>
        </w:rPr>
        <w:t>:</w:t>
      </w:r>
    </w:p>
    <w:p w14:paraId="19933D81" w14:textId="77777777" w:rsidR="007117FE" w:rsidRPr="007117FE" w:rsidRDefault="007117FE" w:rsidP="007117FE">
      <w:pPr>
        <w:spacing w:line="360" w:lineRule="auto"/>
        <w:jc w:val="both"/>
        <w:rPr>
          <w:rFonts w:ascii="Times New Roman" w:hAnsi="Times New Roman" w:cs="Times New Roman"/>
          <w:color w:val="000000" w:themeColor="text1"/>
          <w:sz w:val="24"/>
          <w:szCs w:val="24"/>
        </w:rPr>
      </w:pPr>
      <w:r w:rsidRPr="007117FE">
        <w:rPr>
          <w:rFonts w:ascii="Times New Roman" w:hAnsi="Times New Roman" w:cs="Times New Roman"/>
          <w:color w:val="000000" w:themeColor="text1"/>
          <w:sz w:val="24"/>
          <w:szCs w:val="24"/>
        </w:rPr>
        <w:t>To build CNN and UNET model we took 50 epoch or iterations and at each iteration DICE score between training and testing images get better and better and we get final dice score as 0.8 * 100 = 80%. In above graph x-axis represents epoch and y-axis represents dice score</w:t>
      </w:r>
      <w:r>
        <w:rPr>
          <w:rFonts w:ascii="Times New Roman" w:hAnsi="Times New Roman" w:cs="Times New Roman"/>
          <w:color w:val="000000" w:themeColor="text1"/>
          <w:sz w:val="24"/>
          <w:szCs w:val="24"/>
        </w:rPr>
        <w:t>.</w:t>
      </w:r>
    </w:p>
    <w:p w14:paraId="40AB31F0" w14:textId="77777777" w:rsidR="007117FE" w:rsidRPr="008B5B7B" w:rsidRDefault="007117FE" w:rsidP="008B5B7B">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2A7A73F" w14:textId="77777777" w:rsidR="00D3723F" w:rsidRPr="001516EC" w:rsidRDefault="00D3723F" w:rsidP="008B5B7B">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1516EC">
        <w:rPr>
          <w:rFonts w:ascii="Times New Roman" w:eastAsia="Times New Roman" w:hAnsi="Times New Roman" w:cs="Times New Roman"/>
          <w:b/>
          <w:color w:val="000000" w:themeColor="text1"/>
          <w:sz w:val="24"/>
          <w:szCs w:val="24"/>
          <w:u w:val="single"/>
        </w:rPr>
        <w:t xml:space="preserve">3.3. </w:t>
      </w:r>
      <w:r w:rsidRPr="001516EC">
        <w:rPr>
          <w:rFonts w:ascii="Times New Roman" w:hAnsi="Times New Roman" w:cs="Times New Roman"/>
          <w:b/>
          <w:color w:val="000000" w:themeColor="text1"/>
          <w:sz w:val="24"/>
          <w:szCs w:val="24"/>
          <w:u w:val="single"/>
        </w:rPr>
        <w:t>PROCESS MODEL USED WITH JUSTIFICATION</w:t>
      </w:r>
    </w:p>
    <w:p w14:paraId="74C7D44E" w14:textId="77777777" w:rsidR="00D3723F" w:rsidRPr="00533208" w:rsidRDefault="00D3723F" w:rsidP="00D3723F">
      <w:pPr>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lastRenderedPageBreak/>
        <w:t>SDLC (Umbrella Model)</w:t>
      </w:r>
      <w:r w:rsidRPr="00533208">
        <w:rPr>
          <w:rFonts w:ascii="Times New Roman" w:hAnsi="Times New Roman" w:cs="Times New Roman"/>
          <w:b/>
          <w:bCs/>
          <w:color w:val="000000" w:themeColor="text1"/>
          <w:sz w:val="24"/>
          <w:szCs w:val="24"/>
        </w:rPr>
        <w:t>:</w:t>
      </w:r>
      <w:r w:rsidRPr="00371C41">
        <w:rPr>
          <w:rFonts w:ascii="Times New Roman" w:hAnsi="Times New Roman" w:cs="Times New Roman"/>
          <w:b/>
          <w:bCs/>
          <w:noProof/>
          <w:color w:val="010000"/>
          <w:sz w:val="24"/>
          <w:szCs w:val="24"/>
        </w:rPr>
        <w:t xml:space="preserve"> </w:t>
      </w:r>
    </w:p>
    <w:p w14:paraId="3128ABED" w14:textId="77777777" w:rsidR="00D3723F" w:rsidRPr="00B831C9" w:rsidRDefault="00D3723F" w:rsidP="00D3723F">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noProof/>
          <w:color w:val="010000"/>
          <w:sz w:val="24"/>
          <w:szCs w:val="24"/>
        </w:rPr>
        <w:drawing>
          <wp:inline distT="0" distB="0" distL="0" distR="0" wp14:anchorId="6BB143A1" wp14:editId="0A7C797E">
            <wp:extent cx="5943600" cy="33084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308408"/>
                    </a:xfrm>
                    <a:prstGeom prst="rect">
                      <a:avLst/>
                    </a:prstGeom>
                    <a:noFill/>
                    <a:ln w="9525">
                      <a:noFill/>
                      <a:miter lim="800000"/>
                      <a:headEnd/>
                      <a:tailEnd/>
                    </a:ln>
                  </pic:spPr>
                </pic:pic>
              </a:graphicData>
            </a:graphic>
          </wp:inline>
        </w:drawing>
      </w:r>
    </w:p>
    <w:p w14:paraId="005869C2" w14:textId="77777777" w:rsidR="00D3723F" w:rsidRPr="00533208" w:rsidRDefault="00D3723F" w:rsidP="00D3723F">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equirements gathering process takes as its input SDLC is nothing but Software Development Life Cycle. It is a standard which is used by software industry to develop good software.</w:t>
      </w:r>
    </w:p>
    <w:p w14:paraId="5ADDF5F7" w14:textId="77777777" w:rsidR="00D3723F" w:rsidRPr="00533208" w:rsidRDefault="00D3723F" w:rsidP="00D3723F">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Stages in SDLC</w:t>
      </w:r>
      <w:r w:rsidRPr="00533208">
        <w:rPr>
          <w:rFonts w:ascii="Times New Roman" w:hAnsi="Times New Roman" w:cs="Times New Roman"/>
          <w:b/>
          <w:color w:val="000000" w:themeColor="text1"/>
          <w:sz w:val="24"/>
          <w:szCs w:val="24"/>
        </w:rPr>
        <w:t>:</w:t>
      </w:r>
    </w:p>
    <w:p w14:paraId="1031F14E"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Requirement Gathering</w:t>
      </w:r>
    </w:p>
    <w:p w14:paraId="670306C3"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nalysis </w:t>
      </w:r>
    </w:p>
    <w:p w14:paraId="7A276757"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Designing</w:t>
      </w:r>
    </w:p>
    <w:p w14:paraId="54B46226"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oding</w:t>
      </w:r>
    </w:p>
    <w:p w14:paraId="27263B3A"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ing</w:t>
      </w:r>
    </w:p>
    <w:p w14:paraId="00BAD75F" w14:textId="77777777" w:rsidR="00D3723F" w:rsidRPr="00533208" w:rsidRDefault="00D3723F" w:rsidP="00D3723F">
      <w:pPr>
        <w:numPr>
          <w:ilvl w:val="0"/>
          <w:numId w:val="1"/>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Maintenance</w:t>
      </w:r>
    </w:p>
    <w:p w14:paraId="1AE50CF0"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 xml:space="preserve">Requirements </w:t>
      </w:r>
      <w:r w:rsidRPr="00533208">
        <w:rPr>
          <w:rFonts w:ascii="Times New Roman" w:hAnsi="Times New Roman" w:cs="Times New Roman"/>
          <w:b/>
          <w:color w:val="000000" w:themeColor="text1"/>
          <w:sz w:val="24"/>
          <w:szCs w:val="24"/>
          <w:u w:val="single"/>
        </w:rPr>
        <w:t>Gathering</w:t>
      </w:r>
      <w:r w:rsidRPr="00533208">
        <w:rPr>
          <w:rFonts w:ascii="Times New Roman" w:hAnsi="Times New Roman" w:cs="Times New Roman"/>
          <w:color w:val="000000" w:themeColor="text1"/>
          <w:sz w:val="24"/>
          <w:szCs w:val="24"/>
          <w:u w:val="single"/>
        </w:rPr>
        <w:t xml:space="preserve"> </w:t>
      </w:r>
      <w:r w:rsidRPr="00533208">
        <w:rPr>
          <w:rFonts w:ascii="Times New Roman" w:hAnsi="Times New Roman" w:cs="Times New Roman"/>
          <w:b/>
          <w:bCs/>
          <w:color w:val="000000" w:themeColor="text1"/>
          <w:sz w:val="24"/>
          <w:szCs w:val="24"/>
          <w:u w:val="single"/>
        </w:rPr>
        <w:t>stage</w:t>
      </w:r>
      <w:r w:rsidRPr="00533208">
        <w:rPr>
          <w:rFonts w:ascii="Times New Roman" w:hAnsi="Times New Roman" w:cs="Times New Roman"/>
          <w:b/>
          <w:bCs/>
          <w:color w:val="000000" w:themeColor="text1"/>
          <w:sz w:val="24"/>
          <w:szCs w:val="24"/>
        </w:rPr>
        <w:t>:</w:t>
      </w:r>
    </w:p>
    <w:p w14:paraId="602E1A38"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w:t>
      </w:r>
      <w:r w:rsidRPr="00533208">
        <w:rPr>
          <w:rFonts w:ascii="Times New Roman" w:hAnsi="Times New Roman" w:cs="Times New Roman"/>
          <w:color w:val="000000" w:themeColor="text1"/>
          <w:sz w:val="24"/>
          <w:szCs w:val="24"/>
        </w:rPr>
        <w:lastRenderedPageBreak/>
        <w:t>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63B0C32D" w14:textId="77777777" w:rsidR="00D3723F" w:rsidRPr="00533208" w:rsidRDefault="00D3723F" w:rsidP="00D3723F">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rPr>
        <w:drawing>
          <wp:inline distT="0" distB="0" distL="0" distR="0" wp14:anchorId="644D8FF1" wp14:editId="0E980119">
            <wp:extent cx="4953635" cy="27793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953635" cy="2779395"/>
                    </a:xfrm>
                    <a:prstGeom prst="rect">
                      <a:avLst/>
                    </a:prstGeom>
                    <a:noFill/>
                    <a:ln w="9525">
                      <a:noFill/>
                      <a:miter lim="800000"/>
                      <a:headEnd/>
                      <a:tailEnd/>
                    </a:ln>
                  </pic:spPr>
                </pic:pic>
              </a:graphicData>
            </a:graphic>
          </wp:inline>
        </w:drawing>
      </w:r>
    </w:p>
    <w:p w14:paraId="0F3C7C01"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1E6DDFF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533208">
        <w:rPr>
          <w:rFonts w:ascii="Times New Roman" w:hAnsi="Times New Roman" w:cs="Times New Roman"/>
          <w:i/>
          <w:iCs/>
          <w:color w:val="000000" w:themeColor="text1"/>
          <w:sz w:val="24"/>
          <w:szCs w:val="24"/>
        </w:rPr>
        <w:t xml:space="preserve">not </w:t>
      </w:r>
      <w:r w:rsidRPr="00533208">
        <w:rPr>
          <w:rFonts w:ascii="Times New Roman" w:hAnsi="Times New Roman" w:cs="Times New Roman"/>
          <w:color w:val="000000" w:themeColor="text1"/>
          <w:sz w:val="24"/>
          <w:szCs w:val="24"/>
        </w:rPr>
        <w:t>included in the requirements document.</w:t>
      </w:r>
    </w:p>
    <w:p w14:paraId="783704DD"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71C27A3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requirements stage, the RTM consists of a list of high-level requirements, or goals, by title, with a listing of associated requirements for each goal, listed by requirement title. In this </w:t>
      </w:r>
      <w:r w:rsidRPr="00533208">
        <w:rPr>
          <w:rFonts w:ascii="Times New Roman" w:hAnsi="Times New Roman" w:cs="Times New Roman"/>
          <w:color w:val="000000" w:themeColor="text1"/>
          <w:sz w:val="24"/>
          <w:szCs w:val="24"/>
        </w:rPr>
        <w:lastRenderedPageBreak/>
        <w:t xml:space="preserve">hierarchical listing, the RTM shows that each requirement developed during this stage is formally linked to a specific product goal. In this format, each requirement can be traced to a specific product goal, hence the term </w:t>
      </w:r>
      <w:r w:rsidRPr="00533208">
        <w:rPr>
          <w:rFonts w:ascii="Times New Roman" w:hAnsi="Times New Roman" w:cs="Times New Roman"/>
          <w:iCs/>
          <w:color w:val="000000" w:themeColor="text1"/>
          <w:sz w:val="24"/>
          <w:szCs w:val="24"/>
        </w:rPr>
        <w:t>requirements traceability</w:t>
      </w:r>
      <w:r w:rsidRPr="00533208">
        <w:rPr>
          <w:rFonts w:ascii="Times New Roman" w:hAnsi="Times New Roman" w:cs="Times New Roman"/>
          <w:color w:val="000000" w:themeColor="text1"/>
          <w:sz w:val="24"/>
          <w:szCs w:val="24"/>
        </w:rPr>
        <w:t>.</w:t>
      </w:r>
    </w:p>
    <w:p w14:paraId="4CD7410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requirements definition stage include the requirements document, the RTM, and an updated project plan.</w:t>
      </w:r>
    </w:p>
    <w:p w14:paraId="78E7B563" w14:textId="77777777" w:rsidR="00D3723F" w:rsidRPr="00533208" w:rsidRDefault="00D3723F" w:rsidP="00D3723F">
      <w:pPr>
        <w:numPr>
          <w:ilvl w:val="0"/>
          <w:numId w:val="2"/>
        </w:num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Feasibility study is all about identification of problems in a project.</w:t>
      </w:r>
    </w:p>
    <w:p w14:paraId="6C26881B" w14:textId="77777777" w:rsidR="00D3723F" w:rsidRPr="00533208" w:rsidRDefault="00D3723F" w:rsidP="00D3723F">
      <w:pPr>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of staff required to handle a project is represented as Team Formation, in this case only modules are individual tasks will be assigned to employees who are working for that project.</w:t>
      </w:r>
    </w:p>
    <w:p w14:paraId="1D405871" w14:textId="77777777" w:rsidR="00D3723F" w:rsidRPr="00533208" w:rsidRDefault="00D3723F" w:rsidP="00D3723F">
      <w:pPr>
        <w:numPr>
          <w:ilvl w:val="0"/>
          <w:numId w:val="2"/>
        </w:num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ject Specifications are all about representing of various possible inputs submitting to the server and corresponding outputs along with reports maintained by administrator.</w:t>
      </w:r>
    </w:p>
    <w:p w14:paraId="488D986E"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Analysis Stage</w:t>
      </w:r>
      <w:r w:rsidRPr="00533208">
        <w:rPr>
          <w:rFonts w:ascii="Times New Roman" w:hAnsi="Times New Roman" w:cs="Times New Roman"/>
          <w:b/>
          <w:bCs/>
          <w:color w:val="000000" w:themeColor="text1"/>
          <w:sz w:val="24"/>
          <w:szCs w:val="24"/>
        </w:rPr>
        <w:t>:</w:t>
      </w:r>
    </w:p>
    <w:p w14:paraId="7B1D825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361DF6EF" w14:textId="77777777" w:rsidR="00D3723F" w:rsidRPr="00533208" w:rsidRDefault="00D3723F" w:rsidP="00D3723F">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 xml:space="preserve">                                                       </w:t>
      </w:r>
      <w:r w:rsidRPr="00533208">
        <w:rPr>
          <w:rFonts w:ascii="Times New Roman" w:hAnsi="Times New Roman" w:cs="Times New Roman"/>
          <w:noProof/>
          <w:color w:val="000000" w:themeColor="text1"/>
          <w:sz w:val="24"/>
          <w:szCs w:val="24"/>
        </w:rPr>
        <w:drawing>
          <wp:inline distT="0" distB="0" distL="0" distR="0" wp14:anchorId="786EC8D0" wp14:editId="4D1ABE43">
            <wp:extent cx="4464050" cy="315341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464050" cy="3153410"/>
                    </a:xfrm>
                    <a:prstGeom prst="rect">
                      <a:avLst/>
                    </a:prstGeom>
                    <a:noFill/>
                    <a:ln w="9525">
                      <a:noFill/>
                      <a:miter lim="800000"/>
                      <a:headEnd/>
                      <a:tailEnd/>
                    </a:ln>
                  </pic:spPr>
                </pic:pic>
              </a:graphicData>
            </a:graphic>
          </wp:inline>
        </w:drawing>
      </w:r>
    </w:p>
    <w:p w14:paraId="3696F2A3"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57E71973"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57C8407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signing Stage</w:t>
      </w:r>
      <w:r w:rsidRPr="00533208">
        <w:rPr>
          <w:rFonts w:ascii="Times New Roman" w:hAnsi="Times New Roman" w:cs="Times New Roman"/>
          <w:b/>
          <w:bCs/>
          <w:color w:val="000000" w:themeColor="text1"/>
          <w:sz w:val="24"/>
          <w:szCs w:val="24"/>
        </w:rPr>
        <w:t>:</w:t>
      </w:r>
    </w:p>
    <w:p w14:paraId="385F1B4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w:t>
      </w:r>
      <w:r w:rsidRPr="00533208">
        <w:rPr>
          <w:rFonts w:ascii="Times New Roman" w:hAnsi="Times New Roman" w:cs="Times New Roman"/>
          <w:color w:val="000000" w:themeColor="text1"/>
          <w:sz w:val="24"/>
          <w:szCs w:val="24"/>
        </w:rPr>
        <w:lastRenderedPageBreak/>
        <w:t>code, and a complete entity-relationship diagram with a full data dictionary. These design elements are intended to describe the software in sufficient detail that skilled programmers may develop the software with minimal additional input.</w:t>
      </w:r>
    </w:p>
    <w:p w14:paraId="33A77101"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rPr>
        <w:drawing>
          <wp:inline distT="0" distB="0" distL="0" distR="0" wp14:anchorId="1601DCFF" wp14:editId="6087CF24">
            <wp:extent cx="4464050" cy="3124835"/>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464050" cy="3124835"/>
                    </a:xfrm>
                    <a:prstGeom prst="rect">
                      <a:avLst/>
                    </a:prstGeom>
                    <a:noFill/>
                    <a:ln w="9525">
                      <a:noFill/>
                      <a:miter lim="800000"/>
                      <a:headEnd/>
                      <a:tailEnd/>
                    </a:ln>
                  </pic:spPr>
                </pic:pic>
              </a:graphicData>
            </a:graphic>
          </wp:inline>
        </w:drawing>
      </w:r>
    </w:p>
    <w:p w14:paraId="39A6FBE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561A5370" w14:textId="77777777" w:rsidR="00D3723F" w:rsidRPr="00533208" w:rsidRDefault="00D3723F" w:rsidP="00D3723F">
      <w:pPr>
        <w:tabs>
          <w:tab w:val="left" w:pos="3600"/>
        </w:tabs>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velopment (Coding) Stage</w:t>
      </w:r>
      <w:r w:rsidRPr="00533208">
        <w:rPr>
          <w:rFonts w:ascii="Times New Roman" w:hAnsi="Times New Roman" w:cs="Times New Roman"/>
          <w:b/>
          <w:bCs/>
          <w:color w:val="000000" w:themeColor="text1"/>
          <w:sz w:val="24"/>
          <w:szCs w:val="24"/>
        </w:rPr>
        <w:t>:</w:t>
      </w:r>
      <w:r w:rsidRPr="00533208">
        <w:rPr>
          <w:rFonts w:ascii="Times New Roman" w:hAnsi="Times New Roman" w:cs="Times New Roman"/>
          <w:b/>
          <w:bCs/>
          <w:color w:val="000000" w:themeColor="text1"/>
          <w:sz w:val="24"/>
          <w:szCs w:val="24"/>
        </w:rPr>
        <w:tab/>
      </w:r>
    </w:p>
    <w:p w14:paraId="4AFFC1F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50C0BEC7"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rPr>
        <w:lastRenderedPageBreak/>
        <w:drawing>
          <wp:inline distT="0" distB="0" distL="0" distR="0" wp14:anchorId="5522943C" wp14:editId="2A9D9AD0">
            <wp:extent cx="5277485" cy="362902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77485" cy="3629025"/>
                    </a:xfrm>
                    <a:prstGeom prst="rect">
                      <a:avLst/>
                    </a:prstGeom>
                    <a:noFill/>
                    <a:ln w="9525">
                      <a:noFill/>
                      <a:miter lim="800000"/>
                      <a:headEnd/>
                      <a:tailEnd/>
                    </a:ln>
                  </pic:spPr>
                </pic:pic>
              </a:graphicData>
            </a:graphic>
          </wp:inline>
        </w:drawing>
      </w:r>
    </w:p>
    <w:p w14:paraId="0D63ABEB"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43C6FEC2"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Integration &amp; Test Stage</w:t>
      </w:r>
      <w:r w:rsidRPr="00533208">
        <w:rPr>
          <w:rFonts w:ascii="Times New Roman" w:hAnsi="Times New Roman" w:cs="Times New Roman"/>
          <w:b/>
          <w:bCs/>
          <w:color w:val="000000" w:themeColor="text1"/>
          <w:sz w:val="24"/>
          <w:szCs w:val="24"/>
        </w:rPr>
        <w:t>:</w:t>
      </w:r>
    </w:p>
    <w:p w14:paraId="44282EA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533208">
        <w:rPr>
          <w:rFonts w:ascii="Times New Roman" w:hAnsi="Times New Roman" w:cs="Times New Roman"/>
          <w:color w:val="000000" w:themeColor="text1"/>
          <w:sz w:val="24"/>
          <w:szCs w:val="24"/>
        </w:rPr>
        <w:lastRenderedPageBreak/>
        <w:t>appropriate roles. The final reference data (or links to reference data source files) and production user list are compiled into the Production Initiation Plan.</w:t>
      </w:r>
    </w:p>
    <w:p w14:paraId="5492456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0A7E96D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rPr>
        <w:drawing>
          <wp:anchor distT="0" distB="0" distL="114300" distR="114300" simplePos="0" relativeHeight="251656704" behindDoc="0" locked="0" layoutInCell="1" allowOverlap="1" wp14:anchorId="7B48EF4E" wp14:editId="38118A0F">
            <wp:simplePos x="0" y="0"/>
            <wp:positionH relativeFrom="column">
              <wp:posOffset>800100</wp:posOffset>
            </wp:positionH>
            <wp:positionV relativeFrom="paragraph">
              <wp:align>top</wp:align>
            </wp:positionV>
            <wp:extent cx="5600700" cy="4371975"/>
            <wp:effectExtent l="1905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color w:val="000000" w:themeColor="text1"/>
          <w:sz w:val="24"/>
          <w:szCs w:val="24"/>
        </w:rPr>
        <w:br w:type="textWrapping" w:clear="all"/>
      </w:r>
    </w:p>
    <w:p w14:paraId="356D253F"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373AC0BF" w14:textId="77777777" w:rsidR="00D3723F" w:rsidRPr="00533208" w:rsidRDefault="00D3723F" w:rsidP="00D3723F">
      <w:pPr>
        <w:numPr>
          <w:ilvl w:val="0"/>
          <w:numId w:val="3"/>
        </w:num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rPr>
        <w:t>Installation &amp; Acceptance Test:</w:t>
      </w:r>
    </w:p>
    <w:p w14:paraId="64013793"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stallation and acceptance stage, the software artifacts, online help, and initial production data are loaded onto the production server. At this point, all test cases are run to </w:t>
      </w:r>
      <w:r w:rsidRPr="00533208">
        <w:rPr>
          <w:rFonts w:ascii="Times New Roman" w:hAnsi="Times New Roman" w:cs="Times New Roman"/>
          <w:color w:val="000000" w:themeColor="text1"/>
          <w:sz w:val="24"/>
          <w:szCs w:val="24"/>
        </w:rPr>
        <w:lastRenderedPageBreak/>
        <w:t>verify the correctness and completeness of the software. Successful execution of the test suite is a prerequisite to acceptance of the software by the customer.</w:t>
      </w:r>
    </w:p>
    <w:p w14:paraId="1DBDFA97"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fter customer personnel have verified that the initial production data load is correct and the test suite has been executed with satisfactory results, the customer formally accepts the delivery of the software.</w:t>
      </w:r>
    </w:p>
    <w:p w14:paraId="1C4333D2"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5927C545" w14:textId="77777777" w:rsidR="00D3723F" w:rsidRPr="00533208" w:rsidRDefault="00D3723F" w:rsidP="00D3723F">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65C7DAEE" w14:textId="77777777" w:rsidR="00D3723F" w:rsidRPr="00533208" w:rsidRDefault="00D3723F" w:rsidP="00D3723F">
      <w:pPr>
        <w:spacing w:line="360" w:lineRule="auto"/>
        <w:jc w:val="both"/>
        <w:rPr>
          <w:rFonts w:ascii="Times New Roman" w:hAnsi="Times New Roman" w:cs="Times New Roman"/>
          <w:color w:val="000000" w:themeColor="text1"/>
          <w:sz w:val="24"/>
          <w:szCs w:val="24"/>
        </w:rPr>
      </w:pPr>
    </w:p>
    <w:p w14:paraId="3F26C7C2" w14:textId="77777777" w:rsidR="00D3723F" w:rsidRPr="00533208" w:rsidRDefault="00D3723F" w:rsidP="00D3723F">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4DCA3B83" w14:textId="77777777" w:rsidR="00D3723F" w:rsidRPr="00533208" w:rsidRDefault="00D3723F" w:rsidP="00D3723F">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6259E8DB" w14:textId="77777777" w:rsidR="00D3723F" w:rsidRPr="00533208" w:rsidRDefault="00D3723F" w:rsidP="00D3723F">
      <w:pPr>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14:paraId="2E46F25A" w14:textId="77777777" w:rsidR="00D3723F" w:rsidRPr="00533208" w:rsidRDefault="00D3723F" w:rsidP="00D3723F">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72CC2389" w14:textId="77777777" w:rsidR="00D3723F" w:rsidRPr="00533208" w:rsidRDefault="00D3723F" w:rsidP="00D3723F">
      <w:pPr>
        <w:tabs>
          <w:tab w:val="left" w:pos="3492"/>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13EA2BB5" wp14:editId="199B7275">
            <wp:simplePos x="0" y="0"/>
            <wp:positionH relativeFrom="column">
              <wp:align>left</wp:align>
            </wp:positionH>
            <wp:positionV relativeFrom="paragraph">
              <wp:align>top</wp:align>
            </wp:positionV>
            <wp:extent cx="5448300" cy="3990975"/>
            <wp:effectExtent l="19050" t="0" r="0" b="0"/>
            <wp:wrapSquare wrapText="bothSides"/>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48300" cy="399097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14:paraId="1C7C2B7E" w14:textId="77777777" w:rsidR="00D3723F" w:rsidRPr="00533208" w:rsidRDefault="00D3723F" w:rsidP="00D3723F">
      <w:pPr>
        <w:autoSpaceDE w:val="0"/>
        <w:autoSpaceDN w:val="0"/>
        <w:adjustRightInd w:val="0"/>
        <w:spacing w:line="360" w:lineRule="auto"/>
        <w:jc w:val="both"/>
        <w:rPr>
          <w:rFonts w:ascii="Times New Roman" w:hAnsi="Times New Roman" w:cs="Times New Roman"/>
          <w:color w:val="000000" w:themeColor="text1"/>
          <w:sz w:val="24"/>
          <w:szCs w:val="24"/>
        </w:rPr>
      </w:pPr>
    </w:p>
    <w:p w14:paraId="629D49D4" w14:textId="77777777" w:rsidR="00D3723F" w:rsidRPr="00533208" w:rsidRDefault="00D3723F" w:rsidP="00D3723F">
      <w:p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472627AD" w14:textId="77777777" w:rsidR="00D3723F" w:rsidRPr="00533208" w:rsidRDefault="00D3723F" w:rsidP="00D3723F">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Maintenance</w:t>
      </w:r>
      <w:r w:rsidRPr="00533208">
        <w:rPr>
          <w:rFonts w:ascii="Times New Roman" w:hAnsi="Times New Roman" w:cs="Times New Roman"/>
          <w:b/>
          <w:color w:val="000000" w:themeColor="text1"/>
          <w:sz w:val="24"/>
          <w:szCs w:val="24"/>
        </w:rPr>
        <w:t>:</w:t>
      </w:r>
    </w:p>
    <w:p w14:paraId="1DCCF3A3" w14:textId="77777777" w:rsidR="00D3723F" w:rsidRPr="00533208" w:rsidRDefault="00D3723F" w:rsidP="00D3723F">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5AAB7B3F" w14:textId="77777777" w:rsidR="00D3723F" w:rsidRPr="00533208" w:rsidRDefault="00D3723F" w:rsidP="00D3723F">
      <w:pPr>
        <w:spacing w:before="240" w:line="360" w:lineRule="auto"/>
        <w:jc w:val="both"/>
        <w:rPr>
          <w:rFonts w:ascii="Times New Roman" w:eastAsia="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3.4. Software Requirement Specification </w:t>
      </w:r>
    </w:p>
    <w:p w14:paraId="7FA40137" w14:textId="77777777" w:rsidR="00D3723F" w:rsidRPr="00533208" w:rsidRDefault="00D3723F" w:rsidP="00D3723F">
      <w:pPr>
        <w:spacing w:line="360" w:lineRule="auto"/>
        <w:jc w:val="both"/>
        <w:rPr>
          <w:rFonts w:ascii="Times New Roman" w:eastAsia="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 3.4.1. Overall Description</w:t>
      </w:r>
    </w:p>
    <w:p w14:paraId="51CF994F" w14:textId="77777777" w:rsidR="00D3723F" w:rsidRPr="00533208" w:rsidRDefault="00D3723F" w:rsidP="00D3723F">
      <w:pPr>
        <w:spacing w:before="240" w:line="360" w:lineRule="auto"/>
        <w:jc w:val="both"/>
        <w:rPr>
          <w:rFonts w:ascii="Times New Roman" w:eastAsia="Times New Roman" w:hAnsi="Times New Roman" w:cs="Times New Roman"/>
          <w:b/>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Software Requirements Specification</w:t>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bCs/>
          <w:color w:val="000000" w:themeColor="text1"/>
          <w:sz w:val="24"/>
          <w:szCs w:val="24"/>
        </w:rPr>
        <w:t>SRS</w:t>
      </w:r>
      <w:r w:rsidRPr="00533208">
        <w:rPr>
          <w:rFonts w:ascii="Times New Roman" w:hAnsi="Times New Roman" w:cs="Times New Roman"/>
          <w:color w:val="000000" w:themeColor="text1"/>
          <w:sz w:val="24"/>
          <w:szCs w:val="24"/>
        </w:rPr>
        <w:t xml:space="preserve">) – a </w:t>
      </w:r>
      <w:hyperlink r:id="rId21" w:tooltip="Requirements specification" w:history="1">
        <w:r w:rsidRPr="00533208">
          <w:rPr>
            <w:rStyle w:val="Hyperlink"/>
            <w:rFonts w:ascii="Times New Roman" w:hAnsi="Times New Roman" w:cs="Times New Roman"/>
            <w:color w:val="000000" w:themeColor="text1"/>
            <w:sz w:val="24"/>
            <w:szCs w:val="24"/>
          </w:rPr>
          <w:t>requirements specification</w:t>
        </w:r>
      </w:hyperlink>
      <w:r w:rsidRPr="00533208">
        <w:rPr>
          <w:rFonts w:ascii="Times New Roman" w:hAnsi="Times New Roman" w:cs="Times New Roman"/>
          <w:color w:val="000000" w:themeColor="text1"/>
          <w:sz w:val="24"/>
          <w:szCs w:val="24"/>
        </w:rPr>
        <w:t xml:space="preserve"> for a </w:t>
      </w:r>
      <w:hyperlink r:id="rId22" w:tooltip="Software system" w:history="1">
        <w:r w:rsidRPr="00533208">
          <w:rPr>
            <w:rStyle w:val="Hyperlink"/>
            <w:rFonts w:ascii="Times New Roman" w:hAnsi="Times New Roman" w:cs="Times New Roman"/>
            <w:color w:val="000000" w:themeColor="text1"/>
            <w:sz w:val="24"/>
            <w:szCs w:val="24"/>
          </w:rPr>
          <w:t>software system</w:t>
        </w:r>
      </w:hyperlink>
      <w:r w:rsidRPr="00533208">
        <w:rPr>
          <w:rFonts w:ascii="Times New Roman" w:hAnsi="Times New Roman" w:cs="Times New Roman"/>
          <w:color w:val="000000" w:themeColor="text1"/>
          <w:sz w:val="24"/>
          <w:szCs w:val="24"/>
        </w:rPr>
        <w:t xml:space="preserve">  is a complete description of the behavior of a system to be developed. It includes a set of </w:t>
      </w:r>
      <w:hyperlink r:id="rId23" w:tooltip="Use case" w:history="1">
        <w:r w:rsidRPr="00533208">
          <w:rPr>
            <w:rStyle w:val="Hyperlink"/>
            <w:rFonts w:ascii="Times New Roman" w:hAnsi="Times New Roman" w:cs="Times New Roman"/>
            <w:color w:val="000000" w:themeColor="text1"/>
            <w:sz w:val="24"/>
            <w:szCs w:val="24"/>
          </w:rPr>
          <w:t>use cases</w:t>
        </w:r>
      </w:hyperlink>
      <w:r w:rsidRPr="00533208">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24" w:tooltip="Non-functional requirements" w:history="1">
        <w:r w:rsidRPr="00533208">
          <w:rPr>
            <w:rStyle w:val="Hyperlink"/>
            <w:rFonts w:ascii="Times New Roman" w:hAnsi="Times New Roman" w:cs="Times New Roman"/>
            <w:color w:val="000000" w:themeColor="text1"/>
            <w:sz w:val="24"/>
            <w:szCs w:val="24"/>
          </w:rPr>
          <w:t>Nonfunctional requirements</w:t>
        </w:r>
      </w:hyperlink>
      <w:r w:rsidRPr="00533208">
        <w:rPr>
          <w:rFonts w:ascii="Times New Roman" w:hAnsi="Times New Roman" w:cs="Times New Roman"/>
          <w:color w:val="000000" w:themeColor="text1"/>
          <w:sz w:val="24"/>
          <w:szCs w:val="24"/>
        </w:rPr>
        <w:t xml:space="preserve"> are requirements which impose constraints on the design or implementation (such as </w:t>
      </w:r>
      <w:hyperlink r:id="rId25" w:tooltip="Performance engineering" w:history="1">
        <w:r w:rsidRPr="00533208">
          <w:rPr>
            <w:rStyle w:val="Hyperlink"/>
            <w:rFonts w:ascii="Times New Roman" w:hAnsi="Times New Roman" w:cs="Times New Roman"/>
            <w:color w:val="000000" w:themeColor="text1"/>
            <w:sz w:val="24"/>
            <w:szCs w:val="24"/>
          </w:rPr>
          <w:t>performance engineering</w:t>
        </w:r>
      </w:hyperlink>
      <w:r w:rsidRPr="00533208">
        <w:rPr>
          <w:rFonts w:ascii="Times New Roman" w:hAnsi="Times New Roman" w:cs="Times New Roman"/>
          <w:color w:val="000000" w:themeColor="text1"/>
          <w:sz w:val="24"/>
          <w:szCs w:val="24"/>
        </w:rPr>
        <w:t xml:space="preserve"> requirements, </w:t>
      </w:r>
      <w:hyperlink r:id="rId26" w:tooltip="Quality (business)" w:history="1">
        <w:r w:rsidRPr="00533208">
          <w:rPr>
            <w:rStyle w:val="Hyperlink"/>
            <w:rFonts w:ascii="Times New Roman" w:hAnsi="Times New Roman" w:cs="Times New Roman"/>
            <w:color w:val="000000" w:themeColor="text1"/>
            <w:sz w:val="24"/>
            <w:szCs w:val="24"/>
          </w:rPr>
          <w:t>quality</w:t>
        </w:r>
      </w:hyperlink>
      <w:r w:rsidRPr="00533208">
        <w:rPr>
          <w:rFonts w:ascii="Times New Roman" w:hAnsi="Times New Roman" w:cs="Times New Roman"/>
          <w:color w:val="000000" w:themeColor="text1"/>
          <w:sz w:val="24"/>
          <w:szCs w:val="24"/>
        </w:rPr>
        <w:t xml:space="preserve"> standards, or design constraints). </w:t>
      </w:r>
    </w:p>
    <w:p w14:paraId="24394F22" w14:textId="77777777" w:rsidR="00D3723F" w:rsidRPr="00533208" w:rsidRDefault="00D3723F" w:rsidP="00D3723F">
      <w:pPr>
        <w:spacing w:before="240" w:line="360" w:lineRule="auto"/>
        <w:ind w:right="-259"/>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System requirements specification:</w:t>
      </w:r>
      <w:r w:rsidRPr="00533208">
        <w:rPr>
          <w:rFonts w:ascii="Times New Roman" w:hAnsi="Times New Roman" w:cs="Times New Roman"/>
          <w:color w:val="000000" w:themeColor="text1"/>
          <w:sz w:val="24"/>
          <w:szCs w:val="24"/>
        </w:rPr>
        <w:t xml:space="preserve"> A structured collection of information that embodies the requirements of a system. A </w:t>
      </w:r>
      <w:hyperlink r:id="rId27" w:tooltip="Business analyst" w:history="1">
        <w:r w:rsidRPr="00533208">
          <w:rPr>
            <w:rStyle w:val="Hyperlink"/>
            <w:rFonts w:ascii="Times New Roman" w:hAnsi="Times New Roman" w:cs="Times New Roman"/>
            <w:color w:val="000000" w:themeColor="text1"/>
            <w:sz w:val="24"/>
            <w:szCs w:val="24"/>
          </w:rPr>
          <w:t>business analyst</w:t>
        </w:r>
      </w:hyperlink>
      <w:r w:rsidRPr="00533208">
        <w:rPr>
          <w:rFonts w:ascii="Times New Roman" w:hAnsi="Times New Roman" w:cs="Times New Roman"/>
          <w:color w:val="000000" w:themeColor="text1"/>
          <w:sz w:val="24"/>
          <w:szCs w:val="24"/>
        </w:rPr>
        <w:t xml:space="preserve">, sometimes titled </w:t>
      </w:r>
      <w:hyperlink r:id="rId28" w:tooltip="System analyst" w:history="1">
        <w:r w:rsidRPr="00533208">
          <w:rPr>
            <w:rStyle w:val="Hyperlink"/>
            <w:rFonts w:ascii="Times New Roman" w:hAnsi="Times New Roman" w:cs="Times New Roman"/>
            <w:color w:val="000000" w:themeColor="text1"/>
            <w:sz w:val="24"/>
            <w:szCs w:val="24"/>
          </w:rPr>
          <w:t>system analyst</w:t>
        </w:r>
      </w:hyperlink>
      <w:r w:rsidRPr="00533208">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9" w:tooltip="Systems development life cycle" w:history="1">
        <w:r w:rsidRPr="00533208">
          <w:rPr>
            <w:rStyle w:val="Hyperlink"/>
            <w:rFonts w:ascii="Times New Roman" w:hAnsi="Times New Roman" w:cs="Times New Roman"/>
            <w:color w:val="000000" w:themeColor="text1"/>
            <w:sz w:val="24"/>
            <w:szCs w:val="24"/>
          </w:rPr>
          <w:t>systems development lifecycle</w:t>
        </w:r>
      </w:hyperlink>
      <w:r w:rsidRPr="00533208">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459D8040" w14:textId="77777777" w:rsidR="00D3723F" w:rsidRPr="00533208" w:rsidRDefault="00000000" w:rsidP="00D3723F">
      <w:pPr>
        <w:numPr>
          <w:ilvl w:val="0"/>
          <w:numId w:val="4"/>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30" w:tooltip="Business requirements" w:history="1">
        <w:r w:rsidR="00D3723F" w:rsidRPr="00533208">
          <w:rPr>
            <w:rStyle w:val="Hyperlink"/>
            <w:rFonts w:ascii="Times New Roman" w:hAnsi="Times New Roman" w:cs="Times New Roman"/>
            <w:color w:val="000000" w:themeColor="text1"/>
            <w:sz w:val="24"/>
            <w:szCs w:val="24"/>
          </w:rPr>
          <w:t>Business requirements</w:t>
        </w:r>
      </w:hyperlink>
      <w:r w:rsidR="00D3723F" w:rsidRPr="00533208">
        <w:rPr>
          <w:rFonts w:ascii="Times New Roman" w:hAnsi="Times New Roman" w:cs="Times New Roman"/>
          <w:color w:val="000000" w:themeColor="text1"/>
          <w:sz w:val="24"/>
          <w:szCs w:val="24"/>
        </w:rPr>
        <w:t xml:space="preserve"> describe in business terms </w:t>
      </w:r>
      <w:r w:rsidR="00D3723F" w:rsidRPr="00533208">
        <w:rPr>
          <w:rFonts w:ascii="Times New Roman" w:hAnsi="Times New Roman" w:cs="Times New Roman"/>
          <w:i/>
          <w:iCs/>
          <w:color w:val="000000" w:themeColor="text1"/>
          <w:sz w:val="24"/>
          <w:szCs w:val="24"/>
        </w:rPr>
        <w:t>what</w:t>
      </w:r>
      <w:r w:rsidR="00D3723F" w:rsidRPr="00533208">
        <w:rPr>
          <w:rFonts w:ascii="Times New Roman" w:hAnsi="Times New Roman" w:cs="Times New Roman"/>
          <w:color w:val="000000" w:themeColor="text1"/>
          <w:sz w:val="24"/>
          <w:szCs w:val="24"/>
        </w:rPr>
        <w:t xml:space="preserve"> must be delivered or accomplished to provide value.</w:t>
      </w:r>
    </w:p>
    <w:p w14:paraId="464DFA3B" w14:textId="77777777" w:rsidR="00D3723F" w:rsidRPr="00533208" w:rsidRDefault="00D3723F" w:rsidP="00D3723F">
      <w:pPr>
        <w:numPr>
          <w:ilvl w:val="0"/>
          <w:numId w:val="4"/>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duct requirements</w:t>
      </w:r>
      <w:r w:rsidRPr="00533208">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38858140" w14:textId="77777777" w:rsidR="00D3723F" w:rsidRPr="00533208" w:rsidRDefault="00D3723F" w:rsidP="00D3723F">
      <w:pPr>
        <w:numPr>
          <w:ilvl w:val="0"/>
          <w:numId w:val="4"/>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cess requirements</w:t>
      </w:r>
      <w:r w:rsidRPr="00533208">
        <w:rPr>
          <w:rFonts w:ascii="Times New Roman" w:hAnsi="Times New Roman" w:cs="Times New Roman"/>
          <w:color w:val="000000" w:themeColor="text1"/>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533208">
        <w:rPr>
          <w:rFonts w:ascii="Times New Roman" w:hAnsi="Times New Roman" w:cs="Times New Roman"/>
          <w:color w:val="000000" w:themeColor="text1"/>
          <w:sz w:val="24"/>
          <w:szCs w:val="24"/>
        </w:rPr>
        <w:tab/>
      </w:r>
      <w:r w:rsidRPr="00533208">
        <w:rPr>
          <w:rFonts w:ascii="Times New Roman" w:hAnsi="Times New Roman" w:cs="Times New Roman"/>
          <w:color w:val="000000" w:themeColor="text1"/>
          <w:sz w:val="24"/>
          <w:szCs w:val="24"/>
        </w:rPr>
        <w:tab/>
      </w:r>
    </w:p>
    <w:p w14:paraId="74BC4997" w14:textId="77777777" w:rsidR="00D3723F" w:rsidRPr="00533208" w:rsidRDefault="00D3723F" w:rsidP="00D3723F">
      <w:pPr>
        <w:spacing w:line="360" w:lineRule="auto"/>
        <w:jc w:val="both"/>
        <w:rPr>
          <w:rFonts w:ascii="Times New Roman" w:hAnsi="Times New Roman" w:cs="Times New Roman"/>
          <w:color w:val="000000" w:themeColor="text1"/>
          <w:sz w:val="24"/>
          <w:szCs w:val="24"/>
        </w:rPr>
      </w:pPr>
    </w:p>
    <w:p w14:paraId="766021C9" w14:textId="77777777" w:rsidR="00D3723F" w:rsidRPr="00533208" w:rsidRDefault="00D3723F" w:rsidP="00D3723F">
      <w:pPr>
        <w:pStyle w:val="BodyText"/>
        <w:numPr>
          <w:ilvl w:val="0"/>
          <w:numId w:val="5"/>
        </w:num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ECONOMIC FEASIBILITY</w:t>
      </w:r>
      <w:r w:rsidRPr="00533208">
        <w:rPr>
          <w:rFonts w:ascii="Times New Roman" w:hAnsi="Times New Roman" w:cs="Times New Roman"/>
          <w:b/>
          <w:color w:val="000000" w:themeColor="text1"/>
          <w:sz w:val="24"/>
          <w:szCs w:val="24"/>
        </w:rPr>
        <w:tab/>
      </w:r>
    </w:p>
    <w:p w14:paraId="60FD06A4" w14:textId="77777777" w:rsidR="00D3723F" w:rsidRPr="00533208" w:rsidRDefault="00D3723F" w:rsidP="00D3723F">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65F4ADB3" w14:textId="77777777" w:rsidR="00D3723F" w:rsidRPr="00533208" w:rsidRDefault="00D3723F" w:rsidP="00D3723F">
      <w:pPr>
        <w:numPr>
          <w:ilvl w:val="0"/>
          <w:numId w:val="5"/>
        </w:numPr>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aps/>
          <w:color w:val="000000" w:themeColor="text1"/>
          <w:sz w:val="24"/>
          <w:szCs w:val="24"/>
        </w:rPr>
        <w:t xml:space="preserve">  Operational Feasibility </w:t>
      </w:r>
      <w:r w:rsidRPr="00533208">
        <w:rPr>
          <w:rFonts w:ascii="Times New Roman" w:hAnsi="Times New Roman" w:cs="Times New Roman"/>
          <w:b/>
          <w:bCs/>
          <w:color w:val="000000" w:themeColor="text1"/>
          <w:sz w:val="24"/>
          <w:szCs w:val="24"/>
        </w:rPr>
        <w:tab/>
      </w:r>
    </w:p>
    <w:p w14:paraId="76B889FC" w14:textId="77777777" w:rsidR="00D3723F" w:rsidRPr="00533208" w:rsidRDefault="00D3723F" w:rsidP="00D3723F">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w:t>
      </w:r>
    </w:p>
    <w:p w14:paraId="20928036" w14:textId="77777777" w:rsidR="00D3723F" w:rsidRPr="00533208" w:rsidRDefault="00D3723F" w:rsidP="00D3723F">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ensure the optimal utilization of the computer resources and would help in the improvement of performance status.</w:t>
      </w:r>
      <w:r w:rsidRPr="00533208">
        <w:rPr>
          <w:rFonts w:ascii="Times New Roman" w:hAnsi="Times New Roman" w:cs="Times New Roman"/>
          <w:color w:val="000000" w:themeColor="text1"/>
          <w:sz w:val="24"/>
          <w:szCs w:val="24"/>
        </w:rPr>
        <w:tab/>
      </w:r>
    </w:p>
    <w:p w14:paraId="2F4D4E3E" w14:textId="77777777" w:rsidR="00D3723F" w:rsidRPr="00533208" w:rsidRDefault="00D3723F" w:rsidP="00D3723F">
      <w:pPr>
        <w:pStyle w:val="BodyText"/>
        <w:numPr>
          <w:ilvl w:val="0"/>
          <w:numId w:val="5"/>
        </w:numPr>
        <w:tabs>
          <w:tab w:val="clear" w:pos="360"/>
          <w:tab w:val="num" w:pos="720"/>
        </w:tabs>
        <w:spacing w:before="240" w:line="360" w:lineRule="auto"/>
        <w:ind w:left="720"/>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 xml:space="preserve">  TECHNICAL FEASIBILITY</w:t>
      </w:r>
    </w:p>
    <w:p w14:paraId="43BF63F6" w14:textId="77777777" w:rsidR="00D3723F" w:rsidRPr="00533208" w:rsidRDefault="00D3723F" w:rsidP="00D3723F">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14:paraId="206A9A21" w14:textId="77777777" w:rsidR="00D3723F" w:rsidRPr="002E050A" w:rsidRDefault="00D3723F" w:rsidP="00D3723F">
      <w:pPr>
        <w:spacing w:before="240"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4. SYSTEM  DESIGN</w:t>
      </w:r>
    </w:p>
    <w:p w14:paraId="34A79B96" w14:textId="77777777" w:rsidR="00D3723F" w:rsidRPr="00533208" w:rsidRDefault="00D3723F" w:rsidP="00D3723F">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UML Diagram:</w:t>
      </w:r>
    </w:p>
    <w:p w14:paraId="1D089ACB" w14:textId="77777777" w:rsidR="00D3723F" w:rsidRDefault="00D3723F" w:rsidP="00D3723F">
      <w:pPr>
        <w:rPr>
          <w:rFonts w:ascii="Times New Roman" w:hAnsi="Times New Roman" w:cs="Times New Roman"/>
          <w:b/>
          <w:sz w:val="24"/>
          <w:u w:val="single"/>
        </w:rPr>
      </w:pPr>
      <w:r w:rsidRPr="002A4CC5">
        <w:rPr>
          <w:rFonts w:ascii="Times New Roman" w:hAnsi="Times New Roman" w:cs="Times New Roman"/>
          <w:b/>
          <w:sz w:val="24"/>
          <w:u w:val="single"/>
        </w:rPr>
        <w:t>Class Diagram:</w:t>
      </w:r>
    </w:p>
    <w:p w14:paraId="6E27144B" w14:textId="77777777" w:rsidR="00D3723F" w:rsidRPr="00533208" w:rsidRDefault="00D3723F" w:rsidP="00D3723F">
      <w:pPr>
        <w:pStyle w:val="NormalWeb"/>
        <w:spacing w:line="360" w:lineRule="auto"/>
        <w:ind w:firstLine="360"/>
        <w:jc w:val="both"/>
        <w:rPr>
          <w:color w:val="000000" w:themeColor="text1"/>
        </w:rPr>
      </w:pPr>
      <w:r w:rsidRPr="00533208">
        <w:rPr>
          <w:color w:val="000000" w:themeColor="text1"/>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6C426413" w14:textId="77777777" w:rsidR="00D3723F" w:rsidRPr="00533208" w:rsidRDefault="00D3723F" w:rsidP="00D3723F">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upper part holds the name of the class</w:t>
      </w:r>
    </w:p>
    <w:p w14:paraId="4A061D38" w14:textId="77777777" w:rsidR="00D3723F" w:rsidRPr="00533208" w:rsidRDefault="00D3723F" w:rsidP="00D3723F">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iddle part contains the attributes of the class</w:t>
      </w:r>
    </w:p>
    <w:p w14:paraId="679BD1F8" w14:textId="77777777" w:rsidR="00D3723F" w:rsidRPr="00533208" w:rsidRDefault="00D3723F" w:rsidP="00D3723F">
      <w:pPr>
        <w:numPr>
          <w:ilvl w:val="0"/>
          <w:numId w:val="6"/>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bottom part gives the methods or operations the class can take or undertake.</w:t>
      </w:r>
    </w:p>
    <w:p w14:paraId="5FD3151F" w14:textId="77777777" w:rsidR="00D3723F" w:rsidRPr="00CA6CD7" w:rsidRDefault="00D3723F" w:rsidP="00D3723F">
      <w:pPr>
        <w:spacing w:before="100" w:beforeAutospacing="1" w:after="100" w:afterAutospacing="1"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14F26">
        <w:rPr>
          <w:rFonts w:ascii="Times New Roman" w:hAnsi="Times New Roman" w:cs="Times New Roman"/>
          <w:noProof/>
          <w:sz w:val="24"/>
          <w:szCs w:val="24"/>
        </w:rPr>
        <w:t xml:space="preserve">                    </w:t>
      </w:r>
      <w:r w:rsidR="00080592">
        <w:rPr>
          <w:rFonts w:ascii="Times New Roman" w:hAnsi="Times New Roman" w:cs="Times New Roman"/>
          <w:noProof/>
          <w:sz w:val="24"/>
          <w:szCs w:val="24"/>
        </w:rPr>
        <w:drawing>
          <wp:inline distT="0" distB="0" distL="0" distR="0" wp14:anchorId="7B82B2B7" wp14:editId="600F09DE">
            <wp:extent cx="19812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981200" cy="18383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3FDE3408" w14:textId="77777777" w:rsidR="00D3723F" w:rsidRPr="002A4CC5" w:rsidRDefault="00D3723F" w:rsidP="00D3723F">
      <w:pPr>
        <w:rPr>
          <w:rFonts w:ascii="Times New Roman" w:hAnsi="Times New Roman" w:cs="Times New Roman"/>
        </w:rPr>
      </w:pPr>
      <w:r w:rsidRPr="002A4CC5">
        <w:rPr>
          <w:rFonts w:ascii="Times New Roman" w:hAnsi="Times New Roman" w:cs="Times New Roman"/>
        </w:rPr>
        <w:t xml:space="preserve">                                                                    </w:t>
      </w:r>
    </w:p>
    <w:p w14:paraId="4A7EF4B7" w14:textId="77777777" w:rsidR="00D3723F" w:rsidRPr="00533208" w:rsidRDefault="00D3723F" w:rsidP="00D3723F">
      <w:pPr>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Use case Diagram:</w:t>
      </w:r>
    </w:p>
    <w:p w14:paraId="037EFA35" w14:textId="77777777" w:rsidR="00D3723F"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use case diagram</w:t>
      </w:r>
      <w:r w:rsidRPr="00533208">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14:paraId="3951820B" w14:textId="77777777" w:rsidR="00080592" w:rsidRDefault="00080592"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BFA7F5D" wp14:editId="13F4D3FA">
            <wp:extent cx="4448175" cy="4800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448175" cy="4800600"/>
                    </a:xfrm>
                    <a:prstGeom prst="rect">
                      <a:avLst/>
                    </a:prstGeom>
                    <a:noFill/>
                    <a:ln w="9525">
                      <a:noFill/>
                      <a:miter lim="800000"/>
                      <a:headEnd/>
                      <a:tailEnd/>
                    </a:ln>
                  </pic:spPr>
                </pic:pic>
              </a:graphicData>
            </a:graphic>
          </wp:inline>
        </w:drawing>
      </w:r>
    </w:p>
    <w:p w14:paraId="06F6C215" w14:textId="77777777" w:rsidR="00D3723F" w:rsidRPr="00533208"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43804A30" w14:textId="77777777" w:rsidR="00D3723F" w:rsidRPr="002A4CC5"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2BAAF3DF" w14:textId="77777777" w:rsidR="00D3723F" w:rsidRPr="001B5E2C" w:rsidRDefault="00D3723F" w:rsidP="00D3723F">
      <w:pPr>
        <w:rPr>
          <w:rFonts w:ascii="Times New Roman" w:hAnsi="Times New Roman" w:cs="Times New Roman"/>
          <w:b/>
          <w:sz w:val="32"/>
          <w:szCs w:val="32"/>
          <w:u w:val="single"/>
          <w:vertAlign w:val="superscript"/>
        </w:rPr>
      </w:pPr>
      <w:r w:rsidRPr="001B5E2C">
        <w:rPr>
          <w:rFonts w:ascii="Times New Roman" w:hAnsi="Times New Roman" w:cs="Times New Roman"/>
          <w:b/>
          <w:vertAlign w:val="superscript"/>
        </w:rPr>
        <w:t xml:space="preserve">     </w:t>
      </w:r>
    </w:p>
    <w:p w14:paraId="585A8315" w14:textId="77777777" w:rsidR="00D3723F" w:rsidRPr="002E050A" w:rsidRDefault="00D3723F" w:rsidP="00D3723F">
      <w:pPr>
        <w:tabs>
          <w:tab w:val="right" w:pos="9360"/>
        </w:tabs>
        <w:rPr>
          <w:rFonts w:ascii="Times New Roman" w:hAnsi="Times New Roman" w:cs="Times New Roman"/>
          <w:b/>
          <w:sz w:val="24"/>
          <w:szCs w:val="24"/>
        </w:rPr>
      </w:pPr>
      <w:r w:rsidRPr="002E050A">
        <w:rPr>
          <w:rFonts w:ascii="Times New Roman" w:hAnsi="Times New Roman" w:cs="Times New Roman"/>
          <w:b/>
          <w:sz w:val="24"/>
          <w:szCs w:val="24"/>
          <w:u w:val="single"/>
        </w:rPr>
        <w:t>Sequence Diagram:</w:t>
      </w:r>
      <w:r w:rsidRPr="002E050A">
        <w:rPr>
          <w:rFonts w:ascii="Times New Roman" w:hAnsi="Times New Roman" w:cs="Times New Roman"/>
          <w:sz w:val="24"/>
          <w:szCs w:val="24"/>
        </w:rPr>
        <w:tab/>
      </w:r>
    </w:p>
    <w:p w14:paraId="2363AB00" w14:textId="77777777" w:rsidR="00D3723F"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sequence diagram</w:t>
      </w:r>
      <w:r w:rsidRPr="00533208">
        <w:rPr>
          <w:rFonts w:ascii="Times New Roman" w:hAnsi="Times New Roman" w:cs="Times New Roman"/>
          <w:color w:val="000000" w:themeColor="text1"/>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33208">
        <w:rPr>
          <w:rFonts w:ascii="Times New Roman" w:hAnsi="Times New Roman" w:cs="Times New Roman"/>
          <w:bCs/>
          <w:color w:val="000000" w:themeColor="text1"/>
          <w:sz w:val="24"/>
          <w:szCs w:val="24"/>
        </w:rPr>
        <w:t>event diagrams</w:t>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bCs/>
          <w:color w:val="000000" w:themeColor="text1"/>
          <w:sz w:val="24"/>
          <w:szCs w:val="24"/>
        </w:rPr>
        <w:t>event scenarios</w:t>
      </w:r>
      <w:r w:rsidRPr="00533208">
        <w:rPr>
          <w:rFonts w:ascii="Times New Roman" w:hAnsi="Times New Roman" w:cs="Times New Roman"/>
          <w:color w:val="000000" w:themeColor="text1"/>
          <w:sz w:val="24"/>
          <w:szCs w:val="24"/>
        </w:rPr>
        <w:t>, and timing diagrams.</w:t>
      </w:r>
    </w:p>
    <w:p w14:paraId="41A3E7D5" w14:textId="77777777" w:rsidR="00080592" w:rsidRDefault="00080592"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274D259" wp14:editId="46B66078">
            <wp:extent cx="5943600" cy="47838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783873"/>
                    </a:xfrm>
                    <a:prstGeom prst="rect">
                      <a:avLst/>
                    </a:prstGeom>
                    <a:noFill/>
                    <a:ln w="9525">
                      <a:noFill/>
                      <a:miter lim="800000"/>
                      <a:headEnd/>
                      <a:tailEnd/>
                    </a:ln>
                  </pic:spPr>
                </pic:pic>
              </a:graphicData>
            </a:graphic>
          </wp:inline>
        </w:drawing>
      </w:r>
    </w:p>
    <w:p w14:paraId="48019F22" w14:textId="77777777" w:rsidR="00D3723F" w:rsidRPr="00533208"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0142C382" w14:textId="77777777" w:rsidR="00D3723F" w:rsidRPr="00533208" w:rsidRDefault="00D3723F" w:rsidP="00D3723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  </w:t>
      </w:r>
    </w:p>
    <w:p w14:paraId="7952F1C5" w14:textId="77777777" w:rsidR="00D3723F" w:rsidRPr="002E050A" w:rsidRDefault="00D3723F" w:rsidP="00D3723F">
      <w:pPr>
        <w:rPr>
          <w:rFonts w:ascii="Times New Roman" w:hAnsi="Times New Roman" w:cs="Times New Roman"/>
          <w:sz w:val="24"/>
          <w:szCs w:val="24"/>
        </w:rPr>
      </w:pPr>
    </w:p>
    <w:p w14:paraId="7E11FE76" w14:textId="77777777" w:rsidR="00D3723F" w:rsidRPr="002E050A" w:rsidRDefault="00D3723F" w:rsidP="00D3723F">
      <w:pPr>
        <w:spacing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Component Diagram:</w:t>
      </w:r>
    </w:p>
    <w:p w14:paraId="135BEFD4" w14:textId="77777777" w:rsidR="00D3723F" w:rsidRPr="00533208" w:rsidRDefault="00D3723F" w:rsidP="00D3723F">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Unified Modeling Language, a </w:t>
      </w:r>
      <w:r w:rsidRPr="00533208">
        <w:rPr>
          <w:rFonts w:ascii="Times New Roman" w:hAnsi="Times New Roman" w:cs="Times New Roman"/>
          <w:bCs/>
          <w:color w:val="000000" w:themeColor="text1"/>
          <w:sz w:val="24"/>
          <w:szCs w:val="24"/>
        </w:rPr>
        <w:t>component diagram</w:t>
      </w:r>
      <w:r w:rsidRPr="00533208">
        <w:rPr>
          <w:rFonts w:ascii="Times New Roman" w:hAnsi="Times New Roman" w:cs="Times New Roman"/>
          <w:color w:val="000000" w:themeColor="text1"/>
          <w:sz w:val="24"/>
          <w:szCs w:val="24"/>
        </w:rPr>
        <w:t xml:space="preserve"> depicts how components are wired together to form larger components and or software systems. They are used to illustrate the structure of arbitrarily complex systems.</w:t>
      </w:r>
    </w:p>
    <w:p w14:paraId="490C4E57" w14:textId="77777777" w:rsidR="00D3723F" w:rsidRDefault="00D3723F" w:rsidP="00D3723F">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Components are wired together by using an </w:t>
      </w:r>
      <w:r w:rsidRPr="00533208">
        <w:rPr>
          <w:rFonts w:ascii="Times New Roman" w:hAnsi="Times New Roman" w:cs="Times New Roman"/>
          <w:iCs/>
          <w:color w:val="000000" w:themeColor="text1"/>
          <w:sz w:val="24"/>
          <w:szCs w:val="24"/>
        </w:rPr>
        <w:t>assembly connector</w:t>
      </w:r>
      <w:r w:rsidRPr="00533208">
        <w:rPr>
          <w:rFonts w:ascii="Times New Roman" w:hAnsi="Times New Roman" w:cs="Times New Roman"/>
          <w:color w:val="000000" w:themeColor="text1"/>
          <w:sz w:val="24"/>
          <w:szCs w:val="24"/>
        </w:rPr>
        <w:t xml:space="preserve"> to connect the required interface of one component with the provided interface of another component. This illustrates the </w:t>
      </w:r>
      <w:r w:rsidRPr="00533208">
        <w:rPr>
          <w:rFonts w:ascii="Times New Roman" w:hAnsi="Times New Roman" w:cs="Times New Roman"/>
          <w:iCs/>
          <w:color w:val="000000" w:themeColor="text1"/>
          <w:sz w:val="24"/>
          <w:szCs w:val="24"/>
        </w:rPr>
        <w:t>service consumer - service provider</w:t>
      </w:r>
      <w:r w:rsidRPr="00533208">
        <w:rPr>
          <w:rFonts w:ascii="Times New Roman" w:hAnsi="Times New Roman" w:cs="Times New Roman"/>
          <w:color w:val="000000" w:themeColor="text1"/>
          <w:sz w:val="24"/>
          <w:szCs w:val="24"/>
        </w:rPr>
        <w:t xml:space="preserve"> relationship between the two components.</w:t>
      </w:r>
    </w:p>
    <w:p w14:paraId="78262D87" w14:textId="77777777" w:rsidR="00080592" w:rsidRDefault="00080592" w:rsidP="00D3723F">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5D9FC803" wp14:editId="55C914EC">
            <wp:extent cx="4638675" cy="43338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638675" cy="4333875"/>
                    </a:xfrm>
                    <a:prstGeom prst="rect">
                      <a:avLst/>
                    </a:prstGeom>
                    <a:noFill/>
                    <a:ln w="9525">
                      <a:noFill/>
                      <a:miter lim="800000"/>
                      <a:headEnd/>
                      <a:tailEnd/>
                    </a:ln>
                  </pic:spPr>
                </pic:pic>
              </a:graphicData>
            </a:graphic>
          </wp:inline>
        </w:drawing>
      </w:r>
    </w:p>
    <w:p w14:paraId="6BAD90A5" w14:textId="77777777" w:rsidR="00D3723F" w:rsidRPr="00533208" w:rsidRDefault="00D3723F" w:rsidP="00D3723F">
      <w:pPr>
        <w:spacing w:line="360" w:lineRule="auto"/>
        <w:ind w:firstLine="720"/>
        <w:jc w:val="both"/>
        <w:rPr>
          <w:rFonts w:ascii="Times New Roman" w:hAnsi="Times New Roman" w:cs="Times New Roman"/>
          <w:color w:val="000000" w:themeColor="text1"/>
          <w:sz w:val="24"/>
          <w:szCs w:val="24"/>
        </w:rPr>
      </w:pPr>
    </w:p>
    <w:p w14:paraId="7C930CD6" w14:textId="77777777" w:rsidR="00D3723F" w:rsidRPr="00533208" w:rsidRDefault="00D3723F" w:rsidP="00D3723F">
      <w:pPr>
        <w:spacing w:line="360" w:lineRule="auto"/>
        <w:jc w:val="both"/>
        <w:rPr>
          <w:rFonts w:ascii="Times New Roman" w:hAnsi="Times New Roman" w:cs="Times New Roman"/>
          <w:color w:val="000000" w:themeColor="text1"/>
        </w:rPr>
      </w:pPr>
    </w:p>
    <w:p w14:paraId="30607A89" w14:textId="77777777" w:rsidR="00D3723F" w:rsidRPr="002E050A" w:rsidRDefault="00D3723F" w:rsidP="00D3723F">
      <w:pPr>
        <w:rPr>
          <w:rFonts w:ascii="Times New Roman" w:hAnsi="Times New Roman" w:cs="Times New Roman"/>
          <w:b/>
          <w:sz w:val="24"/>
          <w:u w:val="single"/>
        </w:rPr>
      </w:pPr>
      <w:r w:rsidRPr="002E050A">
        <w:rPr>
          <w:rFonts w:ascii="Times New Roman" w:hAnsi="Times New Roman" w:cs="Times New Roman"/>
          <w:b/>
          <w:sz w:val="24"/>
          <w:u w:val="single"/>
        </w:rPr>
        <w:t>Deployment Diagram:</w:t>
      </w:r>
    </w:p>
    <w:p w14:paraId="004998F0" w14:textId="77777777" w:rsidR="00D3723F" w:rsidRPr="00533208" w:rsidRDefault="00D3723F" w:rsidP="00D3723F">
      <w:pPr>
        <w:pStyle w:val="NormalWeb"/>
        <w:spacing w:line="360" w:lineRule="auto"/>
        <w:ind w:firstLine="720"/>
        <w:jc w:val="both"/>
        <w:rPr>
          <w:color w:val="000000" w:themeColor="text1"/>
        </w:rPr>
      </w:pPr>
      <w:r w:rsidRPr="00533208">
        <w:rPr>
          <w:color w:val="000000" w:themeColor="text1"/>
        </w:rPr>
        <w:t xml:space="preserve">A </w:t>
      </w:r>
      <w:r w:rsidRPr="00533208">
        <w:rPr>
          <w:bCs/>
          <w:color w:val="000000" w:themeColor="text1"/>
        </w:rPr>
        <w:t>deployment diagram</w:t>
      </w:r>
      <w:r w:rsidRPr="00533208">
        <w:rPr>
          <w:color w:val="000000" w:themeColor="text1"/>
        </w:rPr>
        <w:t xml:space="preserve"> in the </w:t>
      </w:r>
      <w:r w:rsidRPr="00533208">
        <w:rPr>
          <w:rFonts w:eastAsiaTheme="majorEastAsia"/>
          <w:color w:val="000000" w:themeColor="text1"/>
        </w:rPr>
        <w:t>Unified Modeling Language</w:t>
      </w:r>
      <w:r w:rsidRPr="00533208">
        <w:rPr>
          <w:color w:val="000000" w:themeColor="text1"/>
        </w:rPr>
        <w:t xml:space="preserve"> models the </w:t>
      </w:r>
      <w:r w:rsidRPr="00533208">
        <w:rPr>
          <w:i/>
          <w:iCs/>
          <w:color w:val="000000" w:themeColor="text1"/>
        </w:rPr>
        <w:t>physical</w:t>
      </w:r>
      <w:r w:rsidRPr="00533208">
        <w:rPr>
          <w:color w:val="000000" w:themeColor="text1"/>
        </w:rPr>
        <w:t xml:space="preserve"> deployment of </w:t>
      </w:r>
      <w:r w:rsidRPr="00533208">
        <w:rPr>
          <w:rFonts w:eastAsiaTheme="majorEastAsia"/>
          <w:color w:val="000000" w:themeColor="text1"/>
        </w:rPr>
        <w:t>artifacts</w:t>
      </w:r>
      <w:r w:rsidRPr="00533208">
        <w:rPr>
          <w:color w:val="000000" w:themeColor="text1"/>
        </w:rPr>
        <w:t xml:space="preserve"> on </w:t>
      </w:r>
      <w:r w:rsidRPr="00533208">
        <w:rPr>
          <w:rFonts w:eastAsiaTheme="majorEastAsia"/>
          <w:color w:val="000000" w:themeColor="text1"/>
        </w:rPr>
        <w:t>nodes</w:t>
      </w:r>
      <w:r w:rsidRPr="00533208">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227CE763" w14:textId="77777777" w:rsidR="00D3723F" w:rsidRDefault="00D3723F" w:rsidP="00D3723F">
      <w:pPr>
        <w:pStyle w:val="NormalWeb"/>
        <w:spacing w:line="360" w:lineRule="auto"/>
        <w:ind w:firstLine="720"/>
        <w:jc w:val="both"/>
        <w:rPr>
          <w:color w:val="000000" w:themeColor="text1"/>
        </w:rPr>
      </w:pPr>
      <w:r w:rsidRPr="00533208">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2CC57D49" w14:textId="77777777" w:rsidR="00F14F26" w:rsidRDefault="00F14F26" w:rsidP="00D3723F">
      <w:pPr>
        <w:pStyle w:val="NormalWeb"/>
        <w:spacing w:line="360" w:lineRule="auto"/>
        <w:ind w:firstLine="720"/>
        <w:jc w:val="both"/>
        <w:rPr>
          <w:color w:val="000000" w:themeColor="text1"/>
        </w:rPr>
      </w:pPr>
      <w:r>
        <w:rPr>
          <w:noProof/>
          <w:color w:val="000000" w:themeColor="text1"/>
        </w:rPr>
        <w:lastRenderedPageBreak/>
        <w:drawing>
          <wp:inline distT="0" distB="0" distL="0" distR="0" wp14:anchorId="1E3488EA" wp14:editId="6075310D">
            <wp:extent cx="4962525" cy="4905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962525" cy="4905375"/>
                    </a:xfrm>
                    <a:prstGeom prst="rect">
                      <a:avLst/>
                    </a:prstGeom>
                    <a:noFill/>
                    <a:ln w="9525">
                      <a:noFill/>
                      <a:miter lim="800000"/>
                      <a:headEnd/>
                      <a:tailEnd/>
                    </a:ln>
                  </pic:spPr>
                </pic:pic>
              </a:graphicData>
            </a:graphic>
          </wp:inline>
        </w:drawing>
      </w:r>
    </w:p>
    <w:p w14:paraId="2F6423DA" w14:textId="77777777" w:rsidR="00080592" w:rsidRDefault="00080592" w:rsidP="00D3723F">
      <w:pPr>
        <w:pStyle w:val="NormalWeb"/>
        <w:spacing w:line="360" w:lineRule="auto"/>
        <w:ind w:firstLine="720"/>
        <w:jc w:val="both"/>
        <w:rPr>
          <w:color w:val="000000" w:themeColor="text1"/>
        </w:rPr>
      </w:pPr>
    </w:p>
    <w:p w14:paraId="2FC01CDE" w14:textId="77777777" w:rsidR="00D3723F" w:rsidRPr="00533208" w:rsidRDefault="00D3723F" w:rsidP="00D3723F">
      <w:pPr>
        <w:pStyle w:val="NormalWeb"/>
        <w:spacing w:line="360" w:lineRule="auto"/>
        <w:ind w:firstLine="720"/>
        <w:jc w:val="both"/>
        <w:rPr>
          <w:color w:val="000000" w:themeColor="text1"/>
        </w:rPr>
      </w:pPr>
    </w:p>
    <w:p w14:paraId="78202CBD" w14:textId="77777777" w:rsidR="00D3723F" w:rsidRPr="002A4CC5" w:rsidRDefault="00D3723F" w:rsidP="00D3723F">
      <w:pPr>
        <w:pStyle w:val="NormalWeb"/>
        <w:spacing w:line="360" w:lineRule="auto"/>
        <w:ind w:firstLine="720"/>
        <w:jc w:val="both"/>
      </w:pPr>
    </w:p>
    <w:p w14:paraId="0561426E" w14:textId="77777777" w:rsidR="00D3723F" w:rsidRPr="002E050A" w:rsidRDefault="00D3723F" w:rsidP="00D3723F">
      <w:pPr>
        <w:rPr>
          <w:rFonts w:ascii="Times New Roman" w:hAnsi="Times New Roman" w:cs="Times New Roman"/>
          <w:b/>
          <w:sz w:val="24"/>
          <w:szCs w:val="24"/>
          <w:u w:val="single"/>
        </w:rPr>
      </w:pPr>
      <w:r w:rsidRPr="002E050A">
        <w:rPr>
          <w:rFonts w:ascii="Times New Roman" w:hAnsi="Times New Roman" w:cs="Times New Roman"/>
          <w:b/>
          <w:sz w:val="24"/>
          <w:szCs w:val="24"/>
          <w:u w:val="single"/>
        </w:rPr>
        <w:t>Activity Diagram:</w:t>
      </w:r>
    </w:p>
    <w:p w14:paraId="7F3E1B7F" w14:textId="77777777" w:rsidR="00D3723F" w:rsidRDefault="00D3723F" w:rsidP="00D3723F">
      <w:pPr>
        <w:pStyle w:val="NormalWeb"/>
        <w:spacing w:line="360" w:lineRule="auto"/>
        <w:ind w:firstLine="720"/>
        <w:jc w:val="both"/>
        <w:rPr>
          <w:color w:val="000000" w:themeColor="text1"/>
        </w:rPr>
      </w:pPr>
      <w:r w:rsidRPr="00533208">
        <w:rPr>
          <w:color w:val="000000" w:themeColor="text1"/>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0CB1D76B" w14:textId="77777777" w:rsidR="00F14F26" w:rsidRDefault="00F14F26" w:rsidP="00D3723F">
      <w:pPr>
        <w:pStyle w:val="NormalWeb"/>
        <w:spacing w:line="360" w:lineRule="auto"/>
        <w:ind w:firstLine="720"/>
        <w:jc w:val="both"/>
        <w:rPr>
          <w:color w:val="000000" w:themeColor="text1"/>
        </w:rPr>
      </w:pPr>
      <w:r>
        <w:rPr>
          <w:noProof/>
          <w:color w:val="000000" w:themeColor="text1"/>
        </w:rPr>
        <w:lastRenderedPageBreak/>
        <w:t xml:space="preserve">                             </w:t>
      </w:r>
      <w:r>
        <w:rPr>
          <w:noProof/>
          <w:color w:val="000000" w:themeColor="text1"/>
        </w:rPr>
        <w:drawing>
          <wp:inline distT="0" distB="0" distL="0" distR="0" wp14:anchorId="0AE7BAD5" wp14:editId="76F74190">
            <wp:extent cx="2695575" cy="4695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695575" cy="4695825"/>
                    </a:xfrm>
                    <a:prstGeom prst="rect">
                      <a:avLst/>
                    </a:prstGeom>
                    <a:noFill/>
                    <a:ln w="9525">
                      <a:noFill/>
                      <a:miter lim="800000"/>
                      <a:headEnd/>
                      <a:tailEnd/>
                    </a:ln>
                  </pic:spPr>
                </pic:pic>
              </a:graphicData>
            </a:graphic>
          </wp:inline>
        </w:drawing>
      </w:r>
    </w:p>
    <w:p w14:paraId="1DA1D627" w14:textId="77777777" w:rsidR="00D3723F" w:rsidRPr="00533208" w:rsidRDefault="00D3723F" w:rsidP="00D3723F">
      <w:pPr>
        <w:pStyle w:val="NormalWeb"/>
        <w:spacing w:line="360" w:lineRule="auto"/>
        <w:ind w:firstLine="720"/>
        <w:jc w:val="both"/>
        <w:rPr>
          <w:color w:val="000000" w:themeColor="text1"/>
        </w:rPr>
      </w:pPr>
    </w:p>
    <w:p w14:paraId="64A14512" w14:textId="77777777" w:rsidR="00D3723F" w:rsidRDefault="00D3723F" w:rsidP="00D3723F">
      <w:pPr>
        <w:spacing w:line="360" w:lineRule="auto"/>
        <w:jc w:val="both"/>
        <w:rPr>
          <w:rFonts w:ascii="Times New Roman" w:eastAsia="Times New Roman" w:hAnsi="Times New Roman" w:cs="Times New Roman"/>
          <w:b/>
          <w:sz w:val="24"/>
          <w:szCs w:val="32"/>
        </w:rPr>
      </w:pPr>
      <w:r>
        <w:rPr>
          <w:rFonts w:ascii="Times New Roman" w:eastAsia="Times New Roman" w:hAnsi="Times New Roman" w:cs="Times New Roman"/>
          <w:b/>
          <w:sz w:val="24"/>
          <w:szCs w:val="32"/>
        </w:rPr>
        <w:br w:type="textWrapping" w:clear="all"/>
      </w:r>
    </w:p>
    <w:p w14:paraId="19E3B881" w14:textId="77777777" w:rsidR="00D3723F" w:rsidRPr="002E050A" w:rsidRDefault="00D3723F" w:rsidP="00D3723F">
      <w:pPr>
        <w:spacing w:line="360" w:lineRule="auto"/>
        <w:jc w:val="both"/>
        <w:rPr>
          <w:rFonts w:ascii="Times New Roman" w:hAnsi="Times New Roman" w:cs="Times New Roman"/>
          <w:sz w:val="24"/>
          <w:szCs w:val="24"/>
          <w:u w:val="single"/>
        </w:rPr>
      </w:pPr>
      <w:r w:rsidRPr="002E050A">
        <w:rPr>
          <w:rFonts w:ascii="Times New Roman" w:eastAsia="Times New Roman" w:hAnsi="Times New Roman" w:cs="Times New Roman"/>
          <w:b/>
          <w:sz w:val="24"/>
          <w:szCs w:val="24"/>
          <w:u w:val="single"/>
        </w:rPr>
        <w:t>Data Flow Diagram:</w:t>
      </w:r>
    </w:p>
    <w:p w14:paraId="5029F518" w14:textId="77777777" w:rsidR="00D3723F" w:rsidRPr="00533208" w:rsidRDefault="00D3723F" w:rsidP="00D3723F">
      <w:pPr>
        <w:pStyle w:val="NormalWeb"/>
        <w:spacing w:before="225" w:beforeAutospacing="0" w:after="225" w:afterAutospacing="0" w:line="360" w:lineRule="auto"/>
        <w:ind w:right="75"/>
        <w:jc w:val="both"/>
        <w:rPr>
          <w:color w:val="000000" w:themeColor="text1"/>
        </w:rPr>
      </w:pPr>
      <w:r w:rsidRPr="00533208">
        <w:rPr>
          <w:rFonts w:eastAsiaTheme="majorEastAsia"/>
          <w:color w:val="000000" w:themeColor="text1"/>
          <w:bdr w:val="none" w:sz="0" w:space="0" w:color="auto" w:frame="1"/>
        </w:rPr>
        <w:t>Data flow diagrams</w:t>
      </w:r>
      <w:r w:rsidRPr="00533208">
        <w:rPr>
          <w:rStyle w:val="apple-converted-space"/>
          <w:rFonts w:eastAsiaTheme="majorEastAsia"/>
          <w:color w:val="000000" w:themeColor="text1"/>
        </w:rPr>
        <w:t> </w:t>
      </w:r>
      <w:r w:rsidRPr="00533208">
        <w:rPr>
          <w:color w:val="000000" w:themeColor="text1"/>
        </w:rP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74AC7773" w14:textId="77777777" w:rsidR="00D3723F" w:rsidRDefault="00D3723F" w:rsidP="00D3723F">
      <w:pPr>
        <w:pStyle w:val="NormalWeb"/>
        <w:spacing w:before="225" w:beforeAutospacing="0" w:after="225" w:afterAutospacing="0" w:line="360" w:lineRule="auto"/>
        <w:ind w:right="75"/>
        <w:jc w:val="both"/>
        <w:rPr>
          <w:color w:val="000000" w:themeColor="text1"/>
        </w:rPr>
      </w:pPr>
      <w:r w:rsidRPr="00533208">
        <w:rPr>
          <w:color w:val="000000" w:themeColor="text1"/>
        </w:rPr>
        <w:lastRenderedPageBreak/>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w:t>
      </w:r>
      <w:r w:rsidRPr="00533208">
        <w:t xml:space="preserve"> </w:t>
      </w:r>
      <w:r w:rsidRPr="00533208">
        <w:rPr>
          <w:color w:val="000000" w:themeColor="text1"/>
        </w:rPr>
        <w:t>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w:t>
      </w:r>
      <w:r>
        <w:rPr>
          <w:color w:val="000000" w:themeColor="text1"/>
        </w:rPr>
        <w:t xml:space="preserve"> </w:t>
      </w:r>
      <w:r w:rsidRPr="00533208">
        <w:rPr>
          <w:color w:val="000000" w:themeColor="text1"/>
        </w:rPr>
        <w:t>to</w:t>
      </w:r>
      <w:r>
        <w:rPr>
          <w:color w:val="000000" w:themeColor="text1"/>
        </w:rPr>
        <w:t xml:space="preserve"> </w:t>
      </w:r>
      <w:r w:rsidRPr="00533208">
        <w:rPr>
          <w:color w:val="000000" w:themeColor="text1"/>
        </w:rPr>
        <w:t>another</w:t>
      </w:r>
      <w:r>
        <w:rPr>
          <w:color w:val="000000" w:themeColor="text1"/>
        </w:rPr>
        <w:t xml:space="preserve"> </w:t>
      </w:r>
      <w:r w:rsidRPr="00533208">
        <w:rPr>
          <w:color w:val="000000" w:themeColor="text1"/>
        </w:rPr>
        <w:t>and</w:t>
      </w:r>
      <w:r>
        <w:rPr>
          <w:color w:val="000000" w:themeColor="text1"/>
        </w:rPr>
        <w:t xml:space="preserve"> </w:t>
      </w:r>
      <w:r w:rsidRPr="00533208">
        <w:rPr>
          <w:color w:val="000000" w:themeColor="text1"/>
        </w:rPr>
        <w:t>the</w:t>
      </w:r>
      <w:r>
        <w:rPr>
          <w:color w:val="000000" w:themeColor="text1"/>
        </w:rPr>
        <w:t xml:space="preserve"> </w:t>
      </w:r>
      <w:r w:rsidRPr="00533208">
        <w:rPr>
          <w:color w:val="000000" w:themeColor="text1"/>
        </w:rPr>
        <w:t>end</w:t>
      </w:r>
      <w:r>
        <w:rPr>
          <w:color w:val="000000" w:themeColor="text1"/>
        </w:rPr>
        <w:t xml:space="preserve"> </w:t>
      </w:r>
      <w:r w:rsidRPr="00533208">
        <w:rPr>
          <w:color w:val="000000" w:themeColor="text1"/>
        </w:rPr>
        <w:t>results.</w:t>
      </w:r>
    </w:p>
    <w:p w14:paraId="176F7FE6" w14:textId="77777777" w:rsidR="00B256D5" w:rsidRDefault="00F14F26" w:rsidP="00F14F26">
      <w:pPr>
        <w:pStyle w:val="NormalWeb"/>
        <w:spacing w:before="225" w:beforeAutospacing="0" w:after="225" w:afterAutospacing="0" w:line="360" w:lineRule="auto"/>
        <w:ind w:right="75"/>
        <w:jc w:val="both"/>
        <w:rPr>
          <w:noProof/>
          <w:color w:val="000000" w:themeColor="text1"/>
        </w:rPr>
      </w:pPr>
      <w:r>
        <w:rPr>
          <w:noProof/>
          <w:color w:val="000000" w:themeColor="text1"/>
        </w:rPr>
        <w:t xml:space="preserve">           </w:t>
      </w:r>
      <w:r>
        <w:rPr>
          <w:noProof/>
          <w:color w:val="000000" w:themeColor="text1"/>
        </w:rPr>
        <w:drawing>
          <wp:inline distT="0" distB="0" distL="0" distR="0" wp14:anchorId="069B1665" wp14:editId="06B6D585">
            <wp:extent cx="4733925" cy="37433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4733925" cy="3743325"/>
                    </a:xfrm>
                    <a:prstGeom prst="rect">
                      <a:avLst/>
                    </a:prstGeom>
                    <a:noFill/>
                    <a:ln w="9525">
                      <a:noFill/>
                      <a:miter lim="800000"/>
                      <a:headEnd/>
                      <a:tailEnd/>
                    </a:ln>
                  </pic:spPr>
                </pic:pic>
              </a:graphicData>
            </a:graphic>
          </wp:inline>
        </w:drawing>
      </w:r>
    </w:p>
    <w:p w14:paraId="2B8A5D9E" w14:textId="77777777" w:rsidR="00D3723F" w:rsidRPr="00F14F26" w:rsidRDefault="00D3723F" w:rsidP="00F14F26">
      <w:pPr>
        <w:pStyle w:val="NormalWeb"/>
        <w:spacing w:before="225" w:beforeAutospacing="0" w:after="225" w:afterAutospacing="0" w:line="360" w:lineRule="auto"/>
        <w:ind w:right="75"/>
        <w:jc w:val="both"/>
        <w:rPr>
          <w:color w:val="000000" w:themeColor="text1"/>
        </w:rPr>
      </w:pPr>
      <w:r w:rsidRPr="00B831C9">
        <w:rPr>
          <w:b/>
          <w:u w:val="single"/>
        </w:rPr>
        <w:t>5. IMPLEMETATION</w:t>
      </w:r>
      <w:r w:rsidR="00747135">
        <w:rPr>
          <w:b/>
          <w:u w:val="single"/>
        </w:rPr>
        <w:t>:</w:t>
      </w:r>
    </w:p>
    <w:p w14:paraId="76363FAD"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u w:val="single"/>
        </w:rPr>
      </w:pPr>
      <w:r w:rsidRPr="00B831C9">
        <w:rPr>
          <w:rFonts w:ascii="Times New Roman" w:hAnsi="Times New Roman" w:cs="Times New Roman"/>
          <w:b/>
          <w:u w:val="single"/>
        </w:rPr>
        <w:t>5</w:t>
      </w:r>
      <w:r w:rsidRPr="00533208">
        <w:rPr>
          <w:rFonts w:ascii="Times New Roman" w:hAnsi="Times New Roman" w:cs="Times New Roman"/>
          <w:b/>
          <w:color w:val="000000" w:themeColor="text1"/>
          <w:sz w:val="24"/>
          <w:szCs w:val="24"/>
          <w:u w:val="single"/>
        </w:rPr>
        <w:t>.1 Python</w:t>
      </w:r>
    </w:p>
    <w:p w14:paraId="1A35C26A"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Python is a general-purpose language. It has wide range of applications from Web development (like: Django and Bottle), scientific and mathematical computing (Orange, SymPy, NumPy) to desktop graphical user Interfaces (Pygame, Panda3D). The syntax of the language is clean and </w:t>
      </w:r>
      <w:r w:rsidRPr="00533208">
        <w:rPr>
          <w:rFonts w:ascii="Times New Roman" w:hAnsi="Times New Roman" w:cs="Times New Roman"/>
          <w:color w:val="000000" w:themeColor="text1"/>
          <w:sz w:val="24"/>
          <w:szCs w:val="24"/>
        </w:rPr>
        <w:lastRenderedPageBreak/>
        <w:t>length of the code is relatively short. It's fun to work in Python because it allows you to think about the problem rather than focusing on the syntax.</w:t>
      </w:r>
    </w:p>
    <w:p w14:paraId="1B702C02"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History of Python:</w:t>
      </w:r>
    </w:p>
    <w:p w14:paraId="395517DA"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is a fairly old language created by Guido Van Rossum. The design began in the late 1980s and was first released in February 1991.</w:t>
      </w:r>
    </w:p>
    <w:p w14:paraId="1080D8D8"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Why Python was created?</w:t>
      </w:r>
    </w:p>
    <w:p w14:paraId="3A0B975B"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69BA636F"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Why the name Python?</w:t>
      </w:r>
    </w:p>
    <w:p w14:paraId="2E859050"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It wasn't named after a dangerous snake. Rossum was fan of a comedy series from late seventies. The name "Python" was adopted from the same series "Monty Python's Flying Circus".</w:t>
      </w:r>
    </w:p>
    <w:p w14:paraId="54FE119F"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Features of Python:</w:t>
      </w:r>
    </w:p>
    <w:p w14:paraId="31F6E252"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A simple language which is easier to learn</w:t>
      </w:r>
    </w:p>
    <w:p w14:paraId="67552A4B"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very simple and elegant syntax. It's much easier to read and write Python programs compared to other languages like: C++, Java, C#. Python makes programming fun and allows you to focus on the solution rather than syntax.</w:t>
      </w:r>
    </w:p>
    <w:p w14:paraId="49447C87"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f you are a newbie, it's a great choice to start your journey with Python.</w:t>
      </w:r>
    </w:p>
    <w:p w14:paraId="636A157E"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Free and open-source</w:t>
      </w:r>
    </w:p>
    <w:p w14:paraId="77C7636E"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You can freely use and distribute Python, even for commercial use. Not only can you use and distribute softwares written in it, you can even make changes to the Python's source code.</w:t>
      </w:r>
    </w:p>
    <w:p w14:paraId="373E58F0"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large community constantly improving it in each iteration.</w:t>
      </w:r>
    </w:p>
    <w:p w14:paraId="6DE6D144"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lastRenderedPageBreak/>
        <w:t>Portability</w:t>
      </w:r>
    </w:p>
    <w:p w14:paraId="4AF714FD"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You can move Python programs from one platform to another, and run it without any changes.</w:t>
      </w:r>
    </w:p>
    <w:p w14:paraId="03ED0E59"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t runs seamlessly on almost all platforms including Windows, Mac OS X and Linux.</w:t>
      </w:r>
    </w:p>
    <w:p w14:paraId="384C170B"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Extensible and Embeddable</w:t>
      </w:r>
    </w:p>
    <w:p w14:paraId="5A1CC900"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uppose an application requires high performance. You can easily combine pieces of C/C++ or other languages with Python code.</w:t>
      </w:r>
    </w:p>
    <w:p w14:paraId="1D57F432"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is will give your application high performance as well as scripting capabilities which other languages may not provide out of the box.</w:t>
      </w:r>
    </w:p>
    <w:p w14:paraId="523FEAEB"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A high-level, interpreted language</w:t>
      </w:r>
    </w:p>
    <w:p w14:paraId="79242185"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Unlike C/C++, you don't have to worry about daunting tasks like memory management, garbage collection and so on.</w:t>
      </w:r>
    </w:p>
    <w:p w14:paraId="7A26D796"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Likewise, when you run Python code, it automatically converts your code to the language your computer understands. You don't need to worry about any lower-level operations.</w:t>
      </w:r>
    </w:p>
    <w:p w14:paraId="3F298177"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Large standard libraries to solve common tasks</w:t>
      </w:r>
    </w:p>
    <w:p w14:paraId="36588254"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has a number of standard libraries which makes life of a programmer much easier since you don't have to write all the code yourself. For example: Need to connect MySQL database on a Web server? You can use MySQLdb library using import MySQLdb .</w:t>
      </w:r>
    </w:p>
    <w:p w14:paraId="7C8CB105"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andard libraries in Python are well tested and used by hundreds of people. So you can be sure that it won't break your application.</w:t>
      </w:r>
    </w:p>
    <w:p w14:paraId="3C700B39"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Object-oriented</w:t>
      </w:r>
    </w:p>
    <w:p w14:paraId="316B4DAB"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verything in Python is an object. Object oriented programming (OOP) helps you solve a complex problem intuitively.</w:t>
      </w:r>
    </w:p>
    <w:p w14:paraId="7C8F694A"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ith OOP, you are able to divide these complex problems into smaller sets by creating objects.</w:t>
      </w:r>
    </w:p>
    <w:p w14:paraId="24C749B9"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lastRenderedPageBreak/>
        <w:t>Applications of Python:</w:t>
      </w:r>
    </w:p>
    <w:p w14:paraId="0C641235"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1. Simple Elegant Syntax</w:t>
      </w:r>
    </w:p>
    <w:p w14:paraId="761B201E"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gramming in Python is fun. It's easier to understand and write Python code. Why? The syntax feels natural. Take this source code for an example:</w:t>
      </w:r>
    </w:p>
    <w:p w14:paraId="09AC06D4"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 2</w:t>
      </w:r>
    </w:p>
    <w:p w14:paraId="278EA418"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b = 3</w:t>
      </w:r>
    </w:p>
    <w:p w14:paraId="263A0596"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um = a + b</w:t>
      </w:r>
    </w:p>
    <w:p w14:paraId="1AF50F4E"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int(sum)</w:t>
      </w:r>
    </w:p>
    <w:p w14:paraId="4658E593"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2. Not overly strict</w:t>
      </w:r>
    </w:p>
    <w:p w14:paraId="5B6C01C1"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You don't need to define the type of a variable in Python. Also, it's not necessary to add semicolon at the end of the statement.</w:t>
      </w:r>
    </w:p>
    <w:p w14:paraId="598C42A5"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enforces you to follow good practices (like proper indentation). These small things can make learning much easier for beginners.</w:t>
      </w:r>
    </w:p>
    <w:p w14:paraId="74E5A59B"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3. Expressiveness of the language</w:t>
      </w:r>
    </w:p>
    <w:p w14:paraId="290F1A34"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436D1023"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4. Great Community and Support</w:t>
      </w:r>
    </w:p>
    <w:p w14:paraId="4A10E0FC" w14:textId="77777777" w:rsidR="00747135" w:rsidRPr="00533208" w:rsidRDefault="00747135" w:rsidP="00747135">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Python has a large supporting community. There are numerous active forums online which can be handy if you are stuck. </w:t>
      </w:r>
    </w:p>
    <w:p w14:paraId="04940E53" w14:textId="77777777" w:rsidR="00747135" w:rsidRDefault="00747135" w:rsidP="0074713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5.2 Sample C</w:t>
      </w:r>
      <w:r>
        <w:rPr>
          <w:rFonts w:ascii="Times New Roman" w:hAnsi="Times New Roman" w:cs="Times New Roman"/>
          <w:b/>
          <w:color w:val="000000" w:themeColor="text1"/>
          <w:sz w:val="24"/>
          <w:szCs w:val="24"/>
          <w:u w:val="single"/>
        </w:rPr>
        <w:t>ode:</w:t>
      </w:r>
    </w:p>
    <w:p w14:paraId="3EF6336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tkinter import messagebox</w:t>
      </w:r>
    </w:p>
    <w:p w14:paraId="061F11E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lastRenderedPageBreak/>
        <w:t>from tkinter import *</w:t>
      </w:r>
    </w:p>
    <w:p w14:paraId="70FE545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tkinter import simpledialog</w:t>
      </w:r>
    </w:p>
    <w:p w14:paraId="67F722E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import tkinter</w:t>
      </w:r>
    </w:p>
    <w:p w14:paraId="0F034E9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tkinter import simpledialog</w:t>
      </w:r>
    </w:p>
    <w:p w14:paraId="0CEAB9B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tkinter import filedialog</w:t>
      </w:r>
    </w:p>
    <w:p w14:paraId="23E2960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import numpy as np</w:t>
      </w:r>
    </w:p>
    <w:p w14:paraId="46A2D63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tkinter.filedialog import askopenfilename</w:t>
      </w:r>
    </w:p>
    <w:p w14:paraId="700030D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import pickle </w:t>
      </w:r>
    </w:p>
    <w:p w14:paraId="525E07B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import os</w:t>
      </w:r>
    </w:p>
    <w:p w14:paraId="7C5BA58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import cv2</w:t>
      </w:r>
    </w:p>
    <w:p w14:paraId="62E99A3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import matplotlib.pyplot as plt</w:t>
      </w:r>
    </w:p>
    <w:p w14:paraId="36CDDAC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sklearn.model_selection import train_test_split</w:t>
      </w:r>
    </w:p>
    <w:p w14:paraId="124E602E" w14:textId="77777777" w:rsidR="00747135" w:rsidRPr="00846009" w:rsidRDefault="00747135" w:rsidP="00747135">
      <w:pPr>
        <w:pStyle w:val="PlainText"/>
        <w:rPr>
          <w:rFonts w:ascii="Courier New" w:hAnsi="Courier New" w:cs="Courier New"/>
        </w:rPr>
      </w:pPr>
    </w:p>
    <w:p w14:paraId="63CC896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keras.models import *</w:t>
      </w:r>
    </w:p>
    <w:p w14:paraId="38C0BD5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keras.layers import *</w:t>
      </w:r>
    </w:p>
    <w:p w14:paraId="552D7D6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rom keras.optimizers import *</w:t>
      </w:r>
    </w:p>
    <w:p w14:paraId="4D31232C" w14:textId="77777777" w:rsidR="00747135" w:rsidRPr="00846009" w:rsidRDefault="00747135" w:rsidP="00747135">
      <w:pPr>
        <w:pStyle w:val="PlainText"/>
        <w:rPr>
          <w:rFonts w:ascii="Courier New" w:hAnsi="Courier New" w:cs="Courier New"/>
        </w:rPr>
      </w:pPr>
    </w:p>
    <w:p w14:paraId="711F3CC0" w14:textId="77777777" w:rsidR="00747135" w:rsidRPr="00846009" w:rsidRDefault="00747135" w:rsidP="00747135">
      <w:pPr>
        <w:pStyle w:val="PlainText"/>
        <w:rPr>
          <w:rFonts w:ascii="Courier New" w:hAnsi="Courier New" w:cs="Courier New"/>
        </w:rPr>
      </w:pPr>
    </w:p>
    <w:p w14:paraId="566A95E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ui = tkinter.Tk()</w:t>
      </w:r>
    </w:p>
    <w:p w14:paraId="5206687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gui.title("Brain Tumour Image Segmentation Using Deep Networks") </w:t>
      </w:r>
    </w:p>
    <w:p w14:paraId="5AE235A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ui.geometry("1300x1200")</w:t>
      </w:r>
    </w:p>
    <w:p w14:paraId="3331501D" w14:textId="77777777" w:rsidR="00747135" w:rsidRPr="00846009" w:rsidRDefault="00747135" w:rsidP="00747135">
      <w:pPr>
        <w:pStyle w:val="PlainText"/>
        <w:rPr>
          <w:rFonts w:ascii="Courier New" w:hAnsi="Courier New" w:cs="Courier New"/>
        </w:rPr>
      </w:pPr>
    </w:p>
    <w:p w14:paraId="05DB397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lobal filename</w:t>
      </w:r>
    </w:p>
    <w:p w14:paraId="46381DF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lobal model</w:t>
      </w:r>
    </w:p>
    <w:p w14:paraId="71E1514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lobal X, Y</w:t>
      </w:r>
    </w:p>
    <w:p w14:paraId="6BF73F58" w14:textId="77777777" w:rsidR="00747135" w:rsidRPr="00846009" w:rsidRDefault="00747135" w:rsidP="00747135">
      <w:pPr>
        <w:pStyle w:val="PlainText"/>
        <w:rPr>
          <w:rFonts w:ascii="Courier New" w:hAnsi="Courier New" w:cs="Courier New"/>
        </w:rPr>
      </w:pPr>
    </w:p>
    <w:p w14:paraId="0746023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dice_coef(y_true, y_pred):</w:t>
      </w:r>
    </w:p>
    <w:p w14:paraId="23D0ADF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_true_f = keras.flatten(y_true)</w:t>
      </w:r>
    </w:p>
    <w:p w14:paraId="17AE7B0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_pred_f = keras.flatten(y_pred)</w:t>
      </w:r>
    </w:p>
    <w:p w14:paraId="1BB1978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ntersection = keras.sum(y_true_f * y_pred_f)</w:t>
      </w:r>
    </w:p>
    <w:p w14:paraId="070ED86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eturn (2. * intersection + 1) / (keras.sum(y_true_f) + keras.sum(y_pred_f) + 1)</w:t>
      </w:r>
    </w:p>
    <w:p w14:paraId="5F91CB40" w14:textId="77777777" w:rsidR="00747135" w:rsidRPr="00846009" w:rsidRDefault="00747135" w:rsidP="00747135">
      <w:pPr>
        <w:pStyle w:val="PlainText"/>
        <w:rPr>
          <w:rFonts w:ascii="Courier New" w:hAnsi="Courier New" w:cs="Courier New"/>
        </w:rPr>
      </w:pPr>
    </w:p>
    <w:p w14:paraId="772F478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dice_coef_loss(y_true, y_pred):</w:t>
      </w:r>
    </w:p>
    <w:p w14:paraId="6BD86B8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eturn -dice_coef(y_true, y_pred)</w:t>
      </w:r>
    </w:p>
    <w:p w14:paraId="68A2C1C8" w14:textId="77777777" w:rsidR="00747135" w:rsidRPr="00846009" w:rsidRDefault="00747135" w:rsidP="00747135">
      <w:pPr>
        <w:pStyle w:val="PlainText"/>
        <w:rPr>
          <w:rFonts w:ascii="Courier New" w:hAnsi="Courier New" w:cs="Courier New"/>
        </w:rPr>
      </w:pPr>
    </w:p>
    <w:p w14:paraId="46F1137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getModel(input_size=(64,64,1)):</w:t>
      </w:r>
    </w:p>
    <w:p w14:paraId="29846EB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nputs = Input(input_size)</w:t>
      </w:r>
    </w:p>
    <w:p w14:paraId="5898E61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7CC0826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1 = Conv2D(32, (3, 3), activation='relu', padding='same')(inputs)</w:t>
      </w:r>
    </w:p>
    <w:p w14:paraId="0057BF8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1 = Conv2D(32, (3, 3), activation='relu', padding='same')(conv1)</w:t>
      </w:r>
    </w:p>
    <w:p w14:paraId="415A64B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ool1 = MaxPooling2D(pool_size=(2, 2))(conv1)</w:t>
      </w:r>
    </w:p>
    <w:p w14:paraId="43D7C5A9" w14:textId="77777777" w:rsidR="00747135" w:rsidRPr="00846009" w:rsidRDefault="00747135" w:rsidP="00747135">
      <w:pPr>
        <w:pStyle w:val="PlainText"/>
        <w:rPr>
          <w:rFonts w:ascii="Courier New" w:hAnsi="Courier New" w:cs="Courier New"/>
        </w:rPr>
      </w:pPr>
    </w:p>
    <w:p w14:paraId="47C6B73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2 = Conv2D(64, (3, 3), activation='relu', padding='same')(pool1)</w:t>
      </w:r>
    </w:p>
    <w:p w14:paraId="2D6EA1A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2 = Conv2D(64, (3, 3), activation='relu', padding='same')(conv2)</w:t>
      </w:r>
    </w:p>
    <w:p w14:paraId="083B544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ool2 = MaxPooling2D(pool_size=(2, 2))(conv2)</w:t>
      </w:r>
    </w:p>
    <w:p w14:paraId="671C5FB6" w14:textId="77777777" w:rsidR="00747135" w:rsidRPr="00846009" w:rsidRDefault="00747135" w:rsidP="00747135">
      <w:pPr>
        <w:pStyle w:val="PlainText"/>
        <w:rPr>
          <w:rFonts w:ascii="Courier New" w:hAnsi="Courier New" w:cs="Courier New"/>
        </w:rPr>
      </w:pPr>
    </w:p>
    <w:p w14:paraId="4690ACF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3 = Conv2D(128, (3, 3), activation='relu', padding='same')(pool2)</w:t>
      </w:r>
    </w:p>
    <w:p w14:paraId="3749915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3 = Conv2D(128, (3, 3), activation='relu', padding='same')(conv3)</w:t>
      </w:r>
    </w:p>
    <w:p w14:paraId="1C59CD9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ool3 = MaxPooling2D(pool_size=(2, 2))(conv3)</w:t>
      </w:r>
    </w:p>
    <w:p w14:paraId="3C30CD8E" w14:textId="77777777" w:rsidR="00747135" w:rsidRPr="00846009" w:rsidRDefault="00747135" w:rsidP="00747135">
      <w:pPr>
        <w:pStyle w:val="PlainText"/>
        <w:rPr>
          <w:rFonts w:ascii="Courier New" w:hAnsi="Courier New" w:cs="Courier New"/>
        </w:rPr>
      </w:pPr>
    </w:p>
    <w:p w14:paraId="374AA72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4 = Conv2D(256, (3, 3), activation='relu', padding='same')(pool3)</w:t>
      </w:r>
    </w:p>
    <w:p w14:paraId="45FBC34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4 = Conv2D(256, (3, 3), activation='relu', padding='same')(conv4)</w:t>
      </w:r>
    </w:p>
    <w:p w14:paraId="667F96D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ool4 = MaxPooling2D(pool_size=(2, 2))(conv4)</w:t>
      </w:r>
    </w:p>
    <w:p w14:paraId="47CBAA33" w14:textId="77777777" w:rsidR="00747135" w:rsidRPr="00846009" w:rsidRDefault="00747135" w:rsidP="00747135">
      <w:pPr>
        <w:pStyle w:val="PlainText"/>
        <w:rPr>
          <w:rFonts w:ascii="Courier New" w:hAnsi="Courier New" w:cs="Courier New"/>
        </w:rPr>
      </w:pPr>
    </w:p>
    <w:p w14:paraId="6B4D416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5 = Conv2D(512, (3, 3), activation='relu', padding='same')(pool4)</w:t>
      </w:r>
    </w:p>
    <w:p w14:paraId="0DD3660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5 = Conv2D(512, (3, 3), activation='relu', padding='same')(conv5)</w:t>
      </w:r>
    </w:p>
    <w:p w14:paraId="01FD4727" w14:textId="77777777" w:rsidR="00747135" w:rsidRPr="00846009" w:rsidRDefault="00747135" w:rsidP="00747135">
      <w:pPr>
        <w:pStyle w:val="PlainText"/>
        <w:rPr>
          <w:rFonts w:ascii="Courier New" w:hAnsi="Courier New" w:cs="Courier New"/>
        </w:rPr>
      </w:pPr>
    </w:p>
    <w:p w14:paraId="6C9F504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up6 = concatenate([Conv2DTranspose(256, (2, 2), strides=(2, 2), padding='same')(conv5), conv4], axis=3)</w:t>
      </w:r>
    </w:p>
    <w:p w14:paraId="36D7749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6 = Conv2D(256, (3, 3), activation='relu', padding='same')(up6)</w:t>
      </w:r>
    </w:p>
    <w:p w14:paraId="02A153B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6 = Conv2D(256, (3, 3), activation='relu', padding='same')(conv6)</w:t>
      </w:r>
    </w:p>
    <w:p w14:paraId="0215ABE4" w14:textId="77777777" w:rsidR="00747135" w:rsidRPr="00846009" w:rsidRDefault="00747135" w:rsidP="00747135">
      <w:pPr>
        <w:pStyle w:val="PlainText"/>
        <w:rPr>
          <w:rFonts w:ascii="Courier New" w:hAnsi="Courier New" w:cs="Courier New"/>
        </w:rPr>
      </w:pPr>
    </w:p>
    <w:p w14:paraId="146FE87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up7 = concatenate([Conv2DTranspose(128, (2, 2), strides=(2, 2), padding='same')(conv6), conv3], axis=3)</w:t>
      </w:r>
    </w:p>
    <w:p w14:paraId="243665F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7 = Conv2D(128, (3, 3), activation='relu', padding='same')(up7)</w:t>
      </w:r>
    </w:p>
    <w:p w14:paraId="55F251D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7 = Conv2D(128, (3, 3), activation='relu', padding='same')(conv7)</w:t>
      </w:r>
    </w:p>
    <w:p w14:paraId="4C39C98B" w14:textId="77777777" w:rsidR="00747135" w:rsidRPr="00846009" w:rsidRDefault="00747135" w:rsidP="00747135">
      <w:pPr>
        <w:pStyle w:val="PlainText"/>
        <w:rPr>
          <w:rFonts w:ascii="Courier New" w:hAnsi="Courier New" w:cs="Courier New"/>
        </w:rPr>
      </w:pPr>
    </w:p>
    <w:p w14:paraId="5FF5B4A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up8 = concatenate([Conv2DTranspose(64, (2, 2), strides=(2, 2), padding='same')(conv7), conv2], axis=3)</w:t>
      </w:r>
    </w:p>
    <w:p w14:paraId="7021799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8 = Conv2D(64, (3, 3), activation='relu', padding='same')(up8)</w:t>
      </w:r>
    </w:p>
    <w:p w14:paraId="4F424B6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8 = Conv2D(64, (3, 3), activation='relu', padding='same')(conv8)</w:t>
      </w:r>
    </w:p>
    <w:p w14:paraId="3D549001" w14:textId="77777777" w:rsidR="00747135" w:rsidRPr="00846009" w:rsidRDefault="00747135" w:rsidP="00747135">
      <w:pPr>
        <w:pStyle w:val="PlainText"/>
        <w:rPr>
          <w:rFonts w:ascii="Courier New" w:hAnsi="Courier New" w:cs="Courier New"/>
        </w:rPr>
      </w:pPr>
    </w:p>
    <w:p w14:paraId="7025566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up9 = concatenate([Conv2DTranspose(32, (2, 2), strides=(2, 2), padding='same')(conv8), conv1], axis=3)</w:t>
      </w:r>
    </w:p>
    <w:p w14:paraId="637141D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9 = Conv2D(32, (3, 3), activation='relu', padding='same')(up9)</w:t>
      </w:r>
    </w:p>
    <w:p w14:paraId="0AF73EB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9 = Conv2D(32, (3, 3), activation='relu', padding='same')(conv9)</w:t>
      </w:r>
    </w:p>
    <w:p w14:paraId="4A2D4D51" w14:textId="77777777" w:rsidR="00747135" w:rsidRPr="00846009" w:rsidRDefault="00747135" w:rsidP="00747135">
      <w:pPr>
        <w:pStyle w:val="PlainText"/>
        <w:rPr>
          <w:rFonts w:ascii="Courier New" w:hAnsi="Courier New" w:cs="Courier New"/>
        </w:rPr>
      </w:pPr>
    </w:p>
    <w:p w14:paraId="46FBF2A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v10 = Conv2D(1, (1, 1), activation='sigmoid')(conv9)</w:t>
      </w:r>
    </w:p>
    <w:p w14:paraId="4A996695" w14:textId="77777777" w:rsidR="00747135" w:rsidRPr="00846009" w:rsidRDefault="00747135" w:rsidP="00747135">
      <w:pPr>
        <w:pStyle w:val="PlainText"/>
        <w:rPr>
          <w:rFonts w:ascii="Courier New" w:hAnsi="Courier New" w:cs="Courier New"/>
        </w:rPr>
      </w:pPr>
    </w:p>
    <w:p w14:paraId="7A01418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eturn Model(inputs=[inputs], outputs=[conv10])</w:t>
      </w:r>
    </w:p>
    <w:p w14:paraId="1D3B2133" w14:textId="77777777" w:rsidR="00747135" w:rsidRPr="00846009" w:rsidRDefault="00747135" w:rsidP="00747135">
      <w:pPr>
        <w:pStyle w:val="PlainText"/>
        <w:rPr>
          <w:rFonts w:ascii="Courier New" w:hAnsi="Courier New" w:cs="Courier New"/>
        </w:rPr>
      </w:pPr>
    </w:p>
    <w:p w14:paraId="00755681" w14:textId="77777777" w:rsidR="00747135" w:rsidRPr="00846009" w:rsidRDefault="00747135" w:rsidP="00747135">
      <w:pPr>
        <w:pStyle w:val="PlainText"/>
        <w:rPr>
          <w:rFonts w:ascii="Courier New" w:hAnsi="Courier New" w:cs="Courier New"/>
        </w:rPr>
      </w:pPr>
    </w:p>
    <w:p w14:paraId="3084567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uploadDataset():</w:t>
      </w:r>
    </w:p>
    <w:p w14:paraId="5FF54D7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lobal X, Y</w:t>
      </w:r>
    </w:p>
    <w:p w14:paraId="60A9FC2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lobal filename</w:t>
      </w:r>
    </w:p>
    <w:p w14:paraId="743C2B0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ext.delete('1.0', END)</w:t>
      </w:r>
    </w:p>
    <w:p w14:paraId="434AAB5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ilename = filedialog.askdirectory(initialdir=".")</w:t>
      </w:r>
    </w:p>
    <w:p w14:paraId="229C0AB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ext.insert(END,filename+" loaded\n");</w:t>
      </w:r>
    </w:p>
    <w:p w14:paraId="5752D2D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1F70225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 = []</w:t>
      </w:r>
    </w:p>
    <w:p w14:paraId="2BE2CE2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 = []</w:t>
      </w:r>
    </w:p>
    <w:p w14:paraId="370AB65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or root, dirs, directory in os.walk(filename):</w:t>
      </w:r>
    </w:p>
    <w:p w14:paraId="3102B04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or i in range(len(directory)):</w:t>
      </w:r>
    </w:p>
    <w:p w14:paraId="4F30765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imread(train_directory+"/"+directory[i],0)</w:t>
      </w:r>
    </w:p>
    <w:p w14:paraId="1139DC4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resize(img,(64,64), interpolation = cv2.INTER_CUBIC)</w:t>
      </w:r>
    </w:p>
    <w:p w14:paraId="73C53BE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append(img)</w:t>
      </w:r>
    </w:p>
    <w:p w14:paraId="709712A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imread("dataset/label/"+directory[i],0)</w:t>
      </w:r>
    </w:p>
    <w:p w14:paraId="6EB2C04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resize(img,(64,64), interpolation = cv2.INTER_CUBIC)</w:t>
      </w:r>
    </w:p>
    <w:p w14:paraId="5A86F4C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append(img)</w:t>
      </w:r>
    </w:p>
    <w:p w14:paraId="066A3F4F" w14:textId="77777777" w:rsidR="00747135" w:rsidRPr="00846009" w:rsidRDefault="00747135" w:rsidP="00747135">
      <w:pPr>
        <w:pStyle w:val="PlainText"/>
        <w:rPr>
          <w:rFonts w:ascii="Courier New" w:hAnsi="Courier New" w:cs="Courier New"/>
        </w:rPr>
      </w:pPr>
    </w:p>
    <w:p w14:paraId="350B5D3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 = np.asarray(X)</w:t>
      </w:r>
    </w:p>
    <w:p w14:paraId="1003E49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 = np.asarray(Y)</w:t>
      </w:r>
    </w:p>
    <w:p w14:paraId="0064638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2649CA4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generateModel():</w:t>
      </w:r>
    </w:p>
    <w:p w14:paraId="77E259D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lobal model</w:t>
      </w:r>
    </w:p>
    <w:p w14:paraId="419D76F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50EA47F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lobal X, Y</w:t>
      </w:r>
    </w:p>
    <w:p w14:paraId="46D86F5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lastRenderedPageBreak/>
        <w:t xml:space="preserve">    dim = 64</w:t>
      </w:r>
    </w:p>
    <w:p w14:paraId="7834C39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_train, X_test, y_train, y_test = train_test_split(X, Y, test_size = 0.10, random_state = 1)</w:t>
      </w:r>
    </w:p>
    <w:p w14:paraId="1B41117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_train = X_train.reshape(len(X_train),dim,dim,1)</w:t>
      </w:r>
    </w:p>
    <w:p w14:paraId="2A46C08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_train = y_train.reshape(len(y_train),dim,dim,1)</w:t>
      </w:r>
    </w:p>
    <w:p w14:paraId="7755599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X_test = X_test.reshape(len(X_test),dim,dim,1)</w:t>
      </w:r>
    </w:p>
    <w:p w14:paraId="205A6EB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_test = y_test.reshape(len(y_test),dim,dim,1)</w:t>
      </w:r>
    </w:p>
    <w:p w14:paraId="485718C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ages = np.concatenate((X_train,X_test),axis=0)</w:t>
      </w:r>
    </w:p>
    <w:p w14:paraId="505DAAF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ask  = np.concatenate((y_train,y_test),axis=0)</w:t>
      </w:r>
    </w:p>
    <w:p w14:paraId="34755D9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r = X_train[12]</w:t>
      </w:r>
    </w:p>
    <w:p w14:paraId="15942DB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yr = y_train[12]</w:t>
      </w:r>
    </w:p>
    <w:p w14:paraId="70AB9B3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tr',tr)</w:t>
      </w:r>
    </w:p>
    <w:p w14:paraId="026EEBA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yr',yr)</w:t>
      </w:r>
    </w:p>
    <w:p w14:paraId="7453D2A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waitKey(0)</w:t>
      </w:r>
    </w:p>
    <w:p w14:paraId="4EC5B1E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1146DC4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 = getModel(input_size=(64,64,1))</w:t>
      </w:r>
    </w:p>
    <w:p w14:paraId="667DAF8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ith open('model/model.json', "r") as json_file:</w:t>
      </w:r>
    </w:p>
    <w:p w14:paraId="7EC424D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loaded_model_json = json_file.read()</w:t>
      </w:r>
    </w:p>
    <w:p w14:paraId="45C7030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 = model_from_json(loaded_model_json)</w:t>
      </w:r>
    </w:p>
    <w:p w14:paraId="7ECD291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json_file.close()    </w:t>
      </w:r>
    </w:p>
    <w:p w14:paraId="1FAE64F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load_weights("model/model_weights.h5")</w:t>
      </w:r>
    </w:p>
    <w:p w14:paraId="006463A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_make_predict_function()   </w:t>
      </w:r>
    </w:p>
    <w:p w14:paraId="264EA95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int(model.summary())</w:t>
      </w:r>
    </w:p>
    <w:p w14:paraId="32C2917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ext.insert(END,"CNN &amp; UNET model generated. See Black Console for model details\n")</w:t>
      </w:r>
    </w:p>
    <w:p w14:paraId="6D53994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3B2C668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compile(optimizer=Adam(lr=1e-5), loss=dice_coef_loss, metrics=[dice_coef, 'binary_accuracy'])</w:t>
      </w:r>
    </w:p>
    <w:p w14:paraId="316711C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int(model.summary())</w:t>
      </w:r>
    </w:p>
    <w:p w14:paraId="5A20ED7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compile(optimizer=Adam(lr=2e-4), loss=[dice_coef_loss], metrics = [dice_coef, 'binary_accuracy'])</w:t>
      </w:r>
    </w:p>
    <w:p w14:paraId="3C4375C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rain_vol, validation_vol, train_seg, validation_seg = train_test_split((images-127.0)/127.0, </w:t>
      </w:r>
    </w:p>
    <w:p w14:paraId="0309407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ask&gt;127).astype(np.float32), </w:t>
      </w:r>
    </w:p>
    <w:p w14:paraId="14F9BB9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est_size = 0.1,random_state = 2018)</w:t>
      </w:r>
    </w:p>
    <w:p w14:paraId="4B9D69F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rain_vol, test_vol, train_seg, test_seg = train_test_split(train_vol,train_seg, </w:t>
      </w:r>
    </w:p>
    <w:p w14:paraId="70F713B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est_size = 0.1, </w:t>
      </w:r>
    </w:p>
    <w:p w14:paraId="51BCAF1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andom_state = 2018)</w:t>
      </w:r>
    </w:p>
    <w:p w14:paraId="4E96148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hist = model.fit(x = train_vol, y = train_seg, batch_size = 16, epochs = 50, validation_data =(test_vol,test_seg))</w:t>
      </w:r>
    </w:p>
    <w:p w14:paraId="6E9EF6C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save_weights('model/model_weights.h5')            </w:t>
      </w:r>
    </w:p>
    <w:p w14:paraId="636D374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odel_json = model.to_json()</w:t>
      </w:r>
    </w:p>
    <w:p w14:paraId="6FEEB80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ith open("model/model.json", "w") as json_file:</w:t>
      </w:r>
    </w:p>
    <w:p w14:paraId="3416831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json_file.write(model_json)</w:t>
      </w:r>
    </w:p>
    <w:p w14:paraId="5EB0CD9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 = open('model/history.pckl', 'wb')</w:t>
      </w:r>
    </w:p>
    <w:p w14:paraId="3FCB324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ickle.dump(hist.history, f)</w:t>
      </w:r>
    </w:p>
    <w:p w14:paraId="7155B32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close()</w:t>
      </w:r>
    </w:p>
    <w:p w14:paraId="7FC5B5D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5EDD72BC" w14:textId="77777777" w:rsidR="00747135" w:rsidRPr="00846009" w:rsidRDefault="00747135" w:rsidP="00747135">
      <w:pPr>
        <w:pStyle w:val="PlainText"/>
        <w:rPr>
          <w:rFonts w:ascii="Courier New" w:hAnsi="Courier New" w:cs="Courier New"/>
        </w:rPr>
      </w:pPr>
    </w:p>
    <w:p w14:paraId="708785B6" w14:textId="77777777" w:rsidR="00747135" w:rsidRPr="00846009" w:rsidRDefault="00747135" w:rsidP="00747135">
      <w:pPr>
        <w:pStyle w:val="PlainText"/>
        <w:rPr>
          <w:rFonts w:ascii="Courier New" w:hAnsi="Courier New" w:cs="Courier New"/>
        </w:rPr>
      </w:pPr>
    </w:p>
    <w:p w14:paraId="1A219B2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getSegmentation():</w:t>
      </w:r>
    </w:p>
    <w:p w14:paraId="1649900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imread('myimg.png')</w:t>
      </w:r>
    </w:p>
    <w:p w14:paraId="1F26BE6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orig = cv2.imread('test1.png')</w:t>
      </w:r>
    </w:p>
    <w:p w14:paraId="2C640E5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ray = cv2.cvtColor(img, cv2.COLOR_BGR2GRAY)</w:t>
      </w:r>
    </w:p>
    <w:p w14:paraId="15865ED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hresh = cv2.threshold(gray, 30, 255, cv2.THRESH_BINARY)[1]</w:t>
      </w:r>
    </w:p>
    <w:p w14:paraId="5EF246E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tours = cv2.findContours(thresh, cv2.RETR_TREE, cv2.CHAIN_APPROX_SIMPLE)</w:t>
      </w:r>
    </w:p>
    <w:p w14:paraId="0F963CF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ontours = contours[0] if len(contours) == 2 else contours[1]</w:t>
      </w:r>
    </w:p>
    <w:p w14:paraId="11ACD88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in_area = 0.95*180*35</w:t>
      </w:r>
    </w:p>
    <w:p w14:paraId="2EFB408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max_area = 1.05*180*35</w:t>
      </w:r>
    </w:p>
    <w:p w14:paraId="77E76F8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esult = orig.copy()</w:t>
      </w:r>
    </w:p>
    <w:p w14:paraId="04AF85B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or c in contours:</w:t>
      </w:r>
    </w:p>
    <w:p w14:paraId="5CAA4D8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area = cv2.contourArea(c)</w:t>
      </w:r>
    </w:p>
    <w:p w14:paraId="0C6DBBF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drawContours(result, [c], -1, (0, 0, 255), 10)</w:t>
      </w:r>
    </w:p>
    <w:p w14:paraId="68CFDC5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f area &gt; min_area and area &lt; max_area:</w:t>
      </w:r>
    </w:p>
    <w:p w14:paraId="09452D5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drawContours(result, [c], -1, (0, 255, 255), 10)</w:t>
      </w:r>
    </w:p>
    <w:p w14:paraId="3DE8D80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return result</w:t>
      </w:r>
    </w:p>
    <w:p w14:paraId="28B4E062" w14:textId="77777777" w:rsidR="00747135" w:rsidRPr="00846009" w:rsidRDefault="00747135" w:rsidP="00747135">
      <w:pPr>
        <w:pStyle w:val="PlainText"/>
        <w:rPr>
          <w:rFonts w:ascii="Courier New" w:hAnsi="Courier New" w:cs="Courier New"/>
        </w:rPr>
      </w:pPr>
    </w:p>
    <w:p w14:paraId="3E10E6E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TumourSegmentation():</w:t>
      </w:r>
    </w:p>
    <w:p w14:paraId="2976AA1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global model</w:t>
      </w:r>
    </w:p>
    <w:p w14:paraId="4869335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ilename = filedialog.askdirectory(initialdir="testSamples")</w:t>
      </w:r>
    </w:p>
    <w:p w14:paraId="06E26BE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imread(str(filename)+'/t2.png',0)</w:t>
      </w:r>
    </w:p>
    <w:p w14:paraId="3752C06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cv2.resize(img,(64,64), interpolation = cv2.INTER_CUBIC)</w:t>
      </w:r>
    </w:p>
    <w:p w14:paraId="7CAC2BC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img.reshape(1,64,64,1)</w:t>
      </w:r>
    </w:p>
    <w:p w14:paraId="74191F0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img = (img-127.0)/127.0</w:t>
      </w:r>
    </w:p>
    <w:p w14:paraId="02C83B5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eds = model.predict(img)</w:t>
      </w:r>
    </w:p>
    <w:p w14:paraId="569A474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eds = preds[0]</w:t>
      </w:r>
    </w:p>
    <w:p w14:paraId="77AE8A7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int(preds.shape)</w:t>
      </w:r>
    </w:p>
    <w:p w14:paraId="7E024C1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orig = cv2.imread(str(filename)+'/t2.png',0)</w:t>
      </w:r>
    </w:p>
    <w:p w14:paraId="392D36C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orig = cv2.resize(orig,(300,300),interpolation = cv2.INTER_CUBIC)</w:t>
      </w:r>
    </w:p>
    <w:p w14:paraId="169ACA2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write("test1.png",orig)</w:t>
      </w:r>
    </w:p>
    <w:p w14:paraId="4B4A28E9" w14:textId="77777777" w:rsidR="00747135" w:rsidRPr="00846009" w:rsidRDefault="00747135" w:rsidP="00747135">
      <w:pPr>
        <w:pStyle w:val="PlainText"/>
        <w:rPr>
          <w:rFonts w:ascii="Courier New" w:hAnsi="Courier New" w:cs="Courier New"/>
        </w:rPr>
      </w:pPr>
    </w:p>
    <w:p w14:paraId="77105E5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lair = cv2.imread(str(filename)+'/flair.png',0)</w:t>
      </w:r>
    </w:p>
    <w:p w14:paraId="49FF23F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lair = cv2.resize(flair,(300,300),interpolation = cv2.INTER_CUBIC)</w:t>
      </w:r>
    </w:p>
    <w:p w14:paraId="5C12983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1 = cv2.imread(str(filename)+'/t1.png',0)</w:t>
      </w:r>
    </w:p>
    <w:p w14:paraId="50662A4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1 = cv2.resize(t1,(300,300),interpolation = cv2.INTER_CUBIC)</w:t>
      </w:r>
    </w:p>
    <w:p w14:paraId="7A70DDC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1ce = cv2.imread(str(filename)+'/t1ce.png',0)</w:t>
      </w:r>
    </w:p>
    <w:p w14:paraId="56F8078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t1ce = cv2.resize(t1ce,(300,300),interpolation = cv2.INTER_CUBIC)</w:t>
      </w:r>
    </w:p>
    <w:p w14:paraId="0445E51F" w14:textId="77777777" w:rsidR="00747135" w:rsidRPr="00846009" w:rsidRDefault="00747135" w:rsidP="00747135">
      <w:pPr>
        <w:pStyle w:val="PlainText"/>
        <w:rPr>
          <w:rFonts w:ascii="Courier New" w:hAnsi="Courier New" w:cs="Courier New"/>
        </w:rPr>
      </w:pPr>
    </w:p>
    <w:p w14:paraId="08737B4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eds = cv2.resize(preds,(300,300),interpolation = cv2.INTER_CUBIC)</w:t>
      </w:r>
    </w:p>
    <w:p w14:paraId="514D224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write("myimg.png",preds*255)</w:t>
      </w:r>
    </w:p>
    <w:p w14:paraId="1729666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reds = getSegmentation()</w:t>
      </w:r>
    </w:p>
    <w:p w14:paraId="2A491D2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Flair Image',flair)</w:t>
      </w:r>
    </w:p>
    <w:p w14:paraId="51F06EC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T1',t1)</w:t>
      </w:r>
    </w:p>
    <w:p w14:paraId="0FD6D40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T1ce Image",t1ce)</w:t>
      </w:r>
    </w:p>
    <w:p w14:paraId="3F912DE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T2 Image',orig)</w:t>
      </w:r>
    </w:p>
    <w:p w14:paraId="3F9A6EC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imshow("Label Image",preds)</w:t>
      </w:r>
    </w:p>
    <w:p w14:paraId="22979D4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cv2.waitKey(0)</w:t>
      </w:r>
    </w:p>
    <w:p w14:paraId="2D7AA63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5547162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232A6470" w14:textId="77777777" w:rsidR="00747135" w:rsidRPr="00846009" w:rsidRDefault="00747135" w:rsidP="00747135">
      <w:pPr>
        <w:pStyle w:val="PlainText"/>
        <w:rPr>
          <w:rFonts w:ascii="Courier New" w:hAnsi="Courier New" w:cs="Courier New"/>
        </w:rPr>
      </w:pPr>
    </w:p>
    <w:p w14:paraId="2C5BD6FC"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f graph():</w:t>
      </w:r>
    </w:p>
    <w:p w14:paraId="5A53412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 = open('model/history.pckl', 'rb')</w:t>
      </w:r>
    </w:p>
    <w:p w14:paraId="46F7A3E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lastRenderedPageBreak/>
        <w:t xml:space="preserve">    data = pickle.load(f)</w:t>
      </w:r>
    </w:p>
    <w:p w14:paraId="25579EE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close()</w:t>
      </w:r>
    </w:p>
    <w:p w14:paraId="2D76B59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dice = data['dice_coef']</w:t>
      </w:r>
    </w:p>
    <w:p w14:paraId="3E204C6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for i in range(len(dice)):</w:t>
      </w:r>
    </w:p>
    <w:p w14:paraId="781ECA6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dice[i] = dice[i] * 2</w:t>
      </w:r>
    </w:p>
    <w:p w14:paraId="5047AEDA"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figure(figsize=(10,6))</w:t>
      </w:r>
    </w:p>
    <w:p w14:paraId="690BCE8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grid(True)</w:t>
      </w:r>
    </w:p>
    <w:p w14:paraId="04FE785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xlabel('Iterations')</w:t>
      </w:r>
    </w:p>
    <w:p w14:paraId="315A978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ylabel('Dice Score')</w:t>
      </w:r>
    </w:p>
    <w:p w14:paraId="7B735F7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plot(dice, 'ro-', color = 'green')</w:t>
      </w:r>
    </w:p>
    <w:p w14:paraId="14235BF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legend(['Dice Score'], loc='upper left')</w:t>
      </w:r>
    </w:p>
    <w:p w14:paraId="2B8CAC1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xticks(wordloss.index)</w:t>
      </w:r>
    </w:p>
    <w:p w14:paraId="4EB2A42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title('Iteration Wise Dice Score Graph')</w:t>
      </w:r>
    </w:p>
    <w:p w14:paraId="3650560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plt.show()</w:t>
      </w:r>
    </w:p>
    <w:p w14:paraId="4301B0B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32E5830C" w14:textId="77777777" w:rsidR="00747135" w:rsidRPr="00846009" w:rsidRDefault="00747135" w:rsidP="00747135">
      <w:pPr>
        <w:pStyle w:val="PlainText"/>
        <w:rPr>
          <w:rFonts w:ascii="Courier New" w:hAnsi="Courier New" w:cs="Courier New"/>
        </w:rPr>
      </w:pPr>
    </w:p>
    <w:p w14:paraId="29E13508"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    </w:t>
      </w:r>
    </w:p>
    <w:p w14:paraId="3FBC4D4C" w14:textId="77777777" w:rsidR="00747135" w:rsidRPr="00846009" w:rsidRDefault="00747135" w:rsidP="00747135">
      <w:pPr>
        <w:pStyle w:val="PlainText"/>
        <w:rPr>
          <w:rFonts w:ascii="Courier New" w:hAnsi="Courier New" w:cs="Courier New"/>
        </w:rPr>
      </w:pPr>
    </w:p>
    <w:p w14:paraId="35EE2AD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ont = ('times', 16, 'bold')</w:t>
      </w:r>
    </w:p>
    <w:p w14:paraId="0CEE1F8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itle = Label(gui, text='Brain Tumour Image Segmentation Using Deep Networks')</w:t>
      </w:r>
    </w:p>
    <w:p w14:paraId="263B171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title.config(bg='LightGoldenrod1', fg='medium orchid')  </w:t>
      </w:r>
    </w:p>
    <w:p w14:paraId="43F2946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title.config(font=font)           </w:t>
      </w:r>
    </w:p>
    <w:p w14:paraId="4C34A164"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title.config(height=3, width=120)       </w:t>
      </w:r>
    </w:p>
    <w:p w14:paraId="1A204EF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itle.place(x=0,y=5)</w:t>
      </w:r>
    </w:p>
    <w:p w14:paraId="64827189" w14:textId="77777777" w:rsidR="00747135" w:rsidRPr="00846009" w:rsidRDefault="00747135" w:rsidP="00747135">
      <w:pPr>
        <w:pStyle w:val="PlainText"/>
        <w:rPr>
          <w:rFonts w:ascii="Courier New" w:hAnsi="Courier New" w:cs="Courier New"/>
        </w:rPr>
      </w:pPr>
    </w:p>
    <w:p w14:paraId="7B4A6EC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ont1 = ('times', 12, 'bold')</w:t>
      </w:r>
    </w:p>
    <w:p w14:paraId="7187E81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ext=Text(gui,height=20,width=100)</w:t>
      </w:r>
    </w:p>
    <w:p w14:paraId="05DF652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scroll=Scrollbar(text)</w:t>
      </w:r>
    </w:p>
    <w:p w14:paraId="6637E52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ext.configure(yscrollcommand=scroll.set)</w:t>
      </w:r>
    </w:p>
    <w:p w14:paraId="095DEEA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ext.place(x=10,y=300)</w:t>
      </w:r>
    </w:p>
    <w:p w14:paraId="7399DB21"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text.config(font=font1)</w:t>
      </w:r>
    </w:p>
    <w:p w14:paraId="707865FD" w14:textId="77777777" w:rsidR="00747135" w:rsidRPr="00846009" w:rsidRDefault="00747135" w:rsidP="00747135">
      <w:pPr>
        <w:pStyle w:val="PlainText"/>
        <w:rPr>
          <w:rFonts w:ascii="Courier New" w:hAnsi="Courier New" w:cs="Courier New"/>
        </w:rPr>
      </w:pPr>
    </w:p>
    <w:p w14:paraId="55ED956B" w14:textId="77777777" w:rsidR="00747135" w:rsidRPr="00846009" w:rsidRDefault="00747135" w:rsidP="00747135">
      <w:pPr>
        <w:pStyle w:val="PlainText"/>
        <w:rPr>
          <w:rFonts w:ascii="Courier New" w:hAnsi="Courier New" w:cs="Courier New"/>
        </w:rPr>
      </w:pPr>
    </w:p>
    <w:p w14:paraId="168A031D"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font1 = ('times', 12, 'bold')</w:t>
      </w:r>
    </w:p>
    <w:p w14:paraId="47A62FD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loadButton = Button(gui, text="Upload BRATS Dataset", command=uploadDataset)</w:t>
      </w:r>
    </w:p>
    <w:p w14:paraId="4D8585A5"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loadButton.place(x=50,y=100)</w:t>
      </w:r>
    </w:p>
    <w:p w14:paraId="1664FC8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loadButton.config(font=font1)  </w:t>
      </w:r>
    </w:p>
    <w:p w14:paraId="3B38D555" w14:textId="77777777" w:rsidR="00747135" w:rsidRPr="00846009" w:rsidRDefault="00747135" w:rsidP="00747135">
      <w:pPr>
        <w:pStyle w:val="PlainText"/>
        <w:rPr>
          <w:rFonts w:ascii="Courier New" w:hAnsi="Courier New" w:cs="Courier New"/>
        </w:rPr>
      </w:pPr>
    </w:p>
    <w:p w14:paraId="0E5CF54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uploadButton = Button(gui, text="Generate CNN &amp; UNET Model", command=generateModel)</w:t>
      </w:r>
    </w:p>
    <w:p w14:paraId="1F3943C9"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uploadButton.place(x=50,y=150)</w:t>
      </w:r>
    </w:p>
    <w:p w14:paraId="72EA3DF3"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uploadButton.config(font=font1) </w:t>
      </w:r>
    </w:p>
    <w:p w14:paraId="1F577B81" w14:textId="77777777" w:rsidR="00747135" w:rsidRPr="00846009" w:rsidRDefault="00747135" w:rsidP="00747135">
      <w:pPr>
        <w:pStyle w:val="PlainText"/>
        <w:rPr>
          <w:rFonts w:ascii="Courier New" w:hAnsi="Courier New" w:cs="Courier New"/>
        </w:rPr>
      </w:pPr>
    </w:p>
    <w:p w14:paraId="7A29D0D0"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scButton = Button(gui, text="Upload Test Image &amp; Segmentation", command=TumourSegmentation)</w:t>
      </w:r>
    </w:p>
    <w:p w14:paraId="313CAA4F"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scButton.place(x=50,y=200)</w:t>
      </w:r>
    </w:p>
    <w:p w14:paraId="7F5E5E27"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descButton.config(font=font1)</w:t>
      </w:r>
    </w:p>
    <w:p w14:paraId="624F0CFB" w14:textId="77777777" w:rsidR="00747135" w:rsidRPr="00846009" w:rsidRDefault="00747135" w:rsidP="00747135">
      <w:pPr>
        <w:pStyle w:val="PlainText"/>
        <w:rPr>
          <w:rFonts w:ascii="Courier New" w:hAnsi="Courier New" w:cs="Courier New"/>
        </w:rPr>
      </w:pPr>
    </w:p>
    <w:p w14:paraId="0DB1DB1E"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closeButton = Button(gui, text="Dice Similarity Graph", command=graph)</w:t>
      </w:r>
    </w:p>
    <w:p w14:paraId="7B2FD0E2"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closeButton.place(x=50,y=250)</w:t>
      </w:r>
    </w:p>
    <w:p w14:paraId="746D56C6"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 xml:space="preserve">closeButton.config(font=font1) </w:t>
      </w:r>
    </w:p>
    <w:p w14:paraId="21A6E0B1" w14:textId="77777777" w:rsidR="00747135" w:rsidRPr="00846009" w:rsidRDefault="00747135" w:rsidP="00747135">
      <w:pPr>
        <w:pStyle w:val="PlainText"/>
        <w:rPr>
          <w:rFonts w:ascii="Courier New" w:hAnsi="Courier New" w:cs="Courier New"/>
        </w:rPr>
      </w:pPr>
    </w:p>
    <w:p w14:paraId="1A06BC65" w14:textId="77777777" w:rsidR="00747135" w:rsidRPr="00846009" w:rsidRDefault="00747135" w:rsidP="00747135">
      <w:pPr>
        <w:pStyle w:val="PlainText"/>
        <w:rPr>
          <w:rFonts w:ascii="Courier New" w:hAnsi="Courier New" w:cs="Courier New"/>
        </w:rPr>
      </w:pPr>
    </w:p>
    <w:p w14:paraId="0F763D38" w14:textId="77777777" w:rsidR="00747135" w:rsidRPr="00846009" w:rsidRDefault="00747135" w:rsidP="00747135">
      <w:pPr>
        <w:pStyle w:val="PlainText"/>
        <w:rPr>
          <w:rFonts w:ascii="Courier New" w:hAnsi="Courier New" w:cs="Courier New"/>
        </w:rPr>
      </w:pPr>
    </w:p>
    <w:p w14:paraId="46174E9B" w14:textId="77777777" w:rsidR="00747135" w:rsidRPr="00846009" w:rsidRDefault="00747135" w:rsidP="00747135">
      <w:pPr>
        <w:pStyle w:val="PlainText"/>
        <w:rPr>
          <w:rFonts w:ascii="Courier New" w:hAnsi="Courier New" w:cs="Courier New"/>
        </w:rPr>
      </w:pPr>
      <w:r w:rsidRPr="00846009">
        <w:rPr>
          <w:rFonts w:ascii="Courier New" w:hAnsi="Courier New" w:cs="Courier New"/>
        </w:rPr>
        <w:t>gui.config(bg='OliveDrab2')</w:t>
      </w:r>
    </w:p>
    <w:p w14:paraId="072F722B" w14:textId="77777777" w:rsidR="00747135" w:rsidRDefault="00747135" w:rsidP="00747135">
      <w:pPr>
        <w:pStyle w:val="NormalWeb"/>
        <w:spacing w:line="360" w:lineRule="auto"/>
        <w:jc w:val="both"/>
        <w:rPr>
          <w:rFonts w:ascii="Courier New" w:hAnsi="Courier New" w:cs="Courier New"/>
          <w:sz w:val="21"/>
          <w:szCs w:val="21"/>
        </w:rPr>
      </w:pPr>
      <w:r w:rsidRPr="00846009">
        <w:rPr>
          <w:rFonts w:ascii="Courier New" w:hAnsi="Courier New" w:cs="Courier New"/>
          <w:sz w:val="21"/>
          <w:szCs w:val="21"/>
        </w:rPr>
        <w:t>gui.mainloop()</w:t>
      </w:r>
    </w:p>
    <w:p w14:paraId="423B97A4" w14:textId="77777777" w:rsidR="00747135" w:rsidRPr="00533208" w:rsidRDefault="00747135" w:rsidP="00747135">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6. TESTING</w:t>
      </w:r>
    </w:p>
    <w:p w14:paraId="03353504" w14:textId="77777777" w:rsidR="00747135" w:rsidRPr="00533208" w:rsidRDefault="00747135" w:rsidP="00747135">
      <w:pPr>
        <w:spacing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Implementation and Testing:</w:t>
      </w:r>
    </w:p>
    <w:p w14:paraId="2B3F840A" w14:textId="77777777" w:rsidR="00747135" w:rsidRPr="00533208" w:rsidRDefault="00747135" w:rsidP="00747135">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14:paraId="3EB94635" w14:textId="77777777" w:rsidR="00747135" w:rsidRPr="00533208" w:rsidRDefault="00747135" w:rsidP="00747135">
      <w:pPr>
        <w:pStyle w:val="Heading2"/>
        <w:spacing w:before="240" w:after="120" w:line="360" w:lineRule="auto"/>
        <w:jc w:val="both"/>
        <w:rPr>
          <w:color w:val="000000" w:themeColor="text1"/>
          <w:sz w:val="24"/>
          <w:szCs w:val="24"/>
        </w:rPr>
      </w:pPr>
      <w:bookmarkStart w:id="6" w:name="_Toc354513623"/>
      <w:r w:rsidRPr="00533208">
        <w:rPr>
          <w:color w:val="000000" w:themeColor="text1"/>
          <w:sz w:val="24"/>
          <w:szCs w:val="24"/>
        </w:rPr>
        <w:t>Implementation</w:t>
      </w:r>
      <w:bookmarkEnd w:id="6"/>
    </w:p>
    <w:p w14:paraId="64C7302D" w14:textId="77777777" w:rsidR="00747135" w:rsidRPr="00533208" w:rsidRDefault="00747135" w:rsidP="00747135">
      <w:pPr>
        <w:pStyle w:val="Heading2"/>
        <w:spacing w:before="240" w:after="120" w:line="360" w:lineRule="auto"/>
        <w:jc w:val="both"/>
        <w:rPr>
          <w:b w:val="0"/>
          <w:color w:val="000000" w:themeColor="text1"/>
          <w:sz w:val="24"/>
          <w:szCs w:val="24"/>
        </w:rPr>
      </w:pPr>
      <w:r w:rsidRPr="00533208">
        <w:rPr>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533208">
        <w:rPr>
          <w:b w:val="0"/>
          <w:color w:val="000000" w:themeColor="text1"/>
          <w:sz w:val="24"/>
          <w:szCs w:val="24"/>
        </w:rPr>
        <w:tab/>
        <w:t>The proposed system is very easy to implement. In general implementation is used to mean the process of converting a new or revised system design into an operational one.</w:t>
      </w:r>
    </w:p>
    <w:p w14:paraId="48900EC8" w14:textId="77777777" w:rsidR="00747135" w:rsidRPr="00533208" w:rsidRDefault="00747135" w:rsidP="00747135">
      <w:pPr>
        <w:pStyle w:val="Heading2"/>
        <w:spacing w:before="240" w:after="120" w:line="360" w:lineRule="auto"/>
        <w:jc w:val="both"/>
        <w:rPr>
          <w:color w:val="000000" w:themeColor="text1"/>
          <w:sz w:val="24"/>
          <w:szCs w:val="24"/>
        </w:rPr>
      </w:pPr>
      <w:bookmarkStart w:id="7" w:name="_Toc354513624"/>
      <w:r w:rsidRPr="00533208">
        <w:rPr>
          <w:color w:val="000000" w:themeColor="text1"/>
          <w:sz w:val="24"/>
          <w:szCs w:val="24"/>
        </w:rPr>
        <w:t>Testing</w:t>
      </w:r>
      <w:bookmarkEnd w:id="7"/>
    </w:p>
    <w:p w14:paraId="5993DFBA" w14:textId="77777777" w:rsidR="00747135"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w:t>
      </w:r>
      <w:r w:rsidRPr="00533208">
        <w:rPr>
          <w:color w:val="000000" w:themeColor="text1"/>
          <w:sz w:val="24"/>
          <w:szCs w:val="24"/>
        </w:rPr>
        <w:lastRenderedPageBreak/>
        <w:t>of implementation which aimed at ensuring that the system works accurately and efficiently before the actual operation commence. The following is the description of the testing strategies, which were carried out during the testing period.</w:t>
      </w:r>
      <w:bookmarkStart w:id="8" w:name="_Toc354513625"/>
    </w:p>
    <w:p w14:paraId="18FAD0F1" w14:textId="77777777" w:rsidR="00747135"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rFonts w:eastAsiaTheme="majorEastAsia"/>
          <w:bCs/>
          <w:color w:val="000000" w:themeColor="text1"/>
          <w:sz w:val="24"/>
          <w:szCs w:val="24"/>
        </w:rPr>
      </w:pPr>
      <w:r w:rsidRPr="001516EC">
        <w:rPr>
          <w:b/>
          <w:color w:val="000000" w:themeColor="text1"/>
          <w:sz w:val="24"/>
          <w:szCs w:val="24"/>
        </w:rPr>
        <w:t>System Testing</w:t>
      </w:r>
      <w:bookmarkEnd w:id="8"/>
      <w:r w:rsidRPr="001516EC">
        <w:rPr>
          <w:rFonts w:eastAsiaTheme="majorEastAsia"/>
          <w:bCs/>
          <w:color w:val="000000" w:themeColor="text1"/>
          <w:sz w:val="24"/>
          <w:szCs w:val="24"/>
        </w:rPr>
        <w:t xml:space="preserve"> </w:t>
      </w:r>
    </w:p>
    <w:p w14:paraId="692E7661" w14:textId="77777777" w:rsidR="00747135" w:rsidRPr="001516EC"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rFonts w:eastAsiaTheme="majorEastAsia"/>
          <w:bCs/>
          <w:color w:val="000000" w:themeColor="text1"/>
          <w:sz w:val="24"/>
          <w:szCs w:val="24"/>
        </w:rPr>
      </w:pPr>
      <w:r w:rsidRPr="001516EC">
        <w:rPr>
          <w:color w:val="000000" w:themeColor="text1"/>
          <w:sz w:val="24"/>
          <w:szCs w:val="24"/>
        </w:rPr>
        <w:t xml:space="preserve">Testing has become an System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9" w:name="_Toc354513626"/>
    </w:p>
    <w:bookmarkEnd w:id="9"/>
    <w:p w14:paraId="3680565C"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Module Testing</w:t>
      </w:r>
    </w:p>
    <w:p w14:paraId="747DC935"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10" w:name="_Toc354513627"/>
    </w:p>
    <w:p w14:paraId="189CE287"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Integration Testing</w:t>
      </w:r>
      <w:bookmarkEnd w:id="10"/>
    </w:p>
    <w:p w14:paraId="55AB1AA6"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 xml:space="preserve">After the module testing, the integration testing is applied.  When linking the modules there may be chance for errors to occur, these errors are corrected by using this testing. In this system all </w:t>
      </w:r>
      <w:r w:rsidRPr="00533208">
        <w:rPr>
          <w:color w:val="000000" w:themeColor="text1"/>
          <w:sz w:val="24"/>
          <w:szCs w:val="24"/>
        </w:rPr>
        <w:lastRenderedPageBreak/>
        <w:t>modules are connected and tested. The testing results are very correct. Thus the mapping of jobs with resources is done correctly by the system.</w:t>
      </w:r>
    </w:p>
    <w:p w14:paraId="202A48B2"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14:paraId="113387D8"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bookmarkStart w:id="11" w:name="_Toc354513628"/>
      <w:r w:rsidRPr="00533208">
        <w:rPr>
          <w:b/>
          <w:color w:val="000000" w:themeColor="text1"/>
          <w:sz w:val="24"/>
          <w:szCs w:val="24"/>
        </w:rPr>
        <w:t>Acceptance Testing</w:t>
      </w:r>
      <w:bookmarkEnd w:id="11"/>
    </w:p>
    <w:p w14:paraId="00EF1F45" w14:textId="77777777" w:rsidR="00747135"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When that user fined no major problems with its accuracy</w:t>
      </w:r>
      <w:r>
        <w:rPr>
          <w:color w:val="000000" w:themeColor="text1"/>
          <w:sz w:val="24"/>
          <w:szCs w:val="24"/>
        </w:rPr>
        <w:t xml:space="preserve"> </w:t>
      </w:r>
      <w:r w:rsidRPr="00533208">
        <w:rPr>
          <w:color w:val="000000" w:themeColor="text1"/>
          <w:sz w:val="24"/>
          <w:szCs w:val="24"/>
        </w:rPr>
        <w:t>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tbl>
      <w:tblPr>
        <w:tblStyle w:val="TableGrid"/>
        <w:tblpPr w:leftFromText="180" w:rightFromText="180" w:vertAnchor="text" w:horzAnchor="margin" w:tblpY="439"/>
        <w:tblW w:w="9828" w:type="dxa"/>
        <w:tblLayout w:type="fixed"/>
        <w:tblLook w:val="0000" w:firstRow="0" w:lastRow="0" w:firstColumn="0" w:lastColumn="0" w:noHBand="0" w:noVBand="0"/>
      </w:tblPr>
      <w:tblGrid>
        <w:gridCol w:w="864"/>
        <w:gridCol w:w="1170"/>
        <w:gridCol w:w="1440"/>
        <w:gridCol w:w="1530"/>
        <w:gridCol w:w="1404"/>
        <w:gridCol w:w="1339"/>
        <w:gridCol w:w="1091"/>
        <w:gridCol w:w="990"/>
      </w:tblGrid>
      <w:tr w:rsidR="00747135" w:rsidRPr="00FC7CF1" w14:paraId="0623BAB4" w14:textId="77777777" w:rsidTr="005D7EFB">
        <w:trPr>
          <w:trHeight w:val="224"/>
        </w:trPr>
        <w:tc>
          <w:tcPr>
            <w:tcW w:w="864" w:type="dxa"/>
            <w:vMerge w:val="restart"/>
          </w:tcPr>
          <w:p w14:paraId="708F5D93" w14:textId="77777777" w:rsidR="00747135" w:rsidRPr="00FC7CF1" w:rsidRDefault="00747135" w:rsidP="005D7EFB">
            <w:pPr>
              <w:jc w:val="center"/>
              <w:rPr>
                <w:rFonts w:ascii="Times New Roman" w:hAnsi="Times New Roman" w:cs="Times New Roman"/>
                <w:b/>
              </w:rPr>
            </w:pPr>
            <w:r w:rsidRPr="00FC7CF1">
              <w:rPr>
                <w:rFonts w:ascii="Times New Roman" w:hAnsi="Times New Roman" w:cs="Times New Roman"/>
                <w:b/>
              </w:rPr>
              <w:t>Test Case Id</w:t>
            </w:r>
          </w:p>
        </w:tc>
        <w:tc>
          <w:tcPr>
            <w:tcW w:w="1170" w:type="dxa"/>
            <w:vMerge w:val="restart"/>
          </w:tcPr>
          <w:p w14:paraId="4705C37E" w14:textId="77777777" w:rsidR="00747135" w:rsidRPr="00FC7CF1" w:rsidRDefault="00747135" w:rsidP="005D7EFB">
            <w:pPr>
              <w:jc w:val="center"/>
              <w:rPr>
                <w:rFonts w:ascii="Times New Roman" w:hAnsi="Times New Roman" w:cs="Times New Roman"/>
                <w:b/>
              </w:rPr>
            </w:pPr>
            <w:r w:rsidRPr="00FC7CF1">
              <w:rPr>
                <w:rFonts w:ascii="Times New Roman" w:hAnsi="Times New Roman" w:cs="Times New Roman"/>
                <w:b/>
              </w:rPr>
              <w:t>Test Case Name</w:t>
            </w:r>
          </w:p>
        </w:tc>
        <w:tc>
          <w:tcPr>
            <w:tcW w:w="1440" w:type="dxa"/>
            <w:vMerge w:val="restart"/>
          </w:tcPr>
          <w:p w14:paraId="43299E27" w14:textId="77777777" w:rsidR="00747135" w:rsidRPr="00FC7CF1" w:rsidRDefault="00747135" w:rsidP="005D7EFB">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14:paraId="2EA50ECB" w14:textId="77777777" w:rsidR="00747135" w:rsidRPr="00FC7CF1" w:rsidRDefault="00747135" w:rsidP="005D7EFB">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14:paraId="0D35464F" w14:textId="77777777" w:rsidR="00747135" w:rsidRPr="00FC7CF1" w:rsidRDefault="00747135" w:rsidP="005D7EFB">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14:paraId="4FD6FFE4" w14:textId="77777777" w:rsidR="00747135" w:rsidRPr="00FC7CF1" w:rsidRDefault="00747135" w:rsidP="005D7EFB">
            <w:pPr>
              <w:rPr>
                <w:rFonts w:ascii="Times New Roman" w:hAnsi="Times New Roman" w:cs="Times New Roman"/>
                <w:b/>
              </w:rPr>
            </w:pPr>
            <w:r w:rsidRPr="00FC7CF1">
              <w:rPr>
                <w:rFonts w:ascii="Times New Roman" w:hAnsi="Times New Roman" w:cs="Times New Roman"/>
                <w:b/>
              </w:rPr>
              <w:t>Test Priority</w:t>
            </w:r>
          </w:p>
        </w:tc>
      </w:tr>
      <w:tr w:rsidR="00747135" w:rsidRPr="00FC7CF1" w14:paraId="630905D1" w14:textId="77777777" w:rsidTr="005D7EFB">
        <w:trPr>
          <w:trHeight w:val="144"/>
        </w:trPr>
        <w:tc>
          <w:tcPr>
            <w:tcW w:w="864" w:type="dxa"/>
            <w:vMerge/>
          </w:tcPr>
          <w:p w14:paraId="23BE3BF2" w14:textId="77777777" w:rsidR="00747135" w:rsidRPr="00FC7CF1" w:rsidRDefault="00747135" w:rsidP="005D7EFB">
            <w:pPr>
              <w:rPr>
                <w:rFonts w:ascii="Times New Roman" w:hAnsi="Times New Roman" w:cs="Times New Roman"/>
                <w:b/>
              </w:rPr>
            </w:pPr>
          </w:p>
        </w:tc>
        <w:tc>
          <w:tcPr>
            <w:tcW w:w="1170" w:type="dxa"/>
            <w:vMerge/>
          </w:tcPr>
          <w:p w14:paraId="540E815D" w14:textId="77777777" w:rsidR="00747135" w:rsidRPr="00FC7CF1" w:rsidRDefault="00747135" w:rsidP="005D7EFB">
            <w:pPr>
              <w:rPr>
                <w:rFonts w:ascii="Times New Roman" w:hAnsi="Times New Roman" w:cs="Times New Roman"/>
                <w:b/>
              </w:rPr>
            </w:pPr>
          </w:p>
        </w:tc>
        <w:tc>
          <w:tcPr>
            <w:tcW w:w="1440" w:type="dxa"/>
            <w:vMerge/>
          </w:tcPr>
          <w:p w14:paraId="4B85AD71" w14:textId="77777777" w:rsidR="00747135" w:rsidRPr="00FC7CF1" w:rsidRDefault="00747135" w:rsidP="005D7EFB">
            <w:pPr>
              <w:rPr>
                <w:rFonts w:ascii="Times New Roman" w:hAnsi="Times New Roman" w:cs="Times New Roman"/>
                <w:b/>
              </w:rPr>
            </w:pPr>
          </w:p>
        </w:tc>
        <w:tc>
          <w:tcPr>
            <w:tcW w:w="1530" w:type="dxa"/>
          </w:tcPr>
          <w:p w14:paraId="625BAE07" w14:textId="77777777" w:rsidR="00747135" w:rsidRPr="00FC7CF1" w:rsidRDefault="00747135" w:rsidP="005D7EFB">
            <w:pPr>
              <w:rPr>
                <w:rFonts w:ascii="Times New Roman" w:hAnsi="Times New Roman" w:cs="Times New Roman"/>
                <w:b/>
              </w:rPr>
            </w:pPr>
            <w:r w:rsidRPr="00FC7CF1">
              <w:rPr>
                <w:rFonts w:ascii="Times New Roman" w:hAnsi="Times New Roman" w:cs="Times New Roman"/>
                <w:b/>
              </w:rPr>
              <w:t>Step</w:t>
            </w:r>
          </w:p>
        </w:tc>
        <w:tc>
          <w:tcPr>
            <w:tcW w:w="1404" w:type="dxa"/>
          </w:tcPr>
          <w:p w14:paraId="7230248C" w14:textId="77777777" w:rsidR="00747135" w:rsidRPr="00FC7CF1" w:rsidRDefault="00747135" w:rsidP="005D7EFB">
            <w:pPr>
              <w:rPr>
                <w:rFonts w:ascii="Times New Roman" w:hAnsi="Times New Roman" w:cs="Times New Roman"/>
                <w:b/>
              </w:rPr>
            </w:pPr>
            <w:r w:rsidRPr="00FC7CF1">
              <w:rPr>
                <w:rFonts w:ascii="Times New Roman" w:hAnsi="Times New Roman" w:cs="Times New Roman"/>
                <w:b/>
              </w:rPr>
              <w:t>Expected</w:t>
            </w:r>
          </w:p>
        </w:tc>
        <w:tc>
          <w:tcPr>
            <w:tcW w:w="1339" w:type="dxa"/>
          </w:tcPr>
          <w:p w14:paraId="3BF6FF2D" w14:textId="77777777" w:rsidR="00747135" w:rsidRPr="00FC7CF1" w:rsidRDefault="00747135" w:rsidP="005D7EFB">
            <w:pPr>
              <w:rPr>
                <w:rFonts w:ascii="Times New Roman" w:hAnsi="Times New Roman" w:cs="Times New Roman"/>
                <w:b/>
              </w:rPr>
            </w:pPr>
            <w:r w:rsidRPr="00FC7CF1">
              <w:rPr>
                <w:rFonts w:ascii="Times New Roman" w:hAnsi="Times New Roman" w:cs="Times New Roman"/>
                <w:b/>
              </w:rPr>
              <w:t>Actual</w:t>
            </w:r>
          </w:p>
        </w:tc>
        <w:tc>
          <w:tcPr>
            <w:tcW w:w="1091" w:type="dxa"/>
            <w:vMerge/>
          </w:tcPr>
          <w:p w14:paraId="0DA845FB" w14:textId="77777777" w:rsidR="00747135" w:rsidRPr="00FC7CF1" w:rsidRDefault="00747135" w:rsidP="005D7EFB">
            <w:pPr>
              <w:rPr>
                <w:rFonts w:ascii="Times New Roman" w:hAnsi="Times New Roman" w:cs="Times New Roman"/>
                <w:b/>
              </w:rPr>
            </w:pPr>
          </w:p>
        </w:tc>
        <w:tc>
          <w:tcPr>
            <w:tcW w:w="990" w:type="dxa"/>
            <w:vMerge/>
          </w:tcPr>
          <w:p w14:paraId="0B915F7D" w14:textId="77777777" w:rsidR="00747135" w:rsidRPr="00FC7CF1" w:rsidRDefault="00747135" w:rsidP="005D7EFB">
            <w:pPr>
              <w:rPr>
                <w:rFonts w:ascii="Times New Roman" w:hAnsi="Times New Roman" w:cs="Times New Roman"/>
                <w:b/>
              </w:rPr>
            </w:pPr>
          </w:p>
        </w:tc>
      </w:tr>
      <w:tr w:rsidR="00747135" w:rsidRPr="00FC7CF1" w14:paraId="66A029FE" w14:textId="77777777" w:rsidTr="005D7EFB">
        <w:trPr>
          <w:trHeight w:val="2054"/>
        </w:trPr>
        <w:tc>
          <w:tcPr>
            <w:tcW w:w="864" w:type="dxa"/>
          </w:tcPr>
          <w:p w14:paraId="6C3100BC" w14:textId="77777777" w:rsidR="00747135" w:rsidRPr="00FC7CF1" w:rsidRDefault="00747135" w:rsidP="005D7EFB">
            <w:pPr>
              <w:spacing w:line="360" w:lineRule="auto"/>
              <w:rPr>
                <w:rFonts w:ascii="Times New Roman" w:hAnsi="Times New Roman" w:cs="Times New Roman"/>
              </w:rPr>
            </w:pPr>
            <w:r w:rsidRPr="00FC7CF1">
              <w:rPr>
                <w:rFonts w:ascii="Times New Roman" w:hAnsi="Times New Roman" w:cs="Times New Roman"/>
              </w:rPr>
              <w:t>01</w:t>
            </w:r>
          </w:p>
        </w:tc>
        <w:tc>
          <w:tcPr>
            <w:tcW w:w="1170" w:type="dxa"/>
          </w:tcPr>
          <w:p w14:paraId="2EF61606" w14:textId="77777777" w:rsidR="00747135" w:rsidRDefault="00747135" w:rsidP="005D7EFB">
            <w:pPr>
              <w:spacing w:line="360" w:lineRule="auto"/>
              <w:jc w:val="center"/>
              <w:rPr>
                <w:rFonts w:ascii="Times New Roman" w:hAnsi="Times New Roman" w:cs="Times New Roman"/>
              </w:rPr>
            </w:pPr>
            <w:r>
              <w:rPr>
                <w:rFonts w:ascii="Times New Roman" w:hAnsi="Times New Roman" w:cs="Times New Roman"/>
              </w:rPr>
              <w:t xml:space="preserve">Upload </w:t>
            </w:r>
          </w:p>
          <w:p w14:paraId="31B7A30C" w14:textId="77777777" w:rsidR="007117FE" w:rsidRDefault="007117FE" w:rsidP="005D7EFB">
            <w:pPr>
              <w:spacing w:line="360" w:lineRule="auto"/>
              <w:jc w:val="center"/>
              <w:rPr>
                <w:rFonts w:ascii="Times New Roman" w:hAnsi="Times New Roman" w:cs="Times New Roman"/>
              </w:rPr>
            </w:pPr>
            <w:r>
              <w:rPr>
                <w:rFonts w:ascii="Times New Roman" w:hAnsi="Times New Roman" w:cs="Times New Roman"/>
              </w:rPr>
              <w:t>BRATS</w:t>
            </w:r>
          </w:p>
          <w:p w14:paraId="6CF6C60B" w14:textId="77777777" w:rsidR="00747135" w:rsidRPr="00FC7CF1" w:rsidRDefault="00747135" w:rsidP="005D7EFB">
            <w:pPr>
              <w:spacing w:line="360" w:lineRule="auto"/>
              <w:jc w:val="center"/>
              <w:rPr>
                <w:rFonts w:ascii="Times New Roman" w:hAnsi="Times New Roman" w:cs="Times New Roman"/>
              </w:rPr>
            </w:pPr>
            <w:r>
              <w:rPr>
                <w:rFonts w:ascii="Times New Roman" w:hAnsi="Times New Roman" w:cs="Times New Roman"/>
              </w:rPr>
              <w:t>Dataset</w:t>
            </w:r>
          </w:p>
        </w:tc>
        <w:tc>
          <w:tcPr>
            <w:tcW w:w="1440" w:type="dxa"/>
          </w:tcPr>
          <w:p w14:paraId="52188729" w14:textId="77777777" w:rsidR="00747135" w:rsidRDefault="00747135" w:rsidP="005D7EFB">
            <w:pPr>
              <w:spacing w:line="360" w:lineRule="auto"/>
              <w:jc w:val="center"/>
              <w:rPr>
                <w:rFonts w:ascii="Times New Roman" w:hAnsi="Times New Roman" w:cs="Times New Roman"/>
              </w:rPr>
            </w:pPr>
            <w:r>
              <w:rPr>
                <w:rFonts w:ascii="Times New Roman" w:hAnsi="Times New Roman" w:cs="Times New Roman"/>
              </w:rPr>
              <w:t xml:space="preserve">Test whether the </w:t>
            </w:r>
          </w:p>
          <w:p w14:paraId="120610C8" w14:textId="77777777" w:rsidR="00747135" w:rsidRPr="00FC7CF1" w:rsidRDefault="007117FE" w:rsidP="005D7EFB">
            <w:pPr>
              <w:spacing w:line="360" w:lineRule="auto"/>
              <w:jc w:val="center"/>
              <w:rPr>
                <w:rFonts w:ascii="Times New Roman" w:hAnsi="Times New Roman" w:cs="Times New Roman"/>
              </w:rPr>
            </w:pPr>
            <w:r>
              <w:rPr>
                <w:rFonts w:ascii="Times New Roman" w:hAnsi="Times New Roman" w:cs="Times New Roman"/>
              </w:rPr>
              <w:t xml:space="preserve">BRATS </w:t>
            </w:r>
            <w:r w:rsidR="00747135">
              <w:rPr>
                <w:rFonts w:ascii="Times New Roman" w:hAnsi="Times New Roman" w:cs="Times New Roman"/>
              </w:rPr>
              <w:t>Dataset is uploaded or not</w:t>
            </w:r>
          </w:p>
        </w:tc>
        <w:tc>
          <w:tcPr>
            <w:tcW w:w="1530" w:type="dxa"/>
          </w:tcPr>
          <w:p w14:paraId="0DBE76D1" w14:textId="77777777" w:rsidR="00747135" w:rsidRPr="00FC7CF1" w:rsidRDefault="00747135" w:rsidP="007117FE">
            <w:pPr>
              <w:spacing w:line="360" w:lineRule="auto"/>
              <w:jc w:val="center"/>
              <w:rPr>
                <w:rFonts w:ascii="Times New Roman" w:hAnsi="Times New Roman" w:cs="Times New Roman"/>
              </w:rPr>
            </w:pPr>
            <w:r>
              <w:rPr>
                <w:rFonts w:ascii="Times New Roman" w:hAnsi="Times New Roman" w:cs="Times New Roman"/>
              </w:rPr>
              <w:t xml:space="preserve">If the </w:t>
            </w:r>
            <w:r w:rsidR="007117FE">
              <w:rPr>
                <w:rFonts w:ascii="Times New Roman" w:hAnsi="Times New Roman" w:cs="Times New Roman"/>
              </w:rPr>
              <w:t xml:space="preserve"> BRATS </w:t>
            </w:r>
            <w:r>
              <w:rPr>
                <w:rFonts w:ascii="Times New Roman" w:hAnsi="Times New Roman" w:cs="Times New Roman"/>
              </w:rPr>
              <w:t>Dataset may not uploaded</w:t>
            </w:r>
          </w:p>
        </w:tc>
        <w:tc>
          <w:tcPr>
            <w:tcW w:w="1404" w:type="dxa"/>
          </w:tcPr>
          <w:p w14:paraId="5EE0DF34" w14:textId="77777777" w:rsidR="00747135" w:rsidRPr="00FC7CF1" w:rsidRDefault="00747135" w:rsidP="005D7EFB">
            <w:pPr>
              <w:spacing w:line="360" w:lineRule="auto"/>
              <w:jc w:val="center"/>
              <w:rPr>
                <w:rFonts w:ascii="Times New Roman" w:hAnsi="Times New Roman" w:cs="Times New Roman"/>
              </w:rPr>
            </w:pPr>
            <w:r>
              <w:rPr>
                <w:rFonts w:ascii="Times New Roman" w:hAnsi="Times New Roman" w:cs="Times New Roman"/>
              </w:rPr>
              <w:t>we cannot do any further operations</w:t>
            </w:r>
          </w:p>
        </w:tc>
        <w:tc>
          <w:tcPr>
            <w:tcW w:w="1339" w:type="dxa"/>
          </w:tcPr>
          <w:p w14:paraId="73DFBF54" w14:textId="77777777" w:rsidR="00747135" w:rsidRPr="00FC7CF1" w:rsidRDefault="00747135" w:rsidP="005D7EFB">
            <w:pPr>
              <w:spacing w:line="360" w:lineRule="auto"/>
              <w:jc w:val="center"/>
              <w:rPr>
                <w:rFonts w:ascii="Times New Roman" w:hAnsi="Times New Roman" w:cs="Times New Roman"/>
              </w:rPr>
            </w:pPr>
            <w:r>
              <w:rPr>
                <w:rFonts w:ascii="Times New Roman" w:hAnsi="Times New Roman" w:cs="Times New Roman"/>
              </w:rPr>
              <w:t>we can do further operations</w:t>
            </w:r>
          </w:p>
        </w:tc>
        <w:tc>
          <w:tcPr>
            <w:tcW w:w="1091" w:type="dxa"/>
          </w:tcPr>
          <w:p w14:paraId="69BBF9DE" w14:textId="77777777" w:rsidR="00747135" w:rsidRPr="00FC7CF1" w:rsidRDefault="00747135" w:rsidP="005D7EFB">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14:paraId="6B6D9954" w14:textId="77777777" w:rsidR="00747135" w:rsidRPr="00FC7CF1" w:rsidRDefault="00747135" w:rsidP="005D7EFB">
            <w:pPr>
              <w:spacing w:line="360" w:lineRule="auto"/>
              <w:rPr>
                <w:rFonts w:ascii="Times New Roman" w:hAnsi="Times New Roman" w:cs="Times New Roman"/>
              </w:rPr>
            </w:pPr>
            <w:r w:rsidRPr="00FC7CF1">
              <w:rPr>
                <w:rFonts w:ascii="Times New Roman" w:hAnsi="Times New Roman" w:cs="Times New Roman"/>
              </w:rPr>
              <w:t>High</w:t>
            </w:r>
          </w:p>
        </w:tc>
      </w:tr>
      <w:tr w:rsidR="00747135" w:rsidRPr="00FC7CF1" w14:paraId="4F485E79" w14:textId="77777777" w:rsidTr="00080592">
        <w:trPr>
          <w:trHeight w:val="2408"/>
        </w:trPr>
        <w:tc>
          <w:tcPr>
            <w:tcW w:w="864" w:type="dxa"/>
          </w:tcPr>
          <w:p w14:paraId="2977E67E" w14:textId="77777777" w:rsidR="00747135" w:rsidRPr="00FC7CF1" w:rsidRDefault="00747135" w:rsidP="005D7EFB">
            <w:pPr>
              <w:spacing w:line="360" w:lineRule="auto"/>
              <w:rPr>
                <w:rFonts w:ascii="Times New Roman" w:hAnsi="Times New Roman" w:cs="Times New Roman"/>
              </w:rPr>
            </w:pPr>
            <w:r w:rsidRPr="00FC7CF1">
              <w:rPr>
                <w:rFonts w:ascii="Times New Roman" w:hAnsi="Times New Roman" w:cs="Times New Roman"/>
              </w:rPr>
              <w:t xml:space="preserve"> 02</w:t>
            </w:r>
          </w:p>
        </w:tc>
        <w:tc>
          <w:tcPr>
            <w:tcW w:w="1170" w:type="dxa"/>
          </w:tcPr>
          <w:p w14:paraId="77D234DB" w14:textId="77777777" w:rsidR="00747135" w:rsidRDefault="007117FE" w:rsidP="005D7EFB">
            <w:pPr>
              <w:spacing w:line="360" w:lineRule="auto"/>
              <w:rPr>
                <w:rFonts w:ascii="Times New Roman" w:hAnsi="Times New Roman" w:cs="Times New Roman"/>
              </w:rPr>
            </w:pPr>
            <w:r>
              <w:rPr>
                <w:rFonts w:ascii="Times New Roman" w:hAnsi="Times New Roman" w:cs="Times New Roman"/>
              </w:rPr>
              <w:t xml:space="preserve">Generate CNN &amp; </w:t>
            </w:r>
          </w:p>
          <w:p w14:paraId="5642A187" w14:textId="77777777" w:rsidR="007117FE" w:rsidRDefault="007117FE" w:rsidP="005D7EFB">
            <w:pPr>
              <w:spacing w:line="360" w:lineRule="auto"/>
              <w:rPr>
                <w:rFonts w:ascii="Times New Roman" w:hAnsi="Times New Roman" w:cs="Times New Roman"/>
              </w:rPr>
            </w:pPr>
            <w:r>
              <w:rPr>
                <w:rFonts w:ascii="Times New Roman" w:hAnsi="Times New Roman" w:cs="Times New Roman"/>
              </w:rPr>
              <w:t xml:space="preserve">UNET </w:t>
            </w:r>
          </w:p>
          <w:p w14:paraId="553BAE81" w14:textId="77777777" w:rsidR="007117FE" w:rsidRPr="004838BE" w:rsidRDefault="007117FE" w:rsidP="005D7EFB">
            <w:pPr>
              <w:spacing w:line="360" w:lineRule="auto"/>
            </w:pPr>
            <w:r>
              <w:rPr>
                <w:rFonts w:ascii="Times New Roman" w:hAnsi="Times New Roman" w:cs="Times New Roman"/>
              </w:rPr>
              <w:t>Model</w:t>
            </w:r>
          </w:p>
        </w:tc>
        <w:tc>
          <w:tcPr>
            <w:tcW w:w="1440" w:type="dxa"/>
          </w:tcPr>
          <w:p w14:paraId="6DA26B5E" w14:textId="77777777" w:rsidR="00747135" w:rsidRDefault="00747135" w:rsidP="005D7EFB">
            <w:pPr>
              <w:spacing w:line="360" w:lineRule="auto"/>
              <w:jc w:val="center"/>
              <w:rPr>
                <w:rFonts w:ascii="Times New Roman" w:hAnsi="Times New Roman" w:cs="Times New Roman"/>
              </w:rPr>
            </w:pPr>
            <w:r>
              <w:rPr>
                <w:rFonts w:ascii="Times New Roman" w:hAnsi="Times New Roman" w:cs="Times New Roman"/>
              </w:rPr>
              <w:t xml:space="preserve">Verify the </w:t>
            </w:r>
          </w:p>
          <w:p w14:paraId="0AFDF38E" w14:textId="77777777" w:rsidR="00080592" w:rsidRDefault="00080592" w:rsidP="00080592">
            <w:pPr>
              <w:spacing w:line="360" w:lineRule="auto"/>
              <w:rPr>
                <w:rFonts w:ascii="Times New Roman" w:hAnsi="Times New Roman" w:cs="Times New Roman"/>
              </w:rPr>
            </w:pPr>
            <w:r>
              <w:rPr>
                <w:rFonts w:ascii="Times New Roman" w:hAnsi="Times New Roman" w:cs="Times New Roman"/>
              </w:rPr>
              <w:t xml:space="preserve">Generate CNN &amp; </w:t>
            </w:r>
          </w:p>
          <w:p w14:paraId="4B75528C" w14:textId="77777777" w:rsidR="00080592" w:rsidRDefault="00080592" w:rsidP="00080592">
            <w:pPr>
              <w:spacing w:line="360" w:lineRule="auto"/>
              <w:rPr>
                <w:rFonts w:ascii="Times New Roman" w:hAnsi="Times New Roman" w:cs="Times New Roman"/>
              </w:rPr>
            </w:pPr>
            <w:r>
              <w:rPr>
                <w:rFonts w:ascii="Times New Roman" w:hAnsi="Times New Roman" w:cs="Times New Roman"/>
              </w:rPr>
              <w:t xml:space="preserve">UNET </w:t>
            </w:r>
          </w:p>
          <w:p w14:paraId="6EEC9508" w14:textId="77777777" w:rsidR="00747135" w:rsidRPr="00FC7CF1" w:rsidRDefault="00080592" w:rsidP="00080592">
            <w:pPr>
              <w:spacing w:line="360" w:lineRule="auto"/>
              <w:jc w:val="center"/>
              <w:rPr>
                <w:rFonts w:ascii="Times New Roman" w:hAnsi="Times New Roman" w:cs="Times New Roman"/>
              </w:rPr>
            </w:pPr>
            <w:r>
              <w:rPr>
                <w:rFonts w:ascii="Times New Roman" w:hAnsi="Times New Roman" w:cs="Times New Roman"/>
              </w:rPr>
              <w:t xml:space="preserve">Model </w:t>
            </w:r>
            <w:r w:rsidR="00747135">
              <w:rPr>
                <w:rFonts w:ascii="Times New Roman" w:hAnsi="Times New Roman" w:cs="Times New Roman"/>
              </w:rPr>
              <w:t>or not</w:t>
            </w:r>
          </w:p>
        </w:tc>
        <w:tc>
          <w:tcPr>
            <w:tcW w:w="1530" w:type="dxa"/>
          </w:tcPr>
          <w:p w14:paraId="051E3B63" w14:textId="77777777" w:rsidR="00747135" w:rsidRPr="00FC7CF1" w:rsidRDefault="00747135" w:rsidP="005D7EFB">
            <w:pPr>
              <w:spacing w:line="360" w:lineRule="auto"/>
              <w:jc w:val="center"/>
              <w:rPr>
                <w:rFonts w:ascii="Times New Roman" w:hAnsi="Times New Roman" w:cs="Times New Roman"/>
              </w:rPr>
            </w:pPr>
            <w:r>
              <w:rPr>
                <w:rFonts w:ascii="Times New Roman" w:hAnsi="Times New Roman" w:cs="Times New Roman"/>
              </w:rPr>
              <w:t>Without loading the dataset</w:t>
            </w:r>
          </w:p>
        </w:tc>
        <w:tc>
          <w:tcPr>
            <w:tcW w:w="1404" w:type="dxa"/>
          </w:tcPr>
          <w:p w14:paraId="73D8F298" w14:textId="77777777" w:rsidR="00747135" w:rsidRDefault="00747135" w:rsidP="005D7EFB">
            <w:pPr>
              <w:spacing w:line="360" w:lineRule="auto"/>
              <w:jc w:val="center"/>
              <w:rPr>
                <w:rFonts w:ascii="Times New Roman" w:hAnsi="Times New Roman" w:cs="Times New Roman"/>
              </w:rPr>
            </w:pPr>
            <w:r>
              <w:rPr>
                <w:rFonts w:ascii="Times New Roman" w:hAnsi="Times New Roman" w:cs="Times New Roman"/>
              </w:rPr>
              <w:t>we cannot</w:t>
            </w:r>
          </w:p>
          <w:p w14:paraId="64DFA2CF" w14:textId="77777777" w:rsidR="00080592" w:rsidRDefault="00080592" w:rsidP="00080592">
            <w:pPr>
              <w:spacing w:line="360" w:lineRule="auto"/>
              <w:rPr>
                <w:rFonts w:ascii="Times New Roman" w:hAnsi="Times New Roman" w:cs="Times New Roman"/>
              </w:rPr>
            </w:pPr>
            <w:r>
              <w:rPr>
                <w:rFonts w:ascii="Times New Roman" w:hAnsi="Times New Roman" w:cs="Times New Roman"/>
              </w:rPr>
              <w:t xml:space="preserve">Generate CNN &amp; </w:t>
            </w:r>
          </w:p>
          <w:p w14:paraId="7275C71F" w14:textId="77777777" w:rsidR="00747135" w:rsidRPr="00FC7CF1" w:rsidRDefault="00080592" w:rsidP="00080592">
            <w:pPr>
              <w:spacing w:line="360" w:lineRule="auto"/>
              <w:rPr>
                <w:rFonts w:ascii="Times New Roman" w:hAnsi="Times New Roman" w:cs="Times New Roman"/>
              </w:rPr>
            </w:pPr>
            <w:r>
              <w:rPr>
                <w:rFonts w:ascii="Times New Roman" w:hAnsi="Times New Roman" w:cs="Times New Roman"/>
              </w:rPr>
              <w:t>UNET Model</w:t>
            </w:r>
          </w:p>
        </w:tc>
        <w:tc>
          <w:tcPr>
            <w:tcW w:w="1339" w:type="dxa"/>
          </w:tcPr>
          <w:p w14:paraId="2B64EDFE" w14:textId="77777777" w:rsidR="00080592" w:rsidRDefault="00747135" w:rsidP="00080592">
            <w:pPr>
              <w:spacing w:line="360" w:lineRule="auto"/>
              <w:rPr>
                <w:rFonts w:ascii="Times New Roman" w:hAnsi="Times New Roman" w:cs="Times New Roman"/>
              </w:rPr>
            </w:pPr>
            <w:r>
              <w:rPr>
                <w:rFonts w:ascii="Times New Roman" w:hAnsi="Times New Roman" w:cs="Times New Roman"/>
              </w:rPr>
              <w:t xml:space="preserve">The </w:t>
            </w:r>
            <w:r w:rsidR="00080592">
              <w:rPr>
                <w:rFonts w:ascii="Times New Roman" w:hAnsi="Times New Roman" w:cs="Times New Roman"/>
              </w:rPr>
              <w:t xml:space="preserve"> Generate CNN &amp; </w:t>
            </w:r>
          </w:p>
          <w:p w14:paraId="5A0AFB52" w14:textId="77777777" w:rsidR="00080592" w:rsidRDefault="00080592" w:rsidP="00080592">
            <w:pPr>
              <w:spacing w:line="360" w:lineRule="auto"/>
              <w:rPr>
                <w:rFonts w:ascii="Times New Roman" w:hAnsi="Times New Roman" w:cs="Times New Roman"/>
              </w:rPr>
            </w:pPr>
            <w:r>
              <w:rPr>
                <w:rFonts w:ascii="Times New Roman" w:hAnsi="Times New Roman" w:cs="Times New Roman"/>
              </w:rPr>
              <w:t>UNET Model</w:t>
            </w:r>
          </w:p>
          <w:p w14:paraId="72584EA7" w14:textId="77777777" w:rsidR="00747135" w:rsidRDefault="00747135" w:rsidP="005D7EFB">
            <w:pPr>
              <w:spacing w:line="360" w:lineRule="auto"/>
              <w:jc w:val="center"/>
              <w:rPr>
                <w:rFonts w:ascii="Times New Roman" w:hAnsi="Times New Roman" w:cs="Times New Roman"/>
              </w:rPr>
            </w:pPr>
            <w:r>
              <w:rPr>
                <w:rFonts w:ascii="Times New Roman" w:hAnsi="Times New Roman" w:cs="Times New Roman"/>
              </w:rPr>
              <w:t>Successfully</w:t>
            </w:r>
          </w:p>
          <w:p w14:paraId="40CE6304" w14:textId="77777777" w:rsidR="00747135" w:rsidRPr="00FC7CF1" w:rsidRDefault="00747135" w:rsidP="005D7EFB">
            <w:pPr>
              <w:spacing w:line="360" w:lineRule="auto"/>
              <w:rPr>
                <w:rFonts w:ascii="Times New Roman" w:hAnsi="Times New Roman" w:cs="Times New Roman"/>
              </w:rPr>
            </w:pPr>
          </w:p>
        </w:tc>
        <w:tc>
          <w:tcPr>
            <w:tcW w:w="1091" w:type="dxa"/>
          </w:tcPr>
          <w:p w14:paraId="48B95E27" w14:textId="77777777" w:rsidR="00747135" w:rsidRPr="00296BFC" w:rsidRDefault="00747135" w:rsidP="005D7EFB">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14:paraId="0A5DE5DF" w14:textId="77777777" w:rsidR="00747135" w:rsidRPr="00FC7CF1" w:rsidRDefault="00747135" w:rsidP="005D7EFB">
            <w:pPr>
              <w:spacing w:line="360" w:lineRule="auto"/>
              <w:rPr>
                <w:rFonts w:ascii="Times New Roman" w:hAnsi="Times New Roman" w:cs="Times New Roman"/>
              </w:rPr>
            </w:pPr>
            <w:r w:rsidRPr="00FC7CF1">
              <w:rPr>
                <w:rFonts w:ascii="Times New Roman" w:hAnsi="Times New Roman" w:cs="Times New Roman"/>
              </w:rPr>
              <w:t>High</w:t>
            </w:r>
          </w:p>
        </w:tc>
      </w:tr>
      <w:tr w:rsidR="00080592" w:rsidRPr="00FC7CF1" w14:paraId="2FF44559" w14:textId="77777777" w:rsidTr="005D7EFB">
        <w:trPr>
          <w:trHeight w:val="2780"/>
        </w:trPr>
        <w:tc>
          <w:tcPr>
            <w:tcW w:w="864" w:type="dxa"/>
          </w:tcPr>
          <w:p w14:paraId="265D2638" w14:textId="77777777" w:rsidR="00080592" w:rsidRPr="00FC7CF1" w:rsidRDefault="00080592" w:rsidP="00080592">
            <w:pPr>
              <w:spacing w:line="360" w:lineRule="auto"/>
              <w:rPr>
                <w:rFonts w:ascii="Times New Roman" w:hAnsi="Times New Roman" w:cs="Times New Roman"/>
              </w:rPr>
            </w:pPr>
            <w:r w:rsidRPr="00FC7CF1">
              <w:rPr>
                <w:rFonts w:ascii="Times New Roman" w:hAnsi="Times New Roman" w:cs="Times New Roman"/>
              </w:rPr>
              <w:lastRenderedPageBreak/>
              <w:t>03</w:t>
            </w:r>
          </w:p>
        </w:tc>
        <w:tc>
          <w:tcPr>
            <w:tcW w:w="1170" w:type="dxa"/>
          </w:tcPr>
          <w:p w14:paraId="5E8FF926"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 xml:space="preserve">Upload </w:t>
            </w:r>
          </w:p>
          <w:p w14:paraId="54561998"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Test</w:t>
            </w:r>
          </w:p>
          <w:p w14:paraId="0620C08D"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Image&amp;</w:t>
            </w:r>
          </w:p>
          <w:p w14:paraId="31879D04"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Segmenta-tion</w:t>
            </w:r>
          </w:p>
          <w:p w14:paraId="3A9F7A58" w14:textId="77777777" w:rsidR="00080592" w:rsidRPr="00FC7CF1" w:rsidRDefault="00080592" w:rsidP="00080592">
            <w:pPr>
              <w:spacing w:line="360" w:lineRule="auto"/>
              <w:jc w:val="center"/>
              <w:rPr>
                <w:rFonts w:ascii="Times New Roman" w:hAnsi="Times New Roman" w:cs="Times New Roman"/>
              </w:rPr>
            </w:pPr>
          </w:p>
        </w:tc>
        <w:tc>
          <w:tcPr>
            <w:tcW w:w="1440" w:type="dxa"/>
          </w:tcPr>
          <w:p w14:paraId="13255E49"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Test whether the  Test</w:t>
            </w:r>
          </w:p>
          <w:p w14:paraId="1B9EC19B"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Image&amp;</w:t>
            </w:r>
          </w:p>
          <w:p w14:paraId="34761BCB"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Segmenta-tion</w:t>
            </w:r>
          </w:p>
          <w:p w14:paraId="32151556" w14:textId="77777777" w:rsidR="00080592" w:rsidRPr="00FC7CF1" w:rsidRDefault="00080592" w:rsidP="00080592">
            <w:pPr>
              <w:spacing w:line="360" w:lineRule="auto"/>
              <w:jc w:val="center"/>
              <w:rPr>
                <w:rFonts w:ascii="Times New Roman" w:hAnsi="Times New Roman" w:cs="Times New Roman"/>
              </w:rPr>
            </w:pPr>
            <w:r>
              <w:rPr>
                <w:rFonts w:ascii="Times New Roman" w:hAnsi="Times New Roman" w:cs="Times New Roman"/>
              </w:rPr>
              <w:t>is uploaded or not</w:t>
            </w:r>
          </w:p>
        </w:tc>
        <w:tc>
          <w:tcPr>
            <w:tcW w:w="1530" w:type="dxa"/>
          </w:tcPr>
          <w:p w14:paraId="6DE04EDE"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If the   Test</w:t>
            </w:r>
          </w:p>
          <w:p w14:paraId="513E978E"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Image&amp;</w:t>
            </w:r>
          </w:p>
          <w:p w14:paraId="6948F4A1"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Segmentaion</w:t>
            </w:r>
          </w:p>
          <w:p w14:paraId="2EDDC0B9"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may</w:t>
            </w:r>
          </w:p>
          <w:p w14:paraId="0C3732D5" w14:textId="77777777" w:rsidR="00080592" w:rsidRPr="00FC7CF1" w:rsidRDefault="00080592" w:rsidP="00080592">
            <w:pPr>
              <w:spacing w:line="360" w:lineRule="auto"/>
              <w:jc w:val="center"/>
              <w:rPr>
                <w:rFonts w:ascii="Times New Roman" w:hAnsi="Times New Roman" w:cs="Times New Roman"/>
              </w:rPr>
            </w:pPr>
            <w:r>
              <w:rPr>
                <w:rFonts w:ascii="Times New Roman" w:hAnsi="Times New Roman" w:cs="Times New Roman"/>
              </w:rPr>
              <w:t>not uploaded</w:t>
            </w:r>
          </w:p>
        </w:tc>
        <w:tc>
          <w:tcPr>
            <w:tcW w:w="1404" w:type="dxa"/>
          </w:tcPr>
          <w:p w14:paraId="3CA5BCA4" w14:textId="77777777" w:rsidR="00080592" w:rsidRPr="00FC7CF1" w:rsidRDefault="00080592" w:rsidP="00080592">
            <w:pPr>
              <w:spacing w:line="360" w:lineRule="auto"/>
              <w:jc w:val="center"/>
              <w:rPr>
                <w:rFonts w:ascii="Times New Roman" w:hAnsi="Times New Roman" w:cs="Times New Roman"/>
              </w:rPr>
            </w:pPr>
            <w:r>
              <w:rPr>
                <w:rFonts w:ascii="Times New Roman" w:hAnsi="Times New Roman" w:cs="Times New Roman"/>
              </w:rPr>
              <w:t>we cannot do any further operations</w:t>
            </w:r>
          </w:p>
        </w:tc>
        <w:tc>
          <w:tcPr>
            <w:tcW w:w="1339" w:type="dxa"/>
          </w:tcPr>
          <w:p w14:paraId="3D42C050" w14:textId="77777777" w:rsidR="00080592" w:rsidRPr="00FC7CF1" w:rsidRDefault="00080592" w:rsidP="00080592">
            <w:pPr>
              <w:spacing w:line="360" w:lineRule="auto"/>
              <w:jc w:val="center"/>
              <w:rPr>
                <w:rFonts w:ascii="Times New Roman" w:hAnsi="Times New Roman" w:cs="Times New Roman"/>
              </w:rPr>
            </w:pPr>
            <w:r>
              <w:rPr>
                <w:rFonts w:ascii="Times New Roman" w:hAnsi="Times New Roman" w:cs="Times New Roman"/>
              </w:rPr>
              <w:t>we can do further operations</w:t>
            </w:r>
          </w:p>
        </w:tc>
        <w:tc>
          <w:tcPr>
            <w:tcW w:w="1091" w:type="dxa"/>
          </w:tcPr>
          <w:p w14:paraId="44D883A5" w14:textId="77777777" w:rsidR="00080592" w:rsidRPr="00FC7CF1" w:rsidRDefault="00080592" w:rsidP="00080592">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14:paraId="413F2ED4" w14:textId="77777777" w:rsidR="00080592" w:rsidRPr="00FC7CF1" w:rsidRDefault="00080592" w:rsidP="00080592">
            <w:pPr>
              <w:spacing w:line="360" w:lineRule="auto"/>
              <w:rPr>
                <w:rFonts w:ascii="Times New Roman" w:hAnsi="Times New Roman" w:cs="Times New Roman"/>
              </w:rPr>
            </w:pPr>
            <w:r w:rsidRPr="00296BFC">
              <w:rPr>
                <w:rFonts w:ascii="Times New Roman" w:hAnsi="Times New Roman" w:cs="Times New Roman"/>
                <w:sz w:val="24"/>
                <w:szCs w:val="24"/>
              </w:rPr>
              <w:t>High</w:t>
            </w:r>
          </w:p>
        </w:tc>
      </w:tr>
      <w:tr w:rsidR="00080592" w:rsidRPr="00FC7CF1" w14:paraId="52F2B87F" w14:textId="77777777" w:rsidTr="005D7EFB">
        <w:trPr>
          <w:trHeight w:val="1070"/>
        </w:trPr>
        <w:tc>
          <w:tcPr>
            <w:tcW w:w="864" w:type="dxa"/>
          </w:tcPr>
          <w:p w14:paraId="49152200"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04</w:t>
            </w:r>
          </w:p>
        </w:tc>
        <w:tc>
          <w:tcPr>
            <w:tcW w:w="1170" w:type="dxa"/>
          </w:tcPr>
          <w:p w14:paraId="4AC63C75"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Dice SimilarityGraph</w:t>
            </w:r>
          </w:p>
        </w:tc>
        <w:tc>
          <w:tcPr>
            <w:tcW w:w="1440" w:type="dxa"/>
          </w:tcPr>
          <w:p w14:paraId="320A21E8"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verify the is  Dice Similarity</w:t>
            </w:r>
          </w:p>
          <w:p w14:paraId="49C38D1C"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Graph displayed or not</w:t>
            </w:r>
          </w:p>
        </w:tc>
        <w:tc>
          <w:tcPr>
            <w:tcW w:w="1530" w:type="dxa"/>
          </w:tcPr>
          <w:p w14:paraId="6E093E1D"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without saving the  Dice Similarity</w:t>
            </w:r>
          </w:p>
          <w:p w14:paraId="73A0E1A8"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Graph values of each algorithms</w:t>
            </w:r>
          </w:p>
        </w:tc>
        <w:tc>
          <w:tcPr>
            <w:tcW w:w="1404" w:type="dxa"/>
          </w:tcPr>
          <w:p w14:paraId="7DFDE56F"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we cannot  get  Dice Similarity</w:t>
            </w:r>
          </w:p>
          <w:p w14:paraId="1057D9D3"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graph</w:t>
            </w:r>
          </w:p>
        </w:tc>
        <w:tc>
          <w:tcPr>
            <w:tcW w:w="1339" w:type="dxa"/>
          </w:tcPr>
          <w:p w14:paraId="154C28EE"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we can get  Dice Similarity</w:t>
            </w:r>
          </w:p>
          <w:p w14:paraId="25CAEB8F" w14:textId="77777777" w:rsidR="00080592" w:rsidRDefault="00080592" w:rsidP="00080592">
            <w:pPr>
              <w:spacing w:line="360" w:lineRule="auto"/>
              <w:jc w:val="center"/>
              <w:rPr>
                <w:rFonts w:ascii="Times New Roman" w:hAnsi="Times New Roman" w:cs="Times New Roman"/>
              </w:rPr>
            </w:pPr>
            <w:r>
              <w:rPr>
                <w:rFonts w:ascii="Times New Roman" w:hAnsi="Times New Roman" w:cs="Times New Roman"/>
              </w:rPr>
              <w:t>graph</w:t>
            </w:r>
          </w:p>
        </w:tc>
        <w:tc>
          <w:tcPr>
            <w:tcW w:w="1091" w:type="dxa"/>
          </w:tcPr>
          <w:p w14:paraId="74BB9028" w14:textId="77777777" w:rsidR="00080592" w:rsidRPr="00FC7CF1" w:rsidRDefault="00080592" w:rsidP="00080592">
            <w:pPr>
              <w:spacing w:line="360" w:lineRule="auto"/>
              <w:jc w:val="center"/>
              <w:rPr>
                <w:rFonts w:ascii="Times New Roman" w:hAnsi="Times New Roman" w:cs="Times New Roman"/>
              </w:rPr>
            </w:pPr>
            <w:r>
              <w:rPr>
                <w:rFonts w:ascii="Times New Roman" w:hAnsi="Times New Roman" w:cs="Times New Roman"/>
              </w:rPr>
              <w:t xml:space="preserve">High </w:t>
            </w:r>
          </w:p>
        </w:tc>
        <w:tc>
          <w:tcPr>
            <w:tcW w:w="990" w:type="dxa"/>
          </w:tcPr>
          <w:p w14:paraId="5A964C1C" w14:textId="77777777" w:rsidR="00080592" w:rsidRPr="00FC7CF1" w:rsidRDefault="00080592" w:rsidP="00080592">
            <w:pPr>
              <w:spacing w:line="360" w:lineRule="auto"/>
              <w:rPr>
                <w:rFonts w:ascii="Times New Roman" w:hAnsi="Times New Roman" w:cs="Times New Roman"/>
              </w:rPr>
            </w:pPr>
            <w:r>
              <w:rPr>
                <w:rFonts w:ascii="Times New Roman" w:hAnsi="Times New Roman" w:cs="Times New Roman"/>
              </w:rPr>
              <w:t xml:space="preserve">High </w:t>
            </w:r>
          </w:p>
        </w:tc>
      </w:tr>
    </w:tbl>
    <w:p w14:paraId="449CB04F" w14:textId="77777777" w:rsidR="00747135" w:rsidRPr="00533208" w:rsidRDefault="00747135" w:rsidP="00747135">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14:paraId="4A24AE2D" w14:textId="77777777" w:rsidR="00747135" w:rsidRDefault="00747135" w:rsidP="00747135">
      <w:pPr>
        <w:pStyle w:val="Heading2"/>
        <w:spacing w:line="360" w:lineRule="auto"/>
        <w:jc w:val="both"/>
        <w:rPr>
          <w:color w:val="000000" w:themeColor="text1"/>
          <w:sz w:val="24"/>
          <w:szCs w:val="24"/>
          <w:u w:val="single"/>
        </w:rPr>
      </w:pPr>
      <w:r w:rsidRPr="002E050A">
        <w:rPr>
          <w:color w:val="000000" w:themeColor="text1"/>
          <w:sz w:val="24"/>
          <w:szCs w:val="24"/>
          <w:u w:val="single"/>
        </w:rPr>
        <w:t>7.</w:t>
      </w:r>
      <w:r>
        <w:rPr>
          <w:color w:val="000000" w:themeColor="text1"/>
          <w:sz w:val="24"/>
          <w:szCs w:val="24"/>
          <w:u w:val="single"/>
        </w:rPr>
        <w:t xml:space="preserve"> </w:t>
      </w:r>
      <w:r w:rsidRPr="002E050A">
        <w:rPr>
          <w:color w:val="000000" w:themeColor="text1"/>
          <w:sz w:val="24"/>
          <w:szCs w:val="24"/>
          <w:u w:val="single"/>
        </w:rPr>
        <w:t>SCREEN SHOTS</w:t>
      </w:r>
    </w:p>
    <w:p w14:paraId="7C3AC844" w14:textId="77777777" w:rsidR="00747135" w:rsidRPr="008B5B7B" w:rsidRDefault="00747135" w:rsidP="00747135">
      <w:pPr>
        <w:spacing w:line="360" w:lineRule="auto"/>
        <w:jc w:val="both"/>
        <w:rPr>
          <w:rFonts w:ascii="Times New Roman" w:hAnsi="Times New Roman" w:cs="Times New Roman"/>
          <w:color w:val="000000" w:themeColor="text1"/>
          <w:sz w:val="24"/>
          <w:szCs w:val="24"/>
        </w:rPr>
      </w:pPr>
      <w:r w:rsidRPr="008B5B7B">
        <w:rPr>
          <w:rFonts w:ascii="Times New Roman" w:hAnsi="Times New Roman" w:cs="Times New Roman"/>
          <w:color w:val="000000" w:themeColor="text1"/>
          <w:sz w:val="24"/>
          <w:szCs w:val="24"/>
        </w:rPr>
        <w:t>BRATS dataset images are saved inside dataset folder and in below screen you can see dataset content</w:t>
      </w:r>
    </w:p>
    <w:p w14:paraId="7621C353" w14:textId="77777777" w:rsidR="00747135" w:rsidRDefault="00747135" w:rsidP="00747135">
      <w:pPr>
        <w:jc w:val="both"/>
      </w:pPr>
      <w:r>
        <w:rPr>
          <w:noProof/>
        </w:rPr>
        <w:drawing>
          <wp:inline distT="0" distB="0" distL="0" distR="0" wp14:anchorId="2F2A04F7" wp14:editId="7A0D53AA">
            <wp:extent cx="5731510" cy="3222625"/>
            <wp:effectExtent l="0" t="0" r="254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84F3347"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lastRenderedPageBreak/>
        <w:t>In above screen we have different format image and you can go inside any folder to see images</w:t>
      </w:r>
    </w:p>
    <w:p w14:paraId="616EE277" w14:textId="77777777" w:rsidR="00747135" w:rsidRDefault="00747135" w:rsidP="00747135">
      <w:pPr>
        <w:jc w:val="both"/>
      </w:pPr>
      <w:r>
        <w:rPr>
          <w:noProof/>
        </w:rPr>
        <w:drawing>
          <wp:inline distT="0" distB="0" distL="0" distR="0" wp14:anchorId="6C4F9C16" wp14:editId="4523F798">
            <wp:extent cx="5731510" cy="3222625"/>
            <wp:effectExtent l="0" t="0" r="254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75F2C77E"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Above dataset is used to train CNN and UNET model</w:t>
      </w:r>
    </w:p>
    <w:p w14:paraId="7DDC2BEC"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After building UNET and CNN model we will upload test images from ‘testSamples’ folder and then UNET model will give us segmented image. Below screen shots showing testSamples image</w:t>
      </w:r>
    </w:p>
    <w:p w14:paraId="028E0662" w14:textId="77777777" w:rsidR="00747135" w:rsidRDefault="00747135" w:rsidP="00747135">
      <w:pPr>
        <w:jc w:val="both"/>
      </w:pPr>
      <w:r>
        <w:rPr>
          <w:noProof/>
        </w:rPr>
        <w:lastRenderedPageBreak/>
        <w:drawing>
          <wp:inline distT="0" distB="0" distL="0" distR="0" wp14:anchorId="0FDE68F3" wp14:editId="626CE6E0">
            <wp:extent cx="5731510" cy="3222625"/>
            <wp:effectExtent l="0" t="0" r="254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1D9784A4"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we have 3 samples images and now go inside any folder to get below images</w:t>
      </w:r>
    </w:p>
    <w:p w14:paraId="58C85368" w14:textId="77777777" w:rsidR="00747135" w:rsidRDefault="00747135" w:rsidP="00747135">
      <w:pPr>
        <w:jc w:val="both"/>
      </w:pPr>
      <w:r>
        <w:rPr>
          <w:noProof/>
        </w:rPr>
        <w:drawing>
          <wp:inline distT="0" distB="0" distL="0" distR="0" wp14:anchorId="06E20CD9" wp14:editId="2913A2C5">
            <wp:extent cx="5731510" cy="3222625"/>
            <wp:effectExtent l="0" t="0" r="254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1834A6BC" w14:textId="77777777" w:rsidR="008B5B7B"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we have FLAIR, T1, TICE and T2 images but we don’t have segmented label image and after applying model on above images then we will get segmented label image</w:t>
      </w:r>
      <w:r w:rsidR="008B5B7B">
        <w:rPr>
          <w:rFonts w:ascii="Times New Roman" w:hAnsi="Times New Roman" w:cs="Times New Roman"/>
          <w:color w:val="000000" w:themeColor="text1"/>
          <w:sz w:val="24"/>
          <w:szCs w:val="24"/>
        </w:rPr>
        <w:t>.</w:t>
      </w:r>
    </w:p>
    <w:p w14:paraId="36ED27A1"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To run project double click on ‘run.bat’ file to get below screen</w:t>
      </w:r>
    </w:p>
    <w:p w14:paraId="43162135" w14:textId="77777777" w:rsidR="00747135" w:rsidRDefault="00747135" w:rsidP="00747135">
      <w:pPr>
        <w:jc w:val="both"/>
      </w:pPr>
      <w:r>
        <w:rPr>
          <w:noProof/>
        </w:rPr>
        <w:lastRenderedPageBreak/>
        <w:drawing>
          <wp:inline distT="0" distB="0" distL="0" distR="0" wp14:anchorId="71583369" wp14:editId="5FB926CC">
            <wp:extent cx="5731510" cy="3222625"/>
            <wp:effectExtent l="0" t="0" r="254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4304C04D"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click on ‘Upload BRATS Dataset’ button to upload dataset</w:t>
      </w:r>
    </w:p>
    <w:p w14:paraId="28521FD8" w14:textId="77777777" w:rsidR="00747135" w:rsidRDefault="00747135" w:rsidP="00747135">
      <w:pPr>
        <w:jc w:val="both"/>
      </w:pPr>
      <w:r>
        <w:rPr>
          <w:noProof/>
        </w:rPr>
        <w:drawing>
          <wp:inline distT="0" distB="0" distL="0" distR="0" wp14:anchorId="5D12506D" wp14:editId="22A44A27">
            <wp:extent cx="5731510" cy="3222625"/>
            <wp:effectExtent l="0" t="0" r="254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719C5B16"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selecting and uploading ‘dataset’ folder and then click on ‘Select Folder’ button to load dataset and to get below screen</w:t>
      </w:r>
    </w:p>
    <w:p w14:paraId="165F4EFC" w14:textId="77777777" w:rsidR="00747135" w:rsidRDefault="00747135" w:rsidP="00747135">
      <w:pPr>
        <w:jc w:val="both"/>
      </w:pPr>
      <w:r>
        <w:rPr>
          <w:noProof/>
        </w:rPr>
        <w:lastRenderedPageBreak/>
        <w:drawing>
          <wp:inline distT="0" distB="0" distL="0" distR="0" wp14:anchorId="13BD8ADE" wp14:editId="6985322D">
            <wp:extent cx="5731510" cy="3222625"/>
            <wp:effectExtent l="0" t="0" r="254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165D3EA"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dataset loaded and now click on ‘Generate CNN &amp; UNET Model’ button to generate models and to get below screen</w:t>
      </w:r>
    </w:p>
    <w:p w14:paraId="1A7FA4F5" w14:textId="77777777" w:rsidR="00747135" w:rsidRDefault="00747135" w:rsidP="00747135">
      <w:pPr>
        <w:jc w:val="both"/>
      </w:pPr>
      <w:r>
        <w:rPr>
          <w:noProof/>
        </w:rPr>
        <w:drawing>
          <wp:inline distT="0" distB="0" distL="0" distR="0" wp14:anchorId="35E2C5C9" wp14:editId="57CA76E7">
            <wp:extent cx="5731510" cy="3222625"/>
            <wp:effectExtent l="0" t="0" r="254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2625"/>
                    </a:xfrm>
                    <a:prstGeom prst="rect">
                      <a:avLst/>
                    </a:prstGeom>
                  </pic:spPr>
                </pic:pic>
              </a:graphicData>
            </a:graphic>
          </wp:inline>
        </w:drawing>
      </w:r>
    </w:p>
    <w:p w14:paraId="2DE80287"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we can see both models are generated and we can see below black console to see CNN and UNET layer details</w:t>
      </w:r>
    </w:p>
    <w:p w14:paraId="38B5BF5F" w14:textId="77777777" w:rsidR="00747135" w:rsidRDefault="00747135" w:rsidP="00747135">
      <w:pPr>
        <w:jc w:val="both"/>
      </w:pPr>
      <w:r>
        <w:rPr>
          <w:noProof/>
        </w:rPr>
        <w:lastRenderedPageBreak/>
        <w:drawing>
          <wp:inline distT="0" distB="0" distL="0" distR="0" wp14:anchorId="0D404F51" wp14:editId="772F9044">
            <wp:extent cx="5731510" cy="3222625"/>
            <wp:effectExtent l="0" t="0" r="254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2625"/>
                    </a:xfrm>
                    <a:prstGeom prst="rect">
                      <a:avLst/>
                    </a:prstGeom>
                  </pic:spPr>
                </pic:pic>
              </a:graphicData>
            </a:graphic>
          </wp:inline>
        </w:drawing>
      </w:r>
    </w:p>
    <w:p w14:paraId="2F7B808C"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we can see models are using different size images to filter them and to get best features from it to build efficient model and now model is generate and now click on ‘Upload Test Image &amp; Segmentation’ button and then upload test samples to get segmented output</w:t>
      </w:r>
    </w:p>
    <w:p w14:paraId="2FFF36F4" w14:textId="77777777" w:rsidR="00747135" w:rsidRDefault="00747135" w:rsidP="00747135">
      <w:pPr>
        <w:jc w:val="both"/>
      </w:pPr>
      <w:r>
        <w:rPr>
          <w:noProof/>
        </w:rPr>
        <w:drawing>
          <wp:inline distT="0" distB="0" distL="0" distR="0" wp14:anchorId="76BE8998" wp14:editId="06B18708">
            <wp:extent cx="5731510" cy="3222625"/>
            <wp:effectExtent l="0" t="0" r="254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2625"/>
                    </a:xfrm>
                    <a:prstGeom prst="rect">
                      <a:avLst/>
                    </a:prstGeom>
                  </pic:spPr>
                </pic:pic>
              </a:graphicData>
            </a:graphic>
          </wp:inline>
        </w:drawing>
      </w:r>
    </w:p>
    <w:p w14:paraId="6CEBFC0A"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selecting and uploading ‘Sample1’ folder and then click on ‘Select Folder’ button to get below output</w:t>
      </w:r>
    </w:p>
    <w:p w14:paraId="3430FDD3" w14:textId="77777777" w:rsidR="00747135" w:rsidRDefault="00747135" w:rsidP="00747135">
      <w:pPr>
        <w:jc w:val="both"/>
      </w:pPr>
      <w:r>
        <w:rPr>
          <w:noProof/>
        </w:rPr>
        <w:lastRenderedPageBreak/>
        <w:drawing>
          <wp:inline distT="0" distB="0" distL="0" distR="0" wp14:anchorId="6395E64A" wp14:editId="08B0A16B">
            <wp:extent cx="5731510" cy="3222625"/>
            <wp:effectExtent l="0" t="0" r="254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2625"/>
                    </a:xfrm>
                    <a:prstGeom prst="rect">
                      <a:avLst/>
                    </a:prstGeom>
                  </pic:spPr>
                </pic:pic>
              </a:graphicData>
            </a:graphic>
          </wp:inline>
        </w:drawing>
      </w:r>
    </w:p>
    <w:p w14:paraId="56865A99"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top 4 images are the input images such as FLAIR, T1, T2 and T1CE and 5</w:t>
      </w:r>
      <w:r w:rsidRPr="00747135">
        <w:rPr>
          <w:rFonts w:ascii="Times New Roman" w:hAnsi="Times New Roman" w:cs="Times New Roman"/>
          <w:color w:val="000000" w:themeColor="text1"/>
          <w:sz w:val="24"/>
          <w:szCs w:val="24"/>
          <w:vertAlign w:val="superscript"/>
        </w:rPr>
        <w:t>th</w:t>
      </w:r>
      <w:r w:rsidRPr="00747135">
        <w:rPr>
          <w:rFonts w:ascii="Times New Roman" w:hAnsi="Times New Roman" w:cs="Times New Roman"/>
          <w:color w:val="000000" w:themeColor="text1"/>
          <w:sz w:val="24"/>
          <w:szCs w:val="24"/>
        </w:rPr>
        <w:t xml:space="preserve"> image is the predicted image with segmented part showing in red colour and this algorithm correctly detecting and marking tumour area and now test with other image</w:t>
      </w:r>
    </w:p>
    <w:p w14:paraId="7B4E7C57" w14:textId="77777777" w:rsidR="00747135" w:rsidRDefault="00747135" w:rsidP="00747135">
      <w:pPr>
        <w:jc w:val="both"/>
      </w:pPr>
      <w:r>
        <w:rPr>
          <w:noProof/>
        </w:rPr>
        <w:drawing>
          <wp:inline distT="0" distB="0" distL="0" distR="0" wp14:anchorId="7B2D34FF" wp14:editId="10572482">
            <wp:extent cx="5731510" cy="3222625"/>
            <wp:effectExtent l="0" t="0" r="254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2625"/>
                    </a:xfrm>
                    <a:prstGeom prst="rect">
                      <a:avLst/>
                    </a:prstGeom>
                  </pic:spPr>
                </pic:pic>
              </a:graphicData>
            </a:graphic>
          </wp:inline>
        </w:drawing>
      </w:r>
    </w:p>
    <w:p w14:paraId="0D0510DE"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I am selecting and uploading ‘Sample2’ folder and then click on ‘Select Folder’ button to load images and to get below output</w:t>
      </w:r>
    </w:p>
    <w:p w14:paraId="1664C07C" w14:textId="77777777" w:rsidR="00747135" w:rsidRDefault="00747135" w:rsidP="00747135">
      <w:pPr>
        <w:jc w:val="both"/>
      </w:pPr>
      <w:r>
        <w:rPr>
          <w:noProof/>
        </w:rPr>
        <w:lastRenderedPageBreak/>
        <w:drawing>
          <wp:inline distT="0" distB="0" distL="0" distR="0" wp14:anchorId="7A204B17" wp14:editId="43EDB694">
            <wp:extent cx="5731510" cy="3222625"/>
            <wp:effectExtent l="0" t="0" r="254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222625"/>
                    </a:xfrm>
                    <a:prstGeom prst="rect">
                      <a:avLst/>
                    </a:prstGeom>
                  </pic:spPr>
                </pic:pic>
              </a:graphicData>
            </a:graphic>
          </wp:inline>
        </w:drawing>
      </w:r>
    </w:p>
    <w:p w14:paraId="3239127D"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t>In above screen first 4 images are the input images and fifth image is the predicted label image with segmented parts around tumour area. Now click on ‘Dice Similarity Graph’ button to get below graph</w:t>
      </w:r>
    </w:p>
    <w:p w14:paraId="52871D26" w14:textId="77777777" w:rsidR="00747135" w:rsidRDefault="00747135" w:rsidP="00747135">
      <w:pPr>
        <w:jc w:val="both"/>
      </w:pPr>
      <w:r>
        <w:rPr>
          <w:noProof/>
        </w:rPr>
        <w:drawing>
          <wp:inline distT="0" distB="0" distL="0" distR="0" wp14:anchorId="1182241C" wp14:editId="48AFFF91">
            <wp:extent cx="5731510" cy="3222625"/>
            <wp:effectExtent l="0" t="0" r="254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22625"/>
                    </a:xfrm>
                    <a:prstGeom prst="rect">
                      <a:avLst/>
                    </a:prstGeom>
                  </pic:spPr>
                </pic:pic>
              </a:graphicData>
            </a:graphic>
          </wp:inline>
        </w:drawing>
      </w:r>
    </w:p>
    <w:p w14:paraId="24762F8C" w14:textId="77777777" w:rsidR="00747135" w:rsidRPr="00747135" w:rsidRDefault="00747135" w:rsidP="00747135">
      <w:pPr>
        <w:spacing w:line="360" w:lineRule="auto"/>
        <w:jc w:val="both"/>
        <w:rPr>
          <w:rFonts w:ascii="Times New Roman" w:hAnsi="Times New Roman" w:cs="Times New Roman"/>
          <w:color w:val="000000" w:themeColor="text1"/>
          <w:sz w:val="24"/>
          <w:szCs w:val="24"/>
        </w:rPr>
      </w:pPr>
      <w:r w:rsidRPr="00747135">
        <w:rPr>
          <w:rFonts w:ascii="Times New Roman" w:hAnsi="Times New Roman" w:cs="Times New Roman"/>
          <w:color w:val="000000" w:themeColor="text1"/>
          <w:sz w:val="24"/>
          <w:szCs w:val="24"/>
        </w:rPr>
        <w:lastRenderedPageBreak/>
        <w:t>To build CNN and UNET model we took 50 epoch or iterations and at each iteration DICE score between training and testing images get better and better and we get final dice score as 0.8 * 100 = 80%. In  above graph x-axis represents epoch and y-axis represents dice score</w:t>
      </w:r>
    </w:p>
    <w:p w14:paraId="650AC12F" w14:textId="77777777" w:rsidR="002F0E83" w:rsidRPr="002F0E83" w:rsidRDefault="002F0E83" w:rsidP="002F0E83">
      <w:pPr>
        <w:pStyle w:val="Default"/>
        <w:spacing w:line="360" w:lineRule="auto"/>
        <w:jc w:val="both"/>
        <w:rPr>
          <w:rFonts w:ascii="Times New Roman" w:hAnsi="Times New Roman" w:cs="Times New Roman"/>
          <w:color w:val="000000" w:themeColor="text1"/>
          <w:sz w:val="28"/>
          <w:szCs w:val="28"/>
        </w:rPr>
      </w:pPr>
      <w:r w:rsidRPr="002F0E83">
        <w:rPr>
          <w:rFonts w:ascii="Times New Roman" w:hAnsi="Times New Roman" w:cs="Times New Roman"/>
          <w:b/>
          <w:bCs/>
          <w:color w:val="000000" w:themeColor="text1"/>
          <w:sz w:val="28"/>
          <w:szCs w:val="28"/>
        </w:rPr>
        <w:t>8. CONCLUSION :</w:t>
      </w:r>
    </w:p>
    <w:p w14:paraId="68A2122C" w14:textId="77777777" w:rsidR="002F0E83" w:rsidRPr="002F0E83" w:rsidRDefault="002F0E83" w:rsidP="00B256D5">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F0E83">
        <w:rPr>
          <w:rFonts w:ascii="Times New Roman" w:hAnsi="Times New Roman" w:cs="Times New Roman"/>
          <w:color w:val="000000" w:themeColor="text1"/>
          <w:sz w:val="24"/>
          <w:szCs w:val="24"/>
        </w:rPr>
        <w:t>In this work, we have described an ensemble of two networks, both of which are individually used frequently on the task of biomedical image segmentation. The ensemble successfully generates highly accurate segmentation of brain tumours from the multimodal MRI scans as provided by the BraTS 2019 challenge, which compares favourably with predictions given from various other state of the art models. We use a method of variable ensembling to combine the respective outputs from the model to achieve the best scores. The proposed ensemble offers an automated and objective method of generating brain tumour segmentation to aid in disease planning and patient management clinically.</w:t>
      </w:r>
    </w:p>
    <w:p w14:paraId="2CA0039E" w14:textId="77777777" w:rsidR="002F0E83" w:rsidRPr="002F0E83" w:rsidRDefault="002F0E83" w:rsidP="002F0E83">
      <w:pPr>
        <w:pStyle w:val="Default"/>
        <w:spacing w:line="360" w:lineRule="auto"/>
        <w:jc w:val="both"/>
        <w:rPr>
          <w:rFonts w:ascii="Times New Roman" w:hAnsi="Times New Roman" w:cs="Times New Roman"/>
          <w:color w:val="000000" w:themeColor="text1"/>
          <w:sz w:val="28"/>
          <w:szCs w:val="28"/>
          <w:u w:val="single"/>
        </w:rPr>
      </w:pPr>
      <w:r w:rsidRPr="002F0E83">
        <w:rPr>
          <w:rFonts w:ascii="Times New Roman" w:hAnsi="Times New Roman" w:cs="Times New Roman"/>
          <w:b/>
          <w:bCs/>
          <w:color w:val="000000" w:themeColor="text1"/>
          <w:sz w:val="28"/>
          <w:szCs w:val="28"/>
          <w:u w:val="single"/>
        </w:rPr>
        <w:t>REFERENCES :</w:t>
      </w:r>
    </w:p>
    <w:p w14:paraId="11B791E1"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1] S. Bauer, R. Wiest, L. P. Nolte, and M. Reyes, “A survey of MRI-based medical image analysis for brain tumour studies,” 2013, [Online]. Available: http://www. </w:t>
      </w:r>
    </w:p>
    <w:p w14:paraId="4A64112C"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2] R. Leece, J. Xu, Q. T. Ostrom, Y. Chen, C. Kruchko, and J. S. Barnholtz-Sloan, “Global incidence of malignant brain and other central nervous system tumours by histology, 2003--2007,” </w:t>
      </w:r>
      <w:r w:rsidRPr="002F0E83">
        <w:rPr>
          <w:rFonts w:ascii="Times New Roman" w:hAnsi="Times New Roman" w:cs="Times New Roman"/>
          <w:i/>
          <w:iCs/>
          <w:color w:val="000000" w:themeColor="text1"/>
        </w:rPr>
        <w:t>Neuro. Oncol.</w:t>
      </w:r>
      <w:r w:rsidRPr="002F0E83">
        <w:rPr>
          <w:rFonts w:ascii="Times New Roman" w:hAnsi="Times New Roman" w:cs="Times New Roman"/>
          <w:color w:val="000000" w:themeColor="text1"/>
        </w:rPr>
        <w:t xml:space="preserve">, vol. 19, no. 11, pp. 1553–1564, 2017. </w:t>
      </w:r>
    </w:p>
    <w:p w14:paraId="7BF393CE"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3] T. A. Dolecek, J. M. Propp, N. E. Stroup, and C. Kruchko, “CBTRUS statistical report: primary brain and central nervous system tumours diagnosed in the United States in 2005--2009,” </w:t>
      </w:r>
      <w:r w:rsidRPr="002F0E83">
        <w:rPr>
          <w:rFonts w:ascii="Times New Roman" w:hAnsi="Times New Roman" w:cs="Times New Roman"/>
          <w:i/>
          <w:iCs/>
          <w:color w:val="000000" w:themeColor="text1"/>
        </w:rPr>
        <w:t>Neuro. Oncol.</w:t>
      </w:r>
      <w:r w:rsidRPr="002F0E83">
        <w:rPr>
          <w:rFonts w:ascii="Times New Roman" w:hAnsi="Times New Roman" w:cs="Times New Roman"/>
          <w:color w:val="000000" w:themeColor="text1"/>
        </w:rPr>
        <w:t xml:space="preserve">, vol. 14, no. suppl_5, pp. v1--v49, 2012. </w:t>
      </w:r>
    </w:p>
    <w:p w14:paraId="4A7A4956"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4] D. N. Louis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The 2016 World Health Organization classification of tumours of the central nervous system: a summary,” </w:t>
      </w:r>
      <w:r w:rsidRPr="002F0E83">
        <w:rPr>
          <w:rFonts w:ascii="Times New Roman" w:hAnsi="Times New Roman" w:cs="Times New Roman"/>
          <w:i/>
          <w:iCs/>
          <w:color w:val="000000" w:themeColor="text1"/>
        </w:rPr>
        <w:t>Acta Neuropathol.</w:t>
      </w:r>
      <w:r w:rsidRPr="002F0E83">
        <w:rPr>
          <w:rFonts w:ascii="Times New Roman" w:hAnsi="Times New Roman" w:cs="Times New Roman"/>
          <w:color w:val="000000" w:themeColor="text1"/>
        </w:rPr>
        <w:t xml:space="preserve">, vol. 131, no. 6, pp. 803–820, 2016. </w:t>
      </w:r>
    </w:p>
    <w:p w14:paraId="505C39B0"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5] R. Stupp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Radiotherapy plus concomitant and adjuvant temozolomide for glioblastoma,” </w:t>
      </w:r>
      <w:r w:rsidRPr="002F0E83">
        <w:rPr>
          <w:rFonts w:ascii="Times New Roman" w:hAnsi="Times New Roman" w:cs="Times New Roman"/>
          <w:i/>
          <w:iCs/>
          <w:color w:val="000000" w:themeColor="text1"/>
        </w:rPr>
        <w:t>N. Engl. J. Med.</w:t>
      </w:r>
      <w:r w:rsidRPr="002F0E83">
        <w:rPr>
          <w:rFonts w:ascii="Times New Roman" w:hAnsi="Times New Roman" w:cs="Times New Roman"/>
          <w:color w:val="000000" w:themeColor="text1"/>
        </w:rPr>
        <w:t xml:space="preserve">, vol. 352, no. 10, pp. 987–996, 2005. </w:t>
      </w:r>
    </w:p>
    <w:p w14:paraId="7D1DFFC8"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6] S. Bakas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Identifying the best machine learning algorithms for brain tumour segmentation, progression assessment, and overall survival prediction in the BRATS challenge,” </w:t>
      </w:r>
      <w:r w:rsidRPr="002F0E83">
        <w:rPr>
          <w:rFonts w:ascii="Times New Roman" w:hAnsi="Times New Roman" w:cs="Times New Roman"/>
          <w:i/>
          <w:iCs/>
          <w:color w:val="000000" w:themeColor="text1"/>
        </w:rPr>
        <w:t>arXiv Prepr. arXiv1811.02629</w:t>
      </w:r>
      <w:r w:rsidRPr="002F0E83">
        <w:rPr>
          <w:rFonts w:ascii="Times New Roman" w:hAnsi="Times New Roman" w:cs="Times New Roman"/>
          <w:color w:val="000000" w:themeColor="text1"/>
        </w:rPr>
        <w:t xml:space="preserve">, 2018. </w:t>
      </w:r>
    </w:p>
    <w:p w14:paraId="02EA9C9D"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7] B. H. Menze, K. Van Leemput, D. Lashkari, M.-A. Weber, N. Ayache, and P. Golland, “A generative model for brain tumour segmentation in multimodal images,” in </w:t>
      </w:r>
      <w:r w:rsidRPr="002F0E83">
        <w:rPr>
          <w:rFonts w:ascii="Times New Roman" w:hAnsi="Times New Roman" w:cs="Times New Roman"/>
          <w:i/>
          <w:iCs/>
          <w:color w:val="000000" w:themeColor="text1"/>
        </w:rPr>
        <w:t xml:space="preserve">International </w:t>
      </w:r>
      <w:r w:rsidRPr="002F0E83">
        <w:rPr>
          <w:rFonts w:ascii="Times New Roman" w:hAnsi="Times New Roman" w:cs="Times New Roman"/>
          <w:i/>
          <w:iCs/>
          <w:color w:val="000000" w:themeColor="text1"/>
        </w:rPr>
        <w:lastRenderedPageBreak/>
        <w:t>Conference on Medical Image Computing and Computer-Assisted Intervention</w:t>
      </w:r>
      <w:r w:rsidRPr="002F0E83">
        <w:rPr>
          <w:rFonts w:ascii="Times New Roman" w:hAnsi="Times New Roman" w:cs="Times New Roman"/>
          <w:color w:val="000000" w:themeColor="text1"/>
        </w:rPr>
        <w:t xml:space="preserve">, 2010, pp. 151–159. </w:t>
      </w:r>
    </w:p>
    <w:p w14:paraId="7D86D75F"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8] S. Bakas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Advancing the cancer genome atlas glioma MRI collections with expert segmentation labels and radiomic features,” </w:t>
      </w:r>
      <w:r w:rsidRPr="002F0E83">
        <w:rPr>
          <w:rFonts w:ascii="Times New Roman" w:hAnsi="Times New Roman" w:cs="Times New Roman"/>
          <w:i/>
          <w:iCs/>
          <w:color w:val="000000" w:themeColor="text1"/>
        </w:rPr>
        <w:t>Sci. data</w:t>
      </w:r>
      <w:r w:rsidRPr="002F0E83">
        <w:rPr>
          <w:rFonts w:ascii="Times New Roman" w:hAnsi="Times New Roman" w:cs="Times New Roman"/>
          <w:color w:val="000000" w:themeColor="text1"/>
        </w:rPr>
        <w:t xml:space="preserve">, vol. 4, p. 170117, 2017. </w:t>
      </w:r>
    </w:p>
    <w:p w14:paraId="39015B63"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9] S. Bakas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Segmentation labels and radiomic features for the pre-operative scans of the TCGA-LGG collection,” </w:t>
      </w:r>
      <w:r w:rsidRPr="002F0E83">
        <w:rPr>
          <w:rFonts w:ascii="Times New Roman" w:hAnsi="Times New Roman" w:cs="Times New Roman"/>
          <w:i/>
          <w:iCs/>
          <w:color w:val="000000" w:themeColor="text1"/>
        </w:rPr>
        <w:t>cancer imaging Arch.</w:t>
      </w:r>
      <w:r w:rsidRPr="002F0E83">
        <w:rPr>
          <w:rFonts w:ascii="Times New Roman" w:hAnsi="Times New Roman" w:cs="Times New Roman"/>
          <w:color w:val="000000" w:themeColor="text1"/>
        </w:rPr>
        <w:t xml:space="preserve">, vol. 286, 2017. </w:t>
      </w:r>
    </w:p>
    <w:p w14:paraId="041BC9E6" w14:textId="77777777" w:rsidR="002F0E83" w:rsidRPr="002F0E83" w:rsidRDefault="002F0E83" w:rsidP="002F0E83">
      <w:pPr>
        <w:pStyle w:val="Default"/>
        <w:spacing w:line="360" w:lineRule="auto"/>
        <w:jc w:val="both"/>
        <w:rPr>
          <w:rFonts w:ascii="Times New Roman" w:hAnsi="Times New Roman" w:cs="Times New Roman"/>
          <w:color w:val="000000" w:themeColor="text1"/>
        </w:rPr>
      </w:pPr>
      <w:r w:rsidRPr="002F0E83">
        <w:rPr>
          <w:rFonts w:ascii="Times New Roman" w:hAnsi="Times New Roman" w:cs="Times New Roman"/>
          <w:color w:val="000000" w:themeColor="text1"/>
        </w:rPr>
        <w:t xml:space="preserve">[10] S. Bakas </w:t>
      </w:r>
      <w:r w:rsidRPr="002F0E83">
        <w:rPr>
          <w:rFonts w:ascii="Times New Roman" w:hAnsi="Times New Roman" w:cs="Times New Roman"/>
          <w:i/>
          <w:iCs/>
          <w:color w:val="000000" w:themeColor="text1"/>
        </w:rPr>
        <w:t>et al.</w:t>
      </w:r>
      <w:r w:rsidRPr="002F0E83">
        <w:rPr>
          <w:rFonts w:ascii="Times New Roman" w:hAnsi="Times New Roman" w:cs="Times New Roman"/>
          <w:color w:val="000000" w:themeColor="text1"/>
        </w:rPr>
        <w:t xml:space="preserve">, “Segmentation labels and radiomic features for the pre-operative scans of the TCGA-GBM collection. The Cancer Imaging Archive,” </w:t>
      </w:r>
      <w:r w:rsidRPr="002F0E83">
        <w:rPr>
          <w:rFonts w:ascii="Times New Roman" w:hAnsi="Times New Roman" w:cs="Times New Roman"/>
          <w:i/>
          <w:iCs/>
          <w:color w:val="000000" w:themeColor="text1"/>
        </w:rPr>
        <w:t>Nat Sci Data</w:t>
      </w:r>
      <w:r w:rsidRPr="002F0E83">
        <w:rPr>
          <w:rFonts w:ascii="Times New Roman" w:hAnsi="Times New Roman" w:cs="Times New Roman"/>
          <w:color w:val="000000" w:themeColor="text1"/>
        </w:rPr>
        <w:t xml:space="preserve">, vol. 4, p. 170117, 2017. </w:t>
      </w:r>
    </w:p>
    <w:p w14:paraId="391D235E" w14:textId="77777777" w:rsidR="00790839" w:rsidRPr="002F0E83" w:rsidRDefault="00790839" w:rsidP="002F0E83">
      <w:pPr>
        <w:pStyle w:val="Default"/>
        <w:spacing w:line="360" w:lineRule="auto"/>
        <w:jc w:val="both"/>
        <w:rPr>
          <w:rFonts w:ascii="Times New Roman" w:hAnsi="Times New Roman" w:cs="Times New Roman"/>
          <w:b/>
          <w:color w:val="000000" w:themeColor="text1"/>
        </w:rPr>
      </w:pPr>
    </w:p>
    <w:p w14:paraId="2DE2AA70" w14:textId="77777777" w:rsidR="00000000" w:rsidRPr="002F0E83" w:rsidRDefault="00000000" w:rsidP="002F0E83">
      <w:pPr>
        <w:spacing w:line="360" w:lineRule="auto"/>
        <w:jc w:val="both"/>
        <w:rPr>
          <w:rFonts w:ascii="Times New Roman" w:hAnsi="Times New Roman" w:cs="Times New Roman"/>
          <w:color w:val="000000" w:themeColor="text1"/>
          <w:sz w:val="24"/>
          <w:szCs w:val="24"/>
        </w:rPr>
      </w:pPr>
    </w:p>
    <w:sectPr w:rsidR="00292358" w:rsidRPr="002F0E83" w:rsidSect="004327A3">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B2897" w14:textId="77777777" w:rsidR="002551DD" w:rsidRDefault="002551DD" w:rsidP="00365B95">
      <w:pPr>
        <w:spacing w:after="0" w:line="240" w:lineRule="auto"/>
      </w:pPr>
      <w:r>
        <w:separator/>
      </w:r>
    </w:p>
  </w:endnote>
  <w:endnote w:type="continuationSeparator" w:id="0">
    <w:p w14:paraId="466F6607" w14:textId="77777777" w:rsidR="002551DD" w:rsidRDefault="002551DD" w:rsidP="00365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3813" w14:textId="77777777" w:rsidR="003C5AC2" w:rsidRPr="008D1A9F" w:rsidRDefault="003C5AC2" w:rsidP="00765C0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1735E" w14:textId="77777777" w:rsidR="003C5AC2" w:rsidRPr="00C41458" w:rsidRDefault="003C5AC2" w:rsidP="00C41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651425"/>
      <w:docPartObj>
        <w:docPartGallery w:val="Page Numbers (Bottom of Page)"/>
        <w:docPartUnique/>
      </w:docPartObj>
    </w:sdtPr>
    <w:sdtEndPr>
      <w:rPr>
        <w:noProof/>
      </w:rPr>
    </w:sdtEndPr>
    <w:sdtContent>
      <w:p w14:paraId="5924C870" w14:textId="43F05921" w:rsidR="008F2C43" w:rsidRDefault="008F2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353BD" w14:textId="77777777" w:rsidR="008F2C43" w:rsidRPr="008D1A9F" w:rsidRDefault="008F2C43" w:rsidP="00765C0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9170124"/>
      <w:docPartObj>
        <w:docPartGallery w:val="Page Numbers (Bottom of Page)"/>
        <w:docPartUnique/>
      </w:docPartObj>
    </w:sdtPr>
    <w:sdtEndPr>
      <w:rPr>
        <w:noProof/>
      </w:rPr>
    </w:sdtEndPr>
    <w:sdtContent>
      <w:p w14:paraId="436C12BA" w14:textId="13323022" w:rsidR="008F2C43" w:rsidRDefault="008F2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B677B" w14:textId="77777777" w:rsidR="003C5AC2" w:rsidRPr="002E44E5" w:rsidRDefault="003C5AC2" w:rsidP="002E44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962453"/>
      <w:docPartObj>
        <w:docPartGallery w:val="Page Numbers (Bottom of Page)"/>
        <w:docPartUnique/>
      </w:docPartObj>
    </w:sdtPr>
    <w:sdtEndPr>
      <w:rPr>
        <w:noProof/>
      </w:rPr>
    </w:sdtEndPr>
    <w:sdtContent>
      <w:p w14:paraId="67B62E67" w14:textId="671DA6B7" w:rsidR="008F2C43" w:rsidRDefault="008F2C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D64CD" w14:textId="77777777" w:rsidR="004327A3" w:rsidRPr="008D1A9F" w:rsidRDefault="004327A3" w:rsidP="00765C0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F90AA" w14:textId="77777777" w:rsidR="002551DD" w:rsidRDefault="002551DD" w:rsidP="00365B95">
      <w:pPr>
        <w:spacing w:after="0" w:line="240" w:lineRule="auto"/>
      </w:pPr>
      <w:r>
        <w:separator/>
      </w:r>
    </w:p>
  </w:footnote>
  <w:footnote w:type="continuationSeparator" w:id="0">
    <w:p w14:paraId="081EE8C0" w14:textId="77777777" w:rsidR="002551DD" w:rsidRDefault="002551DD" w:rsidP="00365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01DFD"/>
    <w:multiLevelType w:val="hybridMultilevel"/>
    <w:tmpl w:val="0682F82A"/>
    <w:lvl w:ilvl="0" w:tplc="BCDE2CA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num w:numId="1" w16cid:durableId="2060859865">
    <w:abstractNumId w:val="7"/>
  </w:num>
  <w:num w:numId="2" w16cid:durableId="1924684305">
    <w:abstractNumId w:val="4"/>
  </w:num>
  <w:num w:numId="3" w16cid:durableId="1333724324">
    <w:abstractNumId w:val="5"/>
  </w:num>
  <w:num w:numId="4" w16cid:durableId="2020768757">
    <w:abstractNumId w:val="1"/>
  </w:num>
  <w:num w:numId="5" w16cid:durableId="1384594626">
    <w:abstractNumId w:val="2"/>
  </w:num>
  <w:num w:numId="6" w16cid:durableId="1903759606">
    <w:abstractNumId w:val="0"/>
  </w:num>
  <w:num w:numId="7" w16cid:durableId="970597817">
    <w:abstractNumId w:val="6"/>
    <w:lvlOverride w:ilvl="0"/>
    <w:lvlOverride w:ilvl="1"/>
    <w:lvlOverride w:ilvl="2"/>
    <w:lvlOverride w:ilvl="3"/>
    <w:lvlOverride w:ilvl="4"/>
    <w:lvlOverride w:ilvl="5"/>
    <w:lvlOverride w:ilvl="6"/>
    <w:lvlOverride w:ilvl="7"/>
    <w:lvlOverride w:ilvl="8"/>
  </w:num>
  <w:num w:numId="8" w16cid:durableId="125501978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254"/>
    <w:rsid w:val="00080592"/>
    <w:rsid w:val="000E52A5"/>
    <w:rsid w:val="00201BBD"/>
    <w:rsid w:val="002551DD"/>
    <w:rsid w:val="002F0E83"/>
    <w:rsid w:val="0033445D"/>
    <w:rsid w:val="00365B95"/>
    <w:rsid w:val="003C5AC2"/>
    <w:rsid w:val="004327A3"/>
    <w:rsid w:val="005D14C3"/>
    <w:rsid w:val="007117FE"/>
    <w:rsid w:val="00747135"/>
    <w:rsid w:val="00790839"/>
    <w:rsid w:val="008B5B7B"/>
    <w:rsid w:val="008F2C43"/>
    <w:rsid w:val="009B203C"/>
    <w:rsid w:val="009F5714"/>
    <w:rsid w:val="00A46EE8"/>
    <w:rsid w:val="00AB4254"/>
    <w:rsid w:val="00B256D5"/>
    <w:rsid w:val="00BA398D"/>
    <w:rsid w:val="00D3723F"/>
    <w:rsid w:val="00F14F26"/>
    <w:rsid w:val="00FA4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321A3"/>
  <w15:docId w15:val="{99488A82-3048-4082-AB69-E31D64E7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BD"/>
  </w:style>
  <w:style w:type="paragraph" w:styleId="Heading1">
    <w:name w:val="heading 1"/>
    <w:basedOn w:val="Normal"/>
    <w:next w:val="Normal"/>
    <w:link w:val="Heading1Char"/>
    <w:uiPriority w:val="9"/>
    <w:qFormat/>
    <w:rsid w:val="003C5AC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link w:val="Heading2Char"/>
    <w:uiPriority w:val="9"/>
    <w:qFormat/>
    <w:rsid w:val="007908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5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C5A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25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65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B95"/>
  </w:style>
  <w:style w:type="paragraph" w:styleId="Footer">
    <w:name w:val="footer"/>
    <w:basedOn w:val="Normal"/>
    <w:link w:val="FooterChar"/>
    <w:uiPriority w:val="99"/>
    <w:unhideWhenUsed/>
    <w:rsid w:val="00365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B95"/>
  </w:style>
  <w:style w:type="character" w:customStyle="1" w:styleId="Heading2Char">
    <w:name w:val="Heading 2 Char"/>
    <w:basedOn w:val="DefaultParagraphFont"/>
    <w:link w:val="Heading2"/>
    <w:uiPriority w:val="9"/>
    <w:rsid w:val="00790839"/>
    <w:rPr>
      <w:rFonts w:ascii="Times New Roman" w:eastAsia="Times New Roman" w:hAnsi="Times New Roman" w:cs="Times New Roman"/>
      <w:b/>
      <w:bCs/>
      <w:sz w:val="36"/>
      <w:szCs w:val="36"/>
    </w:rPr>
  </w:style>
  <w:style w:type="paragraph" w:customStyle="1" w:styleId="f-body">
    <w:name w:val="f-body"/>
    <w:basedOn w:val="Normal"/>
    <w:rsid w:val="007908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rsid w:val="00BA398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A398D"/>
    <w:rPr>
      <w:i/>
      <w:iCs/>
    </w:rPr>
  </w:style>
  <w:style w:type="character" w:styleId="Hyperlink">
    <w:name w:val="Hyperlink"/>
    <w:basedOn w:val="DefaultParagraphFont"/>
    <w:uiPriority w:val="99"/>
    <w:unhideWhenUsed/>
    <w:rsid w:val="00BA398D"/>
    <w:rPr>
      <w:color w:val="0000FF"/>
      <w:u w:val="single"/>
    </w:rPr>
  </w:style>
  <w:style w:type="paragraph" w:styleId="NormalWeb">
    <w:name w:val="Normal (Web)"/>
    <w:basedOn w:val="Normal"/>
    <w:link w:val="NormalWebChar"/>
    <w:uiPriority w:val="99"/>
    <w:unhideWhenUsed/>
    <w:rsid w:val="00D372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3723F"/>
    <w:pPr>
      <w:spacing w:after="120"/>
    </w:pPr>
  </w:style>
  <w:style w:type="character" w:customStyle="1" w:styleId="BodyTextChar">
    <w:name w:val="Body Text Char"/>
    <w:basedOn w:val="DefaultParagraphFont"/>
    <w:link w:val="BodyText"/>
    <w:uiPriority w:val="99"/>
    <w:rsid w:val="00D3723F"/>
  </w:style>
  <w:style w:type="character" w:customStyle="1" w:styleId="NormalWebChar">
    <w:name w:val="Normal (Web) Char"/>
    <w:basedOn w:val="DefaultParagraphFont"/>
    <w:link w:val="NormalWeb"/>
    <w:uiPriority w:val="99"/>
    <w:rsid w:val="00D3723F"/>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723F"/>
  </w:style>
  <w:style w:type="paragraph" w:styleId="BalloonText">
    <w:name w:val="Balloon Text"/>
    <w:basedOn w:val="Normal"/>
    <w:link w:val="BalloonTextChar"/>
    <w:uiPriority w:val="99"/>
    <w:semiHidden/>
    <w:unhideWhenUsed/>
    <w:rsid w:val="00D37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3F"/>
    <w:rPr>
      <w:rFonts w:ascii="Tahoma" w:hAnsi="Tahoma" w:cs="Tahoma"/>
      <w:sz w:val="16"/>
      <w:szCs w:val="16"/>
    </w:rPr>
  </w:style>
  <w:style w:type="paragraph" w:styleId="PlainText">
    <w:name w:val="Plain Text"/>
    <w:basedOn w:val="Normal"/>
    <w:link w:val="PlainTextChar"/>
    <w:uiPriority w:val="99"/>
    <w:unhideWhenUsed/>
    <w:rsid w:val="007471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47135"/>
    <w:rPr>
      <w:rFonts w:ascii="Consolas" w:hAnsi="Consolas" w:cs="Consolas"/>
      <w:sz w:val="21"/>
      <w:szCs w:val="21"/>
    </w:rPr>
  </w:style>
  <w:style w:type="paragraph" w:styleId="BodyTextIndent3">
    <w:name w:val="Body Text Indent 3"/>
    <w:basedOn w:val="Normal"/>
    <w:link w:val="BodyTextIndent3Char"/>
    <w:uiPriority w:val="99"/>
    <w:semiHidden/>
    <w:unhideWhenUsed/>
    <w:rsid w:val="007471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47135"/>
    <w:rPr>
      <w:sz w:val="16"/>
      <w:szCs w:val="16"/>
    </w:rPr>
  </w:style>
  <w:style w:type="paragraph" w:styleId="BlockText">
    <w:name w:val="Block Text"/>
    <w:basedOn w:val="Normal"/>
    <w:rsid w:val="00747135"/>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7471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C5AC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C5AC2"/>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3C5AC2"/>
    <w:pPr>
      <w:spacing w:after="120"/>
      <w:ind w:left="283"/>
    </w:pPr>
  </w:style>
  <w:style w:type="character" w:customStyle="1" w:styleId="BodyTextIndentChar">
    <w:name w:val="Body Text Indent Char"/>
    <w:basedOn w:val="DefaultParagraphFont"/>
    <w:link w:val="BodyTextIndent"/>
    <w:uiPriority w:val="99"/>
    <w:semiHidden/>
    <w:rsid w:val="003C5AC2"/>
  </w:style>
  <w:style w:type="character" w:customStyle="1" w:styleId="Heading1Char">
    <w:name w:val="Heading 1 Char"/>
    <w:basedOn w:val="DefaultParagraphFont"/>
    <w:link w:val="Heading1"/>
    <w:uiPriority w:val="9"/>
    <w:rsid w:val="003C5AC2"/>
    <w:rPr>
      <w:rFonts w:asciiTheme="majorHAnsi" w:eastAsiaTheme="majorEastAsia" w:hAnsiTheme="majorHAnsi" w:cstheme="majorBidi"/>
      <w:color w:val="365F91" w:themeColor="accent1" w:themeShade="BF"/>
      <w:sz w:val="32"/>
      <w:szCs w:val="32"/>
      <w:lang w:val="en-IN"/>
    </w:rPr>
  </w:style>
  <w:style w:type="paragraph" w:styleId="ListParagraph">
    <w:name w:val="List Paragraph"/>
    <w:basedOn w:val="Normal"/>
    <w:uiPriority w:val="34"/>
    <w:qFormat/>
    <w:rsid w:val="003C5AC2"/>
    <w:pPr>
      <w:spacing w:after="160" w:line="259" w:lineRule="auto"/>
      <w:ind w:left="720"/>
      <w:contextualSpacing/>
    </w:pPr>
    <w:rPr>
      <w:lang w:val="en-IN"/>
    </w:rPr>
  </w:style>
  <w:style w:type="paragraph" w:customStyle="1" w:styleId="TableParagraph">
    <w:name w:val="Table Paragraph"/>
    <w:basedOn w:val="Normal"/>
    <w:uiPriority w:val="1"/>
    <w:qFormat/>
    <w:rsid w:val="003C5AC2"/>
    <w:pPr>
      <w:widowControl w:val="0"/>
      <w:autoSpaceDE w:val="0"/>
      <w:autoSpaceDN w:val="0"/>
      <w:spacing w:before="114" w:after="0" w:line="240" w:lineRule="auto"/>
      <w:ind w:left="108"/>
    </w:pPr>
    <w:rPr>
      <w:rFonts w:ascii="Times New Roman" w:eastAsia="Times New Roman" w:hAnsi="Times New Roman" w:cs="Times New Roman"/>
    </w:rPr>
  </w:style>
  <w:style w:type="paragraph" w:styleId="TOC1">
    <w:name w:val="toc 1"/>
    <w:basedOn w:val="Normal"/>
    <w:next w:val="Normal"/>
    <w:autoRedefine/>
    <w:uiPriority w:val="39"/>
    <w:unhideWhenUsed/>
    <w:rsid w:val="003C5AC2"/>
    <w:pPr>
      <w:spacing w:after="100"/>
    </w:pPr>
  </w:style>
  <w:style w:type="paragraph" w:styleId="TOC2">
    <w:name w:val="toc 2"/>
    <w:basedOn w:val="Normal"/>
    <w:next w:val="Normal"/>
    <w:autoRedefine/>
    <w:uiPriority w:val="39"/>
    <w:unhideWhenUsed/>
    <w:rsid w:val="003C5AC2"/>
    <w:pPr>
      <w:spacing w:after="100"/>
      <w:ind w:firstLine="720"/>
    </w:pPr>
  </w:style>
  <w:style w:type="paragraph" w:styleId="TOCHeading">
    <w:name w:val="TOC Heading"/>
    <w:basedOn w:val="Heading1"/>
    <w:next w:val="Normal"/>
    <w:uiPriority w:val="39"/>
    <w:unhideWhenUsed/>
    <w:qFormat/>
    <w:rsid w:val="003C5AC2"/>
    <w:pPr>
      <w:spacing w:line="256" w:lineRule="auto"/>
      <w:outlineLvl w:val="9"/>
    </w:pPr>
    <w:rPr>
      <w:lang w:val="en-US"/>
    </w:rPr>
  </w:style>
  <w:style w:type="paragraph" w:styleId="TOC3">
    <w:name w:val="toc 3"/>
    <w:basedOn w:val="Normal"/>
    <w:next w:val="Normal"/>
    <w:autoRedefine/>
    <w:uiPriority w:val="39"/>
    <w:unhideWhenUsed/>
    <w:rsid w:val="009B20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36368">
      <w:bodyDiv w:val="1"/>
      <w:marLeft w:val="0"/>
      <w:marRight w:val="0"/>
      <w:marTop w:val="0"/>
      <w:marBottom w:val="0"/>
      <w:divBdr>
        <w:top w:val="none" w:sz="0" w:space="0" w:color="auto"/>
        <w:left w:val="none" w:sz="0" w:space="0" w:color="auto"/>
        <w:bottom w:val="none" w:sz="0" w:space="0" w:color="auto"/>
        <w:right w:val="none" w:sz="0" w:space="0" w:color="auto"/>
      </w:divBdr>
    </w:div>
    <w:div w:id="536241324">
      <w:bodyDiv w:val="1"/>
      <w:marLeft w:val="0"/>
      <w:marRight w:val="0"/>
      <w:marTop w:val="0"/>
      <w:marBottom w:val="0"/>
      <w:divBdr>
        <w:top w:val="none" w:sz="0" w:space="0" w:color="auto"/>
        <w:left w:val="none" w:sz="0" w:space="0" w:color="auto"/>
        <w:bottom w:val="none" w:sz="0" w:space="0" w:color="auto"/>
        <w:right w:val="none" w:sz="0" w:space="0" w:color="auto"/>
      </w:divBdr>
    </w:div>
    <w:div w:id="14091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hyperlink" Target="http://en.wikipedia.org/wiki/Quality_%28business%29" TargetMode="External"/><Relationship Id="rId39" Type="http://schemas.openxmlformats.org/officeDocument/2006/relationships/image" Target="media/image18.png"/><Relationship Id="rId21" Type="http://schemas.openxmlformats.org/officeDocument/2006/relationships/hyperlink" Target="http://en.wikipedia.org/wiki/Requirements_specificatio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en.wikipedia.org/wiki/Systems_development_life_cycle" TargetMode="External"/><Relationship Id="rId11" Type="http://schemas.openxmlformats.org/officeDocument/2006/relationships/footer" Target="footer2.xml"/><Relationship Id="rId24" Type="http://schemas.openxmlformats.org/officeDocument/2006/relationships/hyperlink" Target="http://en.wikipedia.org/wiki/Non-functional_requirement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en.wikipedia.org/wiki/Software_system" TargetMode="External"/><Relationship Id="rId27" Type="http://schemas.openxmlformats.org/officeDocument/2006/relationships/hyperlink" Target="http://en.wikipedia.org/wiki/Business_analyst" TargetMode="External"/><Relationship Id="rId30" Type="http://schemas.openxmlformats.org/officeDocument/2006/relationships/hyperlink" Target="http://en.wikipedia.org/wiki/Business_requirement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en.wikipedia.org/wiki/Performance_engineeri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en.wikipedia.org/wiki/Use_case" TargetMode="External"/><Relationship Id="rId28" Type="http://schemas.openxmlformats.org/officeDocument/2006/relationships/hyperlink" Target="http://en.wikipedia.org/wiki/System_analyst" TargetMode="External"/><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75CD-948E-4933-A96B-A1EEBDCA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3</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kshith Raj</cp:lastModifiedBy>
  <cp:revision>4</cp:revision>
  <dcterms:created xsi:type="dcterms:W3CDTF">2021-04-23T02:53:00Z</dcterms:created>
  <dcterms:modified xsi:type="dcterms:W3CDTF">2024-06-03T16:31:00Z</dcterms:modified>
</cp:coreProperties>
</file>